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0E2E1" w14:textId="013C72B8" w:rsidR="0098469F" w:rsidRDefault="0098469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r w:rsidRPr="0098469F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16D7DB7B" wp14:editId="54041E98">
            <wp:extent cx="6480070" cy="9396509"/>
            <wp:effectExtent l="0" t="0" r="0" b="0"/>
            <wp:docPr id="1" name="Рисунок 1" descr="C:\Users\Адм\Desktop\Программы\Сканы титульники\П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Пов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65" cy="93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56E9BD" w14:textId="77777777" w:rsidR="0098469F" w:rsidRDefault="0098469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751E099" w14:textId="77777777" w:rsidR="0098469F" w:rsidRDefault="0098469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C3DAE64" w14:textId="77777777" w:rsidR="0098469F" w:rsidRDefault="0098469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14:paraId="45581456" w14:textId="77777777" w:rsidR="0098469F" w:rsidRDefault="0098469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14:paraId="6D7BE040" w14:textId="77777777" w:rsidR="00F6686D" w:rsidRPr="00F6686D" w:rsidRDefault="00F6686D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F6686D">
        <w:rPr>
          <w:rFonts w:ascii="Times New Roman" w:hAnsi="Times New Roman"/>
          <w:caps/>
          <w:sz w:val="20"/>
          <w:szCs w:val="20"/>
        </w:rPr>
        <w:t xml:space="preserve">Автор: </w:t>
      </w:r>
    </w:p>
    <w:p w14:paraId="4456EC96" w14:textId="77777777" w:rsidR="00F6686D" w:rsidRPr="00F6686D" w:rsidRDefault="008E7AD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Е.А. Паршина</w:t>
      </w:r>
      <w:r w:rsidR="00F6686D" w:rsidRPr="00F6686D">
        <w:rPr>
          <w:rFonts w:ascii="Times New Roman" w:hAnsi="Times New Roman"/>
          <w:caps/>
          <w:sz w:val="20"/>
          <w:szCs w:val="20"/>
        </w:rPr>
        <w:t>, преподаватель специальных дисциплин ГБПОУ СПТ им. Б.Г.Музрукова</w:t>
      </w:r>
    </w:p>
    <w:p w14:paraId="55BF21B7" w14:textId="77777777" w:rsidR="00F6686D" w:rsidRPr="00F6686D" w:rsidRDefault="00F6686D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14:paraId="207D408D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022174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6E2A44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FC604B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AAF306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DFBB8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B2AE08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F529E9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559B52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D34842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2BEFDE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41F34B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35903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DE9877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2FF782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B1AE1D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471539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A1C05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A5DCC9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B7F5D2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02685C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E600F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2C12635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6E3849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16162D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1922A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54218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996705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B60739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E3FA50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ABAFD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78606A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BBA00F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9C31A4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CD50CB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4565F7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0982F0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9518D7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8ABF6B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8250CC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67BB2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84B6D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673BE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F7313E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CCF0A6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CE5BC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0A36C4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87EE11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8D6F98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AFEDDF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E95BB4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13E39E8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B404C15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B36A1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9F9D17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E6A02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D9A8F5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D791B7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20C7C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9C112E" w14:textId="77777777"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4BD1EC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03C13E21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277920FA" w14:textId="77777777" w:rsidR="008F5DF9" w:rsidRPr="00316E95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496C74" w14:paraId="5ED9309C" w14:textId="77777777" w:rsidTr="00D50AE6">
        <w:trPr>
          <w:trHeight w:val="801"/>
        </w:trPr>
        <w:tc>
          <w:tcPr>
            <w:tcW w:w="8931" w:type="dxa"/>
          </w:tcPr>
          <w:p w14:paraId="6CF2D801" w14:textId="77777777" w:rsidR="009C6780" w:rsidRPr="00496C74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496C74">
              <w:rPr>
                <w:b/>
                <w:lang w:val="ru-RU" w:eastAsia="ru-RU"/>
              </w:rPr>
              <w:t xml:space="preserve"> ПРОГРАММЫ</w:t>
            </w:r>
            <w:r w:rsidR="00EF0724" w:rsidRPr="00496C74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B559F9D" w14:textId="77777777" w:rsidR="008F5DF9" w:rsidRPr="00496C74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496C74" w14:paraId="16BF3173" w14:textId="77777777" w:rsidTr="006F55B9">
        <w:trPr>
          <w:trHeight w:val="720"/>
        </w:trPr>
        <w:tc>
          <w:tcPr>
            <w:tcW w:w="8931" w:type="dxa"/>
          </w:tcPr>
          <w:p w14:paraId="4D2AC410" w14:textId="77777777" w:rsidR="008F5DF9" w:rsidRPr="00BE407D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496C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496C74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7CB06928" w14:textId="77777777" w:rsidR="008F5DF9" w:rsidRPr="00496C74" w:rsidRDefault="00496C74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95F3D" w:rsidRPr="00496C74" w14:paraId="52D3B430" w14:textId="77777777" w:rsidTr="006F55B9">
        <w:trPr>
          <w:trHeight w:val="701"/>
        </w:trPr>
        <w:tc>
          <w:tcPr>
            <w:tcW w:w="8931" w:type="dxa"/>
          </w:tcPr>
          <w:p w14:paraId="3FD8BD74" w14:textId="77777777" w:rsidR="00E40937" w:rsidRPr="00496C74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78E8D936" w14:textId="77777777" w:rsidR="006F55B9" w:rsidRPr="00496C74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17E1F72A" w14:textId="77777777" w:rsidR="008F5DF9" w:rsidRPr="00496C74" w:rsidRDefault="00496C74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77F54" w:rsidRPr="00496C74" w14:paraId="4F4F8D44" w14:textId="77777777" w:rsidTr="006F55B9">
        <w:trPr>
          <w:trHeight w:val="692"/>
        </w:trPr>
        <w:tc>
          <w:tcPr>
            <w:tcW w:w="8931" w:type="dxa"/>
            <w:hideMark/>
          </w:tcPr>
          <w:p w14:paraId="1EB47C8B" w14:textId="77777777" w:rsidR="008F5DF9" w:rsidRPr="00496C74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>4. </w:t>
            </w:r>
            <w:r w:rsidR="006F55B9" w:rsidRPr="00496C74">
              <w:rPr>
                <w:b/>
                <w:lang w:val="ru-RU" w:eastAsia="ru-RU"/>
              </w:rPr>
              <w:t>ОЦЕНКА КАЧЕСТВА ОСВОЕНИЯ ПРОГРАММЫ</w:t>
            </w:r>
            <w:r w:rsidRPr="00496C74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0D1A9194" w14:textId="77777777" w:rsidR="008F5DF9" w:rsidRPr="00496C74" w:rsidRDefault="00496C74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7F54" w:rsidRPr="00C363CA" w14:paraId="0415602E" w14:textId="77777777" w:rsidTr="006F55B9">
        <w:trPr>
          <w:trHeight w:val="80"/>
        </w:trPr>
        <w:tc>
          <w:tcPr>
            <w:tcW w:w="8931" w:type="dxa"/>
          </w:tcPr>
          <w:p w14:paraId="39EB53E1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13FDA0FA" w14:textId="77777777" w:rsidR="003C0A95" w:rsidRPr="00560603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77185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756AC69E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528A4B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90327E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27EDDE0C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6B6C36C4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317DF730" w14:textId="77777777" w:rsidR="00ED2B43" w:rsidRDefault="00911AD2" w:rsidP="00411CAF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14:paraId="4880BB30" w14:textId="77777777" w:rsidR="008E0189" w:rsidRPr="008E0189" w:rsidRDefault="0028678C" w:rsidP="00411CAF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28678C">
        <w:rPr>
          <w:rFonts w:ascii="Times New Roman" w:hAnsi="Times New Roman"/>
          <w:sz w:val="24"/>
          <w:szCs w:val="24"/>
        </w:rPr>
        <w:t>16675 Повар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14:paraId="0D99F69C" w14:textId="77777777" w:rsidR="00911AD2" w:rsidRPr="008E0189" w:rsidRDefault="00911AD2" w:rsidP="00411CA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28678C">
        <w:rPr>
          <w:rFonts w:ascii="Times New Roman" w:hAnsi="Times New Roman"/>
          <w:sz w:val="24"/>
          <w:szCs w:val="24"/>
        </w:rPr>
        <w:t>повар</w:t>
      </w:r>
      <w:r w:rsidR="00F77972">
        <w:rPr>
          <w:rFonts w:ascii="Times New Roman" w:hAnsi="Times New Roman"/>
          <w:sz w:val="24"/>
          <w:szCs w:val="24"/>
        </w:rPr>
        <w:t xml:space="preserve"> </w:t>
      </w:r>
      <w:r w:rsidR="00BE407D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14:paraId="66966DCD" w14:textId="77777777" w:rsidR="00151678" w:rsidRPr="00126A70" w:rsidRDefault="00151678" w:rsidP="00411CAF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33FF34FA" w14:textId="77777777" w:rsidR="00630285" w:rsidRPr="004078C7" w:rsidRDefault="00516620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8C7">
        <w:rPr>
          <w:rFonts w:ascii="Times New Roman" w:hAnsi="Times New Roman"/>
          <w:sz w:val="24"/>
          <w:szCs w:val="24"/>
        </w:rPr>
        <w:tab/>
      </w:r>
      <w:r w:rsidR="00564D85" w:rsidRPr="004078C7">
        <w:rPr>
          <w:rFonts w:ascii="Times New Roman" w:hAnsi="Times New Roman"/>
          <w:b/>
          <w:sz w:val="24"/>
          <w:szCs w:val="24"/>
        </w:rPr>
        <w:t>Цель:</w:t>
      </w:r>
      <w:r w:rsidR="00564D85" w:rsidRPr="004078C7">
        <w:rPr>
          <w:rFonts w:ascii="Times New Roman" w:hAnsi="Times New Roman"/>
          <w:sz w:val="24"/>
          <w:szCs w:val="24"/>
        </w:rPr>
        <w:t xml:space="preserve"> </w:t>
      </w:r>
      <w:r w:rsidR="00B96455" w:rsidRPr="003C081E">
        <w:rPr>
          <w:rFonts w:ascii="Times New Roman" w:hAnsi="Times New Roman"/>
          <w:color w:val="000000" w:themeColor="text1"/>
          <w:sz w:val="24"/>
          <w:szCs w:val="24"/>
        </w:rPr>
        <w:t>подготовка обучающих</w:t>
      </w:r>
      <w:r w:rsidR="003C081E" w:rsidRPr="003C081E">
        <w:rPr>
          <w:rFonts w:ascii="Times New Roman" w:hAnsi="Times New Roman"/>
          <w:color w:val="000000" w:themeColor="text1"/>
          <w:sz w:val="24"/>
          <w:szCs w:val="24"/>
        </w:rPr>
        <w:t>ся к освоению профессии повар и обеспечение практического опыта по приготовлению качественных блюд, напитков и кулинарных изделий, их презентация и продажа на предприятиях питания</w:t>
      </w:r>
      <w:r w:rsidR="00B96455" w:rsidRPr="00BE407D">
        <w:rPr>
          <w:rFonts w:ascii="Times New Roman" w:hAnsi="Times New Roman"/>
          <w:color w:val="FF0000"/>
          <w:sz w:val="24"/>
          <w:szCs w:val="24"/>
        </w:rPr>
        <w:t>.</w:t>
      </w:r>
    </w:p>
    <w:p w14:paraId="60A03D0D" w14:textId="77777777" w:rsidR="00EF72E6" w:rsidRDefault="00EF72E6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7E52FA94" w14:textId="77777777" w:rsidR="00DD4BD4" w:rsidRPr="00126A70" w:rsidRDefault="00DD4BD4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494B">
        <w:rPr>
          <w:rFonts w:ascii="Times New Roman" w:hAnsi="Times New Roman"/>
          <w:i/>
          <w:sz w:val="24"/>
          <w:szCs w:val="24"/>
        </w:rPr>
        <w:t>Обобщенные трудовые функции</w:t>
      </w:r>
      <w:r w:rsidR="00F2494B" w:rsidRPr="00F2494B">
        <w:rPr>
          <w:rFonts w:ascii="Times New Roman" w:hAnsi="Times New Roman"/>
          <w:i/>
          <w:sz w:val="24"/>
          <w:szCs w:val="24"/>
        </w:rPr>
        <w:t>:</w:t>
      </w:r>
      <w:r w:rsidR="00F2494B">
        <w:rPr>
          <w:rFonts w:ascii="Times New Roman" w:hAnsi="Times New Roman"/>
          <w:sz w:val="24"/>
          <w:szCs w:val="24"/>
        </w:rPr>
        <w:t xml:space="preserve"> п</w:t>
      </w:r>
      <w:r w:rsidRPr="00DD4BD4">
        <w:rPr>
          <w:rFonts w:ascii="Times New Roman" w:hAnsi="Times New Roman"/>
          <w:sz w:val="24"/>
          <w:szCs w:val="24"/>
        </w:rPr>
        <w:t>риготовление блюд, напитков и кулинарных изделий под руководством повара</w:t>
      </w:r>
      <w:r w:rsidR="00F2494B">
        <w:rPr>
          <w:rFonts w:ascii="Times New Roman" w:hAnsi="Times New Roman"/>
          <w:sz w:val="24"/>
          <w:szCs w:val="24"/>
        </w:rPr>
        <w:t>.</w:t>
      </w:r>
    </w:p>
    <w:p w14:paraId="5063FE52" w14:textId="77777777" w:rsidR="003053E8" w:rsidRDefault="008E0435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938FC">
        <w:rPr>
          <w:rFonts w:ascii="Times New Roman" w:hAnsi="Times New Roman"/>
          <w:sz w:val="24"/>
          <w:szCs w:val="24"/>
        </w:rPr>
        <w:t>п</w:t>
      </w:r>
      <w:r w:rsidR="007938FC" w:rsidRPr="007938FC">
        <w:rPr>
          <w:rFonts w:ascii="Times New Roman" w:hAnsi="Times New Roman"/>
          <w:sz w:val="24"/>
          <w:szCs w:val="24"/>
        </w:rPr>
        <w:t>роизводство блюд, напитков и кулинарных изделий в организациях питания</w:t>
      </w:r>
      <w:r w:rsidR="00FC58D1">
        <w:rPr>
          <w:rFonts w:ascii="Times New Roman" w:hAnsi="Times New Roman"/>
          <w:sz w:val="24"/>
          <w:szCs w:val="24"/>
        </w:rPr>
        <w:t>.</w:t>
      </w:r>
    </w:p>
    <w:p w14:paraId="272061B0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5064DF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3A80E0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6EDE41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512506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646FA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DD9899" w14:textId="77777777" w:rsidR="00F26D94" w:rsidRDefault="009127C2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F51350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cols w:space="720"/>
        </w:sect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4536"/>
        <w:gridCol w:w="3828"/>
      </w:tblGrid>
      <w:tr w:rsidR="00D0572E" w:rsidRPr="00FE69CE" w14:paraId="2C9ACEFE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1533ECC4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0EE41D" w14:textId="77777777" w:rsidR="00FC4ED0" w:rsidRPr="00FE69CE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 w:rsidRPr="00FE69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1D5E5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879639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40466" w:rsidRPr="00FE69CE" w14:paraId="2A59873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4A03A849" w14:textId="77777777" w:rsidR="00B40466" w:rsidRPr="00D0572E" w:rsidRDefault="00B40466" w:rsidP="00B4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3F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 xml:space="preserve">Приготовление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реализации полуфаб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рикатов для блюд</w:t>
            </w:r>
            <w:r>
              <w:rPr>
                <w:rFonts w:ascii="Times New Roman" w:hAnsi="Times New Roman"/>
                <w:sz w:val="24"/>
                <w:szCs w:val="24"/>
              </w:rPr>
              <w:t>, кулинарных изделий разнообраз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5BD356" w14:textId="77777777" w:rsidR="00B40466" w:rsidRPr="00D0572E" w:rsidRDefault="00B40466" w:rsidP="00B4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реализации полуфаб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рикатов для блюд</w:t>
            </w:r>
            <w:r>
              <w:rPr>
                <w:rFonts w:ascii="Times New Roman" w:hAnsi="Times New Roman"/>
                <w:sz w:val="24"/>
                <w:szCs w:val="24"/>
              </w:rPr>
              <w:t>, кулинарных изделий разнообраз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2C7436A" w14:textId="77777777" w:rsidR="00B40466" w:rsidRDefault="0056170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B40466">
              <w:rPr>
                <w:sz w:val="23"/>
                <w:szCs w:val="23"/>
              </w:rPr>
              <w:t>одготавливать рабочее место, выбирать, безопасно эксплуатировать оборудование, производственный инвен</w:t>
            </w:r>
            <w:r>
              <w:rPr>
                <w:sz w:val="23"/>
                <w:szCs w:val="23"/>
              </w:rPr>
              <w:t xml:space="preserve">тарь, инструменты, </w:t>
            </w:r>
            <w:proofErr w:type="spellStart"/>
            <w:r>
              <w:rPr>
                <w:sz w:val="23"/>
                <w:szCs w:val="23"/>
              </w:rPr>
              <w:t>весоизме</w:t>
            </w:r>
            <w:r w:rsidR="00B40466">
              <w:rPr>
                <w:sz w:val="23"/>
                <w:szCs w:val="23"/>
              </w:rPr>
              <w:t>рительные</w:t>
            </w:r>
            <w:proofErr w:type="spellEnd"/>
            <w:r w:rsidR="00B40466">
              <w:rPr>
                <w:sz w:val="23"/>
                <w:szCs w:val="23"/>
              </w:rPr>
              <w:t xml:space="preserve"> приборы в соответствии с инструкциями и регламентами; </w:t>
            </w:r>
          </w:p>
          <w:p w14:paraId="517203B0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недоброкачественные продукты; </w:t>
            </w:r>
          </w:p>
          <w:p w14:paraId="1E044A09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</w:t>
            </w:r>
            <w:r w:rsidR="00561706">
              <w:rPr>
                <w:sz w:val="23"/>
                <w:szCs w:val="23"/>
              </w:rPr>
              <w:t>ойств, рационального использова</w:t>
            </w:r>
            <w:r>
              <w:rPr>
                <w:sz w:val="23"/>
                <w:szCs w:val="23"/>
              </w:rPr>
              <w:t>ния, обеспечения безопасности, п</w:t>
            </w:r>
            <w:r w:rsidR="00561706">
              <w:rPr>
                <w:sz w:val="23"/>
                <w:szCs w:val="23"/>
              </w:rPr>
              <w:t>риготовления полуфабрикатов раз</w:t>
            </w:r>
            <w:r>
              <w:rPr>
                <w:sz w:val="23"/>
                <w:szCs w:val="23"/>
              </w:rPr>
              <w:t xml:space="preserve">нообразного ассортимента; </w:t>
            </w:r>
          </w:p>
          <w:p w14:paraId="2598FF9B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ладеть техникой работы с ножом</w:t>
            </w:r>
            <w:r w:rsidR="00BB42E4">
              <w:rPr>
                <w:sz w:val="23"/>
                <w:szCs w:val="23"/>
              </w:rPr>
              <w:t xml:space="preserve"> при нарезке, измельчении, </w:t>
            </w:r>
            <w:proofErr w:type="spellStart"/>
            <w:r w:rsidR="00BB42E4">
              <w:rPr>
                <w:sz w:val="23"/>
                <w:szCs w:val="23"/>
              </w:rPr>
              <w:t>фили</w:t>
            </w:r>
            <w:r>
              <w:rPr>
                <w:sz w:val="23"/>
                <w:szCs w:val="23"/>
              </w:rPr>
              <w:t>тировании</w:t>
            </w:r>
            <w:proofErr w:type="spellEnd"/>
            <w:r>
              <w:rPr>
                <w:sz w:val="23"/>
                <w:szCs w:val="23"/>
              </w:rPr>
              <w:t xml:space="preserve">, править кухонные ножи; </w:t>
            </w:r>
          </w:p>
          <w:p w14:paraId="7992A9F5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правила сочетаемости</w:t>
            </w:r>
            <w:r w:rsidR="00BB42E4">
              <w:rPr>
                <w:sz w:val="23"/>
                <w:szCs w:val="23"/>
              </w:rPr>
              <w:t>, взаимозаменяемости, рациональ</w:t>
            </w:r>
            <w:r>
              <w:rPr>
                <w:sz w:val="23"/>
                <w:szCs w:val="23"/>
              </w:rPr>
              <w:t xml:space="preserve">ного использования сырья и продуктов, подготовки и адекватного применения пряностей и приправ; </w:t>
            </w:r>
          </w:p>
          <w:p w14:paraId="0A8F153E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рять качество готовых п</w:t>
            </w:r>
            <w:r w:rsidR="00BB42E4">
              <w:rPr>
                <w:sz w:val="23"/>
                <w:szCs w:val="23"/>
              </w:rPr>
              <w:t>олуфабрикатов, осуществлять упа</w:t>
            </w:r>
            <w:r>
              <w:rPr>
                <w:sz w:val="23"/>
                <w:szCs w:val="23"/>
              </w:rPr>
              <w:t>ковку, маркировку, складировани</w:t>
            </w:r>
            <w:r w:rsidR="00BB42E4">
              <w:rPr>
                <w:sz w:val="23"/>
                <w:szCs w:val="23"/>
              </w:rPr>
              <w:t>е, хранение неиспользованных пи</w:t>
            </w:r>
            <w:r>
              <w:rPr>
                <w:sz w:val="23"/>
                <w:szCs w:val="23"/>
              </w:rPr>
              <w:t>щевых продуктов, обработанного сы</w:t>
            </w:r>
            <w:r w:rsidR="00BB42E4">
              <w:rPr>
                <w:sz w:val="23"/>
                <w:szCs w:val="23"/>
              </w:rPr>
              <w:t>рья, готовых полуфабрикатов, со</w:t>
            </w:r>
            <w:r>
              <w:rPr>
                <w:sz w:val="23"/>
                <w:szCs w:val="23"/>
              </w:rPr>
              <w:t>блюдать товарное соседство, условия и сроки хранения, осуществлять ротацию сырья, продуктов</w:t>
            </w:r>
            <w:r w:rsidR="00F86ED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E2E9B1B" w14:textId="77777777" w:rsidR="00B40466" w:rsidRPr="00BB42E4" w:rsidRDefault="00BB42E4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ребования охраны труда, пожарной безопасности,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санитарии и личной гигиены в 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х питания, в том числе си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стемы анализа, оценки и управления опасными факторами (системы</w:t>
            </w:r>
          </w:p>
          <w:p w14:paraId="4D011B65" w14:textId="77777777" w:rsidR="00B40466" w:rsidRPr="00BB42E4" w:rsidRDefault="00BB42E4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ХАССП);</w:t>
            </w:r>
          </w:p>
          <w:p w14:paraId="3E84E18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виды, назначение, правила безо</w:t>
            </w:r>
            <w:r w:rsidR="00BB42E4">
              <w:rPr>
                <w:rFonts w:ascii="Times New Roman" w:hAnsi="Times New Roman"/>
                <w:sz w:val="24"/>
                <w:szCs w:val="24"/>
              </w:rPr>
              <w:t>пасной эксплуатации технологиче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ского оборудования и правила ухода за ним;</w:t>
            </w:r>
          </w:p>
          <w:p w14:paraId="0ACE0C0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14:paraId="1DB15E83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требования </w:t>
            </w:r>
            <w:r w:rsidR="00F86EDD">
              <w:rPr>
                <w:rFonts w:ascii="Times New Roman" w:hAnsi="Times New Roman"/>
                <w:sz w:val="24"/>
                <w:szCs w:val="24"/>
              </w:rPr>
              <w:t>к качеству, условия и сроки хра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нения полуфабрикатов, методы обработки сырья, пригото</w:t>
            </w:r>
            <w:r w:rsidR="00F86EDD">
              <w:rPr>
                <w:rFonts w:ascii="Times New Roman" w:hAnsi="Times New Roman"/>
                <w:sz w:val="24"/>
                <w:szCs w:val="24"/>
              </w:rPr>
              <w:t>вления полу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фабрикатов;</w:t>
            </w:r>
          </w:p>
          <w:p w14:paraId="388390D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F86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64F" w:rsidRPr="00FE69CE" w14:paraId="7DBC52BB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47A51868" w14:textId="77777777" w:rsidR="00B4064F" w:rsidRPr="00D0572E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3FB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горячих блюд, кулинарных изделий, закусок разнообраз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615F0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Приготовления, оформления и подготовки к реализации горячих блюд, кулинарных изделий, закусок разнообраз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A46EF5" w14:textId="77777777" w:rsidR="00B4064F" w:rsidRPr="00B4064F" w:rsidRDefault="009F161B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064F" w:rsidRPr="00B4064F">
              <w:rPr>
                <w:rFonts w:ascii="Times New Roman" w:hAnsi="Times New Roman"/>
                <w:sz w:val="24"/>
                <w:szCs w:val="24"/>
              </w:rPr>
              <w:t xml:space="preserve">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="00B4064F" w:rsidRPr="00B4064F">
              <w:rPr>
                <w:rFonts w:ascii="Times New Roman" w:hAnsi="Times New Roman"/>
                <w:sz w:val="24"/>
                <w:szCs w:val="24"/>
              </w:rPr>
              <w:t>весоизме-рительные</w:t>
            </w:r>
            <w:proofErr w:type="spellEnd"/>
            <w:r w:rsidR="00B4064F" w:rsidRPr="00B4064F"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14:paraId="00416D85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91349DA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выбирать, применять, комбиниров</w:t>
            </w:r>
            <w:r w:rsidR="00E433C0">
              <w:rPr>
                <w:rFonts w:ascii="Times New Roman" w:hAnsi="Times New Roman"/>
                <w:sz w:val="24"/>
                <w:szCs w:val="24"/>
              </w:rPr>
              <w:t>ать способы приготовления, твор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ческого оформления и подачи супов, горячих бл</w:t>
            </w:r>
            <w:r w:rsidR="00E433C0">
              <w:rPr>
                <w:rFonts w:ascii="Times New Roman" w:hAnsi="Times New Roman"/>
                <w:sz w:val="24"/>
                <w:szCs w:val="24"/>
              </w:rPr>
              <w:t>юд, кулинарных изде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лий, закусок, разнообразного ассо</w:t>
            </w:r>
            <w:r w:rsidR="00E433C0">
              <w:rPr>
                <w:rFonts w:ascii="Times New Roman" w:hAnsi="Times New Roman"/>
                <w:sz w:val="24"/>
                <w:szCs w:val="24"/>
              </w:rPr>
              <w:t>ртимента, в том числе региональ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14:paraId="2405156D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64F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B4064F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828" w:type="dxa"/>
          </w:tcPr>
          <w:p w14:paraId="7213C7AB" w14:textId="77777777" w:rsidR="00B4064F" w:rsidRDefault="00E433C0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B4064F">
              <w:rPr>
                <w:sz w:val="23"/>
                <w:szCs w:val="23"/>
              </w:rPr>
              <w:t>ребования охраны труда, пожарн</w:t>
            </w:r>
            <w:r>
              <w:rPr>
                <w:sz w:val="23"/>
                <w:szCs w:val="23"/>
              </w:rPr>
              <w:t>ой безопасности, производствен</w:t>
            </w:r>
            <w:r w:rsidR="00B4064F">
              <w:rPr>
                <w:sz w:val="23"/>
                <w:szCs w:val="23"/>
              </w:rPr>
              <w:t xml:space="preserve">ной санитарии и личной гигиены в организациях питания; </w:t>
            </w:r>
          </w:p>
          <w:p w14:paraId="7BDFD97D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E433C0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E433C0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E433C0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55A77FAD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горячих блюд, кулинарных изд</w:t>
            </w:r>
            <w:r w:rsidR="00E433C0">
              <w:rPr>
                <w:sz w:val="23"/>
                <w:szCs w:val="23"/>
              </w:rPr>
              <w:t>елий, закусок в том числе регио</w:t>
            </w:r>
            <w:r>
              <w:rPr>
                <w:sz w:val="23"/>
                <w:szCs w:val="23"/>
              </w:rPr>
              <w:t xml:space="preserve">нальных; </w:t>
            </w:r>
          </w:p>
          <w:p w14:paraId="15DA0603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682565B9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и способы сервировки стола, презентации супов, горячих блюд, кулинарных изделий, закусок. </w:t>
            </w:r>
          </w:p>
        </w:tc>
      </w:tr>
      <w:tr w:rsidR="00E22800" w:rsidRPr="00FE69CE" w14:paraId="220F22B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3CBEB8AF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блюд, кулинарных изделий, закусок разнообразного ассортимента</w:t>
            </w:r>
            <w:r w:rsidR="00307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FE903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блюд, кулинарных изделий, закусок разнообразного ассортимента</w:t>
            </w:r>
            <w:r w:rsidR="00307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C5B1752" w14:textId="77777777" w:rsidR="00E22800" w:rsidRDefault="00307D4F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E22800">
              <w:rPr>
                <w:sz w:val="23"/>
                <w:szCs w:val="23"/>
              </w:rPr>
              <w:t xml:space="preserve">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E22800">
              <w:rPr>
                <w:sz w:val="23"/>
                <w:szCs w:val="23"/>
              </w:rPr>
              <w:t>весоизмерительные</w:t>
            </w:r>
            <w:proofErr w:type="spellEnd"/>
            <w:r w:rsidR="00E22800">
              <w:rPr>
                <w:sz w:val="23"/>
                <w:szCs w:val="23"/>
              </w:rPr>
              <w:t xml:space="preserve"> приборы с учетом инструкций и регламентов; </w:t>
            </w:r>
          </w:p>
          <w:p w14:paraId="1D9A68C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ать правила сочетаемости, взаимозаменяемости продуктов, </w:t>
            </w:r>
            <w:r>
              <w:rPr>
                <w:sz w:val="23"/>
                <w:szCs w:val="23"/>
              </w:rPr>
              <w:lastRenderedPageBreak/>
              <w:t xml:space="preserve">подготовки и применения пряностей и приправ; </w:t>
            </w:r>
          </w:p>
          <w:p w14:paraId="47B15DEC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7A6D0E3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рционировать</w:t>
            </w:r>
            <w:proofErr w:type="spellEnd"/>
            <w:r>
              <w:rPr>
                <w:sz w:val="23"/>
                <w:szCs w:val="23"/>
              </w:rPr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</w:tc>
        <w:tc>
          <w:tcPr>
            <w:tcW w:w="3828" w:type="dxa"/>
          </w:tcPr>
          <w:p w14:paraId="44C70189" w14:textId="77777777" w:rsidR="00E22800" w:rsidRDefault="00787FC8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</w:t>
            </w:r>
            <w:r w:rsidR="00E22800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2192CF6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sz w:val="23"/>
                <w:szCs w:val="23"/>
              </w:rPr>
              <w:t>весоизмеритель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приборов, посуды и правила ухода за ними; </w:t>
            </w:r>
          </w:p>
          <w:p w14:paraId="182B1B61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48C608DE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704F021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</w:t>
            </w:r>
            <w:r w:rsidR="00E96ADD">
              <w:rPr>
                <w:sz w:val="23"/>
                <w:szCs w:val="23"/>
              </w:rPr>
              <w:t>.</w:t>
            </w:r>
          </w:p>
        </w:tc>
      </w:tr>
      <w:tr w:rsidR="00E22800" w:rsidRPr="00FE69CE" w14:paraId="5246402C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39B3868B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и горячих сладких блюд, десертов, напитков разнообразного ассортимента</w:t>
            </w:r>
            <w:r w:rsidR="00632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3D67F3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и горячих сладких блюд, десертов, напитков разнообразного ассортимента</w:t>
            </w:r>
            <w:r w:rsidR="00632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C9ACDE" w14:textId="77777777" w:rsidR="0067746A" w:rsidRPr="0063246E" w:rsidRDefault="0063246E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ационально организовывать, про</w:t>
            </w:r>
            <w:r>
              <w:rPr>
                <w:rFonts w:ascii="Times New Roman" w:hAnsi="Times New Roman"/>
                <w:sz w:val="24"/>
                <w:szCs w:val="24"/>
              </w:rPr>
              <w:t>водить уборку рабочего места по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вара, выбирать, подготавливать к работе, безопасно эксплуатировать технологическое оборудование,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ый инвентарь, инстру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 xml:space="preserve">менты, </w:t>
            </w:r>
            <w:proofErr w:type="spellStart"/>
            <w:r w:rsidR="0067746A" w:rsidRPr="0063246E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="0067746A" w:rsidRPr="0063246E">
              <w:rPr>
                <w:rFonts w:ascii="Times New Roman" w:hAnsi="Times New Roman"/>
                <w:sz w:val="24"/>
                <w:szCs w:val="24"/>
              </w:rPr>
              <w:t xml:space="preserve"> приборы с учетом и</w:t>
            </w:r>
            <w:r>
              <w:rPr>
                <w:rFonts w:ascii="Times New Roman" w:hAnsi="Times New Roman"/>
                <w:sz w:val="24"/>
                <w:szCs w:val="24"/>
              </w:rPr>
              <w:t>нструкций и регламен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14:paraId="58F9A773" w14:textId="77777777" w:rsid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46E">
              <w:rPr>
                <w:rFonts w:ascii="Times New Roman" w:hAnsi="Times New Roman"/>
                <w:sz w:val="24"/>
                <w:szCs w:val="24"/>
              </w:rPr>
              <w:t xml:space="preserve">соблюдать правила сочетаемости, взаимозаменяемости продуктов, подготовки и 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применения пряностей и приправ;</w:t>
            </w:r>
          </w:p>
          <w:p w14:paraId="7C99C8B5" w14:textId="77777777" w:rsidR="0067746A" w:rsidRP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46E">
              <w:rPr>
                <w:rFonts w:ascii="Times New Roman" w:hAnsi="Times New Roman"/>
                <w:sz w:val="24"/>
                <w:szCs w:val="24"/>
              </w:rPr>
              <w:t xml:space="preserve"> выбирать, применять, комбиниров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ать способы приготовления, твор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Pr="0063246E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и подачи холодных и горячих слад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ких блюд, де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>сертов, напитков разнообразного ассо</w:t>
            </w:r>
            <w:r w:rsidR="0063246E">
              <w:rPr>
                <w:rFonts w:ascii="Times New Roman" w:hAnsi="Times New Roman"/>
                <w:sz w:val="24"/>
                <w:szCs w:val="24"/>
              </w:rPr>
              <w:t>ртимента, в том числе региональ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14:paraId="32B5B11B" w14:textId="77777777" w:rsidR="00E22800" w:rsidRP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46E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63246E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F581B44" w14:textId="77777777" w:rsidR="00E22800" w:rsidRDefault="00961201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</w:t>
            </w:r>
            <w:r w:rsidR="00E22800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721B0453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961201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961201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961201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1181D17A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сортимент, требования к качеству,</w:t>
            </w:r>
            <w:r w:rsidR="00961201">
              <w:rPr>
                <w:sz w:val="23"/>
                <w:szCs w:val="23"/>
              </w:rPr>
              <w:t xml:space="preserve"> условиям и срокам хранения, ре</w:t>
            </w:r>
            <w:r>
              <w:rPr>
                <w:sz w:val="23"/>
                <w:szCs w:val="23"/>
              </w:rPr>
              <w:t xml:space="preserve">цептуры, методы приготовления, </w:t>
            </w:r>
            <w:r w:rsidR="00961201">
              <w:rPr>
                <w:sz w:val="23"/>
                <w:szCs w:val="23"/>
              </w:rPr>
              <w:lastRenderedPageBreak/>
              <w:t>варианты оформления и подачи хо</w:t>
            </w:r>
            <w:r>
              <w:rPr>
                <w:sz w:val="23"/>
                <w:szCs w:val="23"/>
              </w:rPr>
              <w:t>лодных и горячих сладких блюд, десертов, напитков, в том числе ре</w:t>
            </w:r>
            <w:r w:rsidR="00961201">
              <w:rPr>
                <w:sz w:val="23"/>
                <w:szCs w:val="23"/>
              </w:rPr>
              <w:t>ги</w:t>
            </w:r>
            <w:r>
              <w:rPr>
                <w:sz w:val="23"/>
                <w:szCs w:val="23"/>
              </w:rPr>
              <w:t xml:space="preserve">ональных; </w:t>
            </w:r>
          </w:p>
          <w:p w14:paraId="3C4DE96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 и хранении; </w:t>
            </w:r>
          </w:p>
          <w:p w14:paraId="13FFAAC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и способы сервировки сто</w:t>
            </w:r>
            <w:r w:rsidR="00961201">
              <w:rPr>
                <w:sz w:val="23"/>
                <w:szCs w:val="23"/>
              </w:rPr>
              <w:t>ла, презентации холодных и горя</w:t>
            </w:r>
            <w:r>
              <w:rPr>
                <w:sz w:val="23"/>
                <w:szCs w:val="23"/>
              </w:rPr>
              <w:t xml:space="preserve">чих сладких блюд, десертов, напитков разнообразного ассортимента, в том числе региональных. </w:t>
            </w:r>
          </w:p>
        </w:tc>
      </w:tr>
      <w:tr w:rsidR="0067746A" w:rsidRPr="00FE69CE" w14:paraId="7606766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6C18A934" w14:textId="77777777" w:rsidR="0067746A" w:rsidRPr="00D0572E" w:rsidRDefault="0067746A" w:rsidP="006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5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лебобулочных, мучных кондитерских изделий разнообразного ассортимента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202C33" w14:textId="77777777" w:rsidR="0067746A" w:rsidRPr="00D0572E" w:rsidRDefault="0067746A" w:rsidP="006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лебобулочных, мучных кондитерских изделий разнообразного ассортимента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24C6131" w14:textId="77777777" w:rsidR="0067746A" w:rsidRDefault="00961201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67746A">
              <w:rPr>
                <w:sz w:val="23"/>
                <w:szCs w:val="23"/>
              </w:rPr>
              <w:t>ационально организовывать, пров</w:t>
            </w:r>
            <w:r>
              <w:rPr>
                <w:sz w:val="23"/>
                <w:szCs w:val="23"/>
              </w:rPr>
              <w:t>одить уборку рабочего места, вы</w:t>
            </w:r>
            <w:r w:rsidR="0067746A">
              <w:rPr>
                <w:sz w:val="23"/>
                <w:szCs w:val="23"/>
              </w:rPr>
              <w:t>бирать, подготавливать, безопасно эксплуатировать технологическое оборудование, производственный и</w:t>
            </w:r>
            <w:r>
              <w:rPr>
                <w:sz w:val="23"/>
                <w:szCs w:val="23"/>
              </w:rPr>
              <w:t xml:space="preserve">нвентарь, инструменты, </w:t>
            </w:r>
            <w:proofErr w:type="spellStart"/>
            <w:r>
              <w:rPr>
                <w:sz w:val="23"/>
                <w:szCs w:val="23"/>
              </w:rPr>
              <w:t>весоизме</w:t>
            </w:r>
            <w:r w:rsidR="0067746A">
              <w:rPr>
                <w:sz w:val="23"/>
                <w:szCs w:val="23"/>
              </w:rPr>
              <w:t>рительные</w:t>
            </w:r>
            <w:proofErr w:type="spellEnd"/>
            <w:r w:rsidR="0067746A">
              <w:rPr>
                <w:sz w:val="23"/>
                <w:szCs w:val="23"/>
              </w:rPr>
              <w:t xml:space="preserve"> приборы с учетом инструкций и регламентов; </w:t>
            </w:r>
          </w:p>
          <w:p w14:paraId="37396546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2FEF0B6B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бирать, применять, комбинирова</w:t>
            </w:r>
            <w:r w:rsidR="00C05728">
              <w:rPr>
                <w:sz w:val="23"/>
                <w:szCs w:val="23"/>
              </w:rPr>
              <w:t>ть способы подготовки сырья, за</w:t>
            </w:r>
            <w:r>
              <w:rPr>
                <w:sz w:val="23"/>
                <w:szCs w:val="23"/>
              </w:rPr>
              <w:t>меса теста, приготовления фаршей, начинок, отделочных полуфабр</w:t>
            </w:r>
            <w:r w:rsidR="00C05728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тов, формования, выпечки, отде</w:t>
            </w:r>
            <w:r w:rsidR="00C05728">
              <w:rPr>
                <w:sz w:val="23"/>
                <w:szCs w:val="23"/>
              </w:rPr>
              <w:t>лки хлебобулочных, мучных конди</w:t>
            </w:r>
            <w:r>
              <w:rPr>
                <w:sz w:val="23"/>
                <w:szCs w:val="23"/>
              </w:rPr>
              <w:t xml:space="preserve">терских изделий; </w:t>
            </w:r>
          </w:p>
          <w:p w14:paraId="0095CB50" w14:textId="77777777" w:rsidR="0067746A" w:rsidRDefault="0067746A" w:rsidP="0067746A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хранить, </w:t>
            </w:r>
            <w:proofErr w:type="spellStart"/>
            <w:r>
              <w:rPr>
                <w:sz w:val="23"/>
                <w:szCs w:val="23"/>
              </w:rPr>
              <w:t>порционировать</w:t>
            </w:r>
            <w:proofErr w:type="spellEnd"/>
            <w:r>
              <w:rPr>
                <w:sz w:val="23"/>
                <w:szCs w:val="23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8" w:type="dxa"/>
          </w:tcPr>
          <w:p w14:paraId="0DA55B76" w14:textId="77777777" w:rsidR="0067746A" w:rsidRDefault="00C05728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67746A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1BB27578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C05728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C05728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C05728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28513308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</w:t>
            </w:r>
            <w:r w:rsidR="008620B1">
              <w:rPr>
                <w:sz w:val="23"/>
                <w:szCs w:val="23"/>
              </w:rPr>
              <w:t>к качеству, условия и сроки хра</w:t>
            </w:r>
            <w:r>
              <w:rPr>
                <w:sz w:val="23"/>
                <w:szCs w:val="23"/>
              </w:rPr>
              <w:t xml:space="preserve">нения хлебобулочных, мучных кондитерских изделий; </w:t>
            </w:r>
          </w:p>
          <w:p w14:paraId="4E1F7F1A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подготовки сырья, продукто</w:t>
            </w:r>
            <w:r w:rsidR="008620B1">
              <w:rPr>
                <w:sz w:val="23"/>
                <w:szCs w:val="23"/>
              </w:rPr>
              <w:t>в, приготовления теста, отделоч</w:t>
            </w:r>
            <w:r>
              <w:rPr>
                <w:sz w:val="23"/>
                <w:szCs w:val="23"/>
              </w:rPr>
              <w:t>ных полуфабрикатов, формовки, варианты оформления, правила и с</w:t>
            </w:r>
            <w:r w:rsidR="008620B1">
              <w:rPr>
                <w:sz w:val="23"/>
                <w:szCs w:val="23"/>
              </w:rPr>
              <w:t>по</w:t>
            </w:r>
            <w:r>
              <w:rPr>
                <w:sz w:val="23"/>
                <w:szCs w:val="23"/>
              </w:rPr>
              <w:t xml:space="preserve">собы презентации хлебобулочных, мучных </w:t>
            </w:r>
            <w:r>
              <w:rPr>
                <w:sz w:val="23"/>
                <w:szCs w:val="23"/>
              </w:rPr>
              <w:lastRenderedPageBreak/>
              <w:t xml:space="preserve">кондитерских изделий, в том числе региональных; </w:t>
            </w:r>
          </w:p>
          <w:p w14:paraId="295BEBB1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применения ароматических</w:t>
            </w:r>
            <w:r w:rsidR="008620B1">
              <w:rPr>
                <w:sz w:val="23"/>
                <w:szCs w:val="23"/>
              </w:rPr>
              <w:t>, красящих веществ и готовых от</w:t>
            </w:r>
            <w:r>
              <w:rPr>
                <w:sz w:val="23"/>
                <w:szCs w:val="23"/>
              </w:rPr>
              <w:t xml:space="preserve">делочных полуфабрикатов; </w:t>
            </w:r>
          </w:p>
          <w:p w14:paraId="466D9C00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сокращения потерь и сох</w:t>
            </w:r>
            <w:r w:rsidR="008620B1">
              <w:rPr>
                <w:sz w:val="23"/>
                <w:szCs w:val="23"/>
              </w:rPr>
              <w:t>ранения пищевой ценности продук</w:t>
            </w:r>
            <w:r>
              <w:rPr>
                <w:sz w:val="23"/>
                <w:szCs w:val="23"/>
              </w:rPr>
              <w:t xml:space="preserve">тов при приготовлении. </w:t>
            </w:r>
          </w:p>
        </w:tc>
      </w:tr>
    </w:tbl>
    <w:p w14:paraId="70F9356A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F51350">
          <w:pgSz w:w="16838" w:h="11906" w:orient="landscape"/>
          <w:pgMar w:top="284" w:right="1134" w:bottom="1134" w:left="1134" w:header="709" w:footer="442" w:gutter="0"/>
          <w:cols w:space="720"/>
        </w:sectPr>
      </w:pPr>
    </w:p>
    <w:p w14:paraId="23832835" w14:textId="77777777" w:rsidR="00FD1D4D" w:rsidRPr="002D712E" w:rsidRDefault="00FD1D4D" w:rsidP="00411CAF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2D712E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14:paraId="79AA471A" w14:textId="77777777" w:rsidR="004458D9" w:rsidRPr="004458D9" w:rsidRDefault="004458D9" w:rsidP="00411CAF">
      <w:pPr>
        <w:spacing w:after="0"/>
        <w:ind w:left="34" w:firstLine="624"/>
        <w:rPr>
          <w:rFonts w:ascii="Times New Roman" w:hAnsi="Times New Roman"/>
          <w:b/>
          <w:sz w:val="24"/>
          <w:szCs w:val="24"/>
        </w:rPr>
      </w:pPr>
      <w:r w:rsidRPr="004458D9">
        <w:rPr>
          <w:rFonts w:ascii="Times New Roman" w:hAnsi="Times New Roman"/>
          <w:sz w:val="24"/>
          <w:szCs w:val="24"/>
        </w:rPr>
        <w:t>К освоению программы допускаются лица, имеющие основное общее образование, не имеющие медицинских противопоказаний, желающие пройти обучение по программе профессиональной подготовки 16675 Повар</w:t>
      </w:r>
      <w:r w:rsidRPr="004458D9">
        <w:rPr>
          <w:rFonts w:ascii="Times New Roman" w:hAnsi="Times New Roman"/>
          <w:b/>
          <w:sz w:val="24"/>
          <w:szCs w:val="24"/>
        </w:rPr>
        <w:t>.</w:t>
      </w:r>
    </w:p>
    <w:p w14:paraId="1476A616" w14:textId="77777777" w:rsidR="00DB76E1" w:rsidRPr="00A42F10" w:rsidRDefault="00DB76E1" w:rsidP="00411CAF">
      <w:pPr>
        <w:spacing w:after="0"/>
        <w:ind w:left="34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26CE545D" w14:textId="77777777" w:rsidR="00DB76E1" w:rsidRPr="00954BB5" w:rsidRDefault="00DB76E1" w:rsidP="00411CAF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62D70608" w14:textId="00775ECE" w:rsidR="007E4C5B" w:rsidRPr="00D110DD" w:rsidRDefault="007E4C5B" w:rsidP="002815EE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г. № 273- ФЗ.</w:t>
      </w:r>
    </w:p>
    <w:p w14:paraId="5CBA3B9D" w14:textId="04B0065D" w:rsidR="007E4C5B" w:rsidRDefault="007E4C5B" w:rsidP="00D110DD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обрнауки РФ от 26.08. 2020 г. № 438 «Об утверждении Порядка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программам профессионального обучения».</w:t>
      </w:r>
    </w:p>
    <w:p w14:paraId="2FBA070C" w14:textId="26C587B0" w:rsidR="007E4C5B" w:rsidRPr="00D110DD" w:rsidRDefault="007E4C5B" w:rsidP="00D110DD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обрнауки России от 23 августа 2017 г. № 816 «Об утверждении порядка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293623D" w14:textId="4522E3BE" w:rsidR="007E4C5B" w:rsidRPr="00D110DD" w:rsidRDefault="007E4C5B" w:rsidP="00D110DD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истерства просвещения РФ от 14.07.2023 № 534 «Об утверждении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Перечня профессий рабочих, должностей служащих, по которым осуществляется профессиональное обучение».</w:t>
      </w:r>
    </w:p>
    <w:p w14:paraId="145C657C" w14:textId="5A5B1AA9" w:rsidR="00D110DD" w:rsidRDefault="00D110DD" w:rsidP="00D110DD">
      <w:pPr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истерства труда и социальной защиты РФ от 9 марта 2022 г. N 113н "Об утверждении профессионального стандарта "Повар"</w:t>
      </w:r>
    </w:p>
    <w:p w14:paraId="741AB99B" w14:textId="4387AE57" w:rsidR="00D110DD" w:rsidRPr="00D110DD" w:rsidRDefault="00D110DD" w:rsidP="00CA454B">
      <w:pPr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before="5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 xml:space="preserve">Единый тарифно-квалификационный справочник работ и профессий рабочих (ЕТКС), 2024 Выпуск №51 ЕТК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110DD">
        <w:rPr>
          <w:rFonts w:ascii="Times New Roman" w:hAnsi="Times New Roman"/>
          <w:sz w:val="24"/>
          <w:szCs w:val="24"/>
        </w:rPr>
        <w:t xml:space="preserve">Выпуск утвержден Постановлением Минтруда РФ от 05.03.2004 N </w:t>
      </w:r>
      <w:proofErr w:type="gramStart"/>
      <w:r w:rsidRPr="00D110D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3F20">
        <w:rPr>
          <w:rFonts w:ascii="Times New Roman" w:hAnsi="Times New Roman"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>2</w:t>
      </w:r>
      <w:r w:rsidRPr="007D3F20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Повар</w:t>
      </w:r>
      <w:r w:rsidRPr="007D3F20">
        <w:rPr>
          <w:rFonts w:ascii="Times New Roman" w:hAnsi="Times New Roman"/>
          <w:sz w:val="24"/>
          <w:szCs w:val="24"/>
        </w:rPr>
        <w:t>»</w:t>
      </w:r>
    </w:p>
    <w:p w14:paraId="22C12129" w14:textId="77777777" w:rsidR="00145F8D" w:rsidRPr="00954BB5" w:rsidRDefault="00145F8D" w:rsidP="00D110DD">
      <w:pPr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6621D60B" w14:textId="77777777" w:rsidR="00DB76E1" w:rsidRPr="00954BB5" w:rsidRDefault="00DB76E1" w:rsidP="00411CAF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145F8D" w:rsidRPr="00954BB5">
        <w:rPr>
          <w:rFonts w:ascii="Times New Roman" w:hAnsi="Times New Roman"/>
          <w:sz w:val="24"/>
          <w:szCs w:val="24"/>
        </w:rPr>
        <w:t>480</w:t>
      </w:r>
      <w:r w:rsidRPr="0095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BB5">
        <w:rPr>
          <w:rFonts w:ascii="Times New Roman" w:hAnsi="Times New Roman"/>
          <w:sz w:val="24"/>
          <w:szCs w:val="24"/>
        </w:rPr>
        <w:t>ак</w:t>
      </w:r>
      <w:proofErr w:type="spellEnd"/>
      <w:r w:rsidRPr="00954BB5">
        <w:rPr>
          <w:rFonts w:ascii="Times New Roman" w:hAnsi="Times New Roman"/>
          <w:sz w:val="24"/>
          <w:szCs w:val="24"/>
        </w:rPr>
        <w:t>. часов.</w:t>
      </w:r>
    </w:p>
    <w:p w14:paraId="3B1D4E05" w14:textId="77777777" w:rsidR="00DB76E1" w:rsidRPr="00954BB5" w:rsidRDefault="0036177F" w:rsidP="00411CAF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954BB5">
        <w:rPr>
          <w:rFonts w:ascii="Times New Roman" w:hAnsi="Times New Roman"/>
          <w:b/>
          <w:sz w:val="24"/>
          <w:szCs w:val="24"/>
        </w:rPr>
        <w:t>1.</w:t>
      </w:r>
      <w:r w:rsidR="00034F09" w:rsidRPr="00954BB5">
        <w:rPr>
          <w:rFonts w:ascii="Times New Roman" w:hAnsi="Times New Roman"/>
          <w:b/>
          <w:sz w:val="24"/>
          <w:szCs w:val="24"/>
        </w:rPr>
        <w:t>6</w:t>
      </w:r>
      <w:r w:rsidR="00DB76E1" w:rsidRPr="00954BB5">
        <w:rPr>
          <w:rFonts w:ascii="Times New Roman" w:hAnsi="Times New Roman"/>
          <w:b/>
          <w:sz w:val="24"/>
          <w:szCs w:val="24"/>
        </w:rPr>
        <w:t>.</w:t>
      </w:r>
      <w:r w:rsidR="00DB76E1" w:rsidRPr="00954BB5">
        <w:rPr>
          <w:rFonts w:ascii="Times New Roman" w:hAnsi="Times New Roman"/>
          <w:sz w:val="24"/>
          <w:szCs w:val="24"/>
        </w:rPr>
        <w:t xml:space="preserve"> </w:t>
      </w:r>
      <w:r w:rsidR="00DB76E1" w:rsidRPr="00954BB5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954BB5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954BB5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954BB5">
        <w:rPr>
          <w:rFonts w:ascii="Times New Roman" w:hAnsi="Times New Roman"/>
          <w:sz w:val="24"/>
          <w:szCs w:val="24"/>
        </w:rPr>
        <w:t>.</w:t>
      </w:r>
    </w:p>
    <w:p w14:paraId="6E46F07A" w14:textId="77777777" w:rsidR="0022498D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847048" w14:textId="77777777" w:rsidR="0022498D" w:rsidRPr="00F778EB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14:paraId="1DD44CA8" w14:textId="77777777" w:rsidR="00151678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748D7BFB" w14:textId="77777777" w:rsidR="00CF1BB4" w:rsidRPr="0075103F" w:rsidRDefault="00B53FE2" w:rsidP="001C184E">
      <w:pPr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2.1. Календарный учебный графи</w:t>
      </w:r>
      <w:r w:rsidR="0075103F">
        <w:rPr>
          <w:rFonts w:ascii="Times New Roman" w:hAnsi="Times New Roman"/>
          <w:b/>
          <w:sz w:val="24"/>
          <w:szCs w:val="24"/>
          <w:lang w:eastAsia="x-none"/>
        </w:rPr>
        <w:t>к</w:t>
      </w:r>
    </w:p>
    <w:tbl>
      <w:tblPr>
        <w:tblStyle w:val="120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841"/>
        <w:gridCol w:w="1119"/>
        <w:gridCol w:w="701"/>
        <w:gridCol w:w="841"/>
        <w:gridCol w:w="841"/>
        <w:gridCol w:w="841"/>
        <w:gridCol w:w="628"/>
        <w:gridCol w:w="567"/>
      </w:tblGrid>
      <w:tr w:rsidR="00CF1BB4" w:rsidRPr="00CF1BB4" w14:paraId="76B3B781" w14:textId="77777777" w:rsidTr="0075103F">
        <w:tc>
          <w:tcPr>
            <w:tcW w:w="1134" w:type="dxa"/>
            <w:vMerge w:val="restart"/>
            <w:vAlign w:val="center"/>
          </w:tcPr>
          <w:p w14:paraId="72DA39CD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1BB4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38E863C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Курсы, предметы</w:t>
            </w:r>
          </w:p>
        </w:tc>
        <w:tc>
          <w:tcPr>
            <w:tcW w:w="2661" w:type="dxa"/>
            <w:gridSpan w:val="3"/>
            <w:vAlign w:val="center"/>
          </w:tcPr>
          <w:p w14:paraId="4648E8A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Количество часов</w:t>
            </w:r>
          </w:p>
        </w:tc>
        <w:tc>
          <w:tcPr>
            <w:tcW w:w="3718" w:type="dxa"/>
            <w:gridSpan w:val="5"/>
            <w:vAlign w:val="center"/>
          </w:tcPr>
          <w:p w14:paraId="7612A90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 xml:space="preserve">График изучения предметов </w:t>
            </w:r>
          </w:p>
          <w:p w14:paraId="44EA971B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(количество часов в неделю)</w:t>
            </w:r>
          </w:p>
        </w:tc>
      </w:tr>
      <w:tr w:rsidR="00CF1BB4" w:rsidRPr="00CF1BB4" w14:paraId="0642259E" w14:textId="77777777" w:rsidTr="0075103F">
        <w:tc>
          <w:tcPr>
            <w:tcW w:w="1134" w:type="dxa"/>
            <w:vMerge/>
            <w:vAlign w:val="center"/>
          </w:tcPr>
          <w:p w14:paraId="6793C1C1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2A7CE68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14A5761C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820" w:type="dxa"/>
            <w:gridSpan w:val="2"/>
            <w:vAlign w:val="center"/>
          </w:tcPr>
          <w:p w14:paraId="2AB0BD3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из них</w:t>
            </w:r>
          </w:p>
        </w:tc>
        <w:tc>
          <w:tcPr>
            <w:tcW w:w="3718" w:type="dxa"/>
            <w:gridSpan w:val="5"/>
            <w:vAlign w:val="center"/>
          </w:tcPr>
          <w:p w14:paraId="5957541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недели</w:t>
            </w:r>
          </w:p>
        </w:tc>
      </w:tr>
      <w:tr w:rsidR="00CF1BB4" w:rsidRPr="00CF1BB4" w14:paraId="0D8B7440" w14:textId="77777777" w:rsidTr="0075103F">
        <w:tc>
          <w:tcPr>
            <w:tcW w:w="1134" w:type="dxa"/>
            <w:vMerge/>
            <w:vAlign w:val="center"/>
          </w:tcPr>
          <w:p w14:paraId="32A9CC68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3713797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Merge/>
            <w:vAlign w:val="center"/>
          </w:tcPr>
          <w:p w14:paraId="012883BC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A52762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0234C">
              <w:rPr>
                <w:rFonts w:ascii="Times New Roman" w:eastAsia="Calibri" w:hAnsi="Times New Roman"/>
                <w:sz w:val="20"/>
                <w:lang w:eastAsia="en-US"/>
              </w:rPr>
              <w:t>Теорет</w:t>
            </w:r>
            <w:proofErr w:type="spellEnd"/>
            <w:r w:rsidRPr="00A0234C">
              <w:rPr>
                <w:rFonts w:ascii="Times New Roman" w:eastAsia="Calibri" w:hAnsi="Times New Roman"/>
                <w:sz w:val="20"/>
                <w:lang w:eastAsia="en-US"/>
              </w:rPr>
              <w:t>. обучение</w:t>
            </w:r>
          </w:p>
        </w:tc>
        <w:tc>
          <w:tcPr>
            <w:tcW w:w="701" w:type="dxa"/>
            <w:vAlign w:val="center"/>
          </w:tcPr>
          <w:p w14:paraId="188C5CA4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ЛПР</w:t>
            </w:r>
          </w:p>
        </w:tc>
        <w:tc>
          <w:tcPr>
            <w:tcW w:w="841" w:type="dxa"/>
            <w:vAlign w:val="center"/>
          </w:tcPr>
          <w:p w14:paraId="5BCAB8B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-4</w:t>
            </w:r>
          </w:p>
        </w:tc>
        <w:tc>
          <w:tcPr>
            <w:tcW w:w="841" w:type="dxa"/>
            <w:vAlign w:val="center"/>
          </w:tcPr>
          <w:p w14:paraId="0B1CF7F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5-8</w:t>
            </w:r>
          </w:p>
        </w:tc>
        <w:tc>
          <w:tcPr>
            <w:tcW w:w="841" w:type="dxa"/>
            <w:vAlign w:val="center"/>
          </w:tcPr>
          <w:p w14:paraId="7162B39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28" w:type="dxa"/>
            <w:vAlign w:val="center"/>
          </w:tcPr>
          <w:p w14:paraId="728FE23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0-11</w:t>
            </w:r>
          </w:p>
        </w:tc>
        <w:tc>
          <w:tcPr>
            <w:tcW w:w="567" w:type="dxa"/>
            <w:vAlign w:val="center"/>
          </w:tcPr>
          <w:p w14:paraId="14E76E9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366291" w:rsidRPr="00366291" w14:paraId="69E0D71E" w14:textId="77777777" w:rsidTr="00141483">
        <w:tc>
          <w:tcPr>
            <w:tcW w:w="4536" w:type="dxa"/>
            <w:gridSpan w:val="2"/>
            <w:vAlign w:val="center"/>
          </w:tcPr>
          <w:p w14:paraId="39F76E5A" w14:textId="77777777" w:rsidR="00366291" w:rsidRPr="00A0234C" w:rsidRDefault="00366291" w:rsidP="00366291">
            <w:pPr>
              <w:spacing w:after="0" w:line="240" w:lineRule="auto"/>
              <w:ind w:firstLine="62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Общепрофессиональный цикл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45147E3" w14:textId="77777777" w:rsidR="00366291" w:rsidRPr="00A0234C" w:rsidRDefault="00366291" w:rsidP="00E80DB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E80DB9" w:rsidRPr="00A023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D3FBD76" w14:textId="77777777" w:rsidR="00366291" w:rsidRPr="00A0234C" w:rsidRDefault="00E80DB9" w:rsidP="009D152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D15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31542438" w14:textId="77777777" w:rsidR="00366291" w:rsidRPr="00A0234C" w:rsidRDefault="00366291" w:rsidP="0036629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3FE55B5" w14:textId="77777777" w:rsidR="00366291" w:rsidRPr="00A0234C" w:rsidRDefault="00366291" w:rsidP="003C5A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3C5ABF" w:rsidRPr="00A0234C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4F2AC0AB" w14:textId="77777777" w:rsidR="00366291" w:rsidRPr="00A0234C" w:rsidRDefault="009109BE" w:rsidP="003662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362E37A3" w14:textId="77777777" w:rsidR="00366291" w:rsidRPr="00A0234C" w:rsidRDefault="00721E41" w:rsidP="003662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628" w:type="dxa"/>
            <w:vAlign w:val="center"/>
          </w:tcPr>
          <w:p w14:paraId="2619480D" w14:textId="77777777" w:rsidR="00366291" w:rsidRPr="00A0234C" w:rsidRDefault="00366291" w:rsidP="0036629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2EDDA6A" w14:textId="77777777" w:rsidR="00366291" w:rsidRPr="00A0234C" w:rsidRDefault="00366291" w:rsidP="0036629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4A780728" w14:textId="77777777" w:rsidTr="0075103F">
        <w:tc>
          <w:tcPr>
            <w:tcW w:w="1134" w:type="dxa"/>
            <w:vAlign w:val="center"/>
          </w:tcPr>
          <w:p w14:paraId="71A98618" w14:textId="77777777" w:rsidR="00CF1BB4" w:rsidRPr="00CF1BB4" w:rsidRDefault="005A73F7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14:paraId="0F8A2BA7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41" w:type="dxa"/>
            <w:vAlign w:val="center"/>
          </w:tcPr>
          <w:p w14:paraId="42B94C8E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59BAC7D7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701" w:type="dxa"/>
            <w:vAlign w:val="center"/>
          </w:tcPr>
          <w:p w14:paraId="6D915E4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CDB3F41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0216A2EB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3974C00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4EF892C8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23EE41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5D4E5843" w14:textId="77777777" w:rsidTr="0075103F">
        <w:tc>
          <w:tcPr>
            <w:tcW w:w="1134" w:type="dxa"/>
            <w:vAlign w:val="center"/>
          </w:tcPr>
          <w:p w14:paraId="79B777AC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1BB4">
              <w:rPr>
                <w:rFonts w:ascii="Times New Roman" w:eastAsia="Calibri" w:hAnsi="Times New Roman"/>
                <w:lang w:eastAsia="en-US"/>
              </w:rPr>
              <w:t>2</w:t>
            </w:r>
            <w:r w:rsidR="005A73F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0E770224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правоведения</w:t>
            </w:r>
          </w:p>
        </w:tc>
        <w:tc>
          <w:tcPr>
            <w:tcW w:w="841" w:type="dxa"/>
            <w:vAlign w:val="center"/>
          </w:tcPr>
          <w:p w14:paraId="0699CDE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557D2B4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3DF20F2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A3BDBCE" w14:textId="77777777" w:rsidR="00CF1BB4" w:rsidRPr="00A0234C" w:rsidRDefault="0000580B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356C2DC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223F64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08AB6E8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3BC63D3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B7FDE" w:rsidRPr="00CF1BB4" w14:paraId="330E4994" w14:textId="77777777" w:rsidTr="0075103F">
        <w:tc>
          <w:tcPr>
            <w:tcW w:w="1134" w:type="dxa"/>
            <w:vAlign w:val="center"/>
          </w:tcPr>
          <w:p w14:paraId="219CEE8A" w14:textId="77777777" w:rsidR="00FB7FDE" w:rsidRPr="00CF1BB4" w:rsidRDefault="00FB7FDE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14:paraId="1C77E2B3" w14:textId="77777777" w:rsidR="00FB7FDE" w:rsidRPr="00A0234C" w:rsidRDefault="00FB7FDE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бережливого производства</w:t>
            </w:r>
          </w:p>
        </w:tc>
        <w:tc>
          <w:tcPr>
            <w:tcW w:w="841" w:type="dxa"/>
            <w:vAlign w:val="center"/>
          </w:tcPr>
          <w:p w14:paraId="3E40BA34" w14:textId="77777777" w:rsidR="00FB7FDE" w:rsidRPr="00A0234C" w:rsidRDefault="00BB39E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54343A2D" w14:textId="77777777" w:rsidR="00FB7FDE" w:rsidRPr="00A0234C" w:rsidRDefault="00BB39E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72A8AFA7" w14:textId="77777777" w:rsidR="00FB7FDE" w:rsidRPr="00A0234C" w:rsidRDefault="00FB7FD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C679BAB" w14:textId="77777777" w:rsidR="00FB7FDE" w:rsidRPr="00A0234C" w:rsidRDefault="00BB39E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3DCBCEA8" w14:textId="77777777" w:rsidR="00FB7FDE" w:rsidRPr="00A0234C" w:rsidRDefault="00FB7FD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EC3CD36" w14:textId="77777777" w:rsidR="00FB7FDE" w:rsidRPr="00A0234C" w:rsidRDefault="00FB7FD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48A463B6" w14:textId="77777777" w:rsidR="00FB7FDE" w:rsidRPr="00A0234C" w:rsidRDefault="00FB7FD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9227D0" w14:textId="77777777" w:rsidR="00FB7FDE" w:rsidRPr="00A0234C" w:rsidRDefault="00FB7FD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1DE6D246" w14:textId="77777777" w:rsidTr="0075103F">
        <w:tc>
          <w:tcPr>
            <w:tcW w:w="1134" w:type="dxa"/>
            <w:vAlign w:val="center"/>
          </w:tcPr>
          <w:p w14:paraId="462985A3" w14:textId="77777777" w:rsidR="00CF1BB4" w:rsidRPr="00CF1BB4" w:rsidRDefault="00FB7FDE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5A73F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41F89402" w14:textId="77777777" w:rsidR="00CF1BB4" w:rsidRPr="00A0234C" w:rsidRDefault="0075103F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Физиология питания ,</w:t>
            </w:r>
            <w:r w:rsidR="00CF1BB4" w:rsidRPr="00A0234C">
              <w:rPr>
                <w:rFonts w:ascii="Times New Roman" w:eastAsia="Calibri" w:hAnsi="Times New Roman"/>
                <w:lang w:eastAsia="en-US"/>
              </w:rPr>
              <w:t>санитария и гигиена</w:t>
            </w:r>
          </w:p>
        </w:tc>
        <w:tc>
          <w:tcPr>
            <w:tcW w:w="841" w:type="dxa"/>
            <w:vAlign w:val="center"/>
          </w:tcPr>
          <w:p w14:paraId="7852E9B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1FDDEFC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2044390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44B861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10634EE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CD7098D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709635F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DA068F1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5BB5B4C1" w14:textId="77777777" w:rsidTr="0075103F">
        <w:tc>
          <w:tcPr>
            <w:tcW w:w="1134" w:type="dxa"/>
            <w:vAlign w:val="center"/>
          </w:tcPr>
          <w:p w14:paraId="3B1D9069" w14:textId="77777777" w:rsidR="00CF1BB4" w:rsidRPr="00CF1BB4" w:rsidRDefault="00FB7FDE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5A73F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7839E2D5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Калькуляция и учет</w:t>
            </w:r>
          </w:p>
        </w:tc>
        <w:tc>
          <w:tcPr>
            <w:tcW w:w="841" w:type="dxa"/>
            <w:vAlign w:val="center"/>
          </w:tcPr>
          <w:p w14:paraId="5FC00BA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658BCC53" w14:textId="77777777" w:rsidR="00CF1BB4" w:rsidRPr="00A0234C" w:rsidRDefault="00CF1BB4" w:rsidP="009F0E0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  <w:r w:rsidR="009F0E01"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14:paraId="3F2A710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A3E1FEF" w14:textId="77777777" w:rsidR="00CF1BB4" w:rsidRPr="00A0234C" w:rsidRDefault="00893219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1C5BF53C" w14:textId="77777777" w:rsidR="00CF1BB4" w:rsidRPr="00A0234C" w:rsidRDefault="00C461D6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0EDBB75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1E16704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DDF546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4708A525" w14:textId="77777777" w:rsidTr="0075103F">
        <w:tc>
          <w:tcPr>
            <w:tcW w:w="1134" w:type="dxa"/>
            <w:vAlign w:val="center"/>
          </w:tcPr>
          <w:p w14:paraId="64E438F0" w14:textId="77777777" w:rsidR="00CF1BB4" w:rsidRPr="00CF1BB4" w:rsidRDefault="00FB7FDE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5A73F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22692D73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Товароведение пищевых продуктов</w:t>
            </w:r>
          </w:p>
        </w:tc>
        <w:tc>
          <w:tcPr>
            <w:tcW w:w="841" w:type="dxa"/>
            <w:vAlign w:val="center"/>
          </w:tcPr>
          <w:p w14:paraId="38015B96" w14:textId="77777777" w:rsidR="00CF1BB4" w:rsidRPr="00A0234C" w:rsidRDefault="00BB39EE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119" w:type="dxa"/>
            <w:vAlign w:val="center"/>
          </w:tcPr>
          <w:p w14:paraId="272355EC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701" w:type="dxa"/>
            <w:vAlign w:val="center"/>
          </w:tcPr>
          <w:p w14:paraId="11A3FCB4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B22412F" w14:textId="77777777" w:rsidR="00CF1BB4" w:rsidRPr="00A0234C" w:rsidRDefault="003C5ABF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4C2B7FF7" w14:textId="77777777" w:rsidR="00CF1BB4" w:rsidRPr="00A0234C" w:rsidRDefault="0068718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3BD9030B" w14:textId="77777777" w:rsidR="00CF1BB4" w:rsidRPr="00A0234C" w:rsidRDefault="000171CC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28" w:type="dxa"/>
            <w:vAlign w:val="center"/>
          </w:tcPr>
          <w:p w14:paraId="0F568E7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6A36FE7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66291" w:rsidRPr="00366291" w14:paraId="005D91A3" w14:textId="77777777" w:rsidTr="0075103F">
        <w:tc>
          <w:tcPr>
            <w:tcW w:w="4536" w:type="dxa"/>
            <w:gridSpan w:val="2"/>
            <w:vAlign w:val="center"/>
          </w:tcPr>
          <w:p w14:paraId="31B44712" w14:textId="77777777" w:rsidR="00657C78" w:rsidRPr="00A0234C" w:rsidRDefault="00657C78" w:rsidP="00883885">
            <w:pPr>
              <w:spacing w:after="0" w:line="240" w:lineRule="auto"/>
              <w:ind w:firstLine="62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Профессиональный цикл</w:t>
            </w:r>
          </w:p>
        </w:tc>
        <w:tc>
          <w:tcPr>
            <w:tcW w:w="841" w:type="dxa"/>
            <w:vAlign w:val="center"/>
          </w:tcPr>
          <w:p w14:paraId="6C175414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76</w:t>
            </w:r>
          </w:p>
        </w:tc>
        <w:tc>
          <w:tcPr>
            <w:tcW w:w="1119" w:type="dxa"/>
            <w:vAlign w:val="center"/>
          </w:tcPr>
          <w:p w14:paraId="56017B99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76</w:t>
            </w:r>
          </w:p>
        </w:tc>
        <w:tc>
          <w:tcPr>
            <w:tcW w:w="701" w:type="dxa"/>
            <w:vAlign w:val="center"/>
          </w:tcPr>
          <w:p w14:paraId="11EF91FF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EC0AF51" w14:textId="77777777" w:rsidR="00657C78" w:rsidRPr="00A0234C" w:rsidRDefault="00FB660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</w:tc>
        <w:tc>
          <w:tcPr>
            <w:tcW w:w="841" w:type="dxa"/>
            <w:vAlign w:val="center"/>
          </w:tcPr>
          <w:p w14:paraId="31127B70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10</w:t>
            </w:r>
          </w:p>
        </w:tc>
        <w:tc>
          <w:tcPr>
            <w:tcW w:w="841" w:type="dxa"/>
            <w:vAlign w:val="center"/>
          </w:tcPr>
          <w:p w14:paraId="2D163654" w14:textId="77777777" w:rsidR="00657C78" w:rsidRPr="00A0234C" w:rsidRDefault="00721E41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16</w:t>
            </w:r>
          </w:p>
        </w:tc>
        <w:tc>
          <w:tcPr>
            <w:tcW w:w="628" w:type="dxa"/>
            <w:vAlign w:val="center"/>
          </w:tcPr>
          <w:p w14:paraId="482F08A9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6C148F" w14:textId="77777777" w:rsidR="00657C78" w:rsidRPr="00A0234C" w:rsidRDefault="00657C7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6BE6DCD8" w14:textId="77777777" w:rsidTr="0075103F">
        <w:tc>
          <w:tcPr>
            <w:tcW w:w="1134" w:type="dxa"/>
            <w:vAlign w:val="center"/>
          </w:tcPr>
          <w:p w14:paraId="20A8CBF8" w14:textId="77777777" w:rsidR="00CF1BB4" w:rsidRPr="00CF1BB4" w:rsidRDefault="00883885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83885">
              <w:rPr>
                <w:rFonts w:ascii="Times New Roman" w:eastAsia="Calibri" w:hAnsi="Times New Roman"/>
                <w:lang w:eastAsia="en-US"/>
              </w:rPr>
              <w:t>Модуль1</w:t>
            </w:r>
          </w:p>
        </w:tc>
        <w:tc>
          <w:tcPr>
            <w:tcW w:w="3402" w:type="dxa"/>
            <w:vAlign w:val="center"/>
          </w:tcPr>
          <w:p w14:paraId="06A5B3F4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Оборудование предприятий общественного питания и организация производства</w:t>
            </w:r>
          </w:p>
        </w:tc>
        <w:tc>
          <w:tcPr>
            <w:tcW w:w="841" w:type="dxa"/>
            <w:vAlign w:val="center"/>
          </w:tcPr>
          <w:p w14:paraId="1DF544C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119" w:type="dxa"/>
            <w:vAlign w:val="center"/>
          </w:tcPr>
          <w:p w14:paraId="655B3A9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701" w:type="dxa"/>
            <w:vAlign w:val="center"/>
          </w:tcPr>
          <w:p w14:paraId="77E284B8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80A81F3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562831E6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5F0F309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28" w:type="dxa"/>
            <w:vAlign w:val="center"/>
          </w:tcPr>
          <w:p w14:paraId="64C85AE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557E9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15CA92F7" w14:textId="77777777" w:rsidTr="0075103F">
        <w:tc>
          <w:tcPr>
            <w:tcW w:w="1134" w:type="dxa"/>
            <w:vAlign w:val="center"/>
          </w:tcPr>
          <w:p w14:paraId="12B330E6" w14:textId="77777777" w:rsidR="00CF1BB4" w:rsidRPr="00CF1BB4" w:rsidRDefault="00883885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уль2</w:t>
            </w:r>
          </w:p>
        </w:tc>
        <w:tc>
          <w:tcPr>
            <w:tcW w:w="3402" w:type="dxa"/>
            <w:vAlign w:val="center"/>
          </w:tcPr>
          <w:p w14:paraId="7F67A6B7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Организация производства предприятий общественного питания</w:t>
            </w:r>
          </w:p>
        </w:tc>
        <w:tc>
          <w:tcPr>
            <w:tcW w:w="841" w:type="dxa"/>
            <w:vAlign w:val="center"/>
          </w:tcPr>
          <w:p w14:paraId="4673BF67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119" w:type="dxa"/>
            <w:vAlign w:val="center"/>
          </w:tcPr>
          <w:p w14:paraId="6182B53F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701" w:type="dxa"/>
            <w:vAlign w:val="center"/>
          </w:tcPr>
          <w:p w14:paraId="6E70222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EDA2992" w14:textId="77777777" w:rsidR="00CF1BB4" w:rsidRPr="00A0234C" w:rsidRDefault="00FB6608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7279C14B" w14:textId="77777777" w:rsidR="00CF1BB4" w:rsidRPr="00A0234C" w:rsidRDefault="00EC4AA2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43F952BB" w14:textId="77777777" w:rsidR="00CF1BB4" w:rsidRPr="00A0234C" w:rsidRDefault="00EC4AA2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28" w:type="dxa"/>
            <w:vAlign w:val="center"/>
          </w:tcPr>
          <w:p w14:paraId="4EE7ACC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DBDD6E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6389D7B2" w14:textId="77777777" w:rsidTr="0075103F">
        <w:tc>
          <w:tcPr>
            <w:tcW w:w="1134" w:type="dxa"/>
            <w:vAlign w:val="center"/>
          </w:tcPr>
          <w:p w14:paraId="1774C495" w14:textId="77777777" w:rsidR="00CF1BB4" w:rsidRPr="00CF1BB4" w:rsidRDefault="00883885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уль</w:t>
            </w:r>
            <w:r w:rsidR="00CF1BB4" w:rsidRPr="00CF1BB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75A63A1A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Технология приготовления пищи</w:t>
            </w:r>
          </w:p>
        </w:tc>
        <w:tc>
          <w:tcPr>
            <w:tcW w:w="841" w:type="dxa"/>
            <w:vAlign w:val="center"/>
          </w:tcPr>
          <w:p w14:paraId="050FFD9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1119" w:type="dxa"/>
            <w:vAlign w:val="center"/>
          </w:tcPr>
          <w:p w14:paraId="517F82E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701" w:type="dxa"/>
            <w:vAlign w:val="center"/>
          </w:tcPr>
          <w:p w14:paraId="23CDF951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FE255A5" w14:textId="77777777" w:rsidR="00CF1BB4" w:rsidRPr="00A0234C" w:rsidRDefault="003C5ABF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18FC5DC8" w14:textId="77777777" w:rsidR="00CF1BB4" w:rsidRPr="00A0234C" w:rsidRDefault="00EC4AA2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24A67608" w14:textId="77777777" w:rsidR="00CF1BB4" w:rsidRPr="00A0234C" w:rsidRDefault="00721E41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28" w:type="dxa"/>
            <w:vAlign w:val="center"/>
          </w:tcPr>
          <w:p w14:paraId="210AE97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AAB9542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66291" w:rsidRPr="00366291" w14:paraId="35BA09FA" w14:textId="77777777" w:rsidTr="0075103F">
        <w:tc>
          <w:tcPr>
            <w:tcW w:w="4536" w:type="dxa"/>
            <w:gridSpan w:val="2"/>
            <w:vAlign w:val="center"/>
          </w:tcPr>
          <w:p w14:paraId="3A24B5E2" w14:textId="77777777" w:rsidR="00176FA5" w:rsidRPr="00A0234C" w:rsidRDefault="00176FA5" w:rsidP="00CF1BB4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szCs w:val="24"/>
                <w:lang w:eastAsia="en-US"/>
              </w:rPr>
              <w:t>Практическая подготовка</w:t>
            </w:r>
          </w:p>
        </w:tc>
        <w:tc>
          <w:tcPr>
            <w:tcW w:w="841" w:type="dxa"/>
            <w:vAlign w:val="center"/>
          </w:tcPr>
          <w:p w14:paraId="2D62805C" w14:textId="77777777" w:rsidR="00176FA5" w:rsidRPr="00A0234C" w:rsidRDefault="00176FA5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320</w:t>
            </w:r>
          </w:p>
        </w:tc>
        <w:tc>
          <w:tcPr>
            <w:tcW w:w="1119" w:type="dxa"/>
            <w:vAlign w:val="center"/>
          </w:tcPr>
          <w:p w14:paraId="36E31A6C" w14:textId="77777777" w:rsidR="00176FA5" w:rsidRPr="00A0234C" w:rsidRDefault="00176FA5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41796246" w14:textId="77777777" w:rsidR="00176FA5" w:rsidRPr="00A0234C" w:rsidRDefault="00176FA5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8BBE461" w14:textId="77777777" w:rsidR="00176FA5" w:rsidRPr="00A0234C" w:rsidRDefault="00176FA5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0B354BFC" w14:textId="77777777" w:rsidR="00176FA5" w:rsidRPr="00A0234C" w:rsidRDefault="00176FA5" w:rsidP="00910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9109BE" w:rsidRPr="00A0234C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  <w:tc>
          <w:tcPr>
            <w:tcW w:w="841" w:type="dxa"/>
            <w:vAlign w:val="center"/>
          </w:tcPr>
          <w:p w14:paraId="16B0C7DC" w14:textId="77777777" w:rsidR="00176FA5" w:rsidRPr="00A0234C" w:rsidRDefault="00D2491B" w:rsidP="007467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746722" w:rsidRPr="00A0234C"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628" w:type="dxa"/>
            <w:vAlign w:val="center"/>
          </w:tcPr>
          <w:p w14:paraId="16EFF713" w14:textId="77777777" w:rsidR="00176FA5" w:rsidRPr="00A0234C" w:rsidRDefault="00176FA5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  <w:tc>
          <w:tcPr>
            <w:tcW w:w="567" w:type="dxa"/>
            <w:vAlign w:val="center"/>
          </w:tcPr>
          <w:p w14:paraId="0EE65791" w14:textId="77777777" w:rsidR="00176FA5" w:rsidRPr="00A0234C" w:rsidRDefault="00176FA5" w:rsidP="00AB63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0234C">
              <w:rPr>
                <w:rFonts w:ascii="Times New Roman" w:eastAsia="Calibri" w:hAnsi="Times New Roman"/>
                <w:b/>
                <w:lang w:eastAsia="en-US"/>
              </w:rPr>
              <w:t>2</w:t>
            </w:r>
            <w:r w:rsidR="00AB63DE" w:rsidRPr="00A0234C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</w:tr>
      <w:tr w:rsidR="00CF1BB4" w:rsidRPr="00CF1BB4" w14:paraId="4EBE6053" w14:textId="77777777" w:rsidTr="0075103F">
        <w:tc>
          <w:tcPr>
            <w:tcW w:w="1134" w:type="dxa"/>
            <w:vAlign w:val="center"/>
          </w:tcPr>
          <w:p w14:paraId="3D1D8D6B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1BB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31C7144B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Учебная практика</w:t>
            </w:r>
          </w:p>
        </w:tc>
        <w:tc>
          <w:tcPr>
            <w:tcW w:w="841" w:type="dxa"/>
            <w:vAlign w:val="center"/>
          </w:tcPr>
          <w:p w14:paraId="3D625398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16</w:t>
            </w:r>
          </w:p>
        </w:tc>
        <w:tc>
          <w:tcPr>
            <w:tcW w:w="1119" w:type="dxa"/>
            <w:vAlign w:val="center"/>
          </w:tcPr>
          <w:p w14:paraId="002DB99A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7535F214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194DEC1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37327325" w14:textId="77777777" w:rsidR="00CF1BB4" w:rsidRPr="00A0234C" w:rsidRDefault="00CF1BB4" w:rsidP="009109B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  <w:r w:rsidR="009109BE" w:rsidRPr="00A0234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41" w:type="dxa"/>
            <w:vAlign w:val="center"/>
          </w:tcPr>
          <w:p w14:paraId="257834E6" w14:textId="77777777" w:rsidR="00CF1BB4" w:rsidRPr="00A0234C" w:rsidRDefault="00D2491B" w:rsidP="00796AE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</w:t>
            </w:r>
            <w:r w:rsidR="00796AE6" w:rsidRPr="00A0234C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28" w:type="dxa"/>
            <w:vAlign w:val="center"/>
          </w:tcPr>
          <w:p w14:paraId="0F9228F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3A0AD4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1BB4" w:rsidRPr="00CF1BB4" w14:paraId="297251DC" w14:textId="77777777" w:rsidTr="0075103F">
        <w:tc>
          <w:tcPr>
            <w:tcW w:w="1134" w:type="dxa"/>
            <w:vAlign w:val="center"/>
          </w:tcPr>
          <w:p w14:paraId="78822CFC" w14:textId="77777777" w:rsidR="00CF1BB4" w:rsidRPr="00CF1BB4" w:rsidRDefault="00CF1BB4" w:rsidP="00883885">
            <w:pPr>
              <w:spacing w:after="0" w:line="240" w:lineRule="auto"/>
              <w:ind w:firstLine="6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1BB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3504C1C6" w14:textId="77777777" w:rsidR="00CF1BB4" w:rsidRPr="00A0234C" w:rsidRDefault="00CF1BB4" w:rsidP="00CF1BB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41" w:type="dxa"/>
            <w:vAlign w:val="center"/>
          </w:tcPr>
          <w:p w14:paraId="128A9715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04</w:t>
            </w:r>
          </w:p>
        </w:tc>
        <w:tc>
          <w:tcPr>
            <w:tcW w:w="1119" w:type="dxa"/>
            <w:vAlign w:val="center"/>
          </w:tcPr>
          <w:p w14:paraId="69D2C569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55EC439B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3EA71D0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41D36F8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FD28BFA" w14:textId="77777777" w:rsidR="00CF1BB4" w:rsidRPr="00A0234C" w:rsidRDefault="004738A2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28" w:type="dxa"/>
            <w:vAlign w:val="center"/>
          </w:tcPr>
          <w:p w14:paraId="2B50E564" w14:textId="77777777" w:rsidR="00CF1BB4" w:rsidRPr="00A0234C" w:rsidRDefault="00CF1BB4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567" w:type="dxa"/>
            <w:vAlign w:val="center"/>
          </w:tcPr>
          <w:p w14:paraId="597CF290" w14:textId="77777777" w:rsidR="00CF1BB4" w:rsidRPr="00A0234C" w:rsidRDefault="00CF1BB4" w:rsidP="00554B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2</w:t>
            </w:r>
            <w:r w:rsidR="00554B6B" w:rsidRPr="00A0234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0560FD" w:rsidRPr="00CF1BB4" w14:paraId="41854351" w14:textId="77777777" w:rsidTr="00141483">
        <w:tc>
          <w:tcPr>
            <w:tcW w:w="4536" w:type="dxa"/>
            <w:gridSpan w:val="2"/>
            <w:vAlign w:val="center"/>
          </w:tcPr>
          <w:p w14:paraId="21BB2CB5" w14:textId="77777777" w:rsidR="000560FD" w:rsidRPr="00A0234C" w:rsidRDefault="000560FD" w:rsidP="00CF1BB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Консультация</w:t>
            </w:r>
          </w:p>
        </w:tc>
        <w:tc>
          <w:tcPr>
            <w:tcW w:w="841" w:type="dxa"/>
            <w:vAlign w:val="center"/>
          </w:tcPr>
          <w:p w14:paraId="24AECFAE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19" w:type="dxa"/>
            <w:vAlign w:val="center"/>
          </w:tcPr>
          <w:p w14:paraId="61621B54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0BBF4C8C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4E840F8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D114715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AE0B411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5968B5EF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1186FC9" w14:textId="77777777" w:rsidR="000560FD" w:rsidRPr="00A0234C" w:rsidRDefault="00A0234C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0560FD" w:rsidRPr="00CF1BB4" w14:paraId="133D19AF" w14:textId="77777777" w:rsidTr="00141483">
        <w:tc>
          <w:tcPr>
            <w:tcW w:w="4536" w:type="dxa"/>
            <w:gridSpan w:val="2"/>
            <w:vAlign w:val="center"/>
          </w:tcPr>
          <w:p w14:paraId="30745757" w14:textId="77777777" w:rsidR="000560FD" w:rsidRPr="00A0234C" w:rsidRDefault="000560FD" w:rsidP="00CF1BB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0234C">
              <w:rPr>
                <w:rFonts w:ascii="Times New Roman" w:eastAsia="Calibri" w:hAnsi="Times New Roman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41" w:type="dxa"/>
            <w:vAlign w:val="center"/>
          </w:tcPr>
          <w:p w14:paraId="7A476112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1F63DFC9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558CD964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77CB416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61572E8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FE5E9A0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28" w:type="dxa"/>
            <w:vAlign w:val="center"/>
          </w:tcPr>
          <w:p w14:paraId="52407392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D9E76B8" w14:textId="77777777" w:rsidR="000560FD" w:rsidRPr="00A0234C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0560FD" w:rsidRPr="00CF1BB4" w14:paraId="02CBEA82" w14:textId="77777777" w:rsidTr="00141483">
        <w:tc>
          <w:tcPr>
            <w:tcW w:w="4536" w:type="dxa"/>
            <w:gridSpan w:val="2"/>
            <w:vAlign w:val="center"/>
          </w:tcPr>
          <w:p w14:paraId="2A0F01D4" w14:textId="77777777" w:rsidR="000560FD" w:rsidRPr="00CF1BB4" w:rsidRDefault="000560FD" w:rsidP="00CF1BB4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841" w:type="dxa"/>
            <w:vAlign w:val="center"/>
          </w:tcPr>
          <w:p w14:paraId="1CC5DEC9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80</w:t>
            </w:r>
          </w:p>
        </w:tc>
        <w:tc>
          <w:tcPr>
            <w:tcW w:w="1119" w:type="dxa"/>
            <w:vAlign w:val="center"/>
          </w:tcPr>
          <w:p w14:paraId="6E008468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24E47D3F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CA5B047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2B687E31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62BDF4F1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  <w:tc>
          <w:tcPr>
            <w:tcW w:w="628" w:type="dxa"/>
            <w:vAlign w:val="center"/>
          </w:tcPr>
          <w:p w14:paraId="2C6AA4E8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  <w:tc>
          <w:tcPr>
            <w:tcW w:w="567" w:type="dxa"/>
            <w:vAlign w:val="center"/>
          </w:tcPr>
          <w:p w14:paraId="12452C94" w14:textId="77777777" w:rsidR="000560FD" w:rsidRPr="00CF1BB4" w:rsidRDefault="000560FD" w:rsidP="00CF1B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F1BB4">
              <w:rPr>
                <w:rFonts w:ascii="Times New Roman" w:eastAsia="Calibri" w:hAnsi="Times New Roman"/>
                <w:b/>
                <w:lang w:eastAsia="en-US"/>
              </w:rPr>
              <w:t>40</w:t>
            </w:r>
          </w:p>
        </w:tc>
      </w:tr>
    </w:tbl>
    <w:p w14:paraId="63F02E4D" w14:textId="77777777" w:rsidR="00CF1BB4" w:rsidRDefault="00CF1BB4" w:rsidP="001C184E">
      <w:pPr>
        <w:rPr>
          <w:lang w:val="x-none" w:eastAsia="x-none"/>
        </w:rPr>
      </w:pPr>
    </w:p>
    <w:p w14:paraId="102D3F35" w14:textId="77777777" w:rsidR="00CF1BB4" w:rsidRDefault="00CF1BB4" w:rsidP="001C184E">
      <w:pPr>
        <w:rPr>
          <w:lang w:val="x-none" w:eastAsia="x-none"/>
        </w:rPr>
      </w:pPr>
    </w:p>
    <w:p w14:paraId="32DE88B4" w14:textId="77777777" w:rsidR="00CF1BB4" w:rsidRDefault="00CF1BB4" w:rsidP="001C184E">
      <w:pPr>
        <w:rPr>
          <w:lang w:val="x-none" w:eastAsia="x-none"/>
        </w:rPr>
      </w:pPr>
    </w:p>
    <w:p w14:paraId="1E2F40ED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0E4D37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15DA8E48" w14:textId="77777777"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8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498"/>
        <w:gridCol w:w="10"/>
        <w:gridCol w:w="754"/>
        <w:gridCol w:w="10"/>
        <w:gridCol w:w="1022"/>
        <w:gridCol w:w="10"/>
        <w:gridCol w:w="841"/>
        <w:gridCol w:w="10"/>
        <w:gridCol w:w="840"/>
        <w:gridCol w:w="10"/>
        <w:gridCol w:w="983"/>
        <w:gridCol w:w="10"/>
        <w:gridCol w:w="840"/>
        <w:gridCol w:w="10"/>
        <w:gridCol w:w="982"/>
        <w:gridCol w:w="10"/>
      </w:tblGrid>
      <w:tr w:rsidR="0003533A" w:rsidRPr="00A10D8F" w14:paraId="0E820382" w14:textId="77777777" w:rsidTr="001445B8">
        <w:trPr>
          <w:gridAfter w:val="1"/>
          <w:wAfter w:w="10" w:type="dxa"/>
          <w:trHeight w:val="700"/>
        </w:trPr>
        <w:tc>
          <w:tcPr>
            <w:tcW w:w="993" w:type="dxa"/>
            <w:vMerge w:val="restart"/>
            <w:vAlign w:val="center"/>
          </w:tcPr>
          <w:p w14:paraId="7C910CE3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14:paraId="63A84B2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14:paraId="4A5856E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14:paraId="3A0AFB8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525FCCBF" w14:textId="77777777"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gridSpan w:val="2"/>
            <w:vMerge w:val="restart"/>
          </w:tcPr>
          <w:p w14:paraId="403E9467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3BD0052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662FC9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2AAB2283" w14:textId="77777777" w:rsidTr="001445B8">
        <w:trPr>
          <w:gridAfter w:val="1"/>
          <w:wAfter w:w="10" w:type="dxa"/>
          <w:trHeight w:val="70"/>
        </w:trPr>
        <w:tc>
          <w:tcPr>
            <w:tcW w:w="993" w:type="dxa"/>
            <w:vMerge/>
            <w:vAlign w:val="center"/>
          </w:tcPr>
          <w:p w14:paraId="2CCD37F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14:paraId="57E9D3B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406C7936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C72E303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14:paraId="7E7BAE1F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69D3D8C4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7F2FBAA1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517B41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9659FAA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7FE181FB" w14:textId="77777777" w:rsidTr="001445B8">
        <w:trPr>
          <w:gridAfter w:val="1"/>
          <w:wAfter w:w="10" w:type="dxa"/>
        </w:trPr>
        <w:tc>
          <w:tcPr>
            <w:tcW w:w="993" w:type="dxa"/>
            <w:vAlign w:val="center"/>
          </w:tcPr>
          <w:p w14:paraId="0257C8B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14:paraId="7CBB049D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2DAD04D5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14:paraId="619F2B48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324C4312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32B5E22E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14:paraId="06B2D3FC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157B12C9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2D8C7140" w14:textId="77777777"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6F1116" w:rsidRPr="00A10D8F" w14:paraId="7C18708C" w14:textId="77777777" w:rsidTr="001445B8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0944834E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46E0A66" w14:textId="77777777" w:rsidR="006F1116" w:rsidRPr="00270793" w:rsidRDefault="00CD6ACB" w:rsidP="00E80DB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E80D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2C91B456" w14:textId="77777777" w:rsidR="006F1116" w:rsidRPr="00270793" w:rsidRDefault="00E80DB9" w:rsidP="004C44B6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4C44B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CC01371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FB6CBD7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2B6BF43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7D4441B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545A6B0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14:paraId="769AE70B" w14:textId="77777777" w:rsidTr="001445B8">
        <w:trPr>
          <w:gridAfter w:val="1"/>
          <w:wAfter w:w="10" w:type="dxa"/>
        </w:trPr>
        <w:tc>
          <w:tcPr>
            <w:tcW w:w="993" w:type="dxa"/>
            <w:shd w:val="clear" w:color="auto" w:fill="auto"/>
          </w:tcPr>
          <w:p w14:paraId="50A2970E" w14:textId="77777777" w:rsidR="001445B8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0889D905" w14:textId="77777777" w:rsidR="00075DD1" w:rsidRPr="001445B8" w:rsidRDefault="00075DD1" w:rsidP="00144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B573BA1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14:paraId="4C976CC6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gridSpan w:val="2"/>
            <w:vAlign w:val="center"/>
          </w:tcPr>
          <w:p w14:paraId="6834C73D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14:paraId="4BCC4ACC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5E5391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8B8CB3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5A2D8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91F87F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4F71985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656EEE80" w14:textId="77777777" w:rsidTr="001445B8">
        <w:trPr>
          <w:gridAfter w:val="1"/>
          <w:wAfter w:w="10" w:type="dxa"/>
        </w:trPr>
        <w:tc>
          <w:tcPr>
            <w:tcW w:w="993" w:type="dxa"/>
          </w:tcPr>
          <w:p w14:paraId="2F9E8822" w14:textId="77777777" w:rsidR="00075DD1" w:rsidRPr="00A10D8F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14:paraId="6FD952FF" w14:textId="77777777"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14:paraId="7F51E7E2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0439D4FF" w14:textId="77777777"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39ACF2E9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EF97EE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4A463A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8F972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A636FC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F986BDE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AE7150" w:rsidRPr="00A10D8F" w14:paraId="0FAB4BC4" w14:textId="77777777" w:rsidTr="001445B8">
        <w:trPr>
          <w:gridAfter w:val="1"/>
          <w:wAfter w:w="10" w:type="dxa"/>
        </w:trPr>
        <w:tc>
          <w:tcPr>
            <w:tcW w:w="993" w:type="dxa"/>
          </w:tcPr>
          <w:p w14:paraId="6BC08FF2" w14:textId="77777777" w:rsidR="00AE7150" w:rsidRDefault="00AE7150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14:paraId="555F22E2" w14:textId="77777777" w:rsidR="00AE7150" w:rsidRPr="00A10D8F" w:rsidRDefault="00AE7150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7150">
              <w:rPr>
                <w:rFonts w:ascii="Times New Roman" w:hAnsi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14:paraId="3DCA2E90" w14:textId="77777777" w:rsidR="00AE7150" w:rsidRPr="00270793" w:rsidRDefault="004C44B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10692AD3" w14:textId="77777777" w:rsidR="00AE7150" w:rsidRPr="00270793" w:rsidRDefault="004C44B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2D9C9255" w14:textId="77777777" w:rsidR="00AE7150" w:rsidRPr="00A10D8F" w:rsidRDefault="00AE7150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AA68AC3" w14:textId="77777777" w:rsidR="00AE7150" w:rsidRPr="00A10D8F" w:rsidRDefault="00AE7150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2264A69" w14:textId="77777777" w:rsidR="00AE7150" w:rsidRPr="00A10D8F" w:rsidRDefault="00AE7150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016360" w14:textId="77777777" w:rsidR="00AE7150" w:rsidRPr="00A10D8F" w:rsidRDefault="00AE7150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4E53C8" w14:textId="77777777" w:rsidR="00AE7150" w:rsidRDefault="00AE7150" w:rsidP="00AE7150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9F10DCD" w14:textId="77777777" w:rsidR="00AE7150" w:rsidRDefault="00AE7150" w:rsidP="00AE7150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B37EBC" w:rsidRPr="00A10D8F" w14:paraId="7ADED2BE" w14:textId="77777777" w:rsidTr="001445B8">
        <w:trPr>
          <w:gridAfter w:val="1"/>
          <w:wAfter w:w="10" w:type="dxa"/>
        </w:trPr>
        <w:tc>
          <w:tcPr>
            <w:tcW w:w="993" w:type="dxa"/>
          </w:tcPr>
          <w:p w14:paraId="39864CF6" w14:textId="77777777" w:rsidR="00B37EBC" w:rsidRPr="00A10D8F" w:rsidRDefault="00AE7150" w:rsidP="00B37E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E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14:paraId="70433A07" w14:textId="77777777" w:rsidR="00B37EBC" w:rsidRPr="00A10D8F" w:rsidRDefault="00B37EBC" w:rsidP="00B37E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47CB7">
              <w:rPr>
                <w:rFonts w:ascii="Times New Roman" w:hAnsi="Times New Roman"/>
                <w:sz w:val="20"/>
                <w:szCs w:val="20"/>
              </w:rPr>
              <w:t>Физиология питания, санитария и гигиена</w:t>
            </w:r>
          </w:p>
        </w:tc>
        <w:tc>
          <w:tcPr>
            <w:tcW w:w="764" w:type="dxa"/>
            <w:gridSpan w:val="2"/>
            <w:vAlign w:val="center"/>
          </w:tcPr>
          <w:p w14:paraId="5E161561" w14:textId="77777777" w:rsidR="00B37EBC" w:rsidRPr="00CF1BB4" w:rsidRDefault="00B37EBC" w:rsidP="00B37E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1B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103F0761" w14:textId="77777777" w:rsidR="00B37EBC" w:rsidRPr="00CF1BB4" w:rsidRDefault="00B37EBC" w:rsidP="00B37E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1B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D0ABF3F" w14:textId="77777777" w:rsidR="00B37EBC" w:rsidRPr="00A10D8F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57B7C5" w14:textId="77777777" w:rsidR="00B37EBC" w:rsidRPr="00A10D8F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031B8EA" w14:textId="77777777" w:rsidR="00B37EBC" w:rsidRPr="00A10D8F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8FB343" w14:textId="77777777" w:rsidR="00B37EBC" w:rsidRPr="00A10D8F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DCF9C9" w14:textId="77777777" w:rsidR="00B37EBC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D679C2A" w14:textId="77777777" w:rsidR="00B37EBC" w:rsidRPr="00A10D8F" w:rsidRDefault="00B37EBC" w:rsidP="00B37EBC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392FAB50" w14:textId="77777777" w:rsidTr="001445B8">
        <w:trPr>
          <w:gridAfter w:val="1"/>
          <w:wAfter w:w="10" w:type="dxa"/>
        </w:trPr>
        <w:tc>
          <w:tcPr>
            <w:tcW w:w="993" w:type="dxa"/>
          </w:tcPr>
          <w:p w14:paraId="5147BAE8" w14:textId="77777777" w:rsidR="00075DD1" w:rsidRPr="00A10D8F" w:rsidRDefault="00AE7150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F11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14:paraId="47DA4819" w14:textId="77777777" w:rsidR="00075DD1" w:rsidRPr="00947CB7" w:rsidRDefault="00947CB7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B7">
              <w:rPr>
                <w:rFonts w:ascii="Times New Roman" w:hAnsi="Times New Roman"/>
                <w:bCs/>
                <w:sz w:val="20"/>
                <w:szCs w:val="20"/>
              </w:rPr>
              <w:t>Калькуляция и учет</w:t>
            </w:r>
          </w:p>
        </w:tc>
        <w:tc>
          <w:tcPr>
            <w:tcW w:w="764" w:type="dxa"/>
            <w:gridSpan w:val="2"/>
            <w:vAlign w:val="center"/>
          </w:tcPr>
          <w:p w14:paraId="1C0CBD8D" w14:textId="77777777" w:rsidR="00075DD1" w:rsidRPr="00270793" w:rsidRDefault="00075DD1" w:rsidP="00947CB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947CB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14:paraId="2FD0953A" w14:textId="77777777" w:rsidR="00075DD1" w:rsidRPr="00270793" w:rsidRDefault="00075DD1" w:rsidP="001205C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1205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FF9A517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3F4715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196E7D7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548FC93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0E423B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A0FBF6E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4BA7A8AB" w14:textId="77777777" w:rsidTr="001445B8">
        <w:trPr>
          <w:gridAfter w:val="1"/>
          <w:wAfter w:w="10" w:type="dxa"/>
        </w:trPr>
        <w:tc>
          <w:tcPr>
            <w:tcW w:w="993" w:type="dxa"/>
          </w:tcPr>
          <w:p w14:paraId="74CBF96C" w14:textId="77777777" w:rsidR="00075DD1" w:rsidRPr="00A10D8F" w:rsidRDefault="00AE7150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F11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14:paraId="502C8A83" w14:textId="77777777" w:rsidR="00075DD1" w:rsidRPr="00270793" w:rsidRDefault="00426F13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F13">
              <w:rPr>
                <w:rFonts w:ascii="Times New Roman" w:hAnsi="Times New Roman"/>
                <w:sz w:val="20"/>
                <w:szCs w:val="20"/>
              </w:rPr>
              <w:t>Товароведение пищевых продуктов</w:t>
            </w:r>
          </w:p>
        </w:tc>
        <w:tc>
          <w:tcPr>
            <w:tcW w:w="764" w:type="dxa"/>
            <w:gridSpan w:val="2"/>
            <w:vAlign w:val="center"/>
          </w:tcPr>
          <w:p w14:paraId="57CA9B2E" w14:textId="77777777" w:rsidR="00075DD1" w:rsidRPr="00270793" w:rsidRDefault="00A0234C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2" w:type="dxa"/>
            <w:gridSpan w:val="2"/>
            <w:vAlign w:val="center"/>
          </w:tcPr>
          <w:p w14:paraId="12B01A84" w14:textId="77777777" w:rsidR="00075DD1" w:rsidRPr="00270793" w:rsidRDefault="001205C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8F5F586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D8D8AA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FFCDA6F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54A4A5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3D435A" w14:textId="77777777"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D4DC5BD" w14:textId="77777777"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F1116" w:rsidRPr="00A10D8F" w14:paraId="13B03EE8" w14:textId="77777777" w:rsidTr="001445B8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79FE8D1F" w14:textId="77777777" w:rsidR="006F1116" w:rsidRPr="00A10D8F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578D8C5" w14:textId="77777777" w:rsidR="006F1116" w:rsidRPr="00270793" w:rsidRDefault="00BC741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820D6CE" w14:textId="77777777" w:rsidR="006F1116" w:rsidRPr="00270793" w:rsidRDefault="00BC741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EDD837D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0A268E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775EEC1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2551B6E" w14:textId="77777777" w:rsidR="006F1116" w:rsidRPr="00A10D8F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60A4971" w14:textId="77777777" w:rsidR="006F1116" w:rsidRPr="00A10D8F" w:rsidRDefault="006F1116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54ED9" w:rsidRPr="00A10D8F" w14:paraId="789CBE13" w14:textId="77777777" w:rsidTr="001445B8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6B6A0F5D" w14:textId="77777777" w:rsidR="00154ED9" w:rsidRPr="00A10D8F" w:rsidRDefault="00154ED9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EDC4EC1" w14:textId="77777777" w:rsidR="00154ED9" w:rsidRPr="00270793" w:rsidRDefault="006D5A1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4C63893" w14:textId="77777777" w:rsidR="00154ED9" w:rsidRPr="00270793" w:rsidRDefault="00BC7419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3753FEA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21A5AF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9DE14D2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7D1ABDC" w14:textId="77777777" w:rsidR="00154ED9" w:rsidRPr="00A10D8F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1BADC29" w14:textId="77777777" w:rsidR="00154ED9" w:rsidRPr="00A10D8F" w:rsidRDefault="00154ED9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A10D8F" w14:paraId="5AE05D2C" w14:textId="77777777" w:rsidTr="001445B8">
        <w:trPr>
          <w:gridAfter w:val="1"/>
          <w:wAfter w:w="10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14:paraId="3034CD0D" w14:textId="77777777" w:rsidR="00075DD1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74AB36B9" w14:textId="77777777" w:rsidR="00075DD1" w:rsidRPr="00270793" w:rsidRDefault="003610DB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0DB">
              <w:rPr>
                <w:rFonts w:ascii="Times New Roman" w:hAnsi="Times New Roman"/>
                <w:sz w:val="20"/>
                <w:szCs w:val="20"/>
              </w:rPr>
              <w:t>Оборудование предприятий общественного питания и организация производств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675F5097" w14:textId="77777777" w:rsidR="00075DD1" w:rsidRPr="00595A69" w:rsidRDefault="00595A6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A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EA39496" w14:textId="77777777" w:rsidR="00075DD1" w:rsidRPr="00595A69" w:rsidRDefault="00595A6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5A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4880F43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BE7634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FC95BEA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AD81498" w14:textId="77777777"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E9AFD55" w14:textId="77777777" w:rsidR="0060139A" w:rsidRPr="0060139A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AF5984C" w14:textId="77777777" w:rsidR="00075DD1" w:rsidRPr="00A10D8F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D11EC" w:rsidRPr="00A10D8F" w14:paraId="179963E2" w14:textId="77777777" w:rsidTr="001445B8">
        <w:trPr>
          <w:gridAfter w:val="1"/>
          <w:wAfter w:w="10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14:paraId="6C633859" w14:textId="77777777" w:rsidR="008D11EC" w:rsidRDefault="008D11EC" w:rsidP="008D11EC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11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3575A698" w14:textId="77777777" w:rsidR="008D11EC" w:rsidRDefault="000C13D8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3D8">
              <w:rPr>
                <w:rFonts w:ascii="Times New Roman" w:hAnsi="Times New Roman"/>
                <w:sz w:val="20"/>
                <w:szCs w:val="20"/>
              </w:rPr>
              <w:t>Организация производства предприятий общественного питан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D84DD39" w14:textId="77777777" w:rsidR="008D11EC" w:rsidRPr="00595A69" w:rsidRDefault="006D3A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6D27C2E6" w14:textId="77777777" w:rsidR="008D11EC" w:rsidRPr="00595A69" w:rsidRDefault="006D3A2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96CE0AD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0F40EB5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DE528FE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62800D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CD73C27" w14:textId="77777777" w:rsidR="006D3A24" w:rsidRPr="006D3A24" w:rsidRDefault="006D3A24" w:rsidP="006D3A24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D3A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D3A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82B7E4E" w14:textId="77777777" w:rsidR="008D11EC" w:rsidRPr="0060139A" w:rsidRDefault="006D3A24" w:rsidP="006D3A24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D3A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D11EC" w:rsidRPr="00A10D8F" w14:paraId="6545B126" w14:textId="77777777" w:rsidTr="001445B8">
        <w:trPr>
          <w:gridAfter w:val="1"/>
          <w:wAfter w:w="10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14:paraId="72999E01" w14:textId="77777777" w:rsidR="008D11EC" w:rsidRDefault="008D11EC" w:rsidP="008D11EC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11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0A4F8274" w14:textId="77777777" w:rsidR="008D11EC" w:rsidRDefault="00903C0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C01">
              <w:rPr>
                <w:rFonts w:ascii="Times New Roman" w:hAnsi="Times New Roman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74C59CF" w14:textId="77777777" w:rsidR="008D11EC" w:rsidRPr="00595A69" w:rsidRDefault="000C488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71E207C" w14:textId="77777777" w:rsidR="008D11EC" w:rsidRPr="00595A69" w:rsidRDefault="000C488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9D0F710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0A2D544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1DC4AE1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B313D8D" w14:textId="77777777" w:rsidR="008D11EC" w:rsidRPr="00A10D8F" w:rsidRDefault="008D11EC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B134F2F" w14:textId="77777777" w:rsidR="00582B4B" w:rsidRPr="00582B4B" w:rsidRDefault="00582B4B" w:rsidP="00582B4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82B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582B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ED17A18" w14:textId="77777777" w:rsidR="008D11EC" w:rsidRPr="0060139A" w:rsidRDefault="00582B4B" w:rsidP="00582B4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82B4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70BDF" w:rsidRPr="00A10D8F" w14:paraId="6B6D5136" w14:textId="77777777" w:rsidTr="001445B8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3DA9F51E" w14:textId="77777777" w:rsidR="00570BDF" w:rsidRPr="00A10D8F" w:rsidRDefault="00570BDF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C2D5278" w14:textId="77777777" w:rsidR="00570BDF" w:rsidRPr="00EF767F" w:rsidRDefault="009E0CA8" w:rsidP="00BC74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BC741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1C1A5E1" w14:textId="77777777" w:rsidR="00570BDF" w:rsidRPr="00EF767F" w:rsidRDefault="00570BDF" w:rsidP="009676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D056BDF" w14:textId="77777777" w:rsidR="00570BDF" w:rsidRPr="00EF767F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40840A1" w14:textId="77777777" w:rsidR="00570BDF" w:rsidRPr="00EF767F" w:rsidRDefault="00BC7419" w:rsidP="0096761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BA40248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DF85AEC" w14:textId="77777777" w:rsidR="00570BDF" w:rsidRPr="00A10D8F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BC4F69C" w14:textId="77777777" w:rsidR="00396EE7" w:rsidRDefault="00396EE7" w:rsidP="00396EE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E35A7A5" w14:textId="77777777" w:rsidR="00570BDF" w:rsidRPr="00A10D8F" w:rsidRDefault="00396EE7" w:rsidP="00396EE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B79CD" w:rsidRPr="00A10D8F" w14:paraId="633B5310" w14:textId="77777777" w:rsidTr="00141483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5BD17096" w14:textId="77777777" w:rsidR="00DB79CD" w:rsidRPr="00A10D8F" w:rsidRDefault="00DB79CD" w:rsidP="00DB79C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vAlign w:val="center"/>
          </w:tcPr>
          <w:p w14:paraId="0CD920F5" w14:textId="77777777" w:rsidR="00DB79CD" w:rsidRPr="00CF1BB4" w:rsidRDefault="00DB79CD" w:rsidP="00DB79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1B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00D21127" w14:textId="77777777" w:rsidR="00DB79CD" w:rsidRPr="00316E95" w:rsidRDefault="00DB79CD" w:rsidP="00DB79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5E8B6D9" w14:textId="77777777" w:rsidR="00DB79CD" w:rsidRPr="00316E95" w:rsidRDefault="00DB79CD" w:rsidP="00DB79C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BB66B9" w14:textId="77777777" w:rsidR="00DB79CD" w:rsidRPr="00316E95" w:rsidRDefault="00DB79CD" w:rsidP="00DB79C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16E9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gridSpan w:val="2"/>
          </w:tcPr>
          <w:p w14:paraId="7F60758C" w14:textId="77777777" w:rsidR="00DB79CD" w:rsidRPr="00A10D8F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8A761B" w14:textId="77777777" w:rsidR="00DB79CD" w:rsidRPr="00A10D8F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E1BDCF" w14:textId="77777777" w:rsidR="00DB79CD" w:rsidRPr="00A10D8F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B79CD" w:rsidRPr="00A10D8F" w14:paraId="030A5DA1" w14:textId="77777777" w:rsidTr="00141483">
        <w:tc>
          <w:tcPr>
            <w:tcW w:w="3501" w:type="dxa"/>
            <w:gridSpan w:val="3"/>
            <w:shd w:val="clear" w:color="auto" w:fill="FFFFFF" w:themeFill="background1"/>
            <w:vAlign w:val="center"/>
          </w:tcPr>
          <w:p w14:paraId="75EE74BC" w14:textId="77777777" w:rsidR="00DB79CD" w:rsidRPr="00A10D8F" w:rsidRDefault="00DB79CD" w:rsidP="00DB79C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vAlign w:val="center"/>
          </w:tcPr>
          <w:p w14:paraId="58014E07" w14:textId="77777777" w:rsidR="00DB79CD" w:rsidRPr="00CF1BB4" w:rsidRDefault="00DB79CD" w:rsidP="00DB79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1B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51B3497" w14:textId="77777777" w:rsidR="00DB79CD" w:rsidRPr="00316E95" w:rsidRDefault="00DB79CD" w:rsidP="00DB79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FBD5AB9" w14:textId="77777777" w:rsidR="00DB79CD" w:rsidRPr="00316E95" w:rsidRDefault="00DB79CD" w:rsidP="00DB79C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E4E4B30" w14:textId="77777777" w:rsidR="00DB79CD" w:rsidRPr="00316E95" w:rsidRDefault="00DB79CD" w:rsidP="00DB79C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993" w:type="dxa"/>
            <w:gridSpan w:val="2"/>
          </w:tcPr>
          <w:p w14:paraId="7CA7646C" w14:textId="77777777" w:rsidR="00DB79CD" w:rsidRPr="00A10D8F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C48A55" w14:textId="77777777" w:rsidR="00DB79CD" w:rsidRPr="00A10D8F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FBA589" w14:textId="77777777" w:rsidR="00DB79CD" w:rsidRPr="00E9172C" w:rsidRDefault="00DB79CD" w:rsidP="00DB79C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75C3A" w:rsidRPr="00A10D8F" w14:paraId="3A022427" w14:textId="77777777" w:rsidTr="001445B8">
        <w:trPr>
          <w:trHeight w:val="341"/>
        </w:trPr>
        <w:tc>
          <w:tcPr>
            <w:tcW w:w="3501" w:type="dxa"/>
            <w:gridSpan w:val="3"/>
            <w:shd w:val="clear" w:color="auto" w:fill="auto"/>
            <w:vAlign w:val="center"/>
          </w:tcPr>
          <w:p w14:paraId="3FB68955" w14:textId="77777777" w:rsidR="00C75C3A" w:rsidRPr="00A10D8F" w:rsidRDefault="00C75C3A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8BF6349" w14:textId="77777777" w:rsidR="00C75C3A" w:rsidRPr="00270793" w:rsidRDefault="00CD6ACB" w:rsidP="005E3D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150DD75" w14:textId="77777777" w:rsidR="00C75C3A" w:rsidRPr="00270793" w:rsidRDefault="00C75C3A" w:rsidP="005E3DC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64CA798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C6671B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76E5E6F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29AA2F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728917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A10D8F" w14:paraId="6661DE8C" w14:textId="77777777" w:rsidTr="001445B8">
        <w:tc>
          <w:tcPr>
            <w:tcW w:w="3501" w:type="dxa"/>
            <w:gridSpan w:val="3"/>
            <w:vAlign w:val="center"/>
          </w:tcPr>
          <w:p w14:paraId="7F31BC1D" w14:textId="77777777" w:rsidR="00C75C3A" w:rsidRPr="00A10D8F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20A9D78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5C47E506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2A0E9D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7F8B67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513DD9C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2998CB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D7659B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C75C3A" w:rsidRPr="00A10D8F" w14:paraId="001BED8C" w14:textId="77777777" w:rsidTr="001445B8">
        <w:tc>
          <w:tcPr>
            <w:tcW w:w="3501" w:type="dxa"/>
            <w:gridSpan w:val="3"/>
            <w:vAlign w:val="center"/>
          </w:tcPr>
          <w:p w14:paraId="53A388A2" w14:textId="77777777" w:rsidR="00C75C3A" w:rsidRPr="00A10D8F" w:rsidRDefault="00C75C3A" w:rsidP="00C75C3A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14:paraId="43BD9EA5" w14:textId="77777777" w:rsidR="00C75C3A" w:rsidRPr="00270793" w:rsidRDefault="00396EE7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14:paraId="5C7BFA14" w14:textId="77777777" w:rsidR="00C75C3A" w:rsidRPr="00270793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35BED0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E5FA77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CC69D51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8E1074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1A1ECA" w14:textId="77777777" w:rsidR="00C75C3A" w:rsidRPr="00A10D8F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4A74D63F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7F4C062D" w14:textId="77777777" w:rsidR="00624217" w:rsidRPr="00276917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276917">
        <w:rPr>
          <w:b/>
        </w:rPr>
        <w:t>.3</w:t>
      </w:r>
      <w:r w:rsidR="00151678" w:rsidRPr="00276917">
        <w:rPr>
          <w:b/>
        </w:rPr>
        <w:t>.</w:t>
      </w:r>
      <w:r w:rsidR="00151678" w:rsidRPr="00276917">
        <w:t xml:space="preserve"> </w:t>
      </w:r>
      <w:r w:rsidRPr="00276917">
        <w:rPr>
          <w:b/>
          <w:lang w:val="ru-RU"/>
        </w:rPr>
        <w:t>Рабочие программы модулей (дисциплин)</w:t>
      </w:r>
      <w:r w:rsidR="00217016" w:rsidRPr="00276917">
        <w:rPr>
          <w:b/>
        </w:rPr>
        <w:t xml:space="preserve"> </w:t>
      </w:r>
    </w:p>
    <w:p w14:paraId="2295EC07" w14:textId="77777777" w:rsidR="00F05F66" w:rsidRPr="00276917" w:rsidRDefault="00F05F66" w:rsidP="00F05F66">
      <w:pPr>
        <w:rPr>
          <w:lang w:val="x-none" w:eastAsia="x-none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9F0E01" w:rsidRPr="00276917" w14:paraId="10A704F9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8C8FCC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7757B58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09D116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E01" w:rsidRPr="00276917" w14:paraId="46F21157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72767EF9" w14:textId="77777777" w:rsidR="00465D4F" w:rsidRPr="00276917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9F0E01" w:rsidRPr="00276917" w14:paraId="1AEC43C9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F900C3F" w14:textId="77777777" w:rsidR="006D2936" w:rsidRPr="00276917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6432BE54" w14:textId="77777777" w:rsidR="006D2936" w:rsidRPr="00276917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BC7682" w14:textId="77777777" w:rsidR="006D2936" w:rsidRPr="00276917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1279" w14:textId="77777777" w:rsidR="006D2936" w:rsidRPr="00276917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7D1C" w14:textId="77777777" w:rsidR="006D2936" w:rsidRPr="00276917" w:rsidRDefault="006D2936" w:rsidP="00840974">
            <w:pPr>
              <w:spacing w:after="0" w:line="240" w:lineRule="auto"/>
              <w:jc w:val="center"/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F0E01" w:rsidRPr="00276917" w14:paraId="6CCAC73F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F13ABA" w14:textId="77777777" w:rsidR="001014DD" w:rsidRPr="00276917" w:rsidRDefault="001014DD" w:rsidP="00101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6E110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0771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ма. Понятия рыночной эконом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51B8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5EB1B508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4AC010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B6E92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2223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Современное состояние и перспективы развити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7AC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608291B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7AD456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D30DEAE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8137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едприятие, как хозяйствующий субъект рыночной экономики. Основные технико-экономические показатели деятельности организ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0A2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1D8AC68A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21DB298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8595D7D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47062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еханизмы ценообразования на продукцию и формирования заработной пла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2FB4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70F27857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EF4DCF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A88FF73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CC55C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обенности менеджмента в области профессиональной деятельности. Управленческий цикл. Принципы делового общ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0115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766589B2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FF8929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63D9E93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151E" w14:textId="77777777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нятие маркетинга. Бизнес-план, его понятие, значение.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DDB6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17BA51F5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0607829" w14:textId="77777777" w:rsidR="00A87F2D" w:rsidRPr="00276917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7FEE9887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7F5E78DD" w14:textId="77777777" w:rsidR="00A87F2D" w:rsidRPr="00276917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14:paraId="664FA002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64E77F05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E6E6B0" w14:textId="77777777" w:rsidR="00A87F2D" w:rsidRPr="00276917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2CE119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3EC48341" w14:textId="77777777" w:rsidR="00A87F2D" w:rsidRPr="00276917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13EC222B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C9AB83E" w14:textId="77777777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00D3E3" w14:textId="77777777" w:rsidR="00A87F2D" w:rsidRPr="00276917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ACD629C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144CEEE3" w14:textId="77777777" w:rsidR="00A87F2D" w:rsidRPr="00276917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14:paraId="667549BD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2BDFCE16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9B0189" w14:textId="77777777" w:rsidR="00A87F2D" w:rsidRPr="00276917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96A488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5532E559" w14:textId="77777777" w:rsidR="00A87F2D" w:rsidRPr="00276917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1C956F69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3A9FE2E4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3F1EBA6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851" w:type="dxa"/>
          </w:tcPr>
          <w:p w14:paraId="32EA07FC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57412FBA" w14:textId="77777777" w:rsidR="00CF665B" w:rsidRPr="00276917" w:rsidRDefault="00CF665B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14:paraId="7AD0E2F6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6CE0145C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D0117B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B6E8E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3A0D1361" w14:textId="77777777" w:rsidR="00CF665B" w:rsidRPr="00276917" w:rsidRDefault="00CF665B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22AD4941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724E4CCB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79EDC7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3DBE9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0C3853C9" w14:textId="77777777" w:rsidR="00CF665B" w:rsidRPr="00276917" w:rsidRDefault="00CF665B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14:paraId="67F30D33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0290FE46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E4FDD5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AB869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66B15A6D" w14:textId="77777777" w:rsidR="00CF665B" w:rsidRPr="00276917" w:rsidRDefault="00CF665B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истема 5С. Дифференцированный зачет.</w:t>
            </w:r>
          </w:p>
        </w:tc>
        <w:tc>
          <w:tcPr>
            <w:tcW w:w="763" w:type="dxa"/>
            <w:gridSpan w:val="2"/>
          </w:tcPr>
          <w:p w14:paraId="3CE6EFF9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62AD76EC" w14:textId="77777777" w:rsidTr="00231C3B">
        <w:trPr>
          <w:trHeight w:val="17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F777C9A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ология питания, санитария и гигиена</w:t>
            </w:r>
          </w:p>
          <w:p w14:paraId="75F3EA20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69B7BA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A15D6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8E4A696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физиологии питания.</w:t>
            </w:r>
          </w:p>
        </w:tc>
        <w:tc>
          <w:tcPr>
            <w:tcW w:w="763" w:type="dxa"/>
            <w:gridSpan w:val="2"/>
          </w:tcPr>
          <w:p w14:paraId="16D774ED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51D114F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B818DF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EF462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512377B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микробиологии.</w:t>
            </w:r>
          </w:p>
        </w:tc>
        <w:tc>
          <w:tcPr>
            <w:tcW w:w="763" w:type="dxa"/>
            <w:gridSpan w:val="2"/>
          </w:tcPr>
          <w:p w14:paraId="66E74864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C284A5F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1D61FA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49A66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21E40815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ищевые инфекции, пищевые отравления и глистные заболевания.</w:t>
            </w:r>
          </w:p>
        </w:tc>
        <w:tc>
          <w:tcPr>
            <w:tcW w:w="763" w:type="dxa"/>
            <w:gridSpan w:val="2"/>
          </w:tcPr>
          <w:p w14:paraId="4416DCFA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00200D58" w14:textId="77777777" w:rsidTr="00231C3B">
        <w:trPr>
          <w:trHeight w:val="2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B9F966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1A48F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932C802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гигиены и санитарии.</w:t>
            </w:r>
          </w:p>
        </w:tc>
        <w:tc>
          <w:tcPr>
            <w:tcW w:w="763" w:type="dxa"/>
            <w:gridSpan w:val="2"/>
          </w:tcPr>
          <w:p w14:paraId="6C2FC832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4F3579A7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68ACA116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Калькуляция и учет</w:t>
            </w:r>
          </w:p>
        </w:tc>
        <w:tc>
          <w:tcPr>
            <w:tcW w:w="851" w:type="dxa"/>
          </w:tcPr>
          <w:p w14:paraId="41ACCB12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CF73FFE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бщая характеристика бухгалтерского учета.</w:t>
            </w:r>
          </w:p>
        </w:tc>
        <w:tc>
          <w:tcPr>
            <w:tcW w:w="763" w:type="dxa"/>
            <w:gridSpan w:val="2"/>
          </w:tcPr>
          <w:p w14:paraId="545EAD91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2AD9F0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88DDAC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CFFCE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9DE4007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бщие принципы организации учета на предприятиях общественного питания.</w:t>
            </w:r>
          </w:p>
        </w:tc>
        <w:tc>
          <w:tcPr>
            <w:tcW w:w="763" w:type="dxa"/>
            <w:gridSpan w:val="2"/>
          </w:tcPr>
          <w:p w14:paraId="4E4B1D3D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415FD4F9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BB9328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0952C7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4CB96FB0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Автоматизация расчетов.</w:t>
            </w:r>
          </w:p>
        </w:tc>
        <w:tc>
          <w:tcPr>
            <w:tcW w:w="763" w:type="dxa"/>
            <w:gridSpan w:val="2"/>
          </w:tcPr>
          <w:p w14:paraId="00FE9326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24F333D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7A28D5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7D2030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4489CBE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Ценообразование и калькуляция в предприятиях общественного питания.</w:t>
            </w:r>
          </w:p>
        </w:tc>
        <w:tc>
          <w:tcPr>
            <w:tcW w:w="763" w:type="dxa"/>
            <w:gridSpan w:val="2"/>
          </w:tcPr>
          <w:p w14:paraId="60B1ED8D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1601826" w14:textId="77777777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1844A7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E7F14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362DF5E3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Учет сырья и готовой продукции.</w:t>
            </w:r>
          </w:p>
        </w:tc>
        <w:tc>
          <w:tcPr>
            <w:tcW w:w="763" w:type="dxa"/>
            <w:gridSpan w:val="2"/>
          </w:tcPr>
          <w:p w14:paraId="1C3ED438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06ED2002" w14:textId="77777777" w:rsidTr="008244F1">
        <w:trPr>
          <w:trHeight w:val="17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8B3F4C" w14:textId="77777777" w:rsidR="00784F17" w:rsidRPr="00276917" w:rsidRDefault="00784F17" w:rsidP="00784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082A1D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07447CC5" w14:textId="77777777" w:rsidR="00784F17" w:rsidRPr="00276917" w:rsidRDefault="00784F17" w:rsidP="00784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пуск продуктов из склада на производство. Отпуск готовой продукции с производства.</w:t>
            </w:r>
            <w:r w:rsidR="00B0575E" w:rsidRPr="00276917">
              <w:t xml:space="preserve"> 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69734A0F" w14:textId="77777777" w:rsidR="00784F17" w:rsidRPr="00276917" w:rsidRDefault="00784F17" w:rsidP="0078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795300A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1F1982F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851" w:type="dxa"/>
          </w:tcPr>
          <w:p w14:paraId="3C682A67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032F7768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тандартизация и управление качеством продовольственных товаров. Общие сведения о пищевых продуктах.</w:t>
            </w:r>
          </w:p>
        </w:tc>
        <w:tc>
          <w:tcPr>
            <w:tcW w:w="763" w:type="dxa"/>
            <w:gridSpan w:val="2"/>
          </w:tcPr>
          <w:p w14:paraId="4F0476EB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4438C52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4D952A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0153F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01BD313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Химический состав пищевых продуктов.</w:t>
            </w:r>
          </w:p>
        </w:tc>
        <w:tc>
          <w:tcPr>
            <w:tcW w:w="763" w:type="dxa"/>
            <w:gridSpan w:val="2"/>
          </w:tcPr>
          <w:p w14:paraId="767D692C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786AE60A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EF5E7A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83FD9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79860CEB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Овощи и плоды свежие, продукты их переработки. </w:t>
            </w:r>
          </w:p>
        </w:tc>
        <w:tc>
          <w:tcPr>
            <w:tcW w:w="763" w:type="dxa"/>
            <w:gridSpan w:val="2"/>
          </w:tcPr>
          <w:p w14:paraId="26AA9034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4E8140D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80814F4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18B048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332F7341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Зерно и продукты его переработки.</w:t>
            </w:r>
          </w:p>
        </w:tc>
        <w:tc>
          <w:tcPr>
            <w:tcW w:w="763" w:type="dxa"/>
            <w:gridSpan w:val="2"/>
          </w:tcPr>
          <w:p w14:paraId="3E6547D3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7040D2E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A26EF9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816A2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70D905F6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Рыба и рыбные товары.</w:t>
            </w:r>
          </w:p>
        </w:tc>
        <w:tc>
          <w:tcPr>
            <w:tcW w:w="763" w:type="dxa"/>
            <w:gridSpan w:val="2"/>
          </w:tcPr>
          <w:p w14:paraId="50C6A8A6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158E810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E8BA26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9F495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4268DB7D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ясо и мясные продукты. Колбасные изделия.</w:t>
            </w:r>
          </w:p>
        </w:tc>
        <w:tc>
          <w:tcPr>
            <w:tcW w:w="763" w:type="dxa"/>
            <w:gridSpan w:val="2"/>
          </w:tcPr>
          <w:p w14:paraId="4BB90F58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2FFE2767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F7DBA2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B18847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7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5EC5EEFF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олоко и молочные товары.</w:t>
            </w:r>
          </w:p>
        </w:tc>
        <w:tc>
          <w:tcPr>
            <w:tcW w:w="763" w:type="dxa"/>
            <w:gridSpan w:val="2"/>
          </w:tcPr>
          <w:p w14:paraId="6A6E995B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1BB0713C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3A711C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21F15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8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7F3F2F48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Яйца и яичные продукты.</w:t>
            </w:r>
          </w:p>
        </w:tc>
        <w:tc>
          <w:tcPr>
            <w:tcW w:w="763" w:type="dxa"/>
            <w:gridSpan w:val="2"/>
          </w:tcPr>
          <w:p w14:paraId="3605E860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75E" w:rsidRPr="00276917" w14:paraId="44C342BF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F4D3C7" w14:textId="77777777" w:rsidR="00B0575E" w:rsidRPr="00276917" w:rsidRDefault="00B0575E" w:rsidP="00B0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D4FFB" w14:textId="77777777" w:rsidR="00B0575E" w:rsidRPr="00276917" w:rsidRDefault="00A0234C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9</w:t>
            </w:r>
            <w:r w:rsidR="00B0575E" w:rsidRPr="002769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14:paraId="65A25674" w14:textId="77777777" w:rsidR="00B0575E" w:rsidRPr="00276917" w:rsidRDefault="00B0575E" w:rsidP="00B057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ищевые жиры. Дифференцированный зачет.</w:t>
            </w:r>
          </w:p>
        </w:tc>
        <w:tc>
          <w:tcPr>
            <w:tcW w:w="763" w:type="dxa"/>
            <w:gridSpan w:val="2"/>
          </w:tcPr>
          <w:p w14:paraId="1FDB8D2A" w14:textId="77777777" w:rsidR="00B0575E" w:rsidRPr="00276917" w:rsidRDefault="00B0575E" w:rsidP="00B0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66C5" w:rsidRPr="00276917" w14:paraId="06F3E96A" w14:textId="77777777" w:rsidTr="006C66C5">
        <w:trPr>
          <w:trHeight w:val="290"/>
        </w:trPr>
        <w:tc>
          <w:tcPr>
            <w:tcW w:w="15021" w:type="dxa"/>
            <w:gridSpan w:val="5"/>
            <w:shd w:val="clear" w:color="auto" w:fill="D0CECE" w:themeFill="background2" w:themeFillShade="E6"/>
            <w:vAlign w:val="center"/>
          </w:tcPr>
          <w:p w14:paraId="11E485F6" w14:textId="77777777" w:rsidR="006C66C5" w:rsidRPr="00276917" w:rsidRDefault="006C66C5" w:rsidP="006C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222263" w:rsidRPr="00276917" w14:paraId="058B6605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64E4014" w14:textId="77777777" w:rsidR="008D11EC" w:rsidRPr="00276917" w:rsidRDefault="008D11EC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</w:t>
            </w:r>
          </w:p>
          <w:p w14:paraId="12FD1E6D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предприятий общественного питания и организация производства</w:t>
            </w:r>
          </w:p>
        </w:tc>
        <w:tc>
          <w:tcPr>
            <w:tcW w:w="851" w:type="dxa"/>
          </w:tcPr>
          <w:p w14:paraId="1385094D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1C2904F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763" w:type="dxa"/>
            <w:gridSpan w:val="2"/>
          </w:tcPr>
          <w:p w14:paraId="50270F86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6060978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D5753A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F20BD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3897D75D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бщие сведения о машинах.</w:t>
            </w:r>
          </w:p>
        </w:tc>
        <w:tc>
          <w:tcPr>
            <w:tcW w:w="763" w:type="dxa"/>
            <w:gridSpan w:val="2"/>
          </w:tcPr>
          <w:p w14:paraId="342DE96C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1A6345A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A1A780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3BFB3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3CFE2CF0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ашины для обработки овощей и картофеля.</w:t>
            </w:r>
          </w:p>
        </w:tc>
        <w:tc>
          <w:tcPr>
            <w:tcW w:w="763" w:type="dxa"/>
            <w:gridSpan w:val="2"/>
          </w:tcPr>
          <w:p w14:paraId="7E0ED737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6755355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72F3A6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A100D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D46C087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ашины для  горячего цеха.</w:t>
            </w:r>
          </w:p>
        </w:tc>
        <w:tc>
          <w:tcPr>
            <w:tcW w:w="763" w:type="dxa"/>
            <w:gridSpan w:val="2"/>
          </w:tcPr>
          <w:p w14:paraId="0E54D3FC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6B847076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EB95A1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83195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2F2F0C7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ашины для обработки мяса и рыбы.</w:t>
            </w:r>
          </w:p>
        </w:tc>
        <w:tc>
          <w:tcPr>
            <w:tcW w:w="763" w:type="dxa"/>
            <w:gridSpan w:val="2"/>
          </w:tcPr>
          <w:p w14:paraId="1D0BDF5B" w14:textId="77777777" w:rsidR="00222263" w:rsidRPr="00276917" w:rsidRDefault="007C59E0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46FD6E48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DB46DE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A90FC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7ED8E152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Машины для приготовления теста и кремов.</w:t>
            </w:r>
          </w:p>
        </w:tc>
        <w:tc>
          <w:tcPr>
            <w:tcW w:w="763" w:type="dxa"/>
            <w:gridSpan w:val="2"/>
          </w:tcPr>
          <w:p w14:paraId="6148F575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5307B5D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7CA5C3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FE901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11CAA9ED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Универсальные приводы общего и специализированного назначения. </w:t>
            </w:r>
          </w:p>
        </w:tc>
        <w:tc>
          <w:tcPr>
            <w:tcW w:w="763" w:type="dxa"/>
            <w:gridSpan w:val="2"/>
          </w:tcPr>
          <w:p w14:paraId="26E5A56B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3F6934C6" w14:textId="77777777" w:rsidTr="005E5E87">
        <w:trPr>
          <w:trHeight w:val="2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D6D263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21A65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75CB8D40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Современные виды технологического оборудования. </w:t>
            </w:r>
          </w:p>
        </w:tc>
        <w:tc>
          <w:tcPr>
            <w:tcW w:w="763" w:type="dxa"/>
            <w:gridSpan w:val="2"/>
          </w:tcPr>
          <w:p w14:paraId="1CF6B422" w14:textId="77777777" w:rsidR="00222263" w:rsidRPr="00276917" w:rsidRDefault="00222263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51522C2B" w14:textId="77777777" w:rsidTr="005E5E87">
        <w:trPr>
          <w:trHeight w:val="2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1A6127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DEB1D" w14:textId="77777777" w:rsidR="00222263" w:rsidRPr="00276917" w:rsidRDefault="00B14737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14:paraId="7601781F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рганизация производства в заготовочных цехах.</w:t>
            </w:r>
          </w:p>
        </w:tc>
        <w:tc>
          <w:tcPr>
            <w:tcW w:w="763" w:type="dxa"/>
            <w:gridSpan w:val="2"/>
          </w:tcPr>
          <w:p w14:paraId="316A2D22" w14:textId="77777777" w:rsidR="00222263" w:rsidRPr="00276917" w:rsidRDefault="007C59E0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0CB15A1B" w14:textId="77777777" w:rsidTr="005E5E87">
        <w:trPr>
          <w:trHeight w:val="2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755E03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4849D" w14:textId="77777777" w:rsidR="00222263" w:rsidRPr="00276917" w:rsidRDefault="00B14737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</w:tcPr>
          <w:p w14:paraId="2780479D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в </w:t>
            </w:r>
            <w:proofErr w:type="spellStart"/>
            <w:r w:rsidRPr="00276917">
              <w:rPr>
                <w:rFonts w:ascii="Times New Roman" w:hAnsi="Times New Roman"/>
                <w:sz w:val="24"/>
                <w:szCs w:val="24"/>
              </w:rPr>
              <w:t>до</w:t>
            </w:r>
            <w:r w:rsidR="00B235D0" w:rsidRPr="0027691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>готовочных</w:t>
            </w:r>
            <w:proofErr w:type="spellEnd"/>
            <w:r w:rsidRPr="00276917">
              <w:rPr>
                <w:rFonts w:ascii="Times New Roman" w:hAnsi="Times New Roman"/>
                <w:sz w:val="24"/>
                <w:szCs w:val="24"/>
              </w:rPr>
              <w:t xml:space="preserve"> цехах.</w:t>
            </w:r>
          </w:p>
        </w:tc>
        <w:tc>
          <w:tcPr>
            <w:tcW w:w="763" w:type="dxa"/>
            <w:gridSpan w:val="2"/>
          </w:tcPr>
          <w:p w14:paraId="7F481DEF" w14:textId="77777777" w:rsidR="00222263" w:rsidRPr="00276917" w:rsidRDefault="007C59E0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2263" w:rsidRPr="00276917" w14:paraId="1BD49444" w14:textId="77777777" w:rsidTr="005E5E87">
        <w:trPr>
          <w:trHeight w:val="2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DA7017" w14:textId="77777777" w:rsidR="00222263" w:rsidRPr="00276917" w:rsidRDefault="00222263" w:rsidP="0022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AD142" w14:textId="77777777" w:rsidR="00222263" w:rsidRPr="00276917" w:rsidRDefault="00B14737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</w:tcPr>
          <w:p w14:paraId="2F0AC5F1" w14:textId="77777777" w:rsidR="00222263" w:rsidRPr="00276917" w:rsidRDefault="00222263" w:rsidP="007C5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Подготовка к обслуживанию и сервировка столов. </w:t>
            </w:r>
            <w:r w:rsidR="007C59E0" w:rsidRPr="0027691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4B5876DB" w14:textId="77777777" w:rsidR="00222263" w:rsidRPr="00276917" w:rsidRDefault="007C59E0" w:rsidP="00222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73F6299A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548ACF9" w14:textId="77777777" w:rsidR="003610DB" w:rsidRPr="00276917" w:rsidRDefault="003610DB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 </w:t>
            </w:r>
          </w:p>
          <w:p w14:paraId="1020B61C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изводства предприятий общественного питания</w:t>
            </w:r>
          </w:p>
        </w:tc>
        <w:tc>
          <w:tcPr>
            <w:tcW w:w="851" w:type="dxa"/>
          </w:tcPr>
          <w:p w14:paraId="51F707FE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0CFA817B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763" w:type="dxa"/>
            <w:gridSpan w:val="2"/>
          </w:tcPr>
          <w:p w14:paraId="0145F5DF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486EBF9A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A6DEA0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771E0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198585E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рганизация снабжения предприятий общественного питания.</w:t>
            </w:r>
          </w:p>
        </w:tc>
        <w:tc>
          <w:tcPr>
            <w:tcW w:w="763" w:type="dxa"/>
            <w:gridSpan w:val="2"/>
          </w:tcPr>
          <w:p w14:paraId="7C82FE9D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550EE8D2" w14:textId="77777777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B94671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5289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6BFB4AC7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рганизация складского и тарного хозяйства.</w:t>
            </w:r>
          </w:p>
        </w:tc>
        <w:tc>
          <w:tcPr>
            <w:tcW w:w="763" w:type="dxa"/>
            <w:gridSpan w:val="2"/>
          </w:tcPr>
          <w:p w14:paraId="22709B9F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3EF3E846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80693C3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F60A6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90BC514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труктура производства.</w:t>
            </w:r>
          </w:p>
        </w:tc>
        <w:tc>
          <w:tcPr>
            <w:tcW w:w="763" w:type="dxa"/>
            <w:gridSpan w:val="2"/>
          </w:tcPr>
          <w:p w14:paraId="13946503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1E0B6162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22AA82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41858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95696A6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перативное планирование работы производства.</w:t>
            </w:r>
          </w:p>
        </w:tc>
        <w:tc>
          <w:tcPr>
            <w:tcW w:w="763" w:type="dxa"/>
            <w:gridSpan w:val="2"/>
          </w:tcPr>
          <w:p w14:paraId="39DE3E5E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37" w:rsidRPr="00276917" w14:paraId="41BA1CF5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A3C026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F3996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712109C7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Расчет сырья и продуктов для приготовления блюд в соответствии с производственной программой.</w:t>
            </w:r>
          </w:p>
        </w:tc>
        <w:tc>
          <w:tcPr>
            <w:tcW w:w="763" w:type="dxa"/>
            <w:gridSpan w:val="2"/>
          </w:tcPr>
          <w:p w14:paraId="1B8112C7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5D6539FE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F5B37B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32C4F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7AF79622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Организация работы основных производственных цехов.</w:t>
            </w:r>
          </w:p>
        </w:tc>
        <w:tc>
          <w:tcPr>
            <w:tcW w:w="763" w:type="dxa"/>
            <w:gridSpan w:val="2"/>
          </w:tcPr>
          <w:p w14:paraId="0747827A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5A9735A0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6E9D8B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E8FED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5B0433F0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рганизация работы вспомогательных производственных помещений.</w:t>
            </w:r>
          </w:p>
        </w:tc>
        <w:tc>
          <w:tcPr>
            <w:tcW w:w="763" w:type="dxa"/>
            <w:gridSpan w:val="2"/>
          </w:tcPr>
          <w:p w14:paraId="4B496AE8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159277DB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F111D0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455ED6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14:paraId="4C53FE66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рганизация труда персонала на производстве.</w:t>
            </w:r>
          </w:p>
        </w:tc>
        <w:tc>
          <w:tcPr>
            <w:tcW w:w="763" w:type="dxa"/>
            <w:gridSpan w:val="2"/>
          </w:tcPr>
          <w:p w14:paraId="4D5373E8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2615AD51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0CC79A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23DE2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</w:tcPr>
          <w:p w14:paraId="261CBFE6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Режимы труда и отдыха работников производства.</w:t>
            </w:r>
          </w:p>
        </w:tc>
        <w:tc>
          <w:tcPr>
            <w:tcW w:w="763" w:type="dxa"/>
            <w:gridSpan w:val="2"/>
          </w:tcPr>
          <w:p w14:paraId="37FAA842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4737" w:rsidRPr="00276917" w14:paraId="27381D17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A6BEE4" w14:textId="77777777" w:rsidR="00B14737" w:rsidRPr="00276917" w:rsidRDefault="00B14737" w:rsidP="00B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F5E8BA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</w:tcPr>
          <w:p w14:paraId="37EDEE61" w14:textId="77777777" w:rsidR="00B14737" w:rsidRPr="00276917" w:rsidRDefault="00B14737" w:rsidP="00B14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Реализация готовой продукции общественного питания. Дифференцированный зачет.</w:t>
            </w:r>
          </w:p>
        </w:tc>
        <w:tc>
          <w:tcPr>
            <w:tcW w:w="763" w:type="dxa"/>
            <w:gridSpan w:val="2"/>
          </w:tcPr>
          <w:p w14:paraId="3DDECBAA" w14:textId="77777777" w:rsidR="00B14737" w:rsidRPr="00276917" w:rsidRDefault="00B14737" w:rsidP="00B1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743F3ECF" w14:textId="77777777" w:rsidTr="00141483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EC0B726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</w:t>
            </w:r>
          </w:p>
          <w:p w14:paraId="323F04B2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851" w:type="dxa"/>
            <w:shd w:val="clear" w:color="auto" w:fill="FFFFFF" w:themeFill="background1"/>
          </w:tcPr>
          <w:p w14:paraId="36A3FCF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vAlign w:val="center"/>
          </w:tcPr>
          <w:p w14:paraId="4C2CD444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Cs/>
                <w:sz w:val="24"/>
                <w:szCs w:val="24"/>
              </w:rPr>
              <w:t>Способы тепловой обработки продукт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6ED81F8C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0A47EE88" w14:textId="77777777" w:rsidTr="00141483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597C44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011A4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vAlign w:val="center"/>
          </w:tcPr>
          <w:p w14:paraId="7A5A5DB3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Cs/>
                <w:sz w:val="24"/>
                <w:szCs w:val="24"/>
              </w:rPr>
              <w:t>Обработка овощей, грибов, формы нарезки, приготовление полуфабрикат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77C98D8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6F3E3602" w14:textId="77777777" w:rsidTr="00141483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969394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A842C6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vAlign w:val="center"/>
          </w:tcPr>
          <w:p w14:paraId="15166DA4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Cs/>
                <w:sz w:val="24"/>
                <w:szCs w:val="24"/>
              </w:rPr>
              <w:t>Соус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1878D98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07835C53" w14:textId="77777777" w:rsidTr="00141483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AAD161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2F4A61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vAlign w:val="center"/>
          </w:tcPr>
          <w:p w14:paraId="55456AC4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и подача блюд из овощей и гриб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631DC109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68E648AD" w14:textId="77777777" w:rsidTr="00141483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799EC3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5CC8B0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vAlign w:val="center"/>
          </w:tcPr>
          <w:p w14:paraId="02FEBD34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Cs/>
                <w:sz w:val="24"/>
                <w:szCs w:val="24"/>
              </w:rPr>
              <w:t>Обработка рыбы, приготовление рыбных полуфабрика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D1AB5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2AB55042" w14:textId="77777777" w:rsidTr="00141483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7F0B27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5DBC875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vAlign w:val="center"/>
          </w:tcPr>
          <w:p w14:paraId="6BA622EB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Cs/>
                <w:sz w:val="24"/>
                <w:szCs w:val="24"/>
              </w:rPr>
              <w:t>Гарниры: крупы, бобовые, макаронные издел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67938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6CA24337" w14:textId="77777777" w:rsidTr="00141483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D4B192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2ACED5A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vAlign w:val="center"/>
          </w:tcPr>
          <w:p w14:paraId="1F1A8232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и подача рыбных блюд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16C3D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4A921CB3" w14:textId="77777777" w:rsidTr="00141483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F973C4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7DAF781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vAlign w:val="center"/>
          </w:tcPr>
          <w:p w14:paraId="1655C66A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бработка, разделка мяса, приготовление п/ф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98CF9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53856D20" w14:textId="77777777" w:rsidTr="00141483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63DCC3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190799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vAlign w:val="center"/>
          </w:tcPr>
          <w:p w14:paraId="57453B7E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и подача блюд из мяса и мясных продукт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327C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305291DF" w14:textId="77777777" w:rsidTr="00141483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B859AA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549DF4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vAlign w:val="center"/>
          </w:tcPr>
          <w:p w14:paraId="783C999D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блюд из птиц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E2587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5599B043" w14:textId="77777777" w:rsidTr="00141483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B2EC14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D17B3D3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vAlign w:val="center"/>
          </w:tcPr>
          <w:p w14:paraId="415A8975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уп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8253F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0FD95B85" w14:textId="77777777" w:rsidTr="00141483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0BD408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4D1FAA4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vAlign w:val="center"/>
          </w:tcPr>
          <w:p w14:paraId="16894736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блюд из яиц и творог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7DB018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64A2A62F" w14:textId="77777777" w:rsidTr="00141483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98A5C8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B1CA06E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vAlign w:val="center"/>
          </w:tcPr>
          <w:p w14:paraId="34436D56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закусок из овощей, яиц и гриб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639C3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0E67C5EA" w14:textId="77777777" w:rsidTr="00141483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CE49B1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AEDE55D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vAlign w:val="center"/>
          </w:tcPr>
          <w:p w14:paraId="7385075C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рыбных блюд и закус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847D0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2598F176" w14:textId="77777777" w:rsidTr="00141483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206332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8A500C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vAlign w:val="center"/>
          </w:tcPr>
          <w:p w14:paraId="042DE93B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иготовление мясных блюд и закус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91C20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55" w:rsidRPr="00276917" w14:paraId="27EB5FBE" w14:textId="77777777" w:rsidTr="00141483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773FCD4" w14:textId="77777777" w:rsidR="00EE5F55" w:rsidRPr="00276917" w:rsidRDefault="00EE5F55" w:rsidP="00EE5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B73D5D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vAlign w:val="center"/>
          </w:tcPr>
          <w:p w14:paraId="0BB9E571" w14:textId="77777777" w:rsidR="00EE5F55" w:rsidRPr="00276917" w:rsidRDefault="00EE5F55" w:rsidP="00EE5F5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ладкие блюда.</w:t>
            </w:r>
            <w:r w:rsidR="00D22C58" w:rsidRPr="00276917">
              <w:t xml:space="preserve"> </w:t>
            </w:r>
            <w:r w:rsidR="00D22C58" w:rsidRPr="0027691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3CC8E" w14:textId="77777777" w:rsidR="00EE5F55" w:rsidRPr="00276917" w:rsidRDefault="00EE5F55" w:rsidP="00EE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276917" w14:paraId="5845EEE3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D51E" w14:textId="77777777" w:rsidR="006A6F2A" w:rsidRPr="00276917" w:rsidRDefault="006A6F2A" w:rsidP="006C3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309241" w14:textId="77777777" w:rsidR="007B1D2C" w:rsidRPr="00276917" w:rsidRDefault="007B1D2C" w:rsidP="007B1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0515F" w:rsidRPr="0027691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1021D" w:rsidRPr="002769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7677D7C" w14:textId="77777777" w:rsidR="006A6F2A" w:rsidRPr="00276917" w:rsidRDefault="00D0515F" w:rsidP="003C40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9B0ADA" w:rsidRPr="00276917" w14:paraId="617EC4B6" w14:textId="77777777" w:rsidTr="00141483">
        <w:trPr>
          <w:trHeight w:val="317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DEA6996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16147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DCD11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0CAC8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0510C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1EC89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0C1FEE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1D756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1ECB0A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045CE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2BD64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858BB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0C8A2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DF2B9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5976C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ED981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B30CF" w14:textId="77777777" w:rsidR="009B0ADA" w:rsidRPr="00276917" w:rsidRDefault="009B0AD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C5448" w14:textId="77777777" w:rsidR="00856612" w:rsidRPr="00276917" w:rsidRDefault="00856612" w:rsidP="00856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40FA3B41" w14:textId="77777777" w:rsidR="009B0ADA" w:rsidRPr="00276917" w:rsidRDefault="009B0ADA" w:rsidP="00856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BFF212" w14:textId="77777777" w:rsidR="009B0ADA" w:rsidRPr="00276917" w:rsidRDefault="009B0ADA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84FE" w14:textId="77777777" w:rsidR="009B0ADA" w:rsidRPr="00276917" w:rsidRDefault="00141483" w:rsidP="00F92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храна труда и пожарная безопасность в учебных мастерск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BFB1" w14:textId="77777777" w:rsidR="009B0ADA" w:rsidRPr="00276917" w:rsidRDefault="00141483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1483" w:rsidRPr="00276917" w14:paraId="1209BF91" w14:textId="77777777" w:rsidTr="00141483">
        <w:trPr>
          <w:trHeight w:val="31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4D6B08" w14:textId="77777777" w:rsidR="00141483" w:rsidRPr="00276917" w:rsidRDefault="00141483" w:rsidP="001414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</w:tcPr>
          <w:p w14:paraId="501007D8" w14:textId="77777777" w:rsidR="00141483" w:rsidRPr="00276917" w:rsidRDefault="00141483" w:rsidP="00F92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124DC5" w:rsidRPr="00276917" w14:paraId="6692778F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06C5D7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E08A5E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1A01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дбор производственного инвентаря и оборудования для обработки и приготовления блюд из овощей и гриб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7AE4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52542FFA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01972C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112DE2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1BD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обработки и нарезки овощей различными форм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D0B2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0DACDAE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C17892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3B17FC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F911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запеченных блюд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B57A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30299E41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573BCB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9DAD18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3D18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тушеных блюд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B795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6B7422FA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A8F642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FC293B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67B72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отварных блюд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BB66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654CA8D2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6EB260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BDF9E5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AB0C" w14:textId="77777777" w:rsidR="00124DC5" w:rsidRPr="00276917" w:rsidRDefault="00124DC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жареных блюд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6B1B7" w14:textId="77777777" w:rsidR="00124DC5" w:rsidRPr="00276917" w:rsidRDefault="00124DC5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DC5" w:rsidRPr="00276917" w14:paraId="5B48A5F3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F57D7E" w14:textId="77777777" w:rsidR="00124DC5" w:rsidRPr="00276917" w:rsidRDefault="00124DC5" w:rsidP="00124D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CDC389F" w14:textId="77777777" w:rsidR="00124DC5" w:rsidRPr="00276917" w:rsidRDefault="00124DC5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 гарниров из круп, бобовых и макаронных</w:t>
            </w:r>
          </w:p>
          <w:p w14:paraId="7774EA2D" w14:textId="77777777" w:rsidR="00124DC5" w:rsidRPr="00276917" w:rsidRDefault="00E31124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изделий, яиц, творога, теста</w:t>
            </w:r>
          </w:p>
        </w:tc>
      </w:tr>
      <w:tr w:rsidR="00E31124" w:rsidRPr="00276917" w14:paraId="1424FBC2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1340CF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A9FD65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AEE60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дбор производственного инвентаря и оборудования для приготовления блюд и гарниров из круп, бобовых и макаронных изделий, яиц, творога, тес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794D1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1EC3AE91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DAEF2E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16B046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2ADE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каш различной консистен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A84C1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703E921D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0CAAF8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07D213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DE8C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блюд из каш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06AD1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561CA32F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785999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120E2F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057B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блюд из макаронных изделий и бобовы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A0272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450336C2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3AD1EC3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81ECC4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F171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блюд из яиц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F7EE0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71663FFF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589316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0F67F8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8AE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блюд из творо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DEE9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02BC23F2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B2120B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6B2C4E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F6CFF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фарш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6979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124" w:rsidRPr="00276917" w14:paraId="35B5170E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BBBE5A" w14:textId="77777777" w:rsidR="00E31124" w:rsidRPr="00276917" w:rsidRDefault="00E31124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824874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7F19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мучных кулинарных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29B1A" w14:textId="77777777" w:rsidR="00E31124" w:rsidRPr="00276917" w:rsidRDefault="00E31124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A98" w:rsidRPr="00276917" w14:paraId="3EBA9DE8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423771" w14:textId="77777777" w:rsidR="003C2A98" w:rsidRPr="00276917" w:rsidRDefault="003C2A98" w:rsidP="00E311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2A55F592" w14:textId="77777777" w:rsidR="003C2A98" w:rsidRPr="00276917" w:rsidRDefault="003C2A98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упов и соусов</w:t>
            </w:r>
          </w:p>
        </w:tc>
      </w:tr>
      <w:tr w:rsidR="003C2A98" w:rsidRPr="00276917" w14:paraId="465A95BB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848AC25" w14:textId="77777777" w:rsidR="003C2A98" w:rsidRPr="00276917" w:rsidRDefault="003C2A98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00B945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05DE4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дбор производственного инвентаря и оборудования для приготовления супов и соус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EB4CB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A98" w:rsidRPr="00276917" w14:paraId="7BEDDAD0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2EF370" w14:textId="77777777" w:rsidR="003C2A98" w:rsidRPr="00276917" w:rsidRDefault="003C2A98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3DD49F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B5CB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дготовки ингредиентов для приготовления суп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2B60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A98" w:rsidRPr="00276917" w14:paraId="2360A8D8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F04EB4" w14:textId="77777777" w:rsidR="003C2A98" w:rsidRPr="00276917" w:rsidRDefault="003C2A98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083406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07B8F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бульон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0EB54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A98" w:rsidRPr="00276917" w14:paraId="63CA6A57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3A2A34" w14:textId="77777777" w:rsidR="003C2A98" w:rsidRPr="00276917" w:rsidRDefault="003C2A98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71EE86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5828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суп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C954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A98" w:rsidRPr="00276917" w14:paraId="3A1B0301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5E68BD" w14:textId="77777777" w:rsidR="003C2A98" w:rsidRPr="00276917" w:rsidRDefault="003C2A98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E51266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F9093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соус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0FC0" w14:textId="77777777" w:rsidR="003C2A98" w:rsidRPr="00276917" w:rsidRDefault="003C2A98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276917" w14:paraId="57AE665F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4F176E" w14:textId="77777777" w:rsidR="000C0F42" w:rsidRPr="00276917" w:rsidRDefault="000C0F42" w:rsidP="003C2A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2A42972D" w14:textId="77777777" w:rsidR="000C0F42" w:rsidRPr="00276917" w:rsidRDefault="000C0F42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рыбы</w:t>
            </w:r>
          </w:p>
        </w:tc>
      </w:tr>
      <w:tr w:rsidR="000C0F42" w:rsidRPr="009831CB" w14:paraId="44C52771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9A4039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EB242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968DD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Подбор производственного инвентаря и оборудования для приготовления блюд из ры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CCC9" w14:textId="77777777" w:rsidR="000C0F42" w:rsidRPr="009831CB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765B7CD7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86ED98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55CE5E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A013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первичной обработки ры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CE06" w14:textId="77777777" w:rsidR="000C0F42" w:rsidRPr="009831CB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6F185379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D13AF1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F0CB0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8D4F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сервировки и оформления горячих блюд из рыбы отварной и припущенн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F393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3E33DB9F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473994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78968B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19AD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рыбной котлетной массы и полуфабрикатов из неё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F11D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05AA087B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7D46CA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1A007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14EC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, оформления и реализации блюд из ры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5643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45DE60F3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141CBD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099F787F" w14:textId="77777777" w:rsidR="000C0F42" w:rsidRDefault="000C0F42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0C0F42" w:rsidRPr="009831CB" w14:paraId="48B07889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3A28AF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7BCAE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49D5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Подбор производственного инвентаря и оборудования для обработки и нарезки мяса и мясопродук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35C80" w14:textId="77777777" w:rsidR="000C0F42" w:rsidRPr="009831CB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3EA8304F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0CF809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944A0F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04A7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блюд из мяса, мясных продуктов говядины, баранины, свинины отварных (основным способом и на пару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6764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03550FDE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5521D64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E653C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E9BD1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первичной обработке и нарезке домашней птиц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85C7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7E599886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14E72B0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2CF3C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26F6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подготовке натуральной рубленой массы и котлетной массы и полуфабрикатов из неё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47000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56D4D648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3D3581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A7433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964D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первичной обработке и нарезке блюд из мяса и птиц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F6A5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52AB3A17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2D66CB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6ECD3D07" w14:textId="77777777" w:rsidR="000C0F42" w:rsidRDefault="000C0F42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оф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мление холодных блюд и закусок</w:t>
            </w:r>
          </w:p>
        </w:tc>
      </w:tr>
      <w:tr w:rsidR="000C0F42" w:rsidRPr="009831CB" w14:paraId="15F5DAA5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E06AA3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7A05D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015FC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бутербр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2451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3BDE3A09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D1ADA8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FC4F8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4E1E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салатов и винегре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5774A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0F42" w:rsidRPr="009831CB" w14:paraId="27303668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65312D" w14:textId="77777777" w:rsidR="000C0F42" w:rsidRPr="0034284C" w:rsidRDefault="000C0F42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C773E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774F1" w14:textId="77777777" w:rsidR="000C0F42" w:rsidRP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F42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блюд и закус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1F37" w14:textId="77777777" w:rsidR="000C0F42" w:rsidRDefault="000C0F42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0B8C" w:rsidRPr="009831CB" w14:paraId="54BB479A" w14:textId="77777777" w:rsidTr="00F6686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A3FAD0" w14:textId="77777777" w:rsidR="003E0B8C" w:rsidRPr="0034284C" w:rsidRDefault="003E0B8C" w:rsidP="000C0F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50D9F5E6" w14:textId="77777777" w:rsidR="003E0B8C" w:rsidRDefault="003E0B8C" w:rsidP="00CF66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8C">
              <w:rPr>
                <w:rFonts w:ascii="Times New Roman" w:hAnsi="Times New Roman"/>
                <w:b/>
                <w:bCs/>
                <w:sz w:val="24"/>
                <w:szCs w:val="24"/>
              </w:rPr>
              <w:t>Приг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ение сладких блюд и напитков</w:t>
            </w:r>
          </w:p>
        </w:tc>
      </w:tr>
      <w:tr w:rsidR="003E0B8C" w:rsidRPr="009831CB" w14:paraId="4B69C5FB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B6D0FD" w14:textId="77777777" w:rsidR="003E0B8C" w:rsidRPr="0034284C" w:rsidRDefault="003E0B8C" w:rsidP="003E0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C3EEC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6A260" w14:textId="77777777" w:rsidR="003E0B8C" w:rsidRP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B8C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приготовления сладких </w:t>
            </w:r>
            <w:proofErr w:type="spellStart"/>
            <w:r w:rsidRPr="003E0B8C">
              <w:rPr>
                <w:rFonts w:ascii="Times New Roman" w:hAnsi="Times New Roman"/>
                <w:sz w:val="24"/>
                <w:szCs w:val="24"/>
              </w:rPr>
              <w:t>желированных</w:t>
            </w:r>
            <w:proofErr w:type="spellEnd"/>
            <w:r w:rsidRPr="003E0B8C">
              <w:rPr>
                <w:rFonts w:ascii="Times New Roman" w:hAnsi="Times New Roman"/>
                <w:sz w:val="24"/>
                <w:szCs w:val="24"/>
              </w:rPr>
              <w:t xml:space="preserve"> блюд. киселей, мусс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01104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0B8C" w:rsidRPr="009831CB" w14:paraId="7EC3E486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DD0DDE" w14:textId="77777777" w:rsidR="003E0B8C" w:rsidRPr="0034284C" w:rsidRDefault="003E0B8C" w:rsidP="003E0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9D5C4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A8B0E" w14:textId="77777777" w:rsidR="003E0B8C" w:rsidRP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B8C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горячих напит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8388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0B8C" w:rsidRPr="009831CB" w14:paraId="7842CA12" w14:textId="77777777" w:rsidTr="00683CA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22ED14" w14:textId="77777777" w:rsidR="003E0B8C" w:rsidRPr="0034284C" w:rsidRDefault="003E0B8C" w:rsidP="003E0B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DF09C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44A12" w14:textId="77777777" w:rsidR="003E0B8C" w:rsidRP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B8C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риготовления холодных напит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A4D42" w14:textId="77777777" w:rsidR="003E0B8C" w:rsidRDefault="003E0B8C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1483" w:rsidRPr="00D70FC4" w14:paraId="4CE2C787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54F005D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CDB1F3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079AB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8460D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42BA7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B71B9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7687B2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08810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B0A3D4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89E9EF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06192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BFF85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6774C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B5A40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7A323990" w14:textId="77777777" w:rsidR="00141483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7543A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72C48" w14:textId="77777777" w:rsidR="00141483" w:rsidRPr="001C15DF" w:rsidRDefault="00BF29BA" w:rsidP="00BF2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9FB2" w14:textId="77777777" w:rsidR="00141483" w:rsidRPr="001C15DF" w:rsidRDefault="00F83EA3" w:rsidP="00F92B94">
            <w:pPr>
              <w:pStyle w:val="Default"/>
              <w:spacing w:line="276" w:lineRule="auto"/>
            </w:pPr>
            <w:r w:rsidRPr="00F83EA3">
              <w:t>Ознакомление с предприятием. Инструктаж по охране труда и пожарной безопасности на предприят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4BD3" w14:textId="77777777" w:rsidR="00141483" w:rsidRPr="00AC7136" w:rsidRDefault="00F83EA3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141483" w:rsidRPr="00D70FC4" w14:paraId="45204AA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0D52C5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D2968" w14:textId="77777777" w:rsidR="00141483" w:rsidRPr="001C15DF" w:rsidRDefault="00454CA2" w:rsidP="0045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4C74" w14:textId="77777777" w:rsidR="00141483" w:rsidRPr="001C15DF" w:rsidRDefault="006718A5" w:rsidP="00F92B94">
            <w:pPr>
              <w:pStyle w:val="Default"/>
              <w:spacing w:line="276" w:lineRule="auto"/>
            </w:pPr>
            <w:r>
              <w:t>Организация и техническое оснащение работ по обработке рыбы и нерыбного водного сырья, приготовлению полуфабрикатов из н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3D788" w14:textId="77777777" w:rsidR="00141483" w:rsidRPr="00AC7136" w:rsidRDefault="00F83EA3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D70FC4" w14:paraId="66FC073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DBF49C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3AA49" w14:textId="77777777" w:rsidR="00141483" w:rsidRPr="001C15DF" w:rsidRDefault="00454CA2" w:rsidP="0045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367" w14:textId="77777777" w:rsidR="00141483" w:rsidRPr="001C15DF" w:rsidRDefault="006718A5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18A5">
              <w:rPr>
                <w:rFonts w:ascii="Times New Roman" w:hAnsi="Times New Roman"/>
                <w:sz w:val="24"/>
                <w:szCs w:val="24"/>
              </w:rPr>
              <w:t>Организация и техническое оснащение работ по обработке овощей и гриб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C1F0" w14:textId="77777777" w:rsidR="00141483" w:rsidRPr="00AC7136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D70FC4" w14:paraId="37FE9209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AD28C2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196A2" w14:textId="77777777" w:rsidR="00141483" w:rsidRPr="00C3714A" w:rsidRDefault="000F0B25" w:rsidP="0045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9DF2" w14:textId="77777777" w:rsidR="006718A5" w:rsidRDefault="006718A5" w:rsidP="00F92B94">
            <w:pPr>
              <w:pStyle w:val="Default"/>
              <w:spacing w:line="276" w:lineRule="auto"/>
            </w:pPr>
            <w:r>
              <w:t>Организация и техническое оснащение работ по обработке мясных</w:t>
            </w:r>
          </w:p>
          <w:p w14:paraId="3043FF44" w14:textId="77777777" w:rsidR="00141483" w:rsidRPr="00E772AB" w:rsidRDefault="006718A5" w:rsidP="00F92B94">
            <w:pPr>
              <w:pStyle w:val="Default"/>
              <w:spacing w:line="276" w:lineRule="auto"/>
            </w:pPr>
            <w:r>
              <w:t>продуктов, домашней птицы, дичи, кролика, приготовления полуфабрикатов из н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AFF1" w14:textId="77777777" w:rsidR="00141483" w:rsidRPr="00AC7136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D70FC4" w14:paraId="6E5A2C0A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3522CF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53A3C" w14:textId="77777777" w:rsidR="00141483" w:rsidRPr="00C3714A" w:rsidRDefault="000F0B25" w:rsidP="00454C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43C" w14:textId="77777777" w:rsidR="00141483" w:rsidRPr="00E772AB" w:rsidRDefault="000E31FD" w:rsidP="00F92B94">
            <w:pPr>
              <w:pStyle w:val="Default"/>
              <w:spacing w:line="276" w:lineRule="auto"/>
            </w:pPr>
            <w:r>
              <w:t>Отработка способов тепловой кулинарной обработки продуктов при приготовлении супов. Приготовление бульонов. Отработка общих правил приготовления заправочных супов. Отработка и закрепление навыков приготовления щей, борщей, рассольников. Отработка навыков приготовления мучных пассировок и бульонов для соус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55FA" w14:textId="77777777" w:rsidR="00141483" w:rsidRPr="00AC7136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3A88C0AF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585BC5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C549D8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C90" w14:textId="77777777" w:rsidR="00141483" w:rsidRPr="00E772AB" w:rsidRDefault="00603E62" w:rsidP="00F92B94">
            <w:pPr>
              <w:pStyle w:val="Default"/>
              <w:spacing w:line="276" w:lineRule="auto"/>
            </w:pPr>
            <w:r w:rsidRPr="00603E62">
              <w:t>Приготовление блюд из овощей, круп, бобовых и макаронных издел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29E3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2471C65D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54BD89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800F1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0508" w14:textId="77777777" w:rsidR="00141483" w:rsidRPr="00E772AB" w:rsidRDefault="00603E62" w:rsidP="00F92B94">
            <w:pPr>
              <w:pStyle w:val="Default"/>
              <w:spacing w:line="276" w:lineRule="auto"/>
            </w:pPr>
            <w:r w:rsidRPr="00603E62">
              <w:t>Приготовление блюд из ры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B189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7D9EBC39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D3AAD0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CBCE9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E33" w14:textId="77777777" w:rsidR="00141483" w:rsidRPr="00E772AB" w:rsidRDefault="00603E62" w:rsidP="00F92B94">
            <w:pPr>
              <w:pStyle w:val="Default"/>
              <w:spacing w:line="276" w:lineRule="auto"/>
            </w:pPr>
            <w:r w:rsidRPr="00603E62">
              <w:t>Приготовление блюд из мяса и птицы.</w:t>
            </w:r>
            <w: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3F0E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64E0B8B5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A7C321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59C89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FB8D" w14:textId="77777777" w:rsidR="00141483" w:rsidRPr="00E772AB" w:rsidRDefault="00B06DC6" w:rsidP="00F92B94">
            <w:pPr>
              <w:pStyle w:val="Default"/>
              <w:spacing w:line="276" w:lineRule="auto"/>
            </w:pPr>
            <w:r w:rsidRPr="00B06DC6">
              <w:t>Приготовление блюд из яиц и творо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92A84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67B99E5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1ADEC8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16F21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21F9" w14:textId="77777777" w:rsidR="00B06DC6" w:rsidRDefault="00B06DC6" w:rsidP="00F92B94">
            <w:pPr>
              <w:pStyle w:val="Default"/>
              <w:spacing w:line="276" w:lineRule="auto"/>
            </w:pPr>
            <w:r>
              <w:t>Организация и техническое оснащение работ в холодном цехе.</w:t>
            </w:r>
          </w:p>
          <w:p w14:paraId="7B313741" w14:textId="77777777" w:rsidR="00141483" w:rsidRPr="00E772AB" w:rsidRDefault="00B06DC6" w:rsidP="00F92B94">
            <w:pPr>
              <w:pStyle w:val="Default"/>
              <w:spacing w:line="276" w:lineRule="auto"/>
            </w:pPr>
            <w:r>
              <w:t>Приготовление бутербродов, салатов и винегре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1A4BD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2E89FE2B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6FBFB25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E933C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1A4" w14:textId="77777777" w:rsidR="00141483" w:rsidRPr="00E772AB" w:rsidRDefault="00B06DC6" w:rsidP="00F92B94">
            <w:pPr>
              <w:pStyle w:val="Default"/>
              <w:spacing w:line="276" w:lineRule="auto"/>
            </w:pPr>
            <w:r w:rsidRPr="00B06DC6">
              <w:t xml:space="preserve">Приготовление компотов, </w:t>
            </w:r>
            <w:proofErr w:type="spellStart"/>
            <w:r w:rsidRPr="00B06DC6">
              <w:t>желированных</w:t>
            </w:r>
            <w:proofErr w:type="spellEnd"/>
            <w:r w:rsidRPr="00B06DC6">
              <w:t xml:space="preserve"> блюд и горячих сладких блюд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56F0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18F00CEC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E88E4F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872F9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11D" w14:textId="77777777" w:rsidR="00B06DC6" w:rsidRDefault="00B06DC6" w:rsidP="00F92B94">
            <w:pPr>
              <w:pStyle w:val="Default"/>
              <w:spacing w:line="276" w:lineRule="auto"/>
            </w:pPr>
            <w:r>
              <w:t>Приготовления горячих и холодных напитков.</w:t>
            </w:r>
          </w:p>
          <w:p w14:paraId="64191A63" w14:textId="77777777" w:rsidR="00141483" w:rsidRPr="00E772AB" w:rsidRDefault="00B06DC6" w:rsidP="00F92B94">
            <w:pPr>
              <w:pStyle w:val="Default"/>
              <w:spacing w:line="276" w:lineRule="auto"/>
            </w:pPr>
            <w:r>
              <w:t>Контроль качества готовых сладких блюд и напит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634B0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6BE6DC49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2C6A10" w14:textId="77777777" w:rsidR="00141483" w:rsidRPr="001B665E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EDC7B8" w14:textId="77777777" w:rsidR="0014148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CADD" w14:textId="77777777" w:rsidR="00141483" w:rsidRPr="00E772AB" w:rsidRDefault="006718A5" w:rsidP="00F92B94">
            <w:pPr>
              <w:pStyle w:val="Default"/>
              <w:spacing w:line="276" w:lineRule="auto"/>
            </w:pPr>
            <w:r>
              <w:t>Приготовление изделий из тес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A6524" w14:textId="77777777" w:rsidR="0014148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83EA3" w:rsidRPr="007F4C6B" w14:paraId="7E6A2C1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9DBDEE" w14:textId="77777777" w:rsidR="00F83EA3" w:rsidRPr="001B665E" w:rsidRDefault="00F83EA3" w:rsidP="00F8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C0C08" w14:textId="77777777" w:rsidR="00F83EA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6E11" w14:textId="77777777" w:rsidR="00F83EA3" w:rsidRPr="008D5060" w:rsidRDefault="00F83EA3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5060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всего комплекса работ повара </w:t>
            </w:r>
            <w:r w:rsidR="00631A71">
              <w:rPr>
                <w:rFonts w:ascii="Times New Roman" w:hAnsi="Times New Roman"/>
                <w:sz w:val="24"/>
                <w:szCs w:val="24"/>
              </w:rPr>
              <w:t>3</w:t>
            </w:r>
            <w:r w:rsidRPr="008D5060">
              <w:rPr>
                <w:rFonts w:ascii="Times New Roman" w:hAnsi="Times New Roman"/>
                <w:sz w:val="24"/>
                <w:szCs w:val="24"/>
              </w:rPr>
              <w:t xml:space="preserve"> 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4FE0" w14:textId="77777777" w:rsidR="00F83EA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83EA3" w:rsidRPr="007F4C6B" w14:paraId="295EFBD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29BDBA" w14:textId="77777777" w:rsidR="00F83EA3" w:rsidRPr="001B665E" w:rsidRDefault="00F83EA3" w:rsidP="00F8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066E8" w14:textId="77777777" w:rsidR="00F83EA3" w:rsidRPr="00C3714A" w:rsidRDefault="000F0B25" w:rsidP="000F0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00F" w14:textId="77777777" w:rsidR="00F83EA3" w:rsidRPr="008D5060" w:rsidRDefault="00F83EA3" w:rsidP="00F92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5060">
              <w:rPr>
                <w:rFonts w:ascii="Times New Roman" w:hAnsi="Times New Roman"/>
                <w:sz w:val="24"/>
                <w:szCs w:val="24"/>
              </w:rPr>
              <w:t>Пробная квалификационн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27C1" w14:textId="77777777" w:rsidR="00F83EA3" w:rsidRPr="007F4C6B" w:rsidRDefault="00631A71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1A7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41483" w:rsidRPr="007F4C6B" w14:paraId="244124CF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BEF5F90" w14:textId="77777777" w:rsidR="00141483" w:rsidRPr="00D70FC4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931DA99" w14:textId="77777777" w:rsidR="00141483" w:rsidRPr="00D70FC4" w:rsidRDefault="00141483" w:rsidP="00141483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389BFDC5" w14:textId="77777777" w:rsidR="00141483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53632E68" w14:textId="77777777" w:rsidR="00141483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1EF81C55" w14:textId="77777777" w:rsidR="00141483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2F63A679" w14:textId="77777777" w:rsidR="00141483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1CF62F46" w14:textId="77777777" w:rsidR="00141483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2B805690" w14:textId="77777777" w:rsidR="00141483" w:rsidRPr="00D70FC4" w:rsidRDefault="00141483" w:rsidP="00F92B94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lastRenderedPageBreak/>
              <w:t xml:space="preserve"> 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7585ACBF" w14:textId="77777777" w:rsidR="00141483" w:rsidRPr="007F4C6B" w:rsidRDefault="00141483" w:rsidP="00141483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141483" w:rsidRPr="007F4C6B" w14:paraId="50330504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22DD1C4" w14:textId="77777777" w:rsidR="00141483" w:rsidRPr="00D70FC4" w:rsidRDefault="00141483" w:rsidP="00141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62D551B9" w14:textId="77777777" w:rsidR="00141483" w:rsidRPr="00D70FC4" w:rsidRDefault="00141483" w:rsidP="0014148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2CAD1A6C" w14:textId="77777777" w:rsidR="00141483" w:rsidRPr="00CC7A03" w:rsidRDefault="00141483" w:rsidP="0014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14:paraId="0852FAE6" w14:textId="09525A38" w:rsidR="00F421B6" w:rsidRDefault="00F421B6" w:rsidP="00141483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 xml:space="preserve">Абатуров, П.В. Кулинария / П.В. Абатуров, Л.С. Акулов, А.А. Ананьев. - М.: </w:t>
            </w:r>
            <w:proofErr w:type="spellStart"/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>Госторгиздат</w:t>
            </w:r>
            <w:proofErr w:type="spellEnd"/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>, 2020. - 249 c.</w:t>
            </w:r>
          </w:p>
          <w:p w14:paraId="07DB7083" w14:textId="2354D3ED" w:rsidR="00141483" w:rsidRDefault="00141483" w:rsidP="00141483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Сологубова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 Г. С. Организация обслуживания на предприятиях общественного питания: Учебник для СПО. – 3-е изд.,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исправ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М.: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, 2024. Электронный ресурс: ЭБС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4" w:anchor="page/" w:history="1">
              <w:r w:rsidRPr="0001157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-online.ru/viewer/organizaciya-obsluzhivaniya-na-predpriyatiyah-obschestvennogo-pitaniya429037#page/</w:t>
              </w:r>
            </w:hyperlink>
          </w:p>
          <w:p w14:paraId="08780BD0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Ефимова, О.П. Экономика общественного питания: учеб. пособие О.П. Ефимова; под ред. Н.И.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Кабушкина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. – 6 –е изд.,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 – Мн.: Новое знание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69E336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Лукашевич, В.В. Основы менеджмента в торговле. -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 :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а, 2018. </w:t>
            </w:r>
          </w:p>
          <w:p w14:paraId="793E4E61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отрасли: торговля и общественное питание: учебное пособие/ Е.А. Карпенко и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др..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– М.: Альфа-М: ИНФРА-М, 2018.</w:t>
            </w:r>
          </w:p>
          <w:p w14:paraId="6651CF2E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Васюкова А.Т., Пивоваров В.И., Пивоваров К.В. Организация производства и управление качеством продукции в общественном питании: Учебное пособие. Изд. доп.-М.: Издательско-торговая корпорация «Дашков и Ко»,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860E2C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Золин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В.П. «Технологическое оборудование предприятий общественного питания» Учеб. Для НПО - М.: ИРПО; Изд. центр Академия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DA8E7F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Усов В.В. Организация производства и обслуживания на предприятиях общественного питания: Учебник для НПО: Учеб. Пособие для СПО. -М Издательский центр Академия, 2019.</w:t>
            </w:r>
          </w:p>
          <w:p w14:paraId="2B994FD1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Васюкова А.Т., Пивоваров В.И., Пивоваров К.В. Организация производства и управление качеством продукции в общественном питании: Учебное 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обие.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Изд.доп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-М.: Издательско-торговая корпорация «Дашков и Ко», 2012.</w:t>
            </w:r>
          </w:p>
          <w:p w14:paraId="3397C8D0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Анфимова Н.А., Татарская Л.Л. «Кулинария»: Учебник для </w:t>
            </w:r>
            <w:proofErr w:type="spellStart"/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НПО:Учебное</w:t>
            </w:r>
            <w:proofErr w:type="spellEnd"/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пособие для СПО. – 3-е изд., стереотип. –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:ИРПО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Изд. центр «Академия», 2014. – 336 с.</w:t>
            </w:r>
          </w:p>
          <w:p w14:paraId="60FF9CC4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атюхина З.П. Основы физиологии питания, гигиены и санитарии: Учебник для НПО – М.: Издательский центр «Академия», 2018. – 184 с.</w:t>
            </w:r>
          </w:p>
          <w:p w14:paraId="492DF6CD" w14:textId="77777777" w:rsidR="00141483" w:rsidRPr="00560946" w:rsidRDefault="00141483" w:rsidP="00141483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Матюхина З.П., Королькова Э.П. Товароведение пищевых продуктов: Учебник для НПО. - 2-е изд., стереотип. – М.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:ИРПО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Изд. центр «Академия», 2014. – 272 с., 16 л. ил.: ил.</w:t>
            </w:r>
          </w:p>
          <w:p w14:paraId="7553C665" w14:textId="189DDA68" w:rsidR="00F421B6" w:rsidRPr="00560946" w:rsidRDefault="00141483" w:rsidP="00F421B6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Дубровская Н.И. Кулинария. Лабораторный практикум: учебное пособие для НПО/ Н.И. Дубровская. - Издательский центр Академия, 2017. – 240с.</w:t>
            </w:r>
            <w:r w:rsidR="00F421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421B6" w:rsidRPr="00F421B6">
              <w:rPr>
                <w:rFonts w:ascii="Times New Roman" w:hAnsi="Times New Roman"/>
                <w:bCs/>
                <w:sz w:val="24"/>
                <w:szCs w:val="24"/>
              </w:rPr>
              <w:t xml:space="preserve"> ISBN 978-5-4468-0064-3</w:t>
            </w:r>
          </w:p>
          <w:p w14:paraId="5E5B8999" w14:textId="77777777" w:rsidR="00141483" w:rsidRDefault="00141483" w:rsidP="0014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лнительные источники:</w:t>
            </w:r>
          </w:p>
          <w:p w14:paraId="78BA8CDE" w14:textId="77777777" w:rsidR="00141483" w:rsidRPr="00F12BD7" w:rsidRDefault="00141483" w:rsidP="0014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6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ab/>
              <w:t>Издательский центр «Академия»  http://www.academia-moscow.ru/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27BB1C22" w14:textId="77777777" w:rsidR="00141483" w:rsidRPr="007F4C6B" w:rsidRDefault="00141483" w:rsidP="0014148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0543AED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4A657315" w14:textId="77777777" w:rsidR="00151678" w:rsidRDefault="00D60E5D" w:rsidP="00B821D0">
      <w:pPr>
        <w:pStyle w:val="af4"/>
        <w:spacing w:line="276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30FCD66E" w14:textId="77777777" w:rsidR="00151678" w:rsidRDefault="00703B6D" w:rsidP="00B821D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6EBAFFB7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Реализация программы модуля предполагает наличие</w:t>
      </w:r>
    </w:p>
    <w:p w14:paraId="16F113C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учебных кабинетов «Технология приготовления пищи», «Технологическое оборудование</w:t>
      </w:r>
    </w:p>
    <w:p w14:paraId="39919749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предприятий общественного питания» и лабораторию «Учебный кулинарный цех»;</w:t>
      </w:r>
    </w:p>
    <w:p w14:paraId="21659002" w14:textId="77777777" w:rsidR="00647B05" w:rsidRPr="008B190C" w:rsidRDefault="00647B05" w:rsidP="005448BB">
      <w:pPr>
        <w:pStyle w:val="af6"/>
        <w:spacing w:after="0"/>
        <w:jc w:val="both"/>
        <w:rPr>
          <w:rFonts w:eastAsia="Times New Roman" w:cs="Times New Roman"/>
          <w:spacing w:val="0"/>
          <w:sz w:val="24"/>
          <w:szCs w:val="24"/>
        </w:rPr>
      </w:pPr>
      <w:r w:rsidRPr="008B190C">
        <w:rPr>
          <w:rFonts w:eastAsia="Times New Roman" w:cs="Times New Roman"/>
          <w:spacing w:val="0"/>
          <w:sz w:val="24"/>
          <w:szCs w:val="24"/>
        </w:rPr>
        <w:t>Оборудование учебного кабинета и рабочих мест кабинета:</w:t>
      </w:r>
    </w:p>
    <w:p w14:paraId="505250F3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посадочные места по количеству обучающихся;</w:t>
      </w:r>
    </w:p>
    <w:p w14:paraId="00F86B46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рабочее место преподавателя;</w:t>
      </w:r>
    </w:p>
    <w:p w14:paraId="55380C9C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учебно-методической документации;</w:t>
      </w:r>
    </w:p>
    <w:p w14:paraId="62488EA5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наглядные пособия;</w:t>
      </w:r>
    </w:p>
    <w:p w14:paraId="14952A4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тестовых заданий по темам;</w:t>
      </w:r>
    </w:p>
    <w:p w14:paraId="3984CE6C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методические рекомендации для выполнения практических работ;</w:t>
      </w:r>
    </w:p>
    <w:p w14:paraId="36EFE824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презентаций по темам и разделам;</w:t>
      </w:r>
    </w:p>
    <w:p w14:paraId="2CA97DED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ьютеры, принтер, сканер, модем, проектор;</w:t>
      </w:r>
    </w:p>
    <w:p w14:paraId="7D50C68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программное обеспечение общего и профессионального назначения;</w:t>
      </w:r>
    </w:p>
    <w:p w14:paraId="1EDE5782" w14:textId="77777777" w:rsidR="00647B05" w:rsidRPr="008B190C" w:rsidRDefault="00647B05" w:rsidP="005448BB">
      <w:pPr>
        <w:pStyle w:val="af6"/>
        <w:spacing w:after="0"/>
        <w:jc w:val="both"/>
        <w:rPr>
          <w:rFonts w:eastAsia="Times New Roman" w:cs="Times New Roman"/>
          <w:spacing w:val="0"/>
          <w:sz w:val="24"/>
          <w:szCs w:val="24"/>
        </w:rPr>
      </w:pPr>
      <w:r w:rsidRPr="008B190C">
        <w:rPr>
          <w:rFonts w:eastAsia="Times New Roman" w:cs="Times New Roman"/>
          <w:spacing w:val="0"/>
          <w:sz w:val="24"/>
          <w:szCs w:val="24"/>
        </w:rPr>
        <w:t>Оборудование лаборатории:</w:t>
      </w:r>
    </w:p>
    <w:p w14:paraId="52CFDDE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стандартный набор инвентаря для механической кулинарной обработки овощей,</w:t>
      </w:r>
    </w:p>
    <w:p w14:paraId="0B81ED26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мяса, рыбы, домашней птицы,</w:t>
      </w:r>
    </w:p>
    <w:p w14:paraId="12737DA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электромеханическое оборудование (мясорубка),</w:t>
      </w:r>
    </w:p>
    <w:p w14:paraId="73A962DC" w14:textId="77777777" w:rsidR="005C1AD9" w:rsidRPr="00DF39E0" w:rsidRDefault="00647B05" w:rsidP="005448BB">
      <w:pPr>
        <w:pStyle w:val="af6"/>
        <w:spacing w:after="0"/>
        <w:jc w:val="both"/>
        <w:rPr>
          <w:rFonts w:cs="Times New Roman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холодильное оборудование.</w:t>
      </w:r>
      <w:r w:rsidRPr="00647B05">
        <w:rPr>
          <w:rFonts w:eastAsia="Times New Roman" w:cs="Times New Roman"/>
          <w:b w:val="0"/>
          <w:spacing w:val="0"/>
          <w:sz w:val="24"/>
          <w:szCs w:val="24"/>
        </w:rPr>
        <w:cr/>
      </w:r>
      <w:r w:rsidR="00AD7426"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44428C48" w14:textId="77777777" w:rsidR="005C1AD9" w:rsidRPr="00D70FC4" w:rsidRDefault="005C1AD9" w:rsidP="0054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0C7176" w14:textId="77777777" w:rsidR="005C1AD9" w:rsidRPr="00D70FC4" w:rsidRDefault="005C1AD9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20698466" w14:textId="77777777" w:rsidR="005C1AD9" w:rsidRPr="00D70FC4" w:rsidRDefault="005C1AD9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0B09104E" w14:textId="77777777" w:rsidR="006048D6" w:rsidRPr="00841A6A" w:rsidRDefault="00B927E6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75C32C3E" w14:textId="77777777" w:rsidR="00841A6A" w:rsidRDefault="00841A6A" w:rsidP="0054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B85314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FC1044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ACEFA0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15BBD23" w14:textId="77777777" w:rsidR="005448BB" w:rsidRDefault="005448BB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7739738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687D1F53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2327B29C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44FBBD06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088F6B6C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0118B25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2B7EEF4D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B821D0">
        <w:rPr>
          <w:rFonts w:ascii="Times New Roman" w:hAnsi="Times New Roman"/>
          <w:sz w:val="24"/>
          <w:szCs w:val="24"/>
        </w:rPr>
        <w:t>компетенций (приложение 1).</w:t>
      </w:r>
    </w:p>
    <w:p w14:paraId="3FAF3730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05F">
        <w:rPr>
          <w:rFonts w:ascii="Times New Roman" w:hAnsi="Times New Roman"/>
          <w:sz w:val="24"/>
          <w:szCs w:val="24"/>
        </w:rPr>
        <w:t>и проверку теоретических знаний в предел</w:t>
      </w:r>
      <w:r w:rsidR="00C60A43">
        <w:rPr>
          <w:rFonts w:ascii="Times New Roman" w:hAnsi="Times New Roman"/>
          <w:sz w:val="24"/>
          <w:szCs w:val="24"/>
        </w:rPr>
        <w:t xml:space="preserve">ах квалификационных требований </w:t>
      </w:r>
      <w:r w:rsidR="007E0964" w:rsidRPr="00FA105F">
        <w:rPr>
          <w:rFonts w:ascii="Times New Roman" w:hAnsi="Times New Roman"/>
          <w:sz w:val="24"/>
          <w:szCs w:val="24"/>
        </w:rPr>
        <w:t>(</w:t>
      </w:r>
      <w:r w:rsidRPr="00FA105F">
        <w:rPr>
          <w:rFonts w:ascii="Times New Roman" w:hAnsi="Times New Roman"/>
          <w:sz w:val="24"/>
          <w:szCs w:val="24"/>
        </w:rPr>
        <w:t>приложение</w:t>
      </w:r>
      <w:r w:rsidR="00360283" w:rsidRPr="00FA105F">
        <w:rPr>
          <w:rFonts w:ascii="Times New Roman" w:hAnsi="Times New Roman"/>
          <w:sz w:val="24"/>
          <w:szCs w:val="24"/>
        </w:rPr>
        <w:t xml:space="preserve"> </w:t>
      </w:r>
      <w:r w:rsidR="00AA6B32">
        <w:rPr>
          <w:rFonts w:ascii="Times New Roman" w:hAnsi="Times New Roman"/>
          <w:sz w:val="24"/>
          <w:szCs w:val="24"/>
        </w:rPr>
        <w:t>2</w:t>
      </w:r>
      <w:r w:rsidRPr="00FA105F">
        <w:rPr>
          <w:rFonts w:ascii="Times New Roman" w:hAnsi="Times New Roman"/>
          <w:sz w:val="24"/>
          <w:szCs w:val="24"/>
        </w:rPr>
        <w:t>).</w:t>
      </w:r>
    </w:p>
    <w:p w14:paraId="3FE50617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502773D3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14934CD5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71F73F6C" w14:textId="77777777" w:rsidR="00203BD1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</w:t>
      </w:r>
      <w:r w:rsidR="00377F0D">
        <w:rPr>
          <w:rFonts w:ascii="Times New Roman" w:hAnsi="Times New Roman"/>
          <w:color w:val="000000"/>
          <w:sz w:val="24"/>
          <w:szCs w:val="24"/>
        </w:rPr>
        <w:t>ветствии с универсальной шкалой.</w:t>
      </w:r>
    </w:p>
    <w:p w14:paraId="35490D58" w14:textId="77777777" w:rsidR="007A66A8" w:rsidRDefault="007A66A8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775333E3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4E91AD3A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45AF761E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788A11F9" w14:textId="77777777" w:rsidTr="00022627">
        <w:trPr>
          <w:trHeight w:val="70"/>
        </w:trPr>
        <w:tc>
          <w:tcPr>
            <w:tcW w:w="4214" w:type="dxa"/>
            <w:vMerge/>
          </w:tcPr>
          <w:p w14:paraId="4DFA873F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F23586D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2A040D97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7C7A8CF7" w14:textId="77777777" w:rsidTr="00022627">
        <w:tc>
          <w:tcPr>
            <w:tcW w:w="4214" w:type="dxa"/>
          </w:tcPr>
          <w:p w14:paraId="63E07F88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36896AD6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0D452D5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0C29865A" w14:textId="77777777" w:rsidTr="00022627">
        <w:tc>
          <w:tcPr>
            <w:tcW w:w="4214" w:type="dxa"/>
          </w:tcPr>
          <w:p w14:paraId="047EECE6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1452EF20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4CAC619C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578B28B5" w14:textId="77777777" w:rsidTr="00022627">
        <w:tc>
          <w:tcPr>
            <w:tcW w:w="4214" w:type="dxa"/>
          </w:tcPr>
          <w:p w14:paraId="3013D4A8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03D20016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2A59F14F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525A31C8" w14:textId="77777777" w:rsidTr="00022627">
        <w:tc>
          <w:tcPr>
            <w:tcW w:w="4214" w:type="dxa"/>
          </w:tcPr>
          <w:p w14:paraId="10A58CC3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нее 70 / 6 и менее</w:t>
            </w:r>
          </w:p>
        </w:tc>
        <w:tc>
          <w:tcPr>
            <w:tcW w:w="1877" w:type="dxa"/>
          </w:tcPr>
          <w:p w14:paraId="3A15C29F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6FD826EC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69349DD8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22985FA8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4A9A70FE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56BD21A3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21EDAC9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36041C4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77550B3A" w14:textId="77777777" w:rsidTr="0003067D">
        <w:trPr>
          <w:trHeight w:val="70"/>
        </w:trPr>
        <w:tc>
          <w:tcPr>
            <w:tcW w:w="4214" w:type="dxa"/>
            <w:vMerge/>
          </w:tcPr>
          <w:p w14:paraId="30C0484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BA0978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3AE17BBE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4D6A5223" w14:textId="77777777" w:rsidTr="0003067D">
        <w:tc>
          <w:tcPr>
            <w:tcW w:w="4214" w:type="dxa"/>
          </w:tcPr>
          <w:p w14:paraId="149C9CC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5737E0CD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15B7F62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7D59744C" w14:textId="77777777" w:rsidTr="0003067D">
        <w:tc>
          <w:tcPr>
            <w:tcW w:w="4214" w:type="dxa"/>
          </w:tcPr>
          <w:p w14:paraId="02DDF61D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18377182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220A39D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7C347206" w14:textId="77777777" w:rsidTr="0003067D">
        <w:tc>
          <w:tcPr>
            <w:tcW w:w="4214" w:type="dxa"/>
          </w:tcPr>
          <w:p w14:paraId="6BCF723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105E2D8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08067EA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34FE7B92" w14:textId="77777777" w:rsidTr="0003067D">
        <w:tc>
          <w:tcPr>
            <w:tcW w:w="4214" w:type="dxa"/>
          </w:tcPr>
          <w:p w14:paraId="03074F56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4A7B5329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78321938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21D75E31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5E454295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22184498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80C355E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276808D4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5D2770E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4D23171F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563AEBDC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2D772A78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4FA50560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08CC0E2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17483661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485AE7E7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627F596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4A952E50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581E9CDC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2974900C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14:paraId="77C6D3F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21BE2F4E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182979F6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0A3895CE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37D7C598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6BC4362D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не использованы в качестве доказательства выводы из наблюдений и практического опыта</w:t>
      </w:r>
    </w:p>
    <w:p w14:paraId="615F540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2126ADB7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63E308EA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17D9E52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1D3800F3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08893B94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13BF5351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2DEC06E5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52D14912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41ED1520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50417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EB7D9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3D04A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79658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F5921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8B1272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F4F8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AA6C5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0A58D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FDE0EE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ADB3D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A9764C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2C11D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B5ED0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520F2A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C82E5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D64D5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5E72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E12DA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B6346C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05FD68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D76763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A5E3F5" w14:textId="77777777" w:rsidR="00420859" w:rsidRDefault="0042085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27012D" w14:textId="77777777" w:rsidR="00420859" w:rsidRDefault="0042085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4E6A7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1DF15D33" w14:textId="77777777" w:rsidR="00153106" w:rsidRPr="00C649AD" w:rsidRDefault="00153106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F9140C6" w14:textId="77777777" w:rsidR="00675E68" w:rsidRPr="00C649A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126EBE3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3D83954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7C037E9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2D1C5BF8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34010F5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27B632B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13C402C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61AB488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030A8B1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468774C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55970A2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1E6E26B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02CFB6B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75A220F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67D869D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74607B0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345C77F0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5A71F53F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60DA618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34DC6A9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06F2B21A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27A7313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5418C7E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55BAB5F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76E3FA5B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23085A4A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127C8BA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4F060CB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36227ECE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646772C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6FAA791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79F3F71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1F5B0CE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030A511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3DD56CB1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FB7A8E1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03D6A3C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5C5582D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5789A73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да</w:t>
      </w:r>
    </w:p>
    <w:p w14:paraId="56E07711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7C44A6B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70BC5E4B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057A5CDC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5) только маркетинговый и план производства</w:t>
      </w:r>
    </w:p>
    <w:p w14:paraId="42490FE8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07F402AA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14:paraId="3716DCE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03250C52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3F565212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D9763CA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63DC38C3" w14:textId="77777777" w:rsidR="00675E68" w:rsidRPr="00B821D0" w:rsidRDefault="00C649AD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21D0">
        <w:rPr>
          <w:rFonts w:ascii="Times New Roman" w:hAnsi="Times New Roman"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B821D0" w14:paraId="6452EE07" w14:textId="77777777" w:rsidTr="00C649AD">
        <w:tc>
          <w:tcPr>
            <w:tcW w:w="1555" w:type="dxa"/>
          </w:tcPr>
          <w:p w14:paraId="127A7EC3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05DC43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83DA031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5F373757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C649AD" w:rsidRPr="00B821D0" w14:paraId="1001F916" w14:textId="77777777" w:rsidTr="00C649AD">
        <w:tc>
          <w:tcPr>
            <w:tcW w:w="1555" w:type="dxa"/>
          </w:tcPr>
          <w:p w14:paraId="5C82722F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36367A5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78BCE00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96AC484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49AD" w:rsidRPr="00B821D0" w14:paraId="2470BD9D" w14:textId="77777777" w:rsidTr="00C649AD">
        <w:tc>
          <w:tcPr>
            <w:tcW w:w="1555" w:type="dxa"/>
          </w:tcPr>
          <w:p w14:paraId="36BD81A8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23DA82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8263D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E3D65A1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49AD" w:rsidRPr="00B821D0" w14:paraId="200C06F2" w14:textId="77777777" w:rsidTr="00C649AD">
        <w:tc>
          <w:tcPr>
            <w:tcW w:w="1555" w:type="dxa"/>
          </w:tcPr>
          <w:p w14:paraId="1426E7A3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3910326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D32A5B7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B0C404F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49AD" w:rsidRPr="00B821D0" w14:paraId="718CD086" w14:textId="77777777" w:rsidTr="00C649AD">
        <w:tc>
          <w:tcPr>
            <w:tcW w:w="1555" w:type="dxa"/>
          </w:tcPr>
          <w:p w14:paraId="0873294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503B846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AC13EB4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28F6119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49AD" w:rsidRPr="00B821D0" w14:paraId="66151FA1" w14:textId="77777777" w:rsidTr="00C649AD">
        <w:tc>
          <w:tcPr>
            <w:tcW w:w="1555" w:type="dxa"/>
          </w:tcPr>
          <w:p w14:paraId="422899B8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A9DF732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20FA5B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1312995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36B4FE9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E5711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B314CB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6D58C08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00DECFC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7ED63CA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7BE14B9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0D1F1BA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7D74D07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056EA70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010953F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14:paraId="5DE7D21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2173E3F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75FD930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1BFF8A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357EB65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9253B8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046AB9A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0D607025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47BAEB5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68E2854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51EC7A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18DD747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02C987D8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086D2D0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5F6645C8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718FF65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3AEB5435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710A49F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32C5A63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63853E4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09B3F907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3) документ, удостоверяющий профессиональную квалификацию</w:t>
      </w:r>
    </w:p>
    <w:p w14:paraId="586527F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3BBBA8FE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294EE5D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52D3A96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1D17389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-во о</w:t>
      </w:r>
    </w:p>
    <w:p w14:paraId="1EE23CE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6847AA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2072893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650623B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3796356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188B49D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329BC6D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1D291AB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4CF3108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14:paraId="23CD3B3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1366A89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645DA3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7763F8F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51526DCC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624B1E1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76CF847E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121AD1E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29F4708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218EA9F1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791A386C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7DF37813" w14:textId="77777777" w:rsidR="00675E68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00526006" w14:textId="77777777" w:rsidR="00A47947" w:rsidRPr="00007EA1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007EA1" w14:paraId="30752AB6" w14:textId="77777777" w:rsidTr="0003067D">
        <w:tc>
          <w:tcPr>
            <w:tcW w:w="1555" w:type="dxa"/>
          </w:tcPr>
          <w:p w14:paraId="733A880A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781DAE0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3BB6932D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638E9FB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007EA1" w14:paraId="3ABA8839" w14:textId="77777777" w:rsidTr="0003067D">
        <w:tc>
          <w:tcPr>
            <w:tcW w:w="1555" w:type="dxa"/>
          </w:tcPr>
          <w:p w14:paraId="19F44A82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DB0E28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2DBADF76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51B7DEB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7947" w:rsidRPr="00007EA1" w14:paraId="64674F3D" w14:textId="77777777" w:rsidTr="0003067D">
        <w:tc>
          <w:tcPr>
            <w:tcW w:w="1555" w:type="dxa"/>
          </w:tcPr>
          <w:p w14:paraId="2108C342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8377891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319385B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993C130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947" w:rsidRPr="00007EA1" w14:paraId="096A4A17" w14:textId="77777777" w:rsidTr="0003067D">
        <w:tc>
          <w:tcPr>
            <w:tcW w:w="1555" w:type="dxa"/>
          </w:tcPr>
          <w:p w14:paraId="6A57BA37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28FAEC4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D30666E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4D6398A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947" w:rsidRPr="00007EA1" w14:paraId="41A30027" w14:textId="77777777" w:rsidTr="0003067D">
        <w:tc>
          <w:tcPr>
            <w:tcW w:w="1555" w:type="dxa"/>
          </w:tcPr>
          <w:p w14:paraId="4DA8F77F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62BA43E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48C7F3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A2B7E90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947" w:rsidRPr="00007EA1" w14:paraId="1008801E" w14:textId="77777777" w:rsidTr="0003067D">
        <w:tc>
          <w:tcPr>
            <w:tcW w:w="1555" w:type="dxa"/>
          </w:tcPr>
          <w:p w14:paraId="2549A798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5AF3A61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E5F4BA3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8E5B975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127C4BC" w14:textId="77777777" w:rsidR="00675E68" w:rsidRDefault="00675E68" w:rsidP="00007EA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B31EDC" w14:textId="77777777" w:rsidR="0008232B" w:rsidRPr="001228BD" w:rsidRDefault="0008232B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BB3D176" w14:textId="77777777" w:rsidR="00D75788" w:rsidRPr="00007EA1" w:rsidRDefault="00D75788" w:rsidP="00007EA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07EA1">
        <w:rPr>
          <w:rFonts w:ascii="Times New Roman" w:hAnsi="Times New Roman"/>
          <w:bCs/>
          <w:sz w:val="24"/>
          <w:szCs w:val="24"/>
          <w:u w:val="single"/>
        </w:rPr>
        <w:t>Физиология питания, санитария и гигиена</w:t>
      </w:r>
    </w:p>
    <w:p w14:paraId="7C777926" w14:textId="77777777" w:rsidR="0064476F" w:rsidRPr="00007EA1" w:rsidRDefault="00001C85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64476F" w:rsidRPr="00007EA1">
        <w:t xml:space="preserve"> </w:t>
      </w:r>
      <w:r w:rsidR="0064476F" w:rsidRPr="00007EA1">
        <w:rPr>
          <w:rFonts w:ascii="Times New Roman" w:hAnsi="Times New Roman"/>
          <w:bCs/>
          <w:color w:val="000000"/>
          <w:sz w:val="24"/>
          <w:szCs w:val="24"/>
        </w:rPr>
        <w:t>Рациональное сбалансированное питание</w:t>
      </w:r>
    </w:p>
    <w:p w14:paraId="0E6FAC7B" w14:textId="77777777" w:rsidR="0064476F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А) питание, основанное на исключении употребления продуктов животного происхождения</w:t>
      </w:r>
    </w:p>
    <w:p w14:paraId="6D389FF5" w14:textId="77777777" w:rsidR="0064476F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Б) питание, соответствующее физиологическим потребностям организма, способствующее нормальному росту и развитию</w:t>
      </w:r>
    </w:p>
    <w:p w14:paraId="305D5977" w14:textId="77777777" w:rsidR="00E33766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В) питание, назначаемое больному в целях лечения того или иного заболевания</w:t>
      </w:r>
    </w:p>
    <w:p w14:paraId="083DED9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2. Энергетическая ценность 1 г жира составляет</w:t>
      </w:r>
    </w:p>
    <w:p w14:paraId="4AD09F0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4 ккал</w:t>
      </w:r>
    </w:p>
    <w:p w14:paraId="4070F1C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7 ккал</w:t>
      </w:r>
    </w:p>
    <w:p w14:paraId="47F9631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lastRenderedPageBreak/>
        <w:t>В) 9 ккал</w:t>
      </w:r>
    </w:p>
    <w:p w14:paraId="455C7CB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3.Оптимальная температура развития для большинства микроорганизмов</w:t>
      </w:r>
    </w:p>
    <w:p w14:paraId="082889BD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0-5°С</w:t>
      </w:r>
    </w:p>
    <w:p w14:paraId="1638DFA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. 5-15°С</w:t>
      </w:r>
    </w:p>
    <w:p w14:paraId="1EE96BF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35-37°С</w:t>
      </w:r>
    </w:p>
    <w:p w14:paraId="7BDF3865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. 25-35°С</w:t>
      </w:r>
    </w:p>
    <w:p w14:paraId="3D8362D8" w14:textId="77777777" w:rsidR="00E33766" w:rsidRPr="00007EA1" w:rsidRDefault="00001C85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4. </w:t>
      </w:r>
      <w:r w:rsidR="00E33766" w:rsidRPr="00007EA1">
        <w:rPr>
          <w:rFonts w:ascii="Times New Roman" w:hAnsi="Times New Roman"/>
          <w:bCs/>
          <w:color w:val="000000"/>
          <w:sz w:val="24"/>
          <w:szCs w:val="24"/>
        </w:rPr>
        <w:t>Какое из, приведённых ниже, определений санитарии является верным?</w:t>
      </w:r>
    </w:p>
    <w:p w14:paraId="7473BE86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А) Санитария - это область науки живого организма</w:t>
      </w:r>
    </w:p>
    <w:p w14:paraId="17611484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Б) Санитария - это система мероприятий, обеспечивающих охрану здоровья и профилактику различных заболеваний, а также комплекс мер по практическому применению разработанных гигиенической наукой нормативов, санитарных правил и рекомендаций, обеспечивающих оптимизацию условий воспитания и обучения, быта, труда, отдыха и питания людей с целью укрепления, и сохранения их здоровья</w:t>
      </w:r>
    </w:p>
    <w:p w14:paraId="025CCCEC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В) Санитария - это практическое применение обоснованных гигиеной нормативов, санитарных правил и рекомендаций, направленных на улучшение условий жизни человека и его окружения</w:t>
      </w:r>
    </w:p>
    <w:p w14:paraId="3D2E195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5.Энергетической ценностью пищи называется</w:t>
      </w:r>
    </w:p>
    <w:p w14:paraId="2C8F849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Количество скрытой энергии, заключённой в пище</w:t>
      </w:r>
    </w:p>
    <w:p w14:paraId="18DD644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Суточный расход энергии</w:t>
      </w:r>
    </w:p>
    <w:p w14:paraId="005BC03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Сбалансированное питание человека</w:t>
      </w:r>
    </w:p>
    <w:p w14:paraId="5AE9FD6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6. Микробы, живущие и развивающиеся при отсутствии кислорода?</w:t>
      </w:r>
    </w:p>
    <w:p w14:paraId="5DAC640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 А) аэробы</w:t>
      </w:r>
    </w:p>
    <w:p w14:paraId="3986BE4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условные анаэробы</w:t>
      </w:r>
    </w:p>
    <w:p w14:paraId="013DAFA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анаэробы</w:t>
      </w:r>
    </w:p>
    <w:p w14:paraId="3688BD6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7. При химическом </w:t>
      </w:r>
      <w:proofErr w:type="spellStart"/>
      <w:r w:rsidR="00EB45D5" w:rsidRPr="00007EA1">
        <w:rPr>
          <w:rFonts w:ascii="Times New Roman" w:hAnsi="Times New Roman"/>
          <w:bCs/>
          <w:color w:val="000000"/>
          <w:sz w:val="24"/>
          <w:szCs w:val="24"/>
        </w:rPr>
        <w:t>щажении</w:t>
      </w:r>
      <w:proofErr w:type="spellEnd"/>
      <w:r w:rsidR="00EB45D5" w:rsidRPr="00007EA1">
        <w:rPr>
          <w:rFonts w:ascii="Times New Roman" w:hAnsi="Times New Roman"/>
          <w:bCs/>
          <w:color w:val="000000"/>
          <w:sz w:val="24"/>
          <w:szCs w:val="24"/>
        </w:rPr>
        <w:t> из</w:t>
      </w: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 пищи исключают</w:t>
      </w:r>
    </w:p>
    <w:p w14:paraId="36D6546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горячую пищу</w:t>
      </w:r>
    </w:p>
    <w:p w14:paraId="57701B9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острую пищу</w:t>
      </w:r>
    </w:p>
    <w:p w14:paraId="02DFC14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170572" w:rsidRPr="00007EA1">
        <w:rPr>
          <w:rFonts w:ascii="Times New Roman" w:hAnsi="Times New Roman"/>
          <w:color w:val="000000"/>
          <w:sz w:val="24"/>
          <w:szCs w:val="24"/>
        </w:rPr>
        <w:t>к</w:t>
      </w:r>
      <w:r w:rsidRPr="00007EA1">
        <w:rPr>
          <w:rFonts w:ascii="Times New Roman" w:hAnsi="Times New Roman"/>
          <w:color w:val="000000"/>
          <w:sz w:val="24"/>
          <w:szCs w:val="24"/>
        </w:rPr>
        <w:t>рупнокусковую пищу</w:t>
      </w:r>
    </w:p>
    <w:p w14:paraId="5D06B4E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8. Диета № 5 назначается</w:t>
      </w:r>
    </w:p>
    <w:p w14:paraId="6557FD2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при сахарном диабете</w:t>
      </w:r>
    </w:p>
    <w:p w14:paraId="7B96D6B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заболевании печени</w:t>
      </w:r>
    </w:p>
    <w:p w14:paraId="64B7403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язве желудка</w:t>
      </w:r>
    </w:p>
    <w:p w14:paraId="6528020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C35A8D" w:rsidRPr="00007EA1">
        <w:rPr>
          <w:rFonts w:ascii="Times New Roman" w:hAnsi="Times New Roman"/>
          <w:color w:val="000000"/>
          <w:sz w:val="24"/>
          <w:szCs w:val="24"/>
        </w:rPr>
        <w:t>Где заражается мясо</w:t>
      </w:r>
      <w:r w:rsidRPr="00007EA1">
        <w:rPr>
          <w:rFonts w:ascii="Times New Roman" w:hAnsi="Times New Roman"/>
          <w:color w:val="000000"/>
          <w:sz w:val="24"/>
          <w:szCs w:val="24"/>
        </w:rPr>
        <w:t xml:space="preserve"> здорового скота?</w:t>
      </w:r>
    </w:p>
    <w:p w14:paraId="4AE3BF2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при жизни животног</w:t>
      </w:r>
      <w:r w:rsidR="00D75788" w:rsidRPr="00007EA1">
        <w:rPr>
          <w:rFonts w:ascii="Times New Roman" w:hAnsi="Times New Roman"/>
          <w:color w:val="000000"/>
          <w:sz w:val="24"/>
          <w:szCs w:val="24"/>
        </w:rPr>
        <w:t>о</w:t>
      </w:r>
    </w:p>
    <w:p w14:paraId="1E28525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.</w:t>
      </w:r>
      <w:r w:rsidR="00D75788" w:rsidRPr="00007EA1">
        <w:rPr>
          <w:rFonts w:ascii="Times New Roman" w:hAnsi="Times New Roman"/>
          <w:color w:val="000000"/>
          <w:sz w:val="24"/>
          <w:szCs w:val="24"/>
        </w:rPr>
        <w:t>  при транспортировке, при убое</w:t>
      </w:r>
    </w:p>
    <w:p w14:paraId="0BEBCF6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при кормлении</w:t>
      </w:r>
    </w:p>
    <w:p w14:paraId="707FE58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="00C35A8D" w:rsidRPr="00007EA1">
        <w:rPr>
          <w:rFonts w:ascii="Times New Roman" w:hAnsi="Times New Roman"/>
          <w:bCs/>
          <w:color w:val="000000"/>
          <w:sz w:val="24"/>
          <w:szCs w:val="24"/>
        </w:rPr>
        <w:t>Жиры бывают</w:t>
      </w:r>
    </w:p>
    <w:p w14:paraId="759445D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заменимые</w:t>
      </w:r>
    </w:p>
    <w:p w14:paraId="54489AD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незаменимые</w:t>
      </w:r>
    </w:p>
    <w:p w14:paraId="0068A0B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ненасыщенные</w:t>
      </w:r>
    </w:p>
    <w:p w14:paraId="48EB57D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1. Для профилактики глистных заболеваний на ПОП необходимо...</w:t>
      </w:r>
    </w:p>
    <w:p w14:paraId="0794A8A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А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год</w:t>
      </w:r>
    </w:p>
    <w:p w14:paraId="6D16A13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2 года</w:t>
      </w:r>
    </w:p>
    <w:p w14:paraId="1834EFE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lastRenderedPageBreak/>
        <w:t xml:space="preserve">В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5 лет</w:t>
      </w:r>
    </w:p>
    <w:p w14:paraId="41E3B70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Г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требуется</w:t>
      </w:r>
    </w:p>
    <w:p w14:paraId="57F0452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2.Работники ПОП обязаны соблюдать следующие правила личной гигиены</w:t>
      </w:r>
    </w:p>
    <w:p w14:paraId="379AC8C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иметь короткую стрижку</w:t>
      </w:r>
    </w:p>
    <w:p w14:paraId="4816718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иметь маникюр</w:t>
      </w:r>
    </w:p>
    <w:p w14:paraId="200E616C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перед началом работы тщательно мыть руки с мылом, работать в чистой спецодежде, менять ее по мере загрязнения</w:t>
      </w:r>
    </w:p>
    <w:p w14:paraId="62BC3F1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13. Бактерии по типу дыхания подразделяются на:</w:t>
      </w:r>
    </w:p>
    <w:p w14:paraId="6ACDC49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олиготрофы и сапрофиты</w:t>
      </w:r>
    </w:p>
    <w:p w14:paraId="72FC20F5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обы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аги</w:t>
      </w:r>
      <w:proofErr w:type="spellEnd"/>
    </w:p>
    <w:p w14:paraId="4D894F1D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эрофобы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обы</w:t>
      </w:r>
      <w:proofErr w:type="spellEnd"/>
    </w:p>
    <w:p w14:paraId="27ACEBF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) аэробы и анаэробы</w:t>
      </w:r>
    </w:p>
    <w:p w14:paraId="2FE55A2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4. Микробиология – это</w:t>
      </w:r>
    </w:p>
    <w:p w14:paraId="0CC0EBA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наука, изучающая жизнь и свойства микробов</w:t>
      </w:r>
    </w:p>
    <w:p w14:paraId="601C485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. наука, изучающая </w:t>
      </w:r>
      <w:r w:rsidR="00C35A8D" w:rsidRPr="00007EA1">
        <w:rPr>
          <w:rFonts w:ascii="Times New Roman" w:hAnsi="Times New Roman"/>
          <w:color w:val="000000"/>
          <w:sz w:val="24"/>
          <w:szCs w:val="24"/>
        </w:rPr>
        <w:t>многообразие живых</w:t>
      </w:r>
      <w:r w:rsidRPr="00007EA1">
        <w:rPr>
          <w:rFonts w:ascii="Times New Roman" w:hAnsi="Times New Roman"/>
          <w:color w:val="000000"/>
          <w:sz w:val="24"/>
          <w:szCs w:val="24"/>
        </w:rPr>
        <w:t xml:space="preserve"> организмов</w:t>
      </w:r>
    </w:p>
    <w:p w14:paraId="380F3A8C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наука, изучающая развитие биологии как науки</w:t>
      </w:r>
    </w:p>
    <w:p w14:paraId="3B45CEA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. наука, изучающая круговорот веществ в природе</w:t>
      </w:r>
    </w:p>
    <w:p w14:paraId="00157C3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5. </w:t>
      </w:r>
      <w:r w:rsidRPr="00007EA1">
        <w:rPr>
          <w:rFonts w:ascii="Times New Roman" w:hAnsi="Times New Roman"/>
          <w:bCs/>
          <w:color w:val="000000"/>
          <w:sz w:val="24"/>
          <w:szCs w:val="24"/>
        </w:rPr>
        <w:t>Впервые увидел бактерии:</w:t>
      </w:r>
    </w:p>
    <w:p w14:paraId="534B0F8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А.-В. Левенгук</w:t>
      </w:r>
    </w:p>
    <w:p w14:paraId="019F040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Л. Пастер</w:t>
      </w:r>
    </w:p>
    <w:p w14:paraId="4C69AC0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И. И. Мечников</w:t>
      </w:r>
    </w:p>
    <w:p w14:paraId="0CF94038" w14:textId="77777777" w:rsidR="00001C85" w:rsidRDefault="00B20B7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Р. Кох</w:t>
      </w:r>
    </w:p>
    <w:p w14:paraId="512161B6" w14:textId="77777777" w:rsidR="00036780" w:rsidRPr="00036780" w:rsidRDefault="00036780" w:rsidP="00007EA1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367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юч к тесту</w:t>
      </w:r>
    </w:p>
    <w:tbl>
      <w:tblPr>
        <w:tblW w:w="4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2683"/>
      </w:tblGrid>
      <w:tr w:rsidR="00860A1B" w:rsidRPr="00007EA1" w14:paraId="65DF5D77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53E5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Номер вопрос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52454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ариант ответа</w:t>
            </w:r>
          </w:p>
        </w:tc>
      </w:tr>
      <w:tr w:rsidR="00860A1B" w:rsidRPr="00007EA1" w14:paraId="1E3C5025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18BD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EFA1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7A6654F7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B597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4ACCF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2768523E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68AC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E8A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60A1B" w:rsidRPr="00007EA1" w14:paraId="230C1715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ECDD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6BA0B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1598B2FA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E475D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4803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5A5930F4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6DC3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BEB9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7CAC6D5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7F6A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E41B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6D191B88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B6450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45CC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608AE251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2224B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9B0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065DEA81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917C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7C7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5FB0434D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A015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28CC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51A20EC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2CEF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ACC7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74B7F56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DA835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AD0C4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60A1B" w:rsidRPr="00007EA1" w14:paraId="79A8829C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E302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44B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0ADBEFE8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7A237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70873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</w:tbl>
    <w:p w14:paraId="328F5FBD" w14:textId="77777777" w:rsidR="00036780" w:rsidRDefault="00036780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158A1F0" w14:textId="77777777" w:rsidR="00BA219B" w:rsidRPr="00BA219B" w:rsidRDefault="00BA219B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A219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00494A96" w14:textId="77777777" w:rsidR="007104D1" w:rsidRPr="001228BD" w:rsidRDefault="00815ED5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алькуляция и учет</w:t>
      </w:r>
    </w:p>
    <w:p w14:paraId="16BEFA2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Из чего складывается цена в общественном питании?</w:t>
      </w:r>
    </w:p>
    <w:p w14:paraId="378FF46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стоимость сырья и торговая надбавка;</w:t>
      </w:r>
    </w:p>
    <w:p w14:paraId="289FDEC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ебестоимость продукции и торговая надбавка;</w:t>
      </w:r>
    </w:p>
    <w:p w14:paraId="18324FA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тоимость сырья и налоги.</w:t>
      </w:r>
    </w:p>
    <w:p w14:paraId="5D26D84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Какие цены могут применяться в качестве учетных на предприятии общественного питания?</w:t>
      </w:r>
    </w:p>
    <w:p w14:paraId="36447D2E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окупные;</w:t>
      </w:r>
    </w:p>
    <w:p w14:paraId="7C830F9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продажные;</w:t>
      </w:r>
    </w:p>
    <w:p w14:paraId="4AF9474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окупные и продажные.</w:t>
      </w:r>
    </w:p>
    <w:p w14:paraId="583056B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Сверка фактического наличия имущества и обязательств организации с данными бухгалтерского учета – это:</w:t>
      </w:r>
    </w:p>
    <w:p w14:paraId="517BA836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я;</w:t>
      </w:r>
    </w:p>
    <w:p w14:paraId="0FF0F18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документация;</w:t>
      </w:r>
    </w:p>
    <w:p w14:paraId="296E1CE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инвентаризация.</w:t>
      </w:r>
    </w:p>
    <w:p w14:paraId="0056F25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 По каким ценам стоимость блюд списывается с заведующего производством?</w:t>
      </w:r>
    </w:p>
    <w:p w14:paraId="229B4D6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о продажным;</w:t>
      </w:r>
    </w:p>
    <w:p w14:paraId="3AF4DD1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покупным;</w:t>
      </w:r>
    </w:p>
    <w:p w14:paraId="5ED32C9F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родажным и покупным.</w:t>
      </w:r>
    </w:p>
    <w:p w14:paraId="6663CB7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 От чего зависит оформление отпуска продукции из производства на раздачу?</w:t>
      </w:r>
    </w:p>
    <w:p w14:paraId="1D81902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от формы оплаты;</w:t>
      </w:r>
    </w:p>
    <w:p w14:paraId="0E845F5F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места расположения раздачи;</w:t>
      </w:r>
    </w:p>
    <w:p w14:paraId="074B774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графика работы.</w:t>
      </w:r>
    </w:p>
    <w:p w14:paraId="752AFE3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6. 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чень расположенных в одном порядке различных холодных и горячих закусок, первых и вторых блюд, горячих и холодных напитков, мучных кондитерских изделий, имеющихся в продаже ресторана на данный день с указанием цен, выхода, способа приготовления и перечня, входящих в их состав компонентов – это:</w:t>
      </w:r>
    </w:p>
    <w:p w14:paraId="0D67324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онная карточка;</w:t>
      </w:r>
    </w:p>
    <w:p w14:paraId="4B00FE4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борник рецептур;</w:t>
      </w:r>
    </w:p>
    <w:p w14:paraId="0026AE0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лан – меню.</w:t>
      </w:r>
    </w:p>
    <w:p w14:paraId="66EEEEAC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. В каком документе указаны расход сырья, выход полуфабрикатов и готовых блюд, приведены правила под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softHyphen/>
        <w:t>готовки сырья к производству, технология приготовления блюд и мучных кондитерских изделий:</w:t>
      </w:r>
    </w:p>
    <w:p w14:paraId="77473C29" w14:textId="77777777" w:rsidR="00815ED5" w:rsidRPr="00815ED5" w:rsidRDefault="00B20B78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онная</w:t>
      </w:r>
      <w:r w:rsidR="00815ED5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рточка;</w:t>
      </w:r>
    </w:p>
    <w:p w14:paraId="02DBECE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борник рецептур;</w:t>
      </w:r>
    </w:p>
    <w:p w14:paraId="4A1C251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лан – меню.</w:t>
      </w:r>
    </w:p>
    <w:p w14:paraId="34C7048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. Какой способ хранения товаров применяется на предприятиях общественного питания?</w:t>
      </w:r>
    </w:p>
    <w:p w14:paraId="52046EA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хозяйственный;</w:t>
      </w:r>
    </w:p>
    <w:p w14:paraId="0F14DEF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ортовой;</w:t>
      </w:r>
    </w:p>
    <w:p w14:paraId="2EB9B63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екционный.</w:t>
      </w:r>
    </w:p>
    <w:p w14:paraId="258F4C3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. К видам учета на ПОП не относится:</w:t>
      </w:r>
    </w:p>
    <w:p w14:paraId="056ADE3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транспортный;</w:t>
      </w:r>
    </w:p>
    <w:p w14:paraId="6FDB21A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татистический;</w:t>
      </w:r>
    </w:p>
    <w:p w14:paraId="44A7807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бухгалтерский.</w:t>
      </w:r>
    </w:p>
    <w:p w14:paraId="68F89CC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Для текущего руководства и деятельности ПОП используется учет</w:t>
      </w:r>
    </w:p>
    <w:p w14:paraId="24A2D9E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а. бухгалтерский;</w:t>
      </w:r>
    </w:p>
    <w:p w14:paraId="168D5BF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оперативный;</w:t>
      </w:r>
    </w:p>
    <w:p w14:paraId="480CDFCD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татистический.</w:t>
      </w:r>
    </w:p>
    <w:p w14:paraId="30F29E9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. В натуральных измерителях учитывают</w:t>
      </w:r>
    </w:p>
    <w:p w14:paraId="66BB5FB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рабочее время;</w:t>
      </w:r>
    </w:p>
    <w:p w14:paraId="3D53232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материальные ценности;</w:t>
      </w:r>
    </w:p>
    <w:p w14:paraId="39777F4E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заработную плату.</w:t>
      </w:r>
    </w:p>
    <w:p w14:paraId="385BB6C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. На основании какого документа проводится инвентаризации товаров на ПОП:</w:t>
      </w:r>
    </w:p>
    <w:p w14:paraId="317F587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. </w:t>
      </w:r>
      <w:r w:rsidR="00B20B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="00B20B78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токола;</w:t>
      </w:r>
    </w:p>
    <w:p w14:paraId="7D71B03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. </w:t>
      </w:r>
      <w:r w:rsidR="00B20B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иказа руководителя;</w:t>
      </w:r>
    </w:p>
    <w:p w14:paraId="0D81DF7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ФЗ № 402 «О бухгалтерском учете».</w:t>
      </w:r>
    </w:p>
    <w:p w14:paraId="4A657AA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 Какой документ оформляется при закупке товарно-материальных ценностей на рынке или у населения?</w:t>
      </w:r>
    </w:p>
    <w:p w14:paraId="321FC7B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дневной заборный лист;</w:t>
      </w:r>
    </w:p>
    <w:p w14:paraId="083C956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закупочный акт;</w:t>
      </w:r>
    </w:p>
    <w:p w14:paraId="173CBB4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. </w:t>
      </w:r>
      <w:r w:rsidR="00EF1D78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кладная.</w:t>
      </w:r>
    </w:p>
    <w:p w14:paraId="0FE88BD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4. На основании какого документа осуществляется отпуск продуктов в производство?</w:t>
      </w:r>
    </w:p>
    <w:p w14:paraId="6749D88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дневной заборный лист;</w:t>
      </w:r>
    </w:p>
    <w:p w14:paraId="17038A1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требования;</w:t>
      </w:r>
    </w:p>
    <w:p w14:paraId="7DD50A76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риказа.</w:t>
      </w:r>
    </w:p>
    <w:p w14:paraId="70FF51F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. Материально-ответственные лица на основании приходных и расходных документов составляют:</w:t>
      </w:r>
    </w:p>
    <w:p w14:paraId="0DF86FBD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товарные накладные;</w:t>
      </w:r>
    </w:p>
    <w:p w14:paraId="0EE354A5" w14:textId="77777777" w:rsidR="00815ED5" w:rsidRPr="00815ED5" w:rsidRDefault="00B20B78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товарные</w:t>
      </w:r>
      <w:r w:rsidR="00815ED5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четы;</w:t>
      </w:r>
    </w:p>
    <w:p w14:paraId="4232ED25" w14:textId="77777777" w:rsid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накладные на перемещение товаров.</w:t>
      </w:r>
    </w:p>
    <w:p w14:paraId="36C08EEA" w14:textId="77777777" w:rsidR="00036780" w:rsidRPr="00036780" w:rsidRDefault="00036780" w:rsidP="00036780">
      <w:pPr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036780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Ключ к тесту</w:t>
      </w:r>
    </w:p>
    <w:p w14:paraId="1437851F" w14:textId="77777777" w:rsidR="00EF1D78" w:rsidRDefault="00EF1D78" w:rsidP="00547FC0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W w:w="311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851"/>
        <w:gridCol w:w="851"/>
      </w:tblGrid>
      <w:tr w:rsidR="00971657" w:rsidRPr="00B20B78" w14:paraId="22A07F92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AF2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D800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C5236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FEBC2E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</w:tr>
      <w:tr w:rsidR="00971657" w:rsidRPr="00B20B78" w14:paraId="346E0CA0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AB63F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E36D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CA0F5F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ABCB4B9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74F76B51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733DB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D61A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59134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C452DB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561D61DA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CF83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B1E2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2FFB7B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CF8491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268D6B7C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FC45C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CC0EE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625D8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ABC41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1E362DCF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14D7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8FEA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871CFC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3C37D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4CBA59AA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832B8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E927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16907E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B1E567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2CDFEBCE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E9FE8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95641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0EE6B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B4B71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5661581" w14:textId="77777777" w:rsidR="009C4406" w:rsidRPr="009C4406" w:rsidRDefault="009C4406" w:rsidP="009C4406">
      <w:pPr>
        <w:shd w:val="clear" w:color="auto" w:fill="FFFFFF"/>
        <w:spacing w:after="15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5853BD45" w14:textId="77777777" w:rsidR="002957A7" w:rsidRPr="002957A7" w:rsidRDefault="002957A7" w:rsidP="002957A7">
      <w:pPr>
        <w:spacing w:after="0"/>
        <w:ind w:left="36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957A7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Материалы для проведения аттестации по программе</w:t>
      </w:r>
      <w:r w:rsidRPr="002957A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1F90DDE1" w14:textId="77777777" w:rsidR="002957A7" w:rsidRPr="002957A7" w:rsidRDefault="002957A7" w:rsidP="002957A7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2957A7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Внедрение инструментов бережливого производства</w:t>
      </w:r>
    </w:p>
    <w:p w14:paraId="139CC41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. В работу по внедрению и поддержанию концепции бережливого производства вовлекаются</w:t>
      </w:r>
    </w:p>
    <w:p w14:paraId="001BD83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1) все сотрудники, независимо от их должности; </w:t>
      </w:r>
    </w:p>
    <w:p w14:paraId="474357E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2) высшее руководство;</w:t>
      </w:r>
    </w:p>
    <w:p w14:paraId="7D8F23A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. Вид потерь, при котором услуга производится в большем объеме, чем требуется потребителю</w:t>
      </w:r>
    </w:p>
    <w:p w14:paraId="7757F93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переделка;</w:t>
      </w:r>
    </w:p>
    <w:p w14:paraId="05007F5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излишние запасы;</w:t>
      </w:r>
    </w:p>
    <w:p w14:paraId="7F21BD5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избыточная обработка;</w:t>
      </w:r>
    </w:p>
    <w:p w14:paraId="4C68934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перепроизводство.</w:t>
      </w:r>
    </w:p>
    <w:p w14:paraId="62E8113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. Главной целью бережливого производства является</w:t>
      </w:r>
    </w:p>
    <w:p w14:paraId="7BEA65A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устранение всех видов потерь;</w:t>
      </w:r>
    </w:p>
    <w:p w14:paraId="6A4B2B6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овышение заработной платы;</w:t>
      </w:r>
    </w:p>
    <w:p w14:paraId="60CD305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увеличение запасов.</w:t>
      </w:r>
    </w:p>
    <w:p w14:paraId="3AC4413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14:paraId="16078D8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тандартизация;</w:t>
      </w:r>
    </w:p>
    <w:p w14:paraId="3ACCB7F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навигация;</w:t>
      </w:r>
    </w:p>
    <w:p w14:paraId="5AB9CB8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картирование;</w:t>
      </w:r>
    </w:p>
    <w:p w14:paraId="24C2DE1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изуализация.</w:t>
      </w:r>
    </w:p>
    <w:p w14:paraId="62CF6B47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. Карта текущего состояния</w:t>
      </w:r>
    </w:p>
    <w:p w14:paraId="4A5368D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отражает показатели на момент рассматриваемой даты;</w:t>
      </w:r>
    </w:p>
    <w:p w14:paraId="7CEA0F7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должна уменьшить потери;</w:t>
      </w:r>
    </w:p>
    <w:p w14:paraId="3A5F4E3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кратить количество проблем;</w:t>
      </w:r>
    </w:p>
    <w:p w14:paraId="7549ABD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должна полностью исключить все виды потерь.</w:t>
      </w:r>
    </w:p>
    <w:p w14:paraId="26513E1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6. Концепция бережливого производства зародилась в</w:t>
      </w:r>
    </w:p>
    <w:p w14:paraId="15C848E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Франции;</w:t>
      </w:r>
    </w:p>
    <w:p w14:paraId="3FA0CCF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ША;</w:t>
      </w:r>
    </w:p>
    <w:p w14:paraId="16E4B2F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Германии;</w:t>
      </w:r>
    </w:p>
    <w:p w14:paraId="5EB1A7C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Японии.</w:t>
      </w:r>
    </w:p>
    <w:p w14:paraId="607DA00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14:paraId="4E70411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бережливое управление;</w:t>
      </w:r>
    </w:p>
    <w:p w14:paraId="437E23C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бережливое сознание;</w:t>
      </w:r>
    </w:p>
    <w:p w14:paraId="592FCFB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бережливое производство;</w:t>
      </w:r>
    </w:p>
    <w:p w14:paraId="1A4005A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бережливое мышление.</w:t>
      </w:r>
    </w:p>
    <w:p w14:paraId="2524D82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8. Лишние ожидания относятся к потерям</w:t>
      </w:r>
    </w:p>
    <w:p w14:paraId="1184B11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четвертого рода;</w:t>
      </w:r>
    </w:p>
    <w:p w14:paraId="2A89F12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ервого рода;</w:t>
      </w:r>
    </w:p>
    <w:p w14:paraId="08F466E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третьего рода;</w:t>
      </w:r>
    </w:p>
    <w:p w14:paraId="231CF66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торого рода.</w:t>
      </w:r>
    </w:p>
    <w:p w14:paraId="292492C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9. Материалы, которые используются в работе постоянно, маркируются</w:t>
      </w:r>
    </w:p>
    <w:p w14:paraId="7B1F7DD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зеленым цветом;</w:t>
      </w:r>
    </w:p>
    <w:p w14:paraId="022C4927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иним цветом;</w:t>
      </w:r>
    </w:p>
    <w:p w14:paraId="77FF03C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желтым цветом;</w:t>
      </w:r>
    </w:p>
    <w:p w14:paraId="0D3FF1D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красным цветом.</w:t>
      </w:r>
    </w:p>
    <w:p w14:paraId="692E614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0. Набор пошаговых инструкций, для однотипного выполнения последовательности каких-либо действий - это</w:t>
      </w:r>
    </w:p>
    <w:p w14:paraId="3357EC1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информационная карта;</w:t>
      </w:r>
    </w:p>
    <w:p w14:paraId="4F09FB4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2) унифицированный чек-лист;</w:t>
      </w:r>
    </w:p>
    <w:p w14:paraId="4CF9144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тандартная операционная процедура;</w:t>
      </w:r>
    </w:p>
    <w:p w14:paraId="0A8CBB7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универсальный алгоритм.</w:t>
      </w:r>
    </w:p>
    <w:p w14:paraId="53FFC65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1. Объектами визуализации могут быть</w:t>
      </w:r>
    </w:p>
    <w:p w14:paraId="16693E8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продукты питания;</w:t>
      </w:r>
    </w:p>
    <w:p w14:paraId="5E9117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) оборудование; </w:t>
      </w:r>
    </w:p>
    <w:p w14:paraId="7F4A6A2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3) документация; </w:t>
      </w:r>
    </w:p>
    <w:p w14:paraId="64D88A0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канцелярские принадлежности;</w:t>
      </w:r>
    </w:p>
    <w:p w14:paraId="6235140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) лекарственные средства.</w:t>
      </w:r>
    </w:p>
    <w:p w14:paraId="294E1B5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2. Основателем концепции бережливого производства считается</w:t>
      </w:r>
    </w:p>
    <w:p w14:paraId="347AFD4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1)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Тайити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Оно;</w:t>
      </w:r>
    </w:p>
    <w:p w14:paraId="6D5309C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) Майкл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отер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;</w:t>
      </w:r>
    </w:p>
    <w:p w14:paraId="25ABA6C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3) Джеффри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Лайкер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;</w:t>
      </w:r>
    </w:p>
    <w:p w14:paraId="45293D9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Генри Форд.</w:t>
      </w:r>
    </w:p>
    <w:p w14:paraId="5A2D816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3. Первый шаг организации рабочего пространства по системе 5С</w:t>
      </w:r>
    </w:p>
    <w:p w14:paraId="1ECA56A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овершенствование;</w:t>
      </w:r>
    </w:p>
    <w:p w14:paraId="536B701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амоорганизация;</w:t>
      </w:r>
    </w:p>
    <w:p w14:paraId="5BB8861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ртировка;</w:t>
      </w:r>
    </w:p>
    <w:p w14:paraId="50FBEDE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стандартизация.</w:t>
      </w:r>
    </w:p>
    <w:p w14:paraId="6BE190F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4. Полезность, присущая продукции с точки зрения потребителя - это</w:t>
      </w:r>
    </w:p>
    <w:p w14:paraId="4782ADA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ценность;</w:t>
      </w:r>
    </w:p>
    <w:p w14:paraId="7B4D487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отеря;</w:t>
      </w:r>
    </w:p>
    <w:p w14:paraId="5EE20B2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услуга;</w:t>
      </w:r>
    </w:p>
    <w:p w14:paraId="20D2657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значимость.</w:t>
      </w:r>
    </w:p>
    <w:p w14:paraId="428BEDC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5. При хранении предметов необходимо соблюдать принципы</w:t>
      </w:r>
    </w:p>
    <w:p w14:paraId="0D2D0FA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наглядности;</w:t>
      </w:r>
    </w:p>
    <w:p w14:paraId="14BE744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тандартизации;</w:t>
      </w:r>
    </w:p>
    <w:p w14:paraId="697E9B6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оптимальности;</w:t>
      </w:r>
    </w:p>
    <w:p w14:paraId="391BDA2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доступности;</w:t>
      </w:r>
    </w:p>
    <w:p w14:paraId="7C8D55B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) систематизации.</w:t>
      </w:r>
    </w:p>
    <w:p w14:paraId="551F6E1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6. Пятый шаг организации рабочего пространства по системе 5С</w:t>
      </w:r>
    </w:p>
    <w:p w14:paraId="31CEF27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ортировка;</w:t>
      </w:r>
    </w:p>
    <w:p w14:paraId="6B38D37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амоорганизация;</w:t>
      </w:r>
    </w:p>
    <w:p w14:paraId="7E14547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вершенствование;</w:t>
      </w:r>
    </w:p>
    <w:p w14:paraId="6CF93EE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стандартизация.</w:t>
      </w:r>
    </w:p>
    <w:p w14:paraId="30EF36D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7. Работа, которая не добавляет ценности услуге составляет</w:t>
      </w:r>
    </w:p>
    <w:p w14:paraId="64182AA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5% процесса;</w:t>
      </w:r>
    </w:p>
    <w:p w14:paraId="0E2A14C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85% процесса;</w:t>
      </w:r>
    </w:p>
    <w:p w14:paraId="7F6AE4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25% процесса;</w:t>
      </w:r>
    </w:p>
    <w:p w14:paraId="42D7E77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35% процесса.</w:t>
      </w:r>
    </w:p>
    <w:p w14:paraId="6FD757D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8. Расположение всех инструментов, деталей и информации о результативности работы таким образом, чтобы они были четко видимы - это</w:t>
      </w:r>
    </w:p>
    <w:p w14:paraId="3351688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картирование;</w:t>
      </w:r>
    </w:p>
    <w:p w14:paraId="552427C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тандартизация;</w:t>
      </w:r>
    </w:p>
    <w:p w14:paraId="67181A7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навигация;</w:t>
      </w:r>
    </w:p>
    <w:p w14:paraId="22BB76F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4) визуализация.</w:t>
      </w:r>
    </w:p>
    <w:p w14:paraId="0CD066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9. Система организации деятельности, позволяющая реализовать принцип «точно в срок»</w:t>
      </w:r>
    </w:p>
    <w:p w14:paraId="3203DA3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кайдзен;</w:t>
      </w:r>
    </w:p>
    <w:p w14:paraId="58D6C4A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канбан;</w:t>
      </w:r>
    </w:p>
    <w:p w14:paraId="4243D4C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тандартизация;</w:t>
      </w:r>
    </w:p>
    <w:p w14:paraId="3F46850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изуализация.</w:t>
      </w:r>
    </w:p>
    <w:p w14:paraId="0F6B046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. Система организации рабочего пространства, являющаяся одним из инструментов бережливого производства</w:t>
      </w:r>
    </w:p>
    <w:p w14:paraId="17941A7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5С;</w:t>
      </w:r>
    </w:p>
    <w:p w14:paraId="27C717A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6М;</w:t>
      </w:r>
    </w:p>
    <w:p w14:paraId="1BE40B4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3В;</w:t>
      </w:r>
    </w:p>
    <w:p w14:paraId="1691B54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4Д.</w:t>
      </w:r>
    </w:p>
    <w:p w14:paraId="6EE442C0" w14:textId="77777777" w:rsidR="002957A7" w:rsidRPr="002957A7" w:rsidRDefault="002957A7" w:rsidP="002957A7">
      <w:pPr>
        <w:spacing w:after="0"/>
        <w:ind w:left="360" w:hanging="7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2957A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09"/>
        <w:gridCol w:w="1050"/>
        <w:gridCol w:w="1209"/>
        <w:gridCol w:w="1050"/>
        <w:gridCol w:w="1209"/>
        <w:gridCol w:w="1050"/>
        <w:gridCol w:w="1209"/>
        <w:gridCol w:w="1050"/>
      </w:tblGrid>
      <w:tr w:rsidR="002957A7" w:rsidRPr="002957A7" w14:paraId="147FB4DA" w14:textId="77777777" w:rsidTr="002957A7">
        <w:tc>
          <w:tcPr>
            <w:tcW w:w="988" w:type="dxa"/>
          </w:tcPr>
          <w:p w14:paraId="45E1B76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7F46142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2" w:type="dxa"/>
          </w:tcPr>
          <w:p w14:paraId="3E7F1FC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2DF34E2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3" w:type="dxa"/>
          </w:tcPr>
          <w:p w14:paraId="6A09990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0D40E5E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2" w:type="dxa"/>
          </w:tcPr>
          <w:p w14:paraId="0DC1B86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5BCAF757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</w:tr>
      <w:tr w:rsidR="002957A7" w:rsidRPr="002957A7" w14:paraId="314270C4" w14:textId="77777777" w:rsidTr="002957A7">
        <w:tc>
          <w:tcPr>
            <w:tcW w:w="988" w:type="dxa"/>
          </w:tcPr>
          <w:p w14:paraId="0249C66C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634DCBB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A8C107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2A602A1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14:paraId="463BF9D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05ED8C0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</w:tcPr>
          <w:p w14:paraId="0520810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14:paraId="4B0245F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957A7" w:rsidRPr="002957A7" w14:paraId="7E19E81E" w14:textId="77777777" w:rsidTr="002957A7">
        <w:tc>
          <w:tcPr>
            <w:tcW w:w="988" w:type="dxa"/>
          </w:tcPr>
          <w:p w14:paraId="5CECE1D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06A12916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6FB1F00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18514D5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02113A42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14:paraId="69F4B12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6B3DAB7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14:paraId="37E8EEB2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957A7" w:rsidRPr="002957A7" w14:paraId="1E9C5047" w14:textId="77777777" w:rsidTr="002957A7">
        <w:tc>
          <w:tcPr>
            <w:tcW w:w="988" w:type="dxa"/>
          </w:tcPr>
          <w:p w14:paraId="42EAD5B6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615890C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43377AB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426B5A6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14:paraId="2B78FE4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14:paraId="5BC0059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70A27DB7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14:paraId="24BDC0D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957A7" w:rsidRPr="002957A7" w14:paraId="266AF18A" w14:textId="77777777" w:rsidTr="002957A7">
        <w:tc>
          <w:tcPr>
            <w:tcW w:w="988" w:type="dxa"/>
          </w:tcPr>
          <w:p w14:paraId="6DC0688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0977718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64B9B4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14:paraId="5D905B4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060A1833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14:paraId="4C4EFD7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0D5FC7F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14:paraId="2E87AFA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957A7" w:rsidRPr="002957A7" w14:paraId="43FE22F3" w14:textId="77777777" w:rsidTr="002957A7">
        <w:tc>
          <w:tcPr>
            <w:tcW w:w="988" w:type="dxa"/>
          </w:tcPr>
          <w:p w14:paraId="6FC0FA5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14:paraId="5951F40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80C024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14:paraId="3FBFD45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3D425EE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14:paraId="363EC3F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2" w:type="dxa"/>
          </w:tcPr>
          <w:p w14:paraId="20EFC51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14:paraId="2969340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078F8A6A" w14:textId="77777777" w:rsidR="00EF1D78" w:rsidRPr="00815ED5" w:rsidRDefault="00EF1D78" w:rsidP="00815ED5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28BDB896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15F0F30" w14:textId="77777777" w:rsidR="00CC221E" w:rsidRDefault="00CC221E" w:rsidP="001228B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C221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Товароведение пищевых продуктов </w:t>
      </w:r>
    </w:p>
    <w:p w14:paraId="06D65CDD" w14:textId="77777777" w:rsidR="00994C7D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Стандартизация и управление качеством продовольственных товаров. </w:t>
      </w:r>
    </w:p>
    <w:p w14:paraId="68B53524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Общие сведения о пищевых продуктах.</w:t>
      </w:r>
    </w:p>
    <w:p w14:paraId="0AC4A263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Химический состав пищевых продуктов.</w:t>
      </w:r>
    </w:p>
    <w:p w14:paraId="3496708E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етоды определения качества продуктов.</w:t>
      </w:r>
    </w:p>
    <w:p w14:paraId="0A68C118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Овощи и плоды свежие, продукты их переработки. </w:t>
      </w:r>
    </w:p>
    <w:p w14:paraId="6FC47076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Зерно и продукты его переработки.</w:t>
      </w:r>
    </w:p>
    <w:p w14:paraId="5E1B484A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Рыба и рыбные товары.</w:t>
      </w:r>
    </w:p>
    <w:p w14:paraId="57B12E9A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ясо и мясные продукты. Колбасные изделия.</w:t>
      </w:r>
    </w:p>
    <w:p w14:paraId="43559D1E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олоко и молочные товары.</w:t>
      </w:r>
    </w:p>
    <w:p w14:paraId="46795334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Яйца и яичные продукты.</w:t>
      </w:r>
    </w:p>
    <w:p w14:paraId="3779BA6C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Пищевые жиры. </w:t>
      </w:r>
    </w:p>
    <w:p w14:paraId="53F1947B" w14:textId="77777777" w:rsidR="002223CA" w:rsidRPr="002223CA" w:rsidRDefault="002223CA" w:rsidP="00D86F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3C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5DA04F4" w14:textId="77777777" w:rsidR="007727C6" w:rsidRDefault="007727C6" w:rsidP="00D86F95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727C6">
        <w:rPr>
          <w:rFonts w:ascii="Times New Roman" w:hAnsi="Times New Roman"/>
          <w:color w:val="000000"/>
          <w:sz w:val="24"/>
          <w:szCs w:val="24"/>
          <w:u w:val="single"/>
        </w:rPr>
        <w:t xml:space="preserve">Оборудование предприятий общественного питания и организация производства </w:t>
      </w:r>
    </w:p>
    <w:p w14:paraId="47FCEF6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.</w:t>
      </w:r>
      <w:r w:rsidR="00722897" w:rsidRPr="007727C6">
        <w:rPr>
          <w:rFonts w:ascii="Times New Roman" w:hAnsi="Times New Roman"/>
          <w:sz w:val="24"/>
          <w:szCs w:val="24"/>
        </w:rPr>
        <w:t>Материал, входящий</w:t>
      </w:r>
      <w:r w:rsidRPr="007727C6">
        <w:rPr>
          <w:rFonts w:ascii="Times New Roman" w:hAnsi="Times New Roman"/>
          <w:sz w:val="24"/>
          <w:szCs w:val="24"/>
        </w:rPr>
        <w:t xml:space="preserve"> в состав абразива для картофелечисток:</w:t>
      </w:r>
    </w:p>
    <w:p w14:paraId="4D79893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цемент</w:t>
      </w:r>
    </w:p>
    <w:p w14:paraId="4A91659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песок</w:t>
      </w:r>
    </w:p>
    <w:p w14:paraId="46F3E3B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карбид</w:t>
      </w:r>
    </w:p>
    <w:p w14:paraId="1573DFB7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мел</w:t>
      </w:r>
    </w:p>
    <w:p w14:paraId="195A291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2.Какую форму имеет загрузочный бункер в овощерезательном механизме МС – для нарезки сырых овощей?</w:t>
      </w:r>
    </w:p>
    <w:p w14:paraId="32E7981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цилиндра</w:t>
      </w:r>
    </w:p>
    <w:p w14:paraId="79C1CB4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прямоугольную</w:t>
      </w:r>
    </w:p>
    <w:p w14:paraId="1AA0030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улиткообразную</w:t>
      </w:r>
    </w:p>
    <w:p w14:paraId="07A0682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lastRenderedPageBreak/>
        <w:t>Г) квадратную</w:t>
      </w:r>
    </w:p>
    <w:p w14:paraId="2FC76BE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3.Рабочий орган мясорубки:</w:t>
      </w:r>
    </w:p>
    <w:p w14:paraId="1082E29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диск</w:t>
      </w:r>
    </w:p>
    <w:p w14:paraId="083CAA9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лопасть</w:t>
      </w:r>
    </w:p>
    <w:p w14:paraId="1A69C2A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вал</w:t>
      </w:r>
    </w:p>
    <w:p w14:paraId="665DE319" w14:textId="77777777" w:rsidR="007727C6" w:rsidRPr="007727C6" w:rsidRDefault="007727C6" w:rsidP="00D86F95">
      <w:pPr>
        <w:tabs>
          <w:tab w:val="left" w:pos="1323"/>
        </w:tabs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шнек</w:t>
      </w:r>
      <w:r w:rsidRPr="007727C6">
        <w:rPr>
          <w:rFonts w:ascii="Times New Roman" w:hAnsi="Times New Roman"/>
          <w:sz w:val="24"/>
          <w:szCs w:val="24"/>
        </w:rPr>
        <w:tab/>
      </w:r>
    </w:p>
    <w:p w14:paraId="3ADE332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4.Как называется деталь, обеспечивающая возрастно-поступательное движение поршня в котлетоформовочной машине?</w:t>
      </w:r>
    </w:p>
    <w:p w14:paraId="795CA59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муфта</w:t>
      </w:r>
    </w:p>
    <w:p w14:paraId="724AB1C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гайка</w:t>
      </w:r>
    </w:p>
    <w:p w14:paraId="36932A96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копир</w:t>
      </w:r>
    </w:p>
    <w:p w14:paraId="46D589BE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валик</w:t>
      </w:r>
    </w:p>
    <w:p w14:paraId="0912224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5. Какую деталь приводит в движение электродвигатель в машине для просеивания муки МПМ-800?</w:t>
      </w:r>
    </w:p>
    <w:p w14:paraId="17B9D8F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вал</w:t>
      </w:r>
    </w:p>
    <w:p w14:paraId="4FC5F13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диск</w:t>
      </w:r>
    </w:p>
    <w:p w14:paraId="77C2E71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лопасть</w:t>
      </w:r>
    </w:p>
    <w:p w14:paraId="0B28A56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рычаг</w:t>
      </w:r>
    </w:p>
    <w:p w14:paraId="315EACC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6.Что является рабочим органом в тестораскаточной машине?</w:t>
      </w:r>
    </w:p>
    <w:p w14:paraId="1816020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шнек</w:t>
      </w:r>
    </w:p>
    <w:p w14:paraId="1F590DA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скребок</w:t>
      </w:r>
    </w:p>
    <w:p w14:paraId="366CA4B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валики</w:t>
      </w:r>
    </w:p>
    <w:p w14:paraId="00F7E86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рычаг</w:t>
      </w:r>
    </w:p>
    <w:p w14:paraId="419BB526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7.Как называется деталь, при помощи которой сменные механизмы подсоединятся к универсальному приводу?</w:t>
      </w:r>
    </w:p>
    <w:p w14:paraId="0D8144B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муфта</w:t>
      </w:r>
    </w:p>
    <w:p w14:paraId="333580C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вал</w:t>
      </w:r>
    </w:p>
    <w:p w14:paraId="269A7F3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шнек</w:t>
      </w:r>
    </w:p>
    <w:p w14:paraId="100FB69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горловина</w:t>
      </w:r>
    </w:p>
    <w:p w14:paraId="45DD065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8. Как должна заполнятся </w:t>
      </w:r>
      <w:proofErr w:type="spellStart"/>
      <w:r w:rsidRPr="007727C6">
        <w:rPr>
          <w:rFonts w:ascii="Times New Roman" w:hAnsi="Times New Roman"/>
          <w:sz w:val="24"/>
          <w:szCs w:val="24"/>
        </w:rPr>
        <w:t>наплитная</w:t>
      </w:r>
      <w:proofErr w:type="spellEnd"/>
      <w:r w:rsidRPr="007727C6">
        <w:rPr>
          <w:rFonts w:ascii="Times New Roman" w:hAnsi="Times New Roman"/>
          <w:sz w:val="24"/>
          <w:szCs w:val="24"/>
        </w:rPr>
        <w:t xml:space="preserve"> посуда при варке пищи на электроплите?</w:t>
      </w:r>
    </w:p>
    <w:p w14:paraId="4B48192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полностью</w:t>
      </w:r>
    </w:p>
    <w:p w14:paraId="27F900A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на 50%</w:t>
      </w:r>
    </w:p>
    <w:p w14:paraId="169B9FB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на 60%</w:t>
      </w:r>
    </w:p>
    <w:p w14:paraId="6B4B62D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на 80%</w:t>
      </w:r>
    </w:p>
    <w:p w14:paraId="461C65E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9.Сколько существует инструктажей по технике безопасности?</w:t>
      </w:r>
    </w:p>
    <w:p w14:paraId="4A7EB3A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три</w:t>
      </w:r>
    </w:p>
    <w:p w14:paraId="79BFBC6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четыре</w:t>
      </w:r>
    </w:p>
    <w:p w14:paraId="4BAAA87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пять</w:t>
      </w:r>
    </w:p>
    <w:p w14:paraId="6D0E6F6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два</w:t>
      </w:r>
    </w:p>
    <w:p w14:paraId="5DD4411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0. В течение, какого времени необходимо рассмотреть несчастный случай, произошедший с работником на предприятия общественного питания?</w:t>
      </w:r>
    </w:p>
    <w:p w14:paraId="32D11F3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в течение 10 часов</w:t>
      </w:r>
    </w:p>
    <w:p w14:paraId="1BA6518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в течение 15 часов</w:t>
      </w:r>
    </w:p>
    <w:p w14:paraId="569165E7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в течение 20 часов</w:t>
      </w:r>
    </w:p>
    <w:p w14:paraId="22FF36E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в течение 24 часов</w:t>
      </w:r>
    </w:p>
    <w:p w14:paraId="33EAB3B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lastRenderedPageBreak/>
        <w:t>11.Единица измерения мощности:</w:t>
      </w:r>
    </w:p>
    <w:p w14:paraId="4DFCF487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ГЦ</w:t>
      </w:r>
    </w:p>
    <w:p w14:paraId="7C3DCDB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кг</w:t>
      </w:r>
    </w:p>
    <w:p w14:paraId="6A09A3D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Па</w:t>
      </w:r>
    </w:p>
    <w:p w14:paraId="0EDE8DE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кВт</w:t>
      </w:r>
    </w:p>
    <w:p w14:paraId="0AF7806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2.Крышку кастрюль открывают:</w:t>
      </w:r>
    </w:p>
    <w:p w14:paraId="54050DC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вниз</w:t>
      </w:r>
    </w:p>
    <w:p w14:paraId="60EEBE3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на себя</w:t>
      </w:r>
    </w:p>
    <w:p w14:paraId="4204614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от себя</w:t>
      </w:r>
    </w:p>
    <w:p w14:paraId="3D13DE9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Г) вверх</w:t>
      </w:r>
    </w:p>
    <w:p w14:paraId="3E4E465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3.Мясной цех относят:</w:t>
      </w:r>
    </w:p>
    <w:p w14:paraId="5BEDD73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цех тепловой обработки</w:t>
      </w:r>
    </w:p>
    <w:p w14:paraId="4E654D3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Б) кулинарный цех</w:t>
      </w:r>
    </w:p>
    <w:p w14:paraId="1F51003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</w:t>
      </w:r>
      <w:r w:rsidR="00514385" w:rsidRPr="007727C6">
        <w:rPr>
          <w:rFonts w:ascii="Times New Roman" w:hAnsi="Times New Roman"/>
          <w:sz w:val="24"/>
          <w:szCs w:val="24"/>
        </w:rPr>
        <w:t>к заготовочному цеху</w:t>
      </w:r>
    </w:p>
    <w:p w14:paraId="01821CC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Г) к </w:t>
      </w:r>
      <w:proofErr w:type="spellStart"/>
      <w:r w:rsidRPr="007727C6">
        <w:rPr>
          <w:rFonts w:ascii="Times New Roman" w:hAnsi="Times New Roman"/>
          <w:sz w:val="24"/>
          <w:szCs w:val="24"/>
        </w:rPr>
        <w:t>доготовочный</w:t>
      </w:r>
      <w:proofErr w:type="spellEnd"/>
      <w:r w:rsidRPr="007727C6">
        <w:rPr>
          <w:rFonts w:ascii="Times New Roman" w:hAnsi="Times New Roman"/>
          <w:sz w:val="24"/>
          <w:szCs w:val="24"/>
        </w:rPr>
        <w:t xml:space="preserve"> цех</w:t>
      </w:r>
    </w:p>
    <w:p w14:paraId="77965C6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4.Какая из перечисленных передач получила наиболее широкое применение в машинах:</w:t>
      </w:r>
    </w:p>
    <w:p w14:paraId="5E64978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ременная передача </w:t>
      </w:r>
    </w:p>
    <w:p w14:paraId="54167BB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фрикционная передача </w:t>
      </w:r>
    </w:p>
    <w:p w14:paraId="7D94517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зубчатая передача </w:t>
      </w:r>
    </w:p>
    <w:p w14:paraId="3E05974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червячная передача </w:t>
      </w:r>
    </w:p>
    <w:p w14:paraId="778A157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цепная передача </w:t>
      </w:r>
    </w:p>
    <w:p w14:paraId="0765CAA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5. Подвижная часть электродвигателя:</w:t>
      </w:r>
    </w:p>
    <w:p w14:paraId="671B1AB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катушка</w:t>
      </w:r>
    </w:p>
    <w:p w14:paraId="15DBC57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станина </w:t>
      </w:r>
    </w:p>
    <w:p w14:paraId="2B33B69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С) обмотка</w:t>
      </w:r>
    </w:p>
    <w:p w14:paraId="79F1379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Д) ротор</w:t>
      </w:r>
    </w:p>
    <w:p w14:paraId="35EF840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Е) статор</w:t>
      </w:r>
    </w:p>
    <w:p w14:paraId="40A92CCE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6. Производительность сменного механизма- мясорубки МС-2-</w:t>
      </w:r>
      <w:proofErr w:type="gramStart"/>
      <w:r w:rsidRPr="007727C6">
        <w:rPr>
          <w:rFonts w:ascii="Times New Roman" w:hAnsi="Times New Roman"/>
          <w:sz w:val="24"/>
          <w:szCs w:val="24"/>
        </w:rPr>
        <w:t>70,кг</w:t>
      </w:r>
      <w:proofErr w:type="gramEnd"/>
      <w:r w:rsidRPr="007727C6">
        <w:rPr>
          <w:rFonts w:ascii="Times New Roman" w:hAnsi="Times New Roman"/>
          <w:sz w:val="24"/>
          <w:szCs w:val="24"/>
        </w:rPr>
        <w:t>\час:</w:t>
      </w:r>
    </w:p>
    <w:p w14:paraId="3528A50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А) 120-140</w:t>
      </w:r>
    </w:p>
    <w:p w14:paraId="734F5D8C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В) 70-80</w:t>
      </w:r>
    </w:p>
    <w:p w14:paraId="46C4AE8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С) 90-100</w:t>
      </w:r>
    </w:p>
    <w:p w14:paraId="0269709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Д) 30-40</w:t>
      </w:r>
    </w:p>
    <w:p w14:paraId="221196D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Е) 100-110</w:t>
      </w:r>
    </w:p>
    <w:p w14:paraId="17D3A5B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7. Рабочий орган (диск) машины МОК-250 для очистки картофеля вращается медленно по причине:</w:t>
      </w:r>
    </w:p>
    <w:p w14:paraId="2D8973D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засорения отверстия </w:t>
      </w:r>
    </w:p>
    <w:p w14:paraId="0D2EADF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чрезмерного поступления воды в камеру </w:t>
      </w:r>
    </w:p>
    <w:p w14:paraId="52D4BDE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С) сильно загрязненных овощей</w:t>
      </w:r>
    </w:p>
    <w:p w14:paraId="4686840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недостаточного поступления воды в камеру </w:t>
      </w:r>
    </w:p>
    <w:p w14:paraId="318438C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перегрузки машины </w:t>
      </w:r>
    </w:p>
    <w:p w14:paraId="3883905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18. Захватывание мяса и подача его к ножам в мясорубках осуществляется: </w:t>
      </w:r>
    </w:p>
    <w:p w14:paraId="2A448C0E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поршнем </w:t>
      </w:r>
    </w:p>
    <w:p w14:paraId="22BDCF0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толкателем </w:t>
      </w:r>
    </w:p>
    <w:p w14:paraId="66BB0BA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скребком </w:t>
      </w:r>
    </w:p>
    <w:p w14:paraId="30BA67D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лопастью </w:t>
      </w:r>
    </w:p>
    <w:p w14:paraId="7A2EBE6E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lastRenderedPageBreak/>
        <w:t>Е) шнеком</w:t>
      </w:r>
    </w:p>
    <w:p w14:paraId="6E4C708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19.В составную часть электроаппарата входит:</w:t>
      </w:r>
    </w:p>
    <w:p w14:paraId="0586D55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электродвигатель </w:t>
      </w:r>
    </w:p>
    <w:p w14:paraId="20B28D9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ресивер </w:t>
      </w:r>
    </w:p>
    <w:p w14:paraId="7CEFD6A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>С) теплоизоляция</w:t>
      </w:r>
    </w:p>
    <w:p w14:paraId="180A2F2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испаритель </w:t>
      </w:r>
    </w:p>
    <w:p w14:paraId="59C03326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электропривод </w:t>
      </w:r>
    </w:p>
    <w:p w14:paraId="3D77314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0. Варка в малом количестве воды: </w:t>
      </w:r>
    </w:p>
    <w:p w14:paraId="20AAC0B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ошпаривание </w:t>
      </w:r>
    </w:p>
    <w:p w14:paraId="51B02EB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бланширование </w:t>
      </w:r>
    </w:p>
    <w:p w14:paraId="6EFCA3C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</w:t>
      </w:r>
      <w:proofErr w:type="spellStart"/>
      <w:r w:rsidRPr="007727C6">
        <w:rPr>
          <w:rFonts w:ascii="Times New Roman" w:hAnsi="Times New Roman"/>
          <w:sz w:val="24"/>
          <w:szCs w:val="24"/>
        </w:rPr>
        <w:t>брезирование</w:t>
      </w:r>
      <w:proofErr w:type="spellEnd"/>
      <w:r w:rsidRPr="007727C6">
        <w:rPr>
          <w:rFonts w:ascii="Times New Roman" w:hAnsi="Times New Roman"/>
          <w:sz w:val="24"/>
          <w:szCs w:val="24"/>
        </w:rPr>
        <w:t xml:space="preserve"> </w:t>
      </w:r>
    </w:p>
    <w:p w14:paraId="6D23005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варка на пару </w:t>
      </w:r>
    </w:p>
    <w:p w14:paraId="72D0487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7727C6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7727C6">
        <w:rPr>
          <w:rFonts w:ascii="Times New Roman" w:hAnsi="Times New Roman"/>
          <w:sz w:val="24"/>
          <w:szCs w:val="24"/>
        </w:rPr>
        <w:t xml:space="preserve"> </w:t>
      </w:r>
    </w:p>
    <w:p w14:paraId="3B79E99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1. Сырье – это </w:t>
      </w:r>
    </w:p>
    <w:p w14:paraId="4F03C56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обработанные продукты </w:t>
      </w:r>
    </w:p>
    <w:p w14:paraId="5EBA234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не пищевые продукты </w:t>
      </w:r>
    </w:p>
    <w:p w14:paraId="25E7CFC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сочетание продуктов, прошедший стадию обработки </w:t>
      </w:r>
    </w:p>
    <w:p w14:paraId="491AEA9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продукты высокой степени готовности </w:t>
      </w:r>
    </w:p>
    <w:p w14:paraId="28A6B93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продукты, предназначенные для приготовления блюд </w:t>
      </w:r>
    </w:p>
    <w:p w14:paraId="1F1D21D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2. Причина, по которой работе </w:t>
      </w:r>
      <w:proofErr w:type="spellStart"/>
      <w:r w:rsidRPr="007727C6">
        <w:rPr>
          <w:rFonts w:ascii="Times New Roman" w:hAnsi="Times New Roman"/>
          <w:sz w:val="24"/>
          <w:szCs w:val="24"/>
        </w:rPr>
        <w:t>мясорыхлителя</w:t>
      </w:r>
      <w:proofErr w:type="spellEnd"/>
      <w:r w:rsidRPr="007727C6">
        <w:rPr>
          <w:rFonts w:ascii="Times New Roman" w:hAnsi="Times New Roman"/>
          <w:sz w:val="24"/>
          <w:szCs w:val="24"/>
        </w:rPr>
        <w:t xml:space="preserve"> сопровождается большими потерями сока: </w:t>
      </w:r>
    </w:p>
    <w:p w14:paraId="3BA8164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затуплены фрезы </w:t>
      </w:r>
    </w:p>
    <w:p w14:paraId="3A6BDEE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погнуты гребёнки </w:t>
      </w:r>
    </w:p>
    <w:p w14:paraId="57537C2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загружен толстый кусок мяса </w:t>
      </w:r>
    </w:p>
    <w:p w14:paraId="38CF4A33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погнуты зубья фрез </w:t>
      </w:r>
    </w:p>
    <w:p w14:paraId="035E526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снята крышка </w:t>
      </w:r>
    </w:p>
    <w:p w14:paraId="548D1FE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3. С помощью овощерезательной машины МРО-50-200 </w:t>
      </w:r>
      <w:r w:rsidR="00514385" w:rsidRPr="007727C6">
        <w:rPr>
          <w:rFonts w:ascii="Times New Roman" w:hAnsi="Times New Roman"/>
          <w:sz w:val="24"/>
          <w:szCs w:val="24"/>
        </w:rPr>
        <w:t>можно нарезать</w:t>
      </w:r>
      <w:r w:rsidRPr="007727C6">
        <w:rPr>
          <w:rFonts w:ascii="Times New Roman" w:hAnsi="Times New Roman"/>
          <w:sz w:val="24"/>
          <w:szCs w:val="24"/>
        </w:rPr>
        <w:t xml:space="preserve"> овощей: </w:t>
      </w:r>
    </w:p>
    <w:p w14:paraId="450CAD04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бочонками </w:t>
      </w:r>
    </w:p>
    <w:p w14:paraId="125647B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шариками </w:t>
      </w:r>
    </w:p>
    <w:p w14:paraId="130A52C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спиралью </w:t>
      </w:r>
    </w:p>
    <w:p w14:paraId="0E17976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соломкой </w:t>
      </w:r>
    </w:p>
    <w:p w14:paraId="3A1934B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чесночками </w:t>
      </w:r>
    </w:p>
    <w:p w14:paraId="7407736B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4. Используя диск с плоскими ножами в машине МРО-50-200 можно нарезать овощей </w:t>
      </w:r>
    </w:p>
    <w:p w14:paraId="5CE3B925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кубиками </w:t>
      </w:r>
    </w:p>
    <w:p w14:paraId="2742A23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дольками </w:t>
      </w:r>
    </w:p>
    <w:p w14:paraId="4256401F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ломтиками, кружочками </w:t>
      </w:r>
    </w:p>
    <w:p w14:paraId="01E6AFD2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брусочками </w:t>
      </w:r>
    </w:p>
    <w:p w14:paraId="09F3B481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25. Передача – механизм, состоящий из двух шкивов (ведомого и ведущего) и надетого на них ремня: </w:t>
      </w:r>
    </w:p>
    <w:p w14:paraId="65606898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А) фрикционная передача </w:t>
      </w:r>
    </w:p>
    <w:p w14:paraId="3E9974BD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В) зубчатая передача </w:t>
      </w:r>
    </w:p>
    <w:p w14:paraId="202045F0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С) цепная передача </w:t>
      </w:r>
    </w:p>
    <w:p w14:paraId="1127C269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Д) червячная передача </w:t>
      </w:r>
    </w:p>
    <w:p w14:paraId="3D59EECA" w14:textId="77777777" w:rsidR="007727C6" w:rsidRPr="007727C6" w:rsidRDefault="007727C6" w:rsidP="00D86F95">
      <w:pPr>
        <w:spacing w:after="0"/>
        <w:rPr>
          <w:rFonts w:ascii="Times New Roman" w:hAnsi="Times New Roman"/>
          <w:sz w:val="24"/>
          <w:szCs w:val="24"/>
        </w:rPr>
      </w:pPr>
      <w:r w:rsidRPr="007727C6">
        <w:rPr>
          <w:rFonts w:ascii="Times New Roman" w:hAnsi="Times New Roman"/>
          <w:sz w:val="24"/>
          <w:szCs w:val="24"/>
        </w:rPr>
        <w:t xml:space="preserve">Е) ременная передача </w:t>
      </w:r>
    </w:p>
    <w:p w14:paraId="3E2AA183" w14:textId="77777777" w:rsidR="007727C6" w:rsidRPr="007727C6" w:rsidRDefault="007727C6" w:rsidP="00D86F95">
      <w:pPr>
        <w:rPr>
          <w:rFonts w:eastAsia="Calibri"/>
          <w:sz w:val="20"/>
          <w:lang w:eastAsia="en-US"/>
        </w:rPr>
      </w:pPr>
    </w:p>
    <w:p w14:paraId="0482E82C" w14:textId="77777777" w:rsidR="00992C84" w:rsidRPr="00992C84" w:rsidRDefault="00992C84" w:rsidP="00D86F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2D11A1B3" w14:textId="77777777" w:rsidR="0096388D" w:rsidRDefault="0096388D" w:rsidP="00D86F9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96388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Организация производства предприятий общественного питания </w:t>
      </w:r>
    </w:p>
    <w:p w14:paraId="18750EF8" w14:textId="77777777" w:rsidR="0028454B" w:rsidRPr="0028454B" w:rsidRDefault="003B71EA" w:rsidP="002373A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454B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</w:p>
    <w:p w14:paraId="5DCC09BF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Основополагающие термины организации производства ОП</w:t>
      </w:r>
      <w:r w:rsidR="00B1711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6FB9">
        <w:rPr>
          <w:rFonts w:ascii="Times New Roman" w:hAnsi="Times New Roman"/>
          <w:bCs/>
          <w:color w:val="000000"/>
          <w:sz w:val="24"/>
          <w:szCs w:val="24"/>
        </w:rPr>
        <w:t xml:space="preserve">Дать </w:t>
      </w:r>
      <w:r w:rsidR="00016FB9" w:rsidRPr="003B71EA">
        <w:rPr>
          <w:rFonts w:ascii="Times New Roman" w:hAnsi="Times New Roman"/>
          <w:bCs/>
          <w:color w:val="000000"/>
          <w:sz w:val="24"/>
          <w:szCs w:val="24"/>
        </w:rPr>
        <w:t>определения</w:t>
      </w:r>
      <w:r w:rsidR="00B1711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779ED36D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. Общественное питание</w:t>
      </w:r>
    </w:p>
    <w:p w14:paraId="23220425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.Предприятие общественного питания</w:t>
      </w:r>
    </w:p>
    <w:p w14:paraId="6B05C98B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3. Общедоступные предприятия</w:t>
      </w:r>
    </w:p>
    <w:p w14:paraId="5811CBFC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4. Производственная программа</w:t>
      </w:r>
    </w:p>
    <w:p w14:paraId="3DCB715E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5. Оперативное планирование</w:t>
      </w:r>
    </w:p>
    <w:p w14:paraId="40C8EF6D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6. Структура производства</w:t>
      </w:r>
    </w:p>
    <w:p w14:paraId="7795FEFD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7.Заготовочное предприятие</w:t>
      </w:r>
    </w:p>
    <w:p w14:paraId="50641A4F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8.Технологические инструкции</w:t>
      </w:r>
    </w:p>
    <w:p w14:paraId="2B521FD8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proofErr w:type="spellStart"/>
      <w:r w:rsidRPr="003B71EA">
        <w:rPr>
          <w:rFonts w:ascii="Times New Roman" w:hAnsi="Times New Roman"/>
          <w:bCs/>
          <w:color w:val="000000"/>
          <w:sz w:val="24"/>
          <w:szCs w:val="24"/>
        </w:rPr>
        <w:t>Доготовочные</w:t>
      </w:r>
      <w:proofErr w:type="spellEnd"/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предприятия</w:t>
      </w:r>
    </w:p>
    <w:p w14:paraId="089C5E77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0.Ассортиментный минимум</w:t>
      </w:r>
    </w:p>
    <w:p w14:paraId="71E0A929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1.Показатели безопасности</w:t>
      </w:r>
    </w:p>
    <w:p w14:paraId="52C670FF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2.Показатели пищевого состава</w:t>
      </w:r>
    </w:p>
    <w:p w14:paraId="21E9BE15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3. Сульфитация картофеля</w:t>
      </w:r>
    </w:p>
    <w:p w14:paraId="1F2DDE22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4. Панированные полуфабрикаты</w:t>
      </w:r>
    </w:p>
    <w:p w14:paraId="3DAF822A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5.Рубленые полуфабрикаты</w:t>
      </w:r>
    </w:p>
    <w:p w14:paraId="1121477F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6. Денатурация белков рыбы</w:t>
      </w:r>
    </w:p>
    <w:p w14:paraId="44C09C7E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7.</w:t>
      </w:r>
      <w:proofErr w:type="gramStart"/>
      <w:r w:rsidRPr="003B71EA">
        <w:rPr>
          <w:rFonts w:ascii="Times New Roman" w:hAnsi="Times New Roman"/>
          <w:bCs/>
          <w:color w:val="000000"/>
          <w:sz w:val="24"/>
          <w:szCs w:val="24"/>
        </w:rPr>
        <w:t>Мясо-рыбные</w:t>
      </w:r>
      <w:proofErr w:type="gramEnd"/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цехи</w:t>
      </w:r>
    </w:p>
    <w:p w14:paraId="2C4060F2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8.Порционные и мелкокусковые полуфабрикаты</w:t>
      </w:r>
    </w:p>
    <w:p w14:paraId="3CD3EF38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9. Дефростация мороженой рыбы</w:t>
      </w:r>
    </w:p>
    <w:p w14:paraId="298CFFE0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0. Кондитерский цех</w:t>
      </w:r>
    </w:p>
    <w:p w14:paraId="2141079F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1. Качество продукции общественного питания</w:t>
      </w:r>
    </w:p>
    <w:p w14:paraId="56CE3108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2.Бракераж готовой продукции</w:t>
      </w:r>
    </w:p>
    <w:p w14:paraId="3F3BEAAE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3.Хронометраж рабочего времени.</w:t>
      </w:r>
    </w:p>
    <w:p w14:paraId="78A6E8D4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4. Процесс обслуживания</w:t>
      </w:r>
    </w:p>
    <w:p w14:paraId="363F0221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5. Банкет за с</w:t>
      </w:r>
      <w:r w:rsidR="0028454B">
        <w:rPr>
          <w:rFonts w:ascii="Times New Roman" w:hAnsi="Times New Roman"/>
          <w:bCs/>
          <w:color w:val="000000"/>
          <w:sz w:val="24"/>
          <w:szCs w:val="24"/>
        </w:rPr>
        <w:t xml:space="preserve">толом с частичным обслуживанием </w:t>
      </w:r>
      <w:r w:rsidRPr="003B71EA">
        <w:rPr>
          <w:rFonts w:ascii="Times New Roman" w:hAnsi="Times New Roman"/>
          <w:bCs/>
          <w:color w:val="000000"/>
          <w:sz w:val="24"/>
          <w:szCs w:val="24"/>
        </w:rPr>
        <w:t>официантам</w:t>
      </w:r>
    </w:p>
    <w:p w14:paraId="2A41823B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26. Банкет по типу «шведский стол»;</w:t>
      </w:r>
    </w:p>
    <w:p w14:paraId="2E2DEDE6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27. Банкет-коктейль</w:t>
      </w:r>
    </w:p>
    <w:p w14:paraId="330C4994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28. Официальный дипломатический прием</w:t>
      </w:r>
    </w:p>
    <w:p w14:paraId="796F6F01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/>
          <w:bCs/>
          <w:color w:val="000000"/>
          <w:sz w:val="24"/>
          <w:szCs w:val="24"/>
        </w:rPr>
        <w:t>Задание 2.</w:t>
      </w:r>
    </w:p>
    <w:p w14:paraId="43027B10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Устно ответить на контрольные вопросы:</w:t>
      </w:r>
    </w:p>
    <w:p w14:paraId="5137FED6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1. В чем заключается деятельность предприятий общественного питания?</w:t>
      </w:r>
    </w:p>
    <w:p w14:paraId="6C383267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2.Что лежит в основе классификации предприятий общественного питания?</w:t>
      </w:r>
    </w:p>
    <w:p w14:paraId="42F29161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3. Формы самообслуживания?</w:t>
      </w:r>
    </w:p>
    <w:p w14:paraId="6EC008BB" w14:textId="77777777" w:rsid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4. Какие требования предъявляются к предприятиям общественного питания?</w:t>
      </w:r>
    </w:p>
    <w:p w14:paraId="581BED9C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Требования,</w:t>
      </w:r>
      <w:r w:rsidRPr="003B71EA">
        <w:rPr>
          <w:rFonts w:ascii="Times New Roman" w:hAnsi="Times New Roman"/>
          <w:bCs/>
          <w:color w:val="000000"/>
          <w:sz w:val="24"/>
          <w:szCs w:val="24"/>
        </w:rPr>
        <w:t xml:space="preserve"> предъявляемые к складским помещениям?</w:t>
      </w:r>
    </w:p>
    <w:p w14:paraId="4277674B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6.Сущность оперативного планирования производства?</w:t>
      </w:r>
    </w:p>
    <w:p w14:paraId="79C2781E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7.Структура производства заготовочного предприятия?</w:t>
      </w:r>
    </w:p>
    <w:p w14:paraId="348708DE" w14:textId="77777777" w:rsidR="003B71EA" w:rsidRPr="003B71EA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8.Последовательность оперативного планирования работы производства?</w:t>
      </w:r>
    </w:p>
    <w:p w14:paraId="3B6BEAC4" w14:textId="77777777" w:rsidR="00016FB9" w:rsidRDefault="003B71EA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71EA">
        <w:rPr>
          <w:rFonts w:ascii="Times New Roman" w:hAnsi="Times New Roman"/>
          <w:bCs/>
          <w:color w:val="000000"/>
          <w:sz w:val="24"/>
          <w:szCs w:val="24"/>
        </w:rPr>
        <w:t>9.Порядок составления меню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3B71EA">
        <w:rPr>
          <w:rFonts w:ascii="Times New Roman" w:hAnsi="Times New Roman"/>
          <w:bCs/>
          <w:color w:val="000000"/>
          <w:sz w:val="24"/>
          <w:szCs w:val="24"/>
        </w:rPr>
        <w:cr/>
      </w:r>
    </w:p>
    <w:p w14:paraId="361A2AEF" w14:textId="77777777" w:rsidR="00016FB9" w:rsidRDefault="00016FB9" w:rsidP="00016FB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EDE27A" w14:textId="77777777" w:rsidR="008A64D3" w:rsidRPr="008A64D3" w:rsidRDefault="008A64D3" w:rsidP="00016FB9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A64D3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55161904" w14:textId="77777777" w:rsidR="00B94E1E" w:rsidRDefault="00B94E1E" w:rsidP="00010EE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94E1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Технология приготовления пищи </w:t>
      </w:r>
    </w:p>
    <w:p w14:paraId="4BCA9F3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.Последовательность операций при механической обработке клубне-и корнеплодов:</w:t>
      </w:r>
    </w:p>
    <w:p w14:paraId="374B0F5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ртировка, мытье, очистка, мытье, нарезка;</w:t>
      </w:r>
    </w:p>
    <w:p w14:paraId="5598814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сортировка, калибровка, мытье, очистка, доочистка, мытье, нарезка;</w:t>
      </w:r>
    </w:p>
    <w:p w14:paraId="56A55B1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ытье, очистка, доочистка, нарезка;</w:t>
      </w:r>
    </w:p>
    <w:p w14:paraId="20A52FD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ытье, очистка, нарезка, сортировка</w:t>
      </w:r>
    </w:p>
    <w:p w14:paraId="7C292FC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.Помидоры, баклажаны, перец относятся к группе овощей:</w:t>
      </w:r>
    </w:p>
    <w:p w14:paraId="531BF6D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лубнеплоды;</w:t>
      </w:r>
    </w:p>
    <w:p w14:paraId="72D9331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орнеплоды;</w:t>
      </w:r>
    </w:p>
    <w:p w14:paraId="118A519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лодовые;</w:t>
      </w:r>
    </w:p>
    <w:p w14:paraId="02693CD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ряные</w:t>
      </w:r>
    </w:p>
    <w:p w14:paraId="1A4ED6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3.Форма нарезки картофеля для блюда «Картофель в молоке»:</w:t>
      </w:r>
    </w:p>
    <w:p w14:paraId="5D84C5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ломка;</w:t>
      </w:r>
    </w:p>
    <w:p w14:paraId="4996CF6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рупный кубик;</w:t>
      </w:r>
    </w:p>
    <w:p w14:paraId="39A0407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елкий кубик;</w:t>
      </w:r>
    </w:p>
    <w:p w14:paraId="53D70EF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брусочки</w:t>
      </w:r>
    </w:p>
    <w:p w14:paraId="7C65265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4.Температура подачи блюд из овощей:</w:t>
      </w:r>
    </w:p>
    <w:p w14:paraId="4F7CBBE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7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7F42A20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6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3A4FD1F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5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2336094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80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</w:t>
      </w:r>
    </w:p>
    <w:p w14:paraId="6B0DE25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5.Консистенция каш зависит:</w:t>
      </w:r>
    </w:p>
    <w:p w14:paraId="0EB2359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от вида крупы;</w:t>
      </w:r>
    </w:p>
    <w:p w14:paraId="65BEF56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т способа варки;</w:t>
      </w:r>
    </w:p>
    <w:p w14:paraId="69D8C9C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от вида жидкости;</w:t>
      </w:r>
    </w:p>
    <w:p w14:paraId="3CC0D57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от соотношения крупы и воды</w:t>
      </w:r>
    </w:p>
    <w:p w14:paraId="4CC9323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6.Бобовые варят:</w:t>
      </w:r>
    </w:p>
    <w:p w14:paraId="5D97F32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ри умеренном кипении;</w:t>
      </w:r>
    </w:p>
    <w:p w14:paraId="2957AEC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при открытой крышке;</w:t>
      </w:r>
    </w:p>
    <w:p w14:paraId="23D7F39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ри закрытой крышке и слабом кипении;</w:t>
      </w:r>
    </w:p>
    <w:p w14:paraId="2EA79FC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ри бурном кипении</w:t>
      </w:r>
    </w:p>
    <w:p w14:paraId="6FAA2FB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7.В какое блюдо добавляют творог:</w:t>
      </w:r>
    </w:p>
    <w:p w14:paraId="6EF4B0A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лецки манные;</w:t>
      </w:r>
    </w:p>
    <w:p w14:paraId="3C29F39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лапшевник;</w:t>
      </w:r>
    </w:p>
    <w:p w14:paraId="3072207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удинг манный;</w:t>
      </w:r>
    </w:p>
    <w:p w14:paraId="2553B1A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запеканка рисовая</w:t>
      </w:r>
    </w:p>
    <w:p w14:paraId="16D2E6E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8.От чего зависит концентрация бульона?</w:t>
      </w:r>
    </w:p>
    <w:p w14:paraId="33F1DFB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от времени варки;</w:t>
      </w:r>
    </w:p>
    <w:p w14:paraId="61209CF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т способа варки;</w:t>
      </w:r>
    </w:p>
    <w:p w14:paraId="3B31902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соотношение продуктов и воды;</w:t>
      </w:r>
    </w:p>
    <w:p w14:paraId="7773463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от степени измельчения продуктов</w:t>
      </w:r>
    </w:p>
    <w:p w14:paraId="1C5A5C7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9.Назвать супы, в состав которых входят соленые огурцы:</w:t>
      </w:r>
    </w:p>
    <w:p w14:paraId="519B087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ботвинья, борщ;</w:t>
      </w:r>
    </w:p>
    <w:p w14:paraId="439FB98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рассольник, солянка;</w:t>
      </w:r>
    </w:p>
    <w:p w14:paraId="619C7DA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lastRenderedPageBreak/>
        <w:t>в) щи, окрошка;</w:t>
      </w:r>
    </w:p>
    <w:p w14:paraId="4B8C555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векольник, харчо</w:t>
      </w:r>
    </w:p>
    <w:p w14:paraId="61B1D75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0.Для каких щей квашенную капусту тушат 3-4 часа с добавлением томата и костей копченостей?</w:t>
      </w:r>
    </w:p>
    <w:p w14:paraId="7EA0344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щи суточные;</w:t>
      </w:r>
    </w:p>
    <w:p w14:paraId="6302365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щи по-уральски;</w:t>
      </w:r>
    </w:p>
    <w:p w14:paraId="66EAE05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щи из квашеной капусты;</w:t>
      </w:r>
    </w:p>
    <w:p w14:paraId="5BAD9A2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щи донские</w:t>
      </w:r>
    </w:p>
    <w:p w14:paraId="2DFF087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1.Соус красный основной доводят до вкуса:</w:t>
      </w:r>
    </w:p>
    <w:p w14:paraId="2BF43EE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ль, сахар, лимонный сок;</w:t>
      </w:r>
    </w:p>
    <w:p w14:paraId="541D17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соль, сахар, уксус;</w:t>
      </w:r>
    </w:p>
    <w:p w14:paraId="7B189AB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соль, сахар, специи;</w:t>
      </w:r>
    </w:p>
    <w:p w14:paraId="79F3804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оль, сахар, виноградное вино</w:t>
      </w:r>
    </w:p>
    <w:p w14:paraId="0D8DB12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2.При приготовлении соуса майонез для эмульгирования масла применяют:</w:t>
      </w:r>
    </w:p>
    <w:p w14:paraId="0FD24BB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растирание;</w:t>
      </w:r>
    </w:p>
    <w:p w14:paraId="11B03C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взбивание;</w:t>
      </w:r>
    </w:p>
    <w:p w14:paraId="311FCF7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нагревание;</w:t>
      </w:r>
    </w:p>
    <w:p w14:paraId="2C6796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еремешивание</w:t>
      </w:r>
    </w:p>
    <w:p w14:paraId="1CFCC72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3.К жирным продуктам подают соусы:</w:t>
      </w:r>
    </w:p>
    <w:p w14:paraId="2872220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ислые;</w:t>
      </w:r>
    </w:p>
    <w:p w14:paraId="3D912D9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нежные;</w:t>
      </w:r>
    </w:p>
    <w:p w14:paraId="058F67D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острые;</w:t>
      </w:r>
    </w:p>
    <w:p w14:paraId="698F05A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неострые</w:t>
      </w:r>
    </w:p>
    <w:p w14:paraId="2ED8EF7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4.Виды рыбы, которые относятся к лососевым:</w:t>
      </w:r>
    </w:p>
    <w:p w14:paraId="5367CEF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горбуша, семга, форель;</w:t>
      </w:r>
    </w:p>
    <w:p w14:paraId="507AF9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сетр, горбуша, окунь;</w:t>
      </w:r>
    </w:p>
    <w:p w14:paraId="18C35AD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треска, судак, сельдь;</w:t>
      </w:r>
    </w:p>
    <w:p w14:paraId="198045F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емга, форель, севрюга</w:t>
      </w:r>
    </w:p>
    <w:p w14:paraId="6909E5F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5.Обваливание продукта в муке или молотых сухарях называется:</w:t>
      </w:r>
    </w:p>
    <w:p w14:paraId="3BC8BDA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фаршированием;</w:t>
      </w:r>
    </w:p>
    <w:p w14:paraId="1F217A7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бланшированием;</w:t>
      </w:r>
    </w:p>
    <w:p w14:paraId="626471F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аринованием;</w:t>
      </w:r>
    </w:p>
    <w:p w14:paraId="4275BE5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анированием</w:t>
      </w:r>
      <w:proofErr w:type="spellEnd"/>
    </w:p>
    <w:p w14:paraId="3A13073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6.В пряном отваре варят рыбу:</w:t>
      </w:r>
    </w:p>
    <w:p w14:paraId="070972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речную рыбу;</w:t>
      </w:r>
    </w:p>
    <w:p w14:paraId="107B3D7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треску, зубатку, камбалу;</w:t>
      </w:r>
    </w:p>
    <w:p w14:paraId="62F206A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рыбу с приятным запахом;</w:t>
      </w:r>
    </w:p>
    <w:p w14:paraId="79F6EBC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орскую рыбу</w:t>
      </w:r>
    </w:p>
    <w:p w14:paraId="10BFC50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 xml:space="preserve">17.Определите форму нарезки мяса </w:t>
      </w:r>
      <w:r w:rsidR="0007795E" w:rsidRPr="00016FB9">
        <w:rPr>
          <w:rFonts w:ascii="Times New Roman" w:hAnsi="Times New Roman"/>
          <w:bCs/>
          <w:color w:val="000000"/>
          <w:sz w:val="24"/>
          <w:szCs w:val="24"/>
        </w:rPr>
        <w:t>для бефстроганова</w:t>
      </w:r>
      <w:r w:rsidRPr="0080661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7F5622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брусочки длиной 30-40 мм, массой 5-7 г;</w:t>
      </w:r>
    </w:p>
    <w:p w14:paraId="0BC31AC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убики 30-40г;</w:t>
      </w:r>
    </w:p>
    <w:p w14:paraId="56E72F5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кусочки мякоти прямоугольной формы массой 10-15 г;</w:t>
      </w:r>
    </w:p>
    <w:p w14:paraId="7E10F2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кубики 20-30г</w:t>
      </w:r>
    </w:p>
    <w:p w14:paraId="6B2B726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8.Какое из этих блюд относится к тушеным блюдам из мяса?</w:t>
      </w:r>
    </w:p>
    <w:p w14:paraId="7CD170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гуляш;</w:t>
      </w:r>
    </w:p>
    <w:p w14:paraId="09E7F5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голубцы;</w:t>
      </w:r>
    </w:p>
    <w:p w14:paraId="22B938C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lastRenderedPageBreak/>
        <w:t>в) тефтели;</w:t>
      </w:r>
    </w:p>
    <w:p w14:paraId="36C4D70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бефстроганов</w:t>
      </w:r>
    </w:p>
    <w:p w14:paraId="387B11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9.Салаты украшают:</w:t>
      </w:r>
    </w:p>
    <w:p w14:paraId="646D47C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родуктами, входящими в состав салата, зеленью;</w:t>
      </w:r>
    </w:p>
    <w:p w14:paraId="4F67CB0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вощами, зеленью;</w:t>
      </w:r>
    </w:p>
    <w:p w14:paraId="5BE5942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зеленью, морепродуктами;</w:t>
      </w:r>
    </w:p>
    <w:p w14:paraId="1172761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айонезом, овощами</w:t>
      </w:r>
    </w:p>
    <w:p w14:paraId="6F2A025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0.Отпускают холодные блюда и закуски при температуре:</w:t>
      </w:r>
    </w:p>
    <w:p w14:paraId="39A97CB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6-9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 б) 0-5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 в) 15-18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proofErr w:type="gramStart"/>
      <w:r w:rsidRPr="00806618">
        <w:rPr>
          <w:rFonts w:ascii="Times New Roman" w:hAnsi="Times New Roman"/>
          <w:color w:val="000000"/>
          <w:sz w:val="24"/>
          <w:szCs w:val="24"/>
        </w:rPr>
        <w:t>С;г</w:t>
      </w:r>
      <w:proofErr w:type="gramEnd"/>
      <w:r w:rsidRPr="00806618">
        <w:rPr>
          <w:rFonts w:ascii="Times New Roman" w:hAnsi="Times New Roman"/>
          <w:color w:val="000000"/>
          <w:sz w:val="24"/>
          <w:szCs w:val="24"/>
        </w:rPr>
        <w:t>) 10-14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</w:t>
      </w:r>
    </w:p>
    <w:p w14:paraId="3622EEC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1.Какое количество крахмала следует взять для приготовления 1 кг густого киселя?</w:t>
      </w:r>
    </w:p>
    <w:p w14:paraId="752ED7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60-80</w:t>
      </w:r>
      <w:proofErr w:type="gramStart"/>
      <w:r w:rsidRPr="00806618">
        <w:rPr>
          <w:rFonts w:ascii="Times New Roman" w:hAnsi="Times New Roman"/>
          <w:color w:val="000000"/>
          <w:sz w:val="24"/>
          <w:szCs w:val="24"/>
        </w:rPr>
        <w:t>г;б</w:t>
      </w:r>
      <w:proofErr w:type="gramEnd"/>
      <w:r w:rsidRPr="00806618">
        <w:rPr>
          <w:rFonts w:ascii="Times New Roman" w:hAnsi="Times New Roman"/>
          <w:color w:val="000000"/>
          <w:sz w:val="24"/>
          <w:szCs w:val="24"/>
        </w:rPr>
        <w:t>) 20-30 гр.; в) 15-20 гр.; г) 100-120 г.</w:t>
      </w:r>
    </w:p>
    <w:p w14:paraId="210B64F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2.Как подразделяются кисели по консистенции:</w:t>
      </w:r>
    </w:p>
    <w:p w14:paraId="4D2D0EA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 xml:space="preserve">а) жидкие,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олугустые</w:t>
      </w:r>
      <w:proofErr w:type="spellEnd"/>
      <w:r w:rsidRPr="00806618">
        <w:rPr>
          <w:rFonts w:ascii="Times New Roman" w:hAnsi="Times New Roman"/>
          <w:color w:val="000000"/>
          <w:sz w:val="24"/>
          <w:szCs w:val="24"/>
        </w:rPr>
        <w:t>, нормальной консистенции;</w:t>
      </w:r>
    </w:p>
    <w:p w14:paraId="5497FBF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жидкие, густые, полужидкие;</w:t>
      </w:r>
    </w:p>
    <w:p w14:paraId="65AA817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густые, средней густоты; полужидкие;</w:t>
      </w:r>
    </w:p>
    <w:p w14:paraId="593544F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 xml:space="preserve">г) густые,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олугустые</w:t>
      </w:r>
      <w:proofErr w:type="spellEnd"/>
      <w:r w:rsidRPr="00806618">
        <w:rPr>
          <w:rFonts w:ascii="Times New Roman" w:hAnsi="Times New Roman"/>
          <w:color w:val="000000"/>
          <w:sz w:val="24"/>
          <w:szCs w:val="24"/>
        </w:rPr>
        <w:t>, жидкие</w:t>
      </w:r>
    </w:p>
    <w:p w14:paraId="6BA37AF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3.Технологический процесс приготовления компотов, состоит из следующих операций:</w:t>
      </w:r>
    </w:p>
    <w:p w14:paraId="79B046C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одготовка фруктов и ягод, соединение с фруктовым отваром и охлаждением;</w:t>
      </w:r>
    </w:p>
    <w:p w14:paraId="7A97B7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подготовка фруктов, ягод, варка сиропа, соединение;</w:t>
      </w:r>
    </w:p>
    <w:p w14:paraId="2968864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одготовка фруктов, ягод, их варка в сиропе, процеживание;</w:t>
      </w:r>
    </w:p>
    <w:p w14:paraId="29F4B36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ортировка, промывание фруктов и ягод, их варка, протирание и соединение с сиропом</w:t>
      </w:r>
    </w:p>
    <w:p w14:paraId="2B934D3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4.Максимально допустимый груз для женщин при постоянном подъеме и перемещении в течение рабочей смены:</w:t>
      </w:r>
    </w:p>
    <w:p w14:paraId="4D04EAF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5,0 кг; б) 6,0 кг; в) 7,0 кг; г) 8,0 кг.</w:t>
      </w:r>
    </w:p>
    <w:p w14:paraId="50B6552D" w14:textId="77777777" w:rsidR="00D754D3" w:rsidRPr="00CB4969" w:rsidRDefault="00D754D3" w:rsidP="000779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DEE8493" w14:textId="77777777" w:rsidR="00CA2BA5" w:rsidRPr="00CB4969" w:rsidRDefault="002D6F47" w:rsidP="000779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4969">
        <w:rPr>
          <w:rFonts w:ascii="Times New Roman" w:hAnsi="Times New Roman"/>
          <w:b/>
          <w:bCs/>
          <w:sz w:val="24"/>
          <w:szCs w:val="24"/>
        </w:rPr>
        <w:t xml:space="preserve">Ключ </w:t>
      </w:r>
      <w:r w:rsidR="00CB4969" w:rsidRPr="00CB4969">
        <w:rPr>
          <w:rFonts w:ascii="Times New Roman" w:hAnsi="Times New Roman"/>
          <w:b/>
          <w:bCs/>
          <w:sz w:val="24"/>
          <w:szCs w:val="24"/>
        </w:rPr>
        <w:t>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993"/>
        <w:gridCol w:w="992"/>
        <w:gridCol w:w="992"/>
        <w:gridCol w:w="993"/>
        <w:gridCol w:w="993"/>
      </w:tblGrid>
      <w:tr w:rsidR="00010EE3" w:rsidRPr="00CB4969" w14:paraId="30012078" w14:textId="77777777" w:rsidTr="00B4064F">
        <w:tc>
          <w:tcPr>
            <w:tcW w:w="704" w:type="dxa"/>
          </w:tcPr>
          <w:p w14:paraId="4260E474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90318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3268781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14:paraId="6CD442C0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14:paraId="2611C0A1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14:paraId="1217A427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010EE3" w:rsidRPr="00CB4969" w14:paraId="1F446F4D" w14:textId="77777777" w:rsidTr="00B4064F">
        <w:tc>
          <w:tcPr>
            <w:tcW w:w="704" w:type="dxa"/>
          </w:tcPr>
          <w:p w14:paraId="36476D31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34C338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C32340E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14:paraId="4D03C88A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14:paraId="25312C9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14:paraId="6A88DAF2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3CBAF811" w14:textId="77777777" w:rsidTr="00B4064F">
        <w:tc>
          <w:tcPr>
            <w:tcW w:w="704" w:type="dxa"/>
          </w:tcPr>
          <w:p w14:paraId="1F6E9A57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3CC60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56477BD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14:paraId="7A5240AF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40886E2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14:paraId="4CF70D03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6614755B" w14:textId="77777777" w:rsidTr="00B4064F">
        <w:tc>
          <w:tcPr>
            <w:tcW w:w="704" w:type="dxa"/>
          </w:tcPr>
          <w:p w14:paraId="6BCB850E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C64F7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4B7A53BD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14:paraId="2EEB44D1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14:paraId="12BBC086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14:paraId="47D589C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  <w:tr w:rsidR="00010EE3" w:rsidRPr="00CB4969" w14:paraId="0F673557" w14:textId="77777777" w:rsidTr="00B4064F">
        <w:tc>
          <w:tcPr>
            <w:tcW w:w="704" w:type="dxa"/>
          </w:tcPr>
          <w:p w14:paraId="39E715E0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3F08D7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1A431179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14:paraId="1A02220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5EE1376B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14:paraId="0117F6E4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79C992E8" w14:textId="77777777" w:rsidTr="00B4064F">
        <w:tc>
          <w:tcPr>
            <w:tcW w:w="704" w:type="dxa"/>
          </w:tcPr>
          <w:p w14:paraId="0575FA0A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60FCA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5987269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14:paraId="746A2D46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14:paraId="2857DA15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14:paraId="4D5610A6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010EE3" w:rsidRPr="00CB4969" w14:paraId="25C2D8C3" w14:textId="77777777" w:rsidTr="00B4064F">
        <w:tc>
          <w:tcPr>
            <w:tcW w:w="704" w:type="dxa"/>
          </w:tcPr>
          <w:p w14:paraId="4515CFFB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0D8BA34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456C5DEB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14:paraId="695BD21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14:paraId="0298A943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14:paraId="35A21315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010EE3" w:rsidRPr="00CB4969" w14:paraId="7DB9EFBD" w14:textId="77777777" w:rsidTr="00B4064F">
        <w:tc>
          <w:tcPr>
            <w:tcW w:w="704" w:type="dxa"/>
          </w:tcPr>
          <w:p w14:paraId="3F0269F0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6DF66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4ED52345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14:paraId="61B6F863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4363E480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14:paraId="6A41E9F9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</w:tbl>
    <w:p w14:paraId="612F1048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908647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7C2FC0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B40D069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82921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29EC0C9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56CB23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BC020A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AA70B15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60E91D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1DBD81F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FF0E40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8D2AA28" w14:textId="77777777" w:rsidR="00CB4969" w:rsidRDefault="00CB4969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D69294" w14:textId="77777777" w:rsidR="00425846" w:rsidRPr="007B3E27" w:rsidRDefault="00425846" w:rsidP="0007795E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3E27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ИЛОЖЕНИЕ </w:t>
      </w:r>
      <w:r w:rsidR="00F74E33" w:rsidRPr="007B3E27">
        <w:rPr>
          <w:rFonts w:ascii="Times New Roman" w:hAnsi="Times New Roman"/>
          <w:b/>
          <w:bCs/>
          <w:sz w:val="20"/>
          <w:szCs w:val="20"/>
        </w:rPr>
        <w:t>2</w:t>
      </w:r>
      <w:r w:rsidRPr="007B3E27">
        <w:rPr>
          <w:rFonts w:ascii="Times New Roman" w:hAnsi="Times New Roman"/>
          <w:b/>
          <w:bCs/>
          <w:sz w:val="20"/>
          <w:szCs w:val="20"/>
        </w:rPr>
        <w:t>.</w:t>
      </w:r>
    </w:p>
    <w:p w14:paraId="46C20DA2" w14:textId="77777777" w:rsidR="00481DDF" w:rsidRPr="00CB10C6" w:rsidRDefault="00481DDF" w:rsidP="0007795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мер задания теоретической части квалификационного экзамена</w:t>
      </w:r>
    </w:p>
    <w:p w14:paraId="1D91DFD6" w14:textId="77777777" w:rsidR="00E63919" w:rsidRPr="00EC379A" w:rsidRDefault="00E63919" w:rsidP="0007795E">
      <w:pPr>
        <w:pStyle w:val="Default"/>
        <w:spacing w:line="276" w:lineRule="auto"/>
        <w:rPr>
          <w:b/>
          <w:color w:val="auto"/>
        </w:rPr>
      </w:pPr>
      <w:r w:rsidRPr="00EC379A">
        <w:rPr>
          <w:b/>
          <w:color w:val="auto"/>
        </w:rPr>
        <w:t>Инструкция</w:t>
      </w:r>
    </w:p>
    <w:p w14:paraId="0044E25F" w14:textId="77777777" w:rsidR="00E63919" w:rsidRPr="00EC379A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Внимательно прочитайте задание.</w:t>
      </w:r>
    </w:p>
    <w:p w14:paraId="6DAD10E1" w14:textId="77777777" w:rsidR="00E63919" w:rsidRPr="00EC379A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Изучите инструкцию по технике безопасности при проведении квалификационного экзамена.</w:t>
      </w:r>
    </w:p>
    <w:p w14:paraId="236D74B0" w14:textId="77777777" w:rsidR="00E63919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Вы можете воспользоваться: </w:t>
      </w:r>
    </w:p>
    <w:p w14:paraId="392249D9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с</w:t>
      </w:r>
      <w:r w:rsidRPr="006C5434">
        <w:rPr>
          <w:color w:val="000000"/>
        </w:rPr>
        <w:t>борником рецептур блюд и кулинарных изделий для предприятий общественного питания;</w:t>
      </w:r>
    </w:p>
    <w:p w14:paraId="7377CF5D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6C5434">
        <w:rPr>
          <w:color w:val="000000"/>
        </w:rPr>
        <w:t xml:space="preserve"> калькулятором;</w:t>
      </w:r>
    </w:p>
    <w:p w14:paraId="565B1234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6C5434">
        <w:rPr>
          <w:color w:val="000000"/>
        </w:rPr>
        <w:t>технологическим оборудованием, кухонной и столовой посудой, инвентарём и инструментами, имеющимися в учебном кулинарном цехе.</w:t>
      </w:r>
    </w:p>
    <w:p w14:paraId="7ED6329F" w14:textId="77777777" w:rsidR="00E63919" w:rsidRPr="001F0857" w:rsidRDefault="00E63919" w:rsidP="00126EA7">
      <w:pPr>
        <w:pStyle w:val="Default"/>
        <w:spacing w:line="276" w:lineRule="auto"/>
        <w:rPr>
          <w:b/>
          <w:bCs/>
          <w:color w:val="auto"/>
        </w:rPr>
      </w:pPr>
      <w:r w:rsidRPr="001F0857">
        <w:rPr>
          <w:color w:val="auto"/>
        </w:rPr>
        <w:t xml:space="preserve">Оснащение: </w:t>
      </w:r>
    </w:p>
    <w:p w14:paraId="7A6106E1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Для теоретического этапа экзамена:</w:t>
      </w:r>
    </w:p>
    <w:p w14:paraId="7751CF29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стандартная учебная аудитория;</w:t>
      </w:r>
    </w:p>
    <w:p w14:paraId="1885479E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комплекты тестовых заданий.</w:t>
      </w:r>
    </w:p>
    <w:p w14:paraId="4C192548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Для практического этапа экзамена:</w:t>
      </w:r>
    </w:p>
    <w:p w14:paraId="7BB80D6D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учебная мастерская;</w:t>
      </w:r>
    </w:p>
    <w:p w14:paraId="5EE7F95E" w14:textId="77777777" w:rsidR="00C60A43" w:rsidRPr="00F5295E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стандартный набор инвентаря для механической кулинарной обработки овощей,</w:t>
      </w:r>
      <w:r w:rsidR="00F5295E">
        <w:rPr>
          <w:color w:val="auto"/>
        </w:rPr>
        <w:t xml:space="preserve"> </w:t>
      </w:r>
      <w:r w:rsidRPr="00F5295E">
        <w:rPr>
          <w:color w:val="auto"/>
        </w:rPr>
        <w:t>мяса, рыбы, домашней птицы,</w:t>
      </w:r>
    </w:p>
    <w:p w14:paraId="04568536" w14:textId="77777777" w:rsidR="00C60A43" w:rsidRPr="00EC379A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электромеханическое оборудование (мясорубка),</w:t>
      </w:r>
    </w:p>
    <w:p w14:paraId="064117FA" w14:textId="77777777" w:rsidR="008526A8" w:rsidRPr="00A67893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холодильное оборудование.</w:t>
      </w:r>
      <w:r w:rsidRPr="00EC379A">
        <w:rPr>
          <w:color w:val="auto"/>
        </w:rPr>
        <w:cr/>
      </w:r>
      <w:r w:rsidR="00E63919" w:rsidRPr="00EC379A">
        <w:rPr>
          <w:color w:val="auto"/>
        </w:rPr>
        <w:t>Время выполнения практического этапа экзамена: 6 часов.</w:t>
      </w:r>
    </w:p>
    <w:p w14:paraId="0A417D82" w14:textId="77777777" w:rsidR="00E63919" w:rsidRPr="00EC379A" w:rsidRDefault="00E63919" w:rsidP="00126EA7">
      <w:pPr>
        <w:pStyle w:val="Default"/>
        <w:spacing w:line="276" w:lineRule="auto"/>
        <w:rPr>
          <w:b/>
          <w:bCs/>
          <w:color w:val="auto"/>
        </w:rPr>
      </w:pPr>
      <w:r w:rsidRPr="00EC379A">
        <w:rPr>
          <w:b/>
          <w:bCs/>
          <w:color w:val="auto"/>
        </w:rPr>
        <w:t>Оценочные средства для теоретического этапа профессионального экзамена</w:t>
      </w:r>
    </w:p>
    <w:p w14:paraId="0D7893BC" w14:textId="77777777" w:rsidR="00E1263E" w:rsidRPr="00EC379A" w:rsidRDefault="009C2CB7" w:rsidP="00126EA7">
      <w:pPr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римерные в</w:t>
      </w:r>
      <w:r w:rsidR="00E1263E" w:rsidRPr="00EC379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просы </w:t>
      </w:r>
      <w:r w:rsidR="00203780" w:rsidRPr="00203780">
        <w:rPr>
          <w:rFonts w:ascii="Times New Roman" w:eastAsiaTheme="minorHAnsi" w:hAnsi="Times New Roman"/>
          <w:bCs/>
          <w:sz w:val="24"/>
          <w:szCs w:val="24"/>
          <w:lang w:eastAsia="en-US"/>
        </w:rPr>
        <w:t>для теоретического этапа профессионального экзамена</w:t>
      </w:r>
    </w:p>
    <w:p w14:paraId="65C84CE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. Картофель вялый, сморщенный, выберите из приведенных ниже те меры, которые способствуют минимизации отходов</w:t>
      </w:r>
    </w:p>
    <w:p w14:paraId="503BA0F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 обработке картофеля с помощью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ой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ы</w:t>
      </w:r>
    </w:p>
    <w:p w14:paraId="1A9C375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арианты ответов:</w:t>
      </w:r>
    </w:p>
    <w:p w14:paraId="7604FE1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. Картофель предварительно замачивают в воде</w:t>
      </w:r>
    </w:p>
    <w:p w14:paraId="3894BC9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 Картофель калибруют для уменьшения количества отходов при очистке с помощью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ой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ы</w:t>
      </w:r>
    </w:p>
    <w:p w14:paraId="3D1450B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 Картофель очищают в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ой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е в 2 этапа: очищают примерно 2 мин, затем разгружают машину, отбирают</w:t>
      </w:r>
    </w:p>
    <w:p w14:paraId="4F693E1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полностью очищенные клубни, остальной картофель еще раз очищают</w:t>
      </w:r>
    </w:p>
    <w:p w14:paraId="1380E33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. Картофель загружают в машину и очищают сразу в один прием до полной очистки клубней</w:t>
      </w:r>
    </w:p>
    <w:p w14:paraId="529A429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. Для минимизации отходов необходимо проверять состояние терочного диска</w:t>
      </w:r>
    </w:p>
    <w:p w14:paraId="02F8C9B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Состояние терочного диска не влияет на количество отходов, образующееся при обработке картофеля</w:t>
      </w:r>
    </w:p>
    <w:p w14:paraId="1D5F097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7. Для минимизации отходов необходимо соблюдать нормы закладки картофеля в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ую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у</w:t>
      </w:r>
    </w:p>
    <w:p w14:paraId="61FAAC2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8. Нормы закладки картофеля в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ую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у не влияют на количество отходов</w:t>
      </w:r>
    </w:p>
    <w:p w14:paraId="68AABB5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дача (вопрос) 2. Очистка картофеля в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тофелеочистительной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машине происходит медленно, количество отходов превышает норму.</w:t>
      </w:r>
    </w:p>
    <w:p w14:paraId="78E2DA4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ите причины и способы их устранения.</w:t>
      </w:r>
    </w:p>
    <w:p w14:paraId="31DC49B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истинность или ложность вариантов ответа:</w:t>
      </w:r>
    </w:p>
    <w:p w14:paraId="6B055B7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1. Сильно загрязнены овощи</w:t>
      </w:r>
    </w:p>
    <w:p w14:paraId="479361A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. Недостаточное поступление воды в камеру</w:t>
      </w:r>
    </w:p>
    <w:p w14:paraId="7C15900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.Слишком сильное поступление воды в рабочую камеру</w:t>
      </w:r>
    </w:p>
    <w:p w14:paraId="6243CA1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.Перегрузка рабочей камеры овощами</w:t>
      </w:r>
    </w:p>
    <w:p w14:paraId="5DABC08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. Сработался абразив</w:t>
      </w:r>
    </w:p>
    <w:p w14:paraId="2105A00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Требуется промыть овощи для ускорения процесса очистки</w:t>
      </w:r>
    </w:p>
    <w:p w14:paraId="6FDA2EF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. Требуется уменьшить поступление воды в рабочую камеру</w:t>
      </w:r>
    </w:p>
    <w:p w14:paraId="2047EF6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. Требуется увеличить поступление воды в рабочую камеру</w:t>
      </w:r>
    </w:p>
    <w:p w14:paraId="02B8151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9. Требуется уменьшить единовременную загрузку рабочей камеры</w:t>
      </w:r>
    </w:p>
    <w:p w14:paraId="6B0CEE1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0.Требуется увеличить единовременную загрузку рабочей камеры</w:t>
      </w:r>
    </w:p>
    <w:p w14:paraId="6A15C13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3. Установите соответствие дефектов, возникающих в результате эксплуатации овощер</w:t>
      </w:r>
      <w:r w:rsidR="00203780">
        <w:rPr>
          <w:rFonts w:ascii="Times New Roman" w:eastAsiaTheme="minorHAnsi" w:hAnsi="Times New Roman"/>
          <w:bCs/>
          <w:sz w:val="24"/>
          <w:szCs w:val="24"/>
          <w:lang w:eastAsia="en-US"/>
        </w:rPr>
        <w:t>езательной машины, и причин, их вы</w:t>
      </w: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ывающих</w:t>
      </w:r>
    </w:p>
    <w:p w14:paraId="5FA15C6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соответствие для всех 4 вариантов ответа:</w:t>
      </w:r>
    </w:p>
    <w:p w14:paraId="4C63A37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Машина не режет, а мнет продукт</w:t>
      </w:r>
    </w:p>
    <w:p w14:paraId="25827B8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Нарезка капусты соломкой осуществляется медленно</w:t>
      </w:r>
    </w:p>
    <w:p w14:paraId="19C98A1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А) Заточить кромки диска</w:t>
      </w:r>
    </w:p>
    <w:p w14:paraId="63C44A7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Б) Тупые кромки диска</w:t>
      </w:r>
    </w:p>
    <w:p w14:paraId="7C6A499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) Тупые ножи</w:t>
      </w:r>
    </w:p>
    <w:p w14:paraId="149712A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Г) Заточить ножи</w:t>
      </w:r>
    </w:p>
    <w:p w14:paraId="02B486C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4. Требования по безопасной эксплуатации электромеханического оборудования включают следующие положения:</w:t>
      </w:r>
    </w:p>
    <w:p w14:paraId="62A3A43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8 вариантов ответа:</w:t>
      </w:r>
    </w:p>
    <w:p w14:paraId="3AE07C2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Во время работы следить за тем, чтобы лезвия режущих пластин были всегда острыми и без зазубрин</w:t>
      </w:r>
    </w:p>
    <w:p w14:paraId="5106987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Осуществлять подачу овощей руками к рабочим органам машины.</w:t>
      </w:r>
    </w:p>
    <w:p w14:paraId="0512DF1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Не допускать перегрузки машины</w:t>
      </w:r>
    </w:p>
    <w:p w14:paraId="400596D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Не касаться внутренних деталей машины руками и посторонними предметами во время работы</w:t>
      </w:r>
    </w:p>
    <w:p w14:paraId="3178073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Не оставлять включенное оборудование без присмотра</w:t>
      </w:r>
    </w:p>
    <w:p w14:paraId="64B9149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) Проводить работы по техобслуживанию оборудования при включенном холостом ходе машины</w:t>
      </w:r>
    </w:p>
    <w:p w14:paraId="2B58596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) Не промывать оборудование прямой струей воды</w:t>
      </w:r>
    </w:p>
    <w:p w14:paraId="776B594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) При обращении с режущими пластинами следует соблюдать осторожность, так как пластины очень острые</w:t>
      </w:r>
    </w:p>
    <w:p w14:paraId="6C4CD8D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5. Повар обязан соблюдать следующие правила личной гигиены:</w:t>
      </w:r>
    </w:p>
    <w:p w14:paraId="5B27F7F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10 вариантов ответа:</w:t>
      </w:r>
    </w:p>
    <w:p w14:paraId="275F9CD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оставлять верхнюю одежду, обувь, головной убор, личные вещи в гардеробной</w:t>
      </w:r>
    </w:p>
    <w:p w14:paraId="1A0F9D4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) перед началом работы тщательно мыть руки с мылом, надевать чистую санитарную одежду, подбирать волосы под колпак или </w:t>
      </w:r>
      <w:r w:rsidR="00203780"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осынку,</w:t>
      </w: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ли надевать</w:t>
      </w:r>
    </w:p>
    <w:p w14:paraId="641050E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специальную сеточку для волос</w:t>
      </w:r>
    </w:p>
    <w:p w14:paraId="60FB9D2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работать в чистой санитарной одежде, менять ее по мере загрязнения</w:t>
      </w:r>
    </w:p>
    <w:p w14:paraId="2FC8E41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при посещении туалета снимать санитарную одежду в специально отведенном месте, после посещения туалета тщательно мыть руки с мылом</w:t>
      </w:r>
    </w:p>
    <w:p w14:paraId="48E2468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при появлении признаков простудного заболевания или кишечной дисфункции, а также нагноений, порезов, ожогов сообщать администрации и</w:t>
      </w:r>
    </w:p>
    <w:p w14:paraId="2BB8878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обращаться в медицинское учреждение для лечения</w:t>
      </w:r>
    </w:p>
    <w:p w14:paraId="613421C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) сообщать обо всех случаях заболеваний кишечными инфекциями в семье работника</w:t>
      </w:r>
    </w:p>
    <w:p w14:paraId="27FFCF8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7) при изготовлении блюд, кулинарных изделий и кондитерских изделий снимать ювелирные украшения, часы и другие бьющиеся предметы, коротко</w:t>
      </w:r>
    </w:p>
    <w:p w14:paraId="1BC9C69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стричь ногти и не покрывать их лаком, не застегивать спецодежду булавками</w:t>
      </w:r>
    </w:p>
    <w:p w14:paraId="26D4401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) не курить и не принимать пищу на рабочем месте (прием пищи и курение разрешаются в специально отведенном помещении или месте)</w:t>
      </w:r>
    </w:p>
    <w:p w14:paraId="37AB4C6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9) для дополнительной обработки рук применять кожные антисептики</w:t>
      </w:r>
    </w:p>
    <w:p w14:paraId="419FF9E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0) все производственные работы осуществлять только в одноразовых перчатках</w:t>
      </w:r>
    </w:p>
    <w:p w14:paraId="3142892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6. Установите соответствие выполняемых действий и этапа в деятельности повара:</w:t>
      </w:r>
    </w:p>
    <w:p w14:paraId="60956C0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соответствие для всех 6 вариантов ответа:</w:t>
      </w:r>
    </w:p>
    <w:p w14:paraId="5F5DF28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Перед началом работы повар обязан:</w:t>
      </w:r>
    </w:p>
    <w:p w14:paraId="322D0DE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) </w:t>
      </w:r>
      <w:r w:rsidR="00203780"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</w:t>
      </w: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цессе работы повар обязан:</w:t>
      </w:r>
    </w:p>
    <w:p w14:paraId="057B95B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А) вымыть руки с мылом</w:t>
      </w:r>
    </w:p>
    <w:p w14:paraId="712A45F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Б) менять санитарную спецодежду по мере загрязнения</w:t>
      </w:r>
    </w:p>
    <w:p w14:paraId="7DCA39E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) после посещения туалета мыть руки с мылом</w:t>
      </w:r>
    </w:p>
    <w:p w14:paraId="521CC08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Г) надеть чистую санитарную одежду, подобрать волосы под колпак (косынку) или надеть специальную сеточку для волос</w:t>
      </w:r>
    </w:p>
    <w:p w14:paraId="3412613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Д) застегнуть надетую санитарную одежду на все пуговицы (завязать завязки), не допуская свисающих концов одежды, помнить, не закалывать одежду</w:t>
      </w:r>
    </w:p>
    <w:p w14:paraId="40277B7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булавками, иголками, не держать в карманах одежды острые, бьющиеся предметы</w:t>
      </w:r>
    </w:p>
    <w:p w14:paraId="45B7E52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Е) использовать разделочные доски строго в соответствии</w:t>
      </w:r>
    </w:p>
    <w:p w14:paraId="3ADE3AF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маркировкой</w:t>
      </w:r>
    </w:p>
    <w:p w14:paraId="7A88177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7. При хранении пищевых продуктов необходимо строго соблюдать:</w:t>
      </w:r>
    </w:p>
    <w:p w14:paraId="51F97AB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5 вариантов ответа:</w:t>
      </w:r>
    </w:p>
    <w:p w14:paraId="6AE483F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правила товарного соседства</w:t>
      </w:r>
    </w:p>
    <w:p w14:paraId="5BA8306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нормы складирования</w:t>
      </w:r>
    </w:p>
    <w:p w14:paraId="5E5632A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сроки годности</w:t>
      </w:r>
    </w:p>
    <w:p w14:paraId="2BE1992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) кулинарное назначение (для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тепловойобработки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ли для использования в сыром виде)</w:t>
      </w:r>
    </w:p>
    <w:p w14:paraId="08BCD29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условия хранения</w:t>
      </w:r>
    </w:p>
    <w:p w14:paraId="4EE6F25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8. Способы подготовки свеклы для борща</w:t>
      </w:r>
    </w:p>
    <w:p w14:paraId="0CECFD5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5 вариантов ответа:</w:t>
      </w:r>
    </w:p>
    <w:p w14:paraId="7AC0538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предварительное отваривание в кожуре без уксуса</w:t>
      </w:r>
    </w:p>
    <w:p w14:paraId="3F51B9E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предварительное отваривание без кожуры с добавлением уксуса</w:t>
      </w:r>
    </w:p>
    <w:p w14:paraId="3D56055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)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припускание</w:t>
      </w:r>
      <w:proofErr w:type="spellEnd"/>
    </w:p>
    <w:p w14:paraId="2817074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пассерование</w:t>
      </w:r>
    </w:p>
    <w:p w14:paraId="167F55F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тушение</w:t>
      </w:r>
    </w:p>
    <w:p w14:paraId="2E117B0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дача (вопрос)9. Для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припускания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вощей берут</w:t>
      </w:r>
    </w:p>
    <w:p w14:paraId="6FAACD3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один из 4 вариантов ответа:</w:t>
      </w:r>
    </w:p>
    <w:p w14:paraId="0690480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1,0 л воды</w:t>
      </w:r>
    </w:p>
    <w:p w14:paraId="6827BDC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0,7 л воды</w:t>
      </w:r>
    </w:p>
    <w:p w14:paraId="57A7A26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0,2-0,3 л воды</w:t>
      </w:r>
    </w:p>
    <w:p w14:paraId="550F1F7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0,5 л воды</w:t>
      </w:r>
    </w:p>
    <w:p w14:paraId="4036F95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0. Установите оптимальную последовательность выполнения некоторых технологических операций при варке</w:t>
      </w:r>
    </w:p>
    <w:p w14:paraId="180841A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рассольников</w:t>
      </w:r>
    </w:p>
    <w:p w14:paraId="0FCC066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порядок следования всех 7 вариантов ответа:</w:t>
      </w:r>
    </w:p>
    <w:p w14:paraId="211E699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1.Закладка картофеля</w:t>
      </w:r>
    </w:p>
    <w:p w14:paraId="26C6C83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. Промывание вареной до полуготовности перловой крупы</w:t>
      </w:r>
    </w:p>
    <w:p w14:paraId="32FAA19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. Закладка перловой крупы в бульон</w:t>
      </w:r>
    </w:p>
    <w:p w14:paraId="54161AF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. Закладка припущенных соленых огурцов</w:t>
      </w:r>
    </w:p>
    <w:p w14:paraId="6F161C6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5. Закладка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пассерованных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вощей</w:t>
      </w:r>
    </w:p>
    <w:p w14:paraId="3E4D442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Доведение до вкуса огуречным рассолом</w:t>
      </w:r>
    </w:p>
    <w:p w14:paraId="353BB19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. Доведение до вкуса солью</w:t>
      </w:r>
    </w:p>
    <w:p w14:paraId="4E1863D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11. Бракераж показал, что вкус рассольника недостаточно острый, но в меру соленый. Установите причину данного дефекта</w:t>
      </w:r>
    </w:p>
    <w:p w14:paraId="18BA15B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и способы предупреждения</w:t>
      </w:r>
    </w:p>
    <w:p w14:paraId="35E0616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7 вариантов ответа:</w:t>
      </w:r>
    </w:p>
    <w:p w14:paraId="7C0493C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Не довели до вкуса молотым перцем</w:t>
      </w:r>
    </w:p>
    <w:p w14:paraId="56A6862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Не довели до вкуса огуречным рассолом</w:t>
      </w:r>
    </w:p>
    <w:p w14:paraId="4D752AA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Не заправили чесноком</w:t>
      </w:r>
    </w:p>
    <w:p w14:paraId="22F25A7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Довели до вкуса только солью</w:t>
      </w:r>
    </w:p>
    <w:p w14:paraId="4685E64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Довести до вкуса огуречным рассолом</w:t>
      </w:r>
    </w:p>
    <w:p w14:paraId="19E09B4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6)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правитьчесноком</w:t>
      </w:r>
      <w:proofErr w:type="spellEnd"/>
    </w:p>
    <w:p w14:paraId="58B17F9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) Довести до вкуса молотым перцем</w:t>
      </w:r>
    </w:p>
    <w:p w14:paraId="2C79397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дача (вопрос) 12. Для приготовления щей из свежей капусты на производстве имеется свежая капуста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раняя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. Определите оптимальную</w:t>
      </w:r>
    </w:p>
    <w:p w14:paraId="419E9A7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форму нарезки капусты</w:t>
      </w:r>
    </w:p>
    <w:p w14:paraId="7C98BA5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один из 4 вариантов ответа:</w:t>
      </w:r>
    </w:p>
    <w:p w14:paraId="0A30B5A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Соломка</w:t>
      </w:r>
    </w:p>
    <w:p w14:paraId="09B4B33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Крошка</w:t>
      </w:r>
    </w:p>
    <w:p w14:paraId="744CE52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Шашки</w:t>
      </w:r>
    </w:p>
    <w:p w14:paraId="44FFF9A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Дольки</w:t>
      </w:r>
    </w:p>
    <w:p w14:paraId="2B18AE6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13. Для сохранения витамина С при варке заправочных супов необходимо:</w:t>
      </w:r>
    </w:p>
    <w:p w14:paraId="6CE80E4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10 вариантов ответа:</w:t>
      </w:r>
    </w:p>
    <w:p w14:paraId="1D7941C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не допускать длительного хранения очищенных и нарезанных овощей на воздухе</w:t>
      </w:r>
    </w:p>
    <w:p w14:paraId="4FDCD30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использовать посуду из неокисляющегося металла (по объему в соответствии с количеством порций)</w:t>
      </w:r>
    </w:p>
    <w:p w14:paraId="65993AD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закладывать овощи в кипящую воду</w:t>
      </w:r>
    </w:p>
    <w:p w14:paraId="42732EE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варить при бурном кипении</w:t>
      </w:r>
    </w:p>
    <w:p w14:paraId="57DA79B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5) не допускать полного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разваривания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вощей</w:t>
      </w:r>
    </w:p>
    <w:p w14:paraId="737BD3E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) соблюдать сроки тепловой обработки овощей</w:t>
      </w:r>
    </w:p>
    <w:p w14:paraId="707DBCE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) не допускать длительного хранения супов в горячем состоянии</w:t>
      </w:r>
    </w:p>
    <w:p w14:paraId="22C5D94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) варить супы в посуде с закрытой крышкой, чтобы не было доступа кислорода воздуха</w:t>
      </w:r>
    </w:p>
    <w:p w14:paraId="1B2DDC34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9) при варке супа овощи закладывать в холодную кипяченую воду</w:t>
      </w:r>
    </w:p>
    <w:p w14:paraId="4965751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0) использовать посуду в 2-3 раза больше объема супа</w:t>
      </w:r>
    </w:p>
    <w:p w14:paraId="5449775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4. Последовательность приготовления кваса:</w:t>
      </w:r>
    </w:p>
    <w:p w14:paraId="21739D0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порядок следования всех 6 вариантов ответа:</w:t>
      </w:r>
    </w:p>
    <w:p w14:paraId="6B5C8C6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. Настаивают 1,5-2 ч, периодически помешивая</w:t>
      </w:r>
    </w:p>
    <w:p w14:paraId="5884453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. Ржаной хлеб нарезают, сушат в жарочном шкафу до образования поджаристой корочки</w:t>
      </w:r>
    </w:p>
    <w:p w14:paraId="655FD5C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. Воду кипятят, охлаждают до 80 °С, всыпают подготовленные сухари</w:t>
      </w:r>
    </w:p>
    <w:p w14:paraId="2899E14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4. В сусло (23-25 °С) кладут сахар, дрожжи, разведенные суслом и ставят в теплое место для брожения на 8-12 ч.</w:t>
      </w:r>
    </w:p>
    <w:p w14:paraId="326354E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. Полученное сусло сливают и процеживают</w:t>
      </w:r>
    </w:p>
    <w:p w14:paraId="27BCF70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Квас процеживают; охлаждают и хранят в холодильнике</w:t>
      </w:r>
    </w:p>
    <w:p w14:paraId="175DFB4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5. Установите соответствие наименования холодного супа и его жидкой основы:</w:t>
      </w:r>
    </w:p>
    <w:p w14:paraId="0B7E631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соответствие для всех 3 вариантов ответа:</w:t>
      </w:r>
    </w:p>
    <w:p w14:paraId="0AABF99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Квас</w:t>
      </w:r>
    </w:p>
    <w:p w14:paraId="0293E5D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Свекольный отвар</w:t>
      </w:r>
    </w:p>
    <w:p w14:paraId="7EE5087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Бульон</w:t>
      </w:r>
    </w:p>
    <w:p w14:paraId="3383F47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А) Свекольник</w:t>
      </w:r>
    </w:p>
    <w:p w14:paraId="68463B3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Б) Борщ холодный</w:t>
      </w:r>
    </w:p>
    <w:p w14:paraId="695B945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) Окрошка</w:t>
      </w:r>
    </w:p>
    <w:p w14:paraId="795686C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6. Подтвердите или опровергните следующие утверждения:</w:t>
      </w:r>
    </w:p>
    <w:p w14:paraId="077D4A7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истинность или ложность вариантов ответа:</w:t>
      </w:r>
    </w:p>
    <w:p w14:paraId="6C9ED73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. картофель и корнеплоды хранят в сухом, темном помещении</w:t>
      </w:r>
    </w:p>
    <w:p w14:paraId="24B2B82A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 картофель богат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атиноидами</w:t>
      </w:r>
      <w:proofErr w:type="spellEnd"/>
    </w:p>
    <w:p w14:paraId="774FE7D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 картофель содержит большое количество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архмала</w:t>
      </w:r>
      <w:proofErr w:type="spellEnd"/>
    </w:p>
    <w:p w14:paraId="4F7D1E7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. картофель содержит большое количество грубой клетчатки</w:t>
      </w:r>
    </w:p>
    <w:p w14:paraId="0E0741B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. картофель содержит достаточное количество витамина С</w:t>
      </w:r>
    </w:p>
    <w:p w14:paraId="47707B3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картофель подразделяется по времени созревания на ранний и поздний</w:t>
      </w:r>
    </w:p>
    <w:p w14:paraId="4134E61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7. Установите или опровергните следующие утверждения:</w:t>
      </w:r>
    </w:p>
    <w:p w14:paraId="256C082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Укажите истинность или ложность вариантов ответа:</w:t>
      </w:r>
    </w:p>
    <w:p w14:paraId="3C80928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. картофель подразделяют на ранний и поздний по срокам созревания</w:t>
      </w:r>
    </w:p>
    <w:p w14:paraId="2B83571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. содержание крахмала в картофеле в среднем соответствует 80%</w:t>
      </w:r>
    </w:p>
    <w:p w14:paraId="68B19AD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. картофель по назначению делится на столовые, технические и кормовые сорта</w:t>
      </w:r>
    </w:p>
    <w:p w14:paraId="008F44B7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.ранний картофель в основном предназначен для приготовления пюре</w:t>
      </w:r>
    </w:p>
    <w:p w14:paraId="134BE2F2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. универсальные сорта картофеля соответствуют по свойствам столовым и техническим</w:t>
      </w:r>
    </w:p>
    <w:p w14:paraId="614E15C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. содержание крахмала в картофеле в среднем соответствует 18%</w:t>
      </w:r>
    </w:p>
    <w:p w14:paraId="0BA79EE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. пюре готовят из сортов, содержащих большое количество воды и меньше крахмала</w:t>
      </w:r>
    </w:p>
    <w:p w14:paraId="3886AC2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. допускается в партии наличие 10% резаных клубней картофеля</w:t>
      </w:r>
    </w:p>
    <w:p w14:paraId="21861CA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9. допускается в партии наличие земли до 5% от массы партии</w:t>
      </w:r>
    </w:p>
    <w:p w14:paraId="3106AC2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8. Укажите температуру, при которой в процессе хранения картофель приобретает сладковатый вкус</w:t>
      </w:r>
    </w:p>
    <w:p w14:paraId="6808354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(указывается только число, без указания единиц измерения)</w:t>
      </w:r>
    </w:p>
    <w:p w14:paraId="1DF1CDF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пишите число:</w:t>
      </w:r>
    </w:p>
    <w:p w14:paraId="6076AA3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</w:t>
      </w:r>
    </w:p>
    <w:p w14:paraId="436D9A29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19.</w:t>
      </w:r>
    </w:p>
    <w:p w14:paraId="5EBFF2F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 процессе варки картофеля в горячем цехе повар получил ожог горячей жидкостью. Укажите из перечисленных те нарушения требований охраны труда,</w:t>
      </w:r>
    </w:p>
    <w:p w14:paraId="04D96A1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которые могли привести к несчастному случаю:</w:t>
      </w:r>
    </w:p>
    <w:p w14:paraId="23C7C53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10 вариантов ответа:</w:t>
      </w:r>
    </w:p>
    <w:p w14:paraId="41E5355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поверхность включенных секций плит заполняется посудой не полностью</w:t>
      </w:r>
    </w:p>
    <w:p w14:paraId="113CB94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посуда заполняется жидкостью более чем на 80%</w:t>
      </w:r>
    </w:p>
    <w:p w14:paraId="619BBA3E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рабочая поверхность плит не оснащена бортиками и ограждающими поручнями</w:t>
      </w:r>
    </w:p>
    <w:p w14:paraId="2E44CF3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поверхность конфорок неровная, с трещинами</w:t>
      </w:r>
    </w:p>
    <w:p w14:paraId="20CF348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5) конфорки включаются заранее на полную мощность</w:t>
      </w:r>
    </w:p>
    <w:p w14:paraId="481EB898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6) котлы имеют деформированное дно</w:t>
      </w:r>
    </w:p>
    <w:p w14:paraId="5D9C76B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7) повара снимают котлы с плит поодиночке</w:t>
      </w:r>
    </w:p>
    <w:p w14:paraId="5683EA2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8) у котлов ручки закреплены непрочно или вообще отсутствуют</w:t>
      </w:r>
    </w:p>
    <w:p w14:paraId="1DB9DA0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9) повара открывают крышки котлов движением "на себя"</w:t>
      </w:r>
    </w:p>
    <w:p w14:paraId="7DEE9A9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0) проходы загромождены пустой тарой, коробками</w:t>
      </w:r>
    </w:p>
    <w:p w14:paraId="45AE1881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а (вопрос) 20.</w:t>
      </w:r>
    </w:p>
    <w:p w14:paraId="42EEF1C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При проверке соблюдения требований охраны труда в горячем цехе выяснилось, что не предпринимаются меры к защите от неблагоприятного влияния</w:t>
      </w:r>
    </w:p>
    <w:p w14:paraId="63BEC5EC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инфракрасного излучения на организм.</w:t>
      </w:r>
    </w:p>
    <w:p w14:paraId="28BBCC06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 связи с этим фактом были отмечены следующие нарушения:</w:t>
      </w:r>
    </w:p>
    <w:p w14:paraId="478EBB20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Выберите несколько из 7 вариантов ответа:</w:t>
      </w:r>
    </w:p>
    <w:p w14:paraId="49AD9643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1) секции электроплит, не занятые посудой, вовремя не переключаются на меньшую мощность</w:t>
      </w:r>
    </w:p>
    <w:p w14:paraId="236A67C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2) рабочая поверхность включенных плит заполняется не полностью</w:t>
      </w:r>
    </w:p>
    <w:p w14:paraId="441CE6AF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3) посуда заполняется более, чем на 80% объема</w:t>
      </w:r>
    </w:p>
    <w:p w14:paraId="23CA9ECB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4) секции электроплит, не занятые посудой, вовремя не отключаются</w:t>
      </w:r>
    </w:p>
    <w:p w14:paraId="2F3A95B5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5) в процессе варки жидкость попадает на нагретые конфорки</w:t>
      </w:r>
    </w:p>
    <w:p w14:paraId="758E10ED" w14:textId="77777777" w:rsidR="009C2CB7" w:rsidRP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6)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электроконфорки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ключаются заблаговременно на полную мощность и работают на полной мощности без загрузки</w:t>
      </w:r>
    </w:p>
    <w:p w14:paraId="662C3B92" w14:textId="77777777" w:rsidR="009C2CB7" w:rsidRDefault="009C2CB7" w:rsidP="00126EA7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7) </w:t>
      </w:r>
      <w:proofErr w:type="spellStart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>электроконфорки</w:t>
      </w:r>
      <w:proofErr w:type="spellEnd"/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ключаются заблаговременно на среднюю мощность и работают на средней мощности без загрузки</w:t>
      </w:r>
      <w:r w:rsidRPr="009C2CB7">
        <w:rPr>
          <w:rFonts w:ascii="Times New Roman" w:eastAsiaTheme="minorHAnsi" w:hAnsi="Times New Roman"/>
          <w:bCs/>
          <w:sz w:val="24"/>
          <w:szCs w:val="24"/>
          <w:lang w:eastAsia="en-US"/>
        </w:rPr>
        <w:cr/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.т.д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9F64A66" w14:textId="77777777" w:rsidR="0026006D" w:rsidRDefault="00E40C9A" w:rsidP="00126EA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C9A">
        <w:rPr>
          <w:rFonts w:ascii="Times New Roman" w:hAnsi="Times New Roman"/>
          <w:b/>
          <w:color w:val="000000"/>
          <w:sz w:val="24"/>
          <w:szCs w:val="24"/>
        </w:rPr>
        <w:t>Пример</w:t>
      </w:r>
      <w:r w:rsidR="00461A37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 xml:space="preserve"> задания 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лификационного экзамена</w:t>
      </w:r>
    </w:p>
    <w:p w14:paraId="0890F649" w14:textId="77777777" w:rsidR="000B203D" w:rsidRPr="00E96816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6816">
        <w:rPr>
          <w:rFonts w:ascii="Times New Roman" w:hAnsi="Times New Roman"/>
          <w:color w:val="000000"/>
          <w:sz w:val="24"/>
          <w:szCs w:val="24"/>
          <w:u w:val="single"/>
        </w:rPr>
        <w:t>Вариант 1.</w:t>
      </w:r>
    </w:p>
    <w:p w14:paraId="3C451015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струкция</w:t>
      </w:r>
    </w:p>
    <w:p w14:paraId="4086CCF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0E732489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ы можете воспользоваться: инструментом, справочной литературой, набором сырья.</w:t>
      </w:r>
    </w:p>
    <w:p w14:paraId="724D63B3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борудование: весы электронные, столы разделочные, холодильная камера, мясорубка</w:t>
      </w:r>
    </w:p>
    <w:p w14:paraId="1DF6B241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вентарь: ножи поварские и доски разделочные с маркировкой «ОС</w:t>
      </w:r>
      <w:r w:rsidR="00E96816" w:rsidRPr="000B203D">
        <w:rPr>
          <w:rFonts w:ascii="Times New Roman" w:hAnsi="Times New Roman"/>
          <w:color w:val="000000"/>
          <w:sz w:val="24"/>
          <w:szCs w:val="24"/>
        </w:rPr>
        <w:t>», «</w:t>
      </w:r>
      <w:r w:rsidRPr="000B203D">
        <w:rPr>
          <w:rFonts w:ascii="Times New Roman" w:hAnsi="Times New Roman"/>
          <w:color w:val="000000"/>
          <w:sz w:val="24"/>
          <w:szCs w:val="24"/>
        </w:rPr>
        <w:t>МВ», «МС»,</w:t>
      </w:r>
    </w:p>
    <w:p w14:paraId="1C213491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«РС», «РВ», лотки.</w:t>
      </w:r>
    </w:p>
    <w:p w14:paraId="40EA670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1</w:t>
      </w:r>
    </w:p>
    <w:p w14:paraId="7B806FC1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Технология приготовления супов. Заправочные супы.</w:t>
      </w:r>
    </w:p>
    <w:p w14:paraId="094C3FFE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Способы термической обработки продуктов.</w:t>
      </w:r>
    </w:p>
    <w:p w14:paraId="4D3FB6E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Составить технологическую схему приготовления макаронника</w:t>
      </w:r>
    </w:p>
    <w:p w14:paraId="2059C97D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2</w:t>
      </w:r>
    </w:p>
    <w:p w14:paraId="2F939202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рганизовать процесс приготовления и приготовить щи суточные, две порции, оформить</w:t>
      </w:r>
    </w:p>
    <w:p w14:paraId="4B552926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технологическую карту на данное блюдо.</w:t>
      </w:r>
    </w:p>
    <w:p w14:paraId="1D186927" w14:textId="77777777" w:rsidR="000B203D" w:rsidRPr="00E96816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6816">
        <w:rPr>
          <w:rFonts w:ascii="Times New Roman" w:hAnsi="Times New Roman"/>
          <w:color w:val="000000"/>
          <w:sz w:val="24"/>
          <w:szCs w:val="24"/>
          <w:u w:val="single"/>
        </w:rPr>
        <w:t>Вариант 2.</w:t>
      </w:r>
    </w:p>
    <w:p w14:paraId="4C86C88C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струкция</w:t>
      </w:r>
    </w:p>
    <w:p w14:paraId="69C8725B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49D8028C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ы можете воспользоваться: инструментом, справочной литературой, набором сырья.</w:t>
      </w:r>
    </w:p>
    <w:p w14:paraId="7EE6878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борудование: весы электронные, столы разделочные, холодильная камера, мясорубка</w:t>
      </w:r>
    </w:p>
    <w:p w14:paraId="6CE9471D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вентарь: ножи поварские и доски раздело</w:t>
      </w:r>
      <w:r w:rsidR="00E96816">
        <w:rPr>
          <w:rFonts w:ascii="Times New Roman" w:hAnsi="Times New Roman"/>
          <w:color w:val="000000"/>
          <w:sz w:val="24"/>
          <w:szCs w:val="24"/>
        </w:rPr>
        <w:t xml:space="preserve">чные с маркировкой </w:t>
      </w:r>
      <w:r w:rsidR="0007795E">
        <w:rPr>
          <w:rFonts w:ascii="Times New Roman" w:hAnsi="Times New Roman"/>
          <w:color w:val="000000"/>
          <w:sz w:val="24"/>
          <w:szCs w:val="24"/>
        </w:rPr>
        <w:t>«ОС</w:t>
      </w:r>
      <w:r w:rsidR="00E96816">
        <w:rPr>
          <w:rFonts w:ascii="Times New Roman" w:hAnsi="Times New Roman"/>
          <w:color w:val="000000"/>
          <w:sz w:val="24"/>
          <w:szCs w:val="24"/>
        </w:rPr>
        <w:t xml:space="preserve">», «МС», </w:t>
      </w:r>
      <w:r w:rsidRPr="000B203D">
        <w:rPr>
          <w:rFonts w:ascii="Times New Roman" w:hAnsi="Times New Roman"/>
          <w:color w:val="000000"/>
          <w:sz w:val="24"/>
          <w:szCs w:val="24"/>
        </w:rPr>
        <w:t>«РС»,</w:t>
      </w:r>
      <w:r w:rsidR="00E96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03D">
        <w:rPr>
          <w:rFonts w:ascii="Times New Roman" w:hAnsi="Times New Roman"/>
          <w:color w:val="000000"/>
          <w:sz w:val="24"/>
          <w:szCs w:val="24"/>
        </w:rPr>
        <w:t>лотки.</w:t>
      </w:r>
    </w:p>
    <w:p w14:paraId="4C5A091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1</w:t>
      </w:r>
    </w:p>
    <w:p w14:paraId="351A8973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Технология приготовления супов. Прозрачные супы (консоме)</w:t>
      </w:r>
    </w:p>
    <w:p w14:paraId="5617C41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lastRenderedPageBreak/>
        <w:t>-Правила расчета выхода горячей кулинарной продукции, гарниров, соусов к ним</w:t>
      </w:r>
    </w:p>
    <w:p w14:paraId="68C977F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Составить технологическую схему приготовления пасты с морепродуктами</w:t>
      </w:r>
    </w:p>
    <w:p w14:paraId="140D57D8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2</w:t>
      </w:r>
    </w:p>
    <w:p w14:paraId="5EEFA3A7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рганизовать процесс приготовления и приготовить суп картофельный с мясными</w:t>
      </w:r>
    </w:p>
    <w:p w14:paraId="2A6621A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фрикадельками на две порции, оформить технологическую карту на данное блюдо.</w:t>
      </w:r>
    </w:p>
    <w:p w14:paraId="2B24B671" w14:textId="77777777" w:rsidR="000B203D" w:rsidRPr="00E96816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6816">
        <w:rPr>
          <w:rFonts w:ascii="Times New Roman" w:hAnsi="Times New Roman"/>
          <w:color w:val="000000"/>
          <w:sz w:val="24"/>
          <w:szCs w:val="24"/>
          <w:u w:val="single"/>
        </w:rPr>
        <w:t>Вариант 3.</w:t>
      </w:r>
    </w:p>
    <w:p w14:paraId="3A77D32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струкция</w:t>
      </w:r>
    </w:p>
    <w:p w14:paraId="21ED8C84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313460A5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ы можете воспользоваться: инструментом, справочной литературой, набором сырья.</w:t>
      </w:r>
    </w:p>
    <w:p w14:paraId="416C78BA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борудование: весы электронные, столы разделочные, холодильная камера, мясорубка</w:t>
      </w:r>
    </w:p>
    <w:p w14:paraId="796048CA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 xml:space="preserve">Инвентарь: ножи поварские и доски разделочные с маркировкой </w:t>
      </w:r>
      <w:r w:rsidR="0007795E" w:rsidRPr="000B203D">
        <w:rPr>
          <w:rFonts w:ascii="Times New Roman" w:hAnsi="Times New Roman"/>
          <w:color w:val="000000"/>
          <w:sz w:val="24"/>
          <w:szCs w:val="24"/>
        </w:rPr>
        <w:t>«ОС</w:t>
      </w:r>
      <w:r w:rsidRPr="000B203D">
        <w:rPr>
          <w:rFonts w:ascii="Times New Roman" w:hAnsi="Times New Roman"/>
          <w:color w:val="000000"/>
          <w:sz w:val="24"/>
          <w:szCs w:val="24"/>
        </w:rPr>
        <w:t>», «МС</w:t>
      </w:r>
      <w:proofErr w:type="gramStart"/>
      <w:r w:rsidRPr="000B203D">
        <w:rPr>
          <w:rFonts w:ascii="Times New Roman" w:hAnsi="Times New Roman"/>
          <w:color w:val="000000"/>
          <w:sz w:val="24"/>
          <w:szCs w:val="24"/>
        </w:rPr>
        <w:t>»,«</w:t>
      </w:r>
      <w:proofErr w:type="gramEnd"/>
      <w:r w:rsidRPr="000B203D">
        <w:rPr>
          <w:rFonts w:ascii="Times New Roman" w:hAnsi="Times New Roman"/>
          <w:color w:val="000000"/>
          <w:sz w:val="24"/>
          <w:szCs w:val="24"/>
        </w:rPr>
        <w:t>РС»,</w:t>
      </w:r>
    </w:p>
    <w:p w14:paraId="7DD569AF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лотки</w:t>
      </w:r>
    </w:p>
    <w:p w14:paraId="7F446BF6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1</w:t>
      </w:r>
    </w:p>
    <w:p w14:paraId="7EEEB346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Классификация и ассортимент соусов сложного ассортимента</w:t>
      </w:r>
    </w:p>
    <w:p w14:paraId="26608ED3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 xml:space="preserve">- Правила варки </w:t>
      </w:r>
      <w:proofErr w:type="spellStart"/>
      <w:r w:rsidRPr="000B203D">
        <w:rPr>
          <w:rFonts w:ascii="Times New Roman" w:hAnsi="Times New Roman"/>
          <w:color w:val="000000"/>
          <w:sz w:val="24"/>
          <w:szCs w:val="24"/>
        </w:rPr>
        <w:t>льезонов</w:t>
      </w:r>
      <w:proofErr w:type="spellEnd"/>
      <w:r w:rsidRPr="000B203D">
        <w:rPr>
          <w:rFonts w:ascii="Times New Roman" w:hAnsi="Times New Roman"/>
          <w:color w:val="000000"/>
          <w:sz w:val="24"/>
          <w:szCs w:val="24"/>
        </w:rPr>
        <w:t xml:space="preserve"> и заправки супов ими</w:t>
      </w:r>
    </w:p>
    <w:p w14:paraId="6153FB02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 xml:space="preserve">- Составить технологическую схему </w:t>
      </w:r>
      <w:proofErr w:type="spellStart"/>
      <w:r w:rsidRPr="000B203D">
        <w:rPr>
          <w:rFonts w:ascii="Times New Roman" w:hAnsi="Times New Roman"/>
          <w:color w:val="000000"/>
          <w:sz w:val="24"/>
          <w:szCs w:val="24"/>
        </w:rPr>
        <w:t>приготовлениярыбы</w:t>
      </w:r>
      <w:proofErr w:type="spellEnd"/>
      <w:r w:rsidRPr="000B203D">
        <w:rPr>
          <w:rFonts w:ascii="Times New Roman" w:hAnsi="Times New Roman"/>
          <w:color w:val="000000"/>
          <w:sz w:val="24"/>
          <w:szCs w:val="24"/>
        </w:rPr>
        <w:t xml:space="preserve"> жареной с луком </w:t>
      </w:r>
      <w:proofErr w:type="spellStart"/>
      <w:r w:rsidRPr="000B203D">
        <w:rPr>
          <w:rFonts w:ascii="Times New Roman" w:hAnsi="Times New Roman"/>
          <w:color w:val="000000"/>
          <w:sz w:val="24"/>
          <w:szCs w:val="24"/>
        </w:rPr>
        <w:t>поленинградски</w:t>
      </w:r>
      <w:proofErr w:type="spellEnd"/>
      <w:r w:rsidRPr="000B203D">
        <w:rPr>
          <w:rFonts w:ascii="Times New Roman" w:hAnsi="Times New Roman"/>
          <w:color w:val="000000"/>
          <w:sz w:val="24"/>
          <w:szCs w:val="24"/>
        </w:rPr>
        <w:t>.</w:t>
      </w:r>
    </w:p>
    <w:p w14:paraId="6DD16B11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2</w:t>
      </w:r>
    </w:p>
    <w:p w14:paraId="1605683C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Организовать процесс приготовления и приготовить рагу из овощей две порции,</w:t>
      </w:r>
    </w:p>
    <w:p w14:paraId="687C7F6A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формить технологическую карту на данное блюдо.</w:t>
      </w:r>
    </w:p>
    <w:p w14:paraId="0B30F980" w14:textId="77777777" w:rsidR="000B203D" w:rsidRPr="00E96816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6816">
        <w:rPr>
          <w:rFonts w:ascii="Times New Roman" w:hAnsi="Times New Roman"/>
          <w:color w:val="000000"/>
          <w:sz w:val="24"/>
          <w:szCs w:val="24"/>
          <w:u w:val="single"/>
        </w:rPr>
        <w:t>Вариант 4.</w:t>
      </w:r>
    </w:p>
    <w:p w14:paraId="70E05DDE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Инструкция</w:t>
      </w:r>
    </w:p>
    <w:p w14:paraId="6A7DFA98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14:paraId="7E03774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Вы можете воспользоваться: инструментом, справочной литературой, набором сырья.</w:t>
      </w:r>
    </w:p>
    <w:p w14:paraId="6602D0E0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борудование: весы электронные, столы разделочные, холодильная камера, мясорубка</w:t>
      </w:r>
    </w:p>
    <w:p w14:paraId="151420AE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 xml:space="preserve">Инвентарь: ножи поварские и доски разделочные с маркировкой </w:t>
      </w:r>
      <w:r w:rsidR="005544A4" w:rsidRPr="000B203D">
        <w:rPr>
          <w:rFonts w:ascii="Times New Roman" w:hAnsi="Times New Roman"/>
          <w:color w:val="000000"/>
          <w:sz w:val="24"/>
          <w:szCs w:val="24"/>
        </w:rPr>
        <w:t>«ОС</w:t>
      </w:r>
      <w:r w:rsidRPr="000B203D">
        <w:rPr>
          <w:rFonts w:ascii="Times New Roman" w:hAnsi="Times New Roman"/>
          <w:color w:val="000000"/>
          <w:sz w:val="24"/>
          <w:szCs w:val="24"/>
        </w:rPr>
        <w:t>», «МС»,</w:t>
      </w:r>
      <w:r w:rsidR="00554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03D">
        <w:rPr>
          <w:rFonts w:ascii="Times New Roman" w:hAnsi="Times New Roman"/>
          <w:color w:val="000000"/>
          <w:sz w:val="24"/>
          <w:szCs w:val="24"/>
        </w:rPr>
        <w:t>«РС»,</w:t>
      </w:r>
    </w:p>
    <w:p w14:paraId="40367DFD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лотки.</w:t>
      </w:r>
    </w:p>
    <w:p w14:paraId="058C3765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1</w:t>
      </w:r>
    </w:p>
    <w:p w14:paraId="6F35C10E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Технология приготовления супов. Супы-пюре.</w:t>
      </w:r>
    </w:p>
    <w:p w14:paraId="7C3C2C18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Правила сервировки стола и подачи первых блюд.</w:t>
      </w:r>
    </w:p>
    <w:p w14:paraId="2B749838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Технология приготовления солянки рыбной на сковороде</w:t>
      </w:r>
    </w:p>
    <w:p w14:paraId="33006DCB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Задание 2</w:t>
      </w:r>
    </w:p>
    <w:p w14:paraId="3280C93B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- Организовать процесс приготовления и приготовить котлеты морковные, две порции,</w:t>
      </w:r>
    </w:p>
    <w:p w14:paraId="11B4B706" w14:textId="77777777" w:rsidR="000B203D" w:rsidRPr="000B203D" w:rsidRDefault="000B203D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203D">
        <w:rPr>
          <w:rFonts w:ascii="Times New Roman" w:hAnsi="Times New Roman"/>
          <w:color w:val="000000"/>
          <w:sz w:val="24"/>
          <w:szCs w:val="24"/>
        </w:rPr>
        <w:t>оформить технологическую карту на данное блюдо.</w:t>
      </w:r>
    </w:p>
    <w:p w14:paraId="5CDE2BCF" w14:textId="77777777" w:rsidR="00195328" w:rsidRDefault="00195328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5328" w:rsidSect="00481DDF">
      <w:footerReference w:type="even" r:id="rId15"/>
      <w:footerReference w:type="default" r:id="rId16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AB8A" w14:textId="77777777" w:rsidR="00E53564" w:rsidRDefault="00E53564" w:rsidP="00151678">
      <w:pPr>
        <w:spacing w:after="0" w:line="240" w:lineRule="auto"/>
      </w:pPr>
      <w:r>
        <w:separator/>
      </w:r>
    </w:p>
  </w:endnote>
  <w:endnote w:type="continuationSeparator" w:id="0">
    <w:p w14:paraId="607DF7D5" w14:textId="77777777" w:rsidR="00E53564" w:rsidRDefault="00E53564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274D" w14:textId="77777777" w:rsidR="0063246E" w:rsidRDefault="0063246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6A7C89" w14:textId="77777777" w:rsidR="0063246E" w:rsidRDefault="0063246E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690150DD" w14:textId="77777777" w:rsidR="0063246E" w:rsidRDefault="006324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A6" w:rsidRPr="003940A6">
          <w:rPr>
            <w:noProof/>
            <w:lang w:val="ru-RU"/>
          </w:rPr>
          <w:t>3</w:t>
        </w:r>
        <w:r>
          <w:fldChar w:fldCharType="end"/>
        </w:r>
      </w:p>
    </w:sdtContent>
  </w:sdt>
  <w:p w14:paraId="72882B30" w14:textId="77777777" w:rsidR="0063246E" w:rsidRDefault="0063246E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6B413D3D" w14:textId="77777777" w:rsidR="0063246E" w:rsidRDefault="006324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A6" w:rsidRPr="003940A6">
          <w:rPr>
            <w:noProof/>
            <w:lang w:val="ru-RU"/>
          </w:rPr>
          <w:t>9</w:t>
        </w:r>
        <w:r>
          <w:fldChar w:fldCharType="end"/>
        </w:r>
      </w:p>
    </w:sdtContent>
  </w:sdt>
  <w:p w14:paraId="40D73503" w14:textId="77777777" w:rsidR="0063246E" w:rsidRDefault="006324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1799"/>
      <w:docPartObj>
        <w:docPartGallery w:val="Page Numbers (Bottom of Page)"/>
        <w:docPartUnique/>
      </w:docPartObj>
    </w:sdtPr>
    <w:sdtEndPr/>
    <w:sdtContent>
      <w:p w14:paraId="3D02452B" w14:textId="77777777" w:rsidR="0063246E" w:rsidRDefault="006324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A6" w:rsidRPr="003940A6">
          <w:rPr>
            <w:noProof/>
            <w:lang w:val="ru-RU"/>
          </w:rPr>
          <w:t>21</w:t>
        </w:r>
        <w:r>
          <w:fldChar w:fldCharType="end"/>
        </w:r>
      </w:p>
    </w:sdtContent>
  </w:sdt>
  <w:p w14:paraId="1B24684D" w14:textId="77777777" w:rsidR="0063246E" w:rsidRDefault="006324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9E3F" w14:textId="77777777" w:rsidR="0063246E" w:rsidRDefault="0063246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7AB9F2" w14:textId="77777777" w:rsidR="0063246E" w:rsidRDefault="0063246E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14:paraId="2F3D8177" w14:textId="77777777" w:rsidR="0063246E" w:rsidRDefault="006324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9F" w:rsidRPr="0098469F">
          <w:rPr>
            <w:noProof/>
            <w:lang w:val="ru-RU"/>
          </w:rPr>
          <w:t>49</w:t>
        </w:r>
        <w:r>
          <w:fldChar w:fldCharType="end"/>
        </w:r>
      </w:p>
    </w:sdtContent>
  </w:sdt>
  <w:p w14:paraId="659C882C" w14:textId="77777777" w:rsidR="0063246E" w:rsidRPr="00CB38C2" w:rsidRDefault="0063246E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E01CD" w14:textId="77777777" w:rsidR="00E53564" w:rsidRDefault="00E53564" w:rsidP="00151678">
      <w:pPr>
        <w:spacing w:after="0" w:line="240" w:lineRule="auto"/>
      </w:pPr>
      <w:r>
        <w:separator/>
      </w:r>
    </w:p>
  </w:footnote>
  <w:footnote w:type="continuationSeparator" w:id="0">
    <w:p w14:paraId="48383826" w14:textId="77777777" w:rsidR="00E53564" w:rsidRDefault="00E53564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22FA" w14:textId="77777777" w:rsidR="0063246E" w:rsidRDefault="0063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097290"/>
    <w:multiLevelType w:val="hybridMultilevel"/>
    <w:tmpl w:val="11FC610A"/>
    <w:lvl w:ilvl="0" w:tplc="50368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C3B5B47"/>
    <w:multiLevelType w:val="hybridMultilevel"/>
    <w:tmpl w:val="FFB6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43603"/>
    <w:multiLevelType w:val="multilevel"/>
    <w:tmpl w:val="9D38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0F0F"/>
    <w:multiLevelType w:val="hybridMultilevel"/>
    <w:tmpl w:val="B0568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7112A"/>
    <w:multiLevelType w:val="hybridMultilevel"/>
    <w:tmpl w:val="35D69B0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3E09576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A13446"/>
    <w:multiLevelType w:val="multilevel"/>
    <w:tmpl w:val="4CB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96C68"/>
    <w:multiLevelType w:val="multilevel"/>
    <w:tmpl w:val="6068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E701B"/>
    <w:multiLevelType w:val="hybridMultilevel"/>
    <w:tmpl w:val="1D72D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43099"/>
    <w:multiLevelType w:val="hybridMultilevel"/>
    <w:tmpl w:val="566CD9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7760F"/>
    <w:multiLevelType w:val="hybridMultilevel"/>
    <w:tmpl w:val="CBB2FE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0642AD0"/>
    <w:multiLevelType w:val="multilevel"/>
    <w:tmpl w:val="580C3A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50A38"/>
    <w:multiLevelType w:val="multilevel"/>
    <w:tmpl w:val="746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0">
    <w:nsid w:val="6FC47450"/>
    <w:multiLevelType w:val="hybridMultilevel"/>
    <w:tmpl w:val="073AA1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3E09576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26C5E79"/>
    <w:multiLevelType w:val="multilevel"/>
    <w:tmpl w:val="3E5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DF5785"/>
    <w:multiLevelType w:val="hybridMultilevel"/>
    <w:tmpl w:val="A9EE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4"/>
  </w:num>
  <w:num w:numId="5">
    <w:abstractNumId w:val="17"/>
  </w:num>
  <w:num w:numId="6">
    <w:abstractNumId w:val="38"/>
  </w:num>
  <w:num w:numId="7">
    <w:abstractNumId w:val="24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31"/>
  </w:num>
  <w:num w:numId="14">
    <w:abstractNumId w:val="8"/>
  </w:num>
  <w:num w:numId="15">
    <w:abstractNumId w:val="43"/>
  </w:num>
  <w:num w:numId="16">
    <w:abstractNumId w:val="29"/>
  </w:num>
  <w:num w:numId="17">
    <w:abstractNumId w:val="7"/>
  </w:num>
  <w:num w:numId="18">
    <w:abstractNumId w:val="11"/>
  </w:num>
  <w:num w:numId="19">
    <w:abstractNumId w:val="23"/>
  </w:num>
  <w:num w:numId="20">
    <w:abstractNumId w:val="30"/>
  </w:num>
  <w:num w:numId="21">
    <w:abstractNumId w:val="22"/>
  </w:num>
  <w:num w:numId="22">
    <w:abstractNumId w:val="28"/>
  </w:num>
  <w:num w:numId="23">
    <w:abstractNumId w:val="44"/>
  </w:num>
  <w:num w:numId="24">
    <w:abstractNumId w:val="34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  <w:num w:numId="29">
    <w:abstractNumId w:val="36"/>
  </w:num>
  <w:num w:numId="30">
    <w:abstractNumId w:val="21"/>
  </w:num>
  <w:num w:numId="31">
    <w:abstractNumId w:val="40"/>
  </w:num>
  <w:num w:numId="32">
    <w:abstractNumId w:val="14"/>
  </w:num>
  <w:num w:numId="33">
    <w:abstractNumId w:val="27"/>
  </w:num>
  <w:num w:numId="34">
    <w:abstractNumId w:val="32"/>
  </w:num>
  <w:num w:numId="35">
    <w:abstractNumId w:val="33"/>
  </w:num>
  <w:num w:numId="36">
    <w:abstractNumId w:val="19"/>
  </w:num>
  <w:num w:numId="37">
    <w:abstractNumId w:val="15"/>
  </w:num>
  <w:num w:numId="38">
    <w:abstractNumId w:val="5"/>
  </w:num>
  <w:num w:numId="39">
    <w:abstractNumId w:val="9"/>
  </w:num>
  <w:num w:numId="40">
    <w:abstractNumId w:val="41"/>
  </w:num>
  <w:num w:numId="41">
    <w:abstractNumId w:val="1"/>
  </w:num>
  <w:num w:numId="42">
    <w:abstractNumId w:val="20"/>
  </w:num>
  <w:num w:numId="43">
    <w:abstractNumId w:val="35"/>
  </w:num>
  <w:num w:numId="44">
    <w:abstractNumId w:val="42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1C85"/>
    <w:rsid w:val="00003501"/>
    <w:rsid w:val="00003573"/>
    <w:rsid w:val="000038D6"/>
    <w:rsid w:val="00004C5F"/>
    <w:rsid w:val="0000580B"/>
    <w:rsid w:val="00005B61"/>
    <w:rsid w:val="00007EA1"/>
    <w:rsid w:val="00010D98"/>
    <w:rsid w:val="00010EE3"/>
    <w:rsid w:val="00011DDD"/>
    <w:rsid w:val="000145B3"/>
    <w:rsid w:val="00014CA3"/>
    <w:rsid w:val="00015E52"/>
    <w:rsid w:val="000166D1"/>
    <w:rsid w:val="00016FB9"/>
    <w:rsid w:val="000171CC"/>
    <w:rsid w:val="00020686"/>
    <w:rsid w:val="00022627"/>
    <w:rsid w:val="00023A94"/>
    <w:rsid w:val="0002449E"/>
    <w:rsid w:val="000258BF"/>
    <w:rsid w:val="00026752"/>
    <w:rsid w:val="00026EB2"/>
    <w:rsid w:val="0003067D"/>
    <w:rsid w:val="00031656"/>
    <w:rsid w:val="00031F59"/>
    <w:rsid w:val="00032239"/>
    <w:rsid w:val="00032859"/>
    <w:rsid w:val="000330AB"/>
    <w:rsid w:val="00033C16"/>
    <w:rsid w:val="00033CB3"/>
    <w:rsid w:val="00034E27"/>
    <w:rsid w:val="00034F09"/>
    <w:rsid w:val="0003533A"/>
    <w:rsid w:val="00036780"/>
    <w:rsid w:val="00036ED9"/>
    <w:rsid w:val="0003700C"/>
    <w:rsid w:val="0004121A"/>
    <w:rsid w:val="00041D3E"/>
    <w:rsid w:val="00042154"/>
    <w:rsid w:val="000422F1"/>
    <w:rsid w:val="00051EB6"/>
    <w:rsid w:val="00052BC9"/>
    <w:rsid w:val="000560FD"/>
    <w:rsid w:val="00056454"/>
    <w:rsid w:val="00060F5A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714F"/>
    <w:rsid w:val="0007795E"/>
    <w:rsid w:val="00080B37"/>
    <w:rsid w:val="00081A40"/>
    <w:rsid w:val="0008232B"/>
    <w:rsid w:val="00083083"/>
    <w:rsid w:val="0008357D"/>
    <w:rsid w:val="0008584B"/>
    <w:rsid w:val="00086414"/>
    <w:rsid w:val="0008781D"/>
    <w:rsid w:val="00087C92"/>
    <w:rsid w:val="00087FBB"/>
    <w:rsid w:val="000901C8"/>
    <w:rsid w:val="00093620"/>
    <w:rsid w:val="00093BF8"/>
    <w:rsid w:val="000978CB"/>
    <w:rsid w:val="00097BCB"/>
    <w:rsid w:val="000A0D02"/>
    <w:rsid w:val="000A0DE4"/>
    <w:rsid w:val="000A37E3"/>
    <w:rsid w:val="000A4965"/>
    <w:rsid w:val="000A61B5"/>
    <w:rsid w:val="000A7B03"/>
    <w:rsid w:val="000B046F"/>
    <w:rsid w:val="000B0A8A"/>
    <w:rsid w:val="000B203D"/>
    <w:rsid w:val="000B21DC"/>
    <w:rsid w:val="000B2739"/>
    <w:rsid w:val="000B2DD2"/>
    <w:rsid w:val="000B36E3"/>
    <w:rsid w:val="000B420F"/>
    <w:rsid w:val="000B46F5"/>
    <w:rsid w:val="000B610F"/>
    <w:rsid w:val="000C0F42"/>
    <w:rsid w:val="000C13D8"/>
    <w:rsid w:val="000C19B1"/>
    <w:rsid w:val="000C2530"/>
    <w:rsid w:val="000C3590"/>
    <w:rsid w:val="000C3D21"/>
    <w:rsid w:val="000C447F"/>
    <w:rsid w:val="000C488F"/>
    <w:rsid w:val="000C554B"/>
    <w:rsid w:val="000C736F"/>
    <w:rsid w:val="000C76B8"/>
    <w:rsid w:val="000C7ED2"/>
    <w:rsid w:val="000D1C8C"/>
    <w:rsid w:val="000D31DF"/>
    <w:rsid w:val="000D3A11"/>
    <w:rsid w:val="000D4582"/>
    <w:rsid w:val="000D459A"/>
    <w:rsid w:val="000D4959"/>
    <w:rsid w:val="000D7EFE"/>
    <w:rsid w:val="000E190C"/>
    <w:rsid w:val="000E2AF1"/>
    <w:rsid w:val="000E31FD"/>
    <w:rsid w:val="000E4411"/>
    <w:rsid w:val="000E4D37"/>
    <w:rsid w:val="000E76CF"/>
    <w:rsid w:val="000F02CF"/>
    <w:rsid w:val="000F03BC"/>
    <w:rsid w:val="000F07DE"/>
    <w:rsid w:val="000F0B25"/>
    <w:rsid w:val="000F0B5E"/>
    <w:rsid w:val="000F1C7E"/>
    <w:rsid w:val="000F29E8"/>
    <w:rsid w:val="000F4B6C"/>
    <w:rsid w:val="000F6EA8"/>
    <w:rsid w:val="000F772B"/>
    <w:rsid w:val="000F79D8"/>
    <w:rsid w:val="000F7AF5"/>
    <w:rsid w:val="000F7B91"/>
    <w:rsid w:val="00100942"/>
    <w:rsid w:val="001014DD"/>
    <w:rsid w:val="00101CD1"/>
    <w:rsid w:val="00102334"/>
    <w:rsid w:val="00102770"/>
    <w:rsid w:val="0010277D"/>
    <w:rsid w:val="001028E7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534E"/>
    <w:rsid w:val="00115DF1"/>
    <w:rsid w:val="001170C9"/>
    <w:rsid w:val="001205CB"/>
    <w:rsid w:val="00120F0F"/>
    <w:rsid w:val="001214F6"/>
    <w:rsid w:val="001228BD"/>
    <w:rsid w:val="00122A9F"/>
    <w:rsid w:val="001242ED"/>
    <w:rsid w:val="0012491A"/>
    <w:rsid w:val="00124DC5"/>
    <w:rsid w:val="00126A70"/>
    <w:rsid w:val="00126EA7"/>
    <w:rsid w:val="00127C83"/>
    <w:rsid w:val="00130734"/>
    <w:rsid w:val="001308FD"/>
    <w:rsid w:val="001318F1"/>
    <w:rsid w:val="00132F9C"/>
    <w:rsid w:val="001354A0"/>
    <w:rsid w:val="00135906"/>
    <w:rsid w:val="0013694D"/>
    <w:rsid w:val="001370D3"/>
    <w:rsid w:val="00137B8D"/>
    <w:rsid w:val="00141483"/>
    <w:rsid w:val="00142561"/>
    <w:rsid w:val="0014281E"/>
    <w:rsid w:val="00143812"/>
    <w:rsid w:val="001445B8"/>
    <w:rsid w:val="00144DA4"/>
    <w:rsid w:val="00145F8D"/>
    <w:rsid w:val="00146080"/>
    <w:rsid w:val="00146281"/>
    <w:rsid w:val="001466EA"/>
    <w:rsid w:val="00147019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0572"/>
    <w:rsid w:val="00172D52"/>
    <w:rsid w:val="00172DD2"/>
    <w:rsid w:val="00175E95"/>
    <w:rsid w:val="00176318"/>
    <w:rsid w:val="0017647D"/>
    <w:rsid w:val="00176FA5"/>
    <w:rsid w:val="00177318"/>
    <w:rsid w:val="00177694"/>
    <w:rsid w:val="00177F54"/>
    <w:rsid w:val="00181E26"/>
    <w:rsid w:val="00182A6E"/>
    <w:rsid w:val="00183808"/>
    <w:rsid w:val="0018423F"/>
    <w:rsid w:val="0018432C"/>
    <w:rsid w:val="001850FA"/>
    <w:rsid w:val="001871E1"/>
    <w:rsid w:val="00191579"/>
    <w:rsid w:val="00192434"/>
    <w:rsid w:val="0019291E"/>
    <w:rsid w:val="0019321A"/>
    <w:rsid w:val="001942CE"/>
    <w:rsid w:val="00194450"/>
    <w:rsid w:val="00195328"/>
    <w:rsid w:val="00195693"/>
    <w:rsid w:val="00197952"/>
    <w:rsid w:val="001A3B4A"/>
    <w:rsid w:val="001A46B8"/>
    <w:rsid w:val="001A48ED"/>
    <w:rsid w:val="001A6D21"/>
    <w:rsid w:val="001A71D4"/>
    <w:rsid w:val="001B3E1F"/>
    <w:rsid w:val="001B4C22"/>
    <w:rsid w:val="001B665E"/>
    <w:rsid w:val="001B6C2C"/>
    <w:rsid w:val="001B7988"/>
    <w:rsid w:val="001C15DF"/>
    <w:rsid w:val="001C184E"/>
    <w:rsid w:val="001C40A8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CAA"/>
    <w:rsid w:val="001D6EBA"/>
    <w:rsid w:val="001D6FF4"/>
    <w:rsid w:val="001D74FF"/>
    <w:rsid w:val="001E0F33"/>
    <w:rsid w:val="001E1E96"/>
    <w:rsid w:val="001E25DF"/>
    <w:rsid w:val="001E54DD"/>
    <w:rsid w:val="001E5C5B"/>
    <w:rsid w:val="001F0857"/>
    <w:rsid w:val="001F1582"/>
    <w:rsid w:val="001F189A"/>
    <w:rsid w:val="001F19DE"/>
    <w:rsid w:val="001F1A80"/>
    <w:rsid w:val="001F26A9"/>
    <w:rsid w:val="001F2D88"/>
    <w:rsid w:val="001F3026"/>
    <w:rsid w:val="001F371C"/>
    <w:rsid w:val="001F3954"/>
    <w:rsid w:val="001F4B9E"/>
    <w:rsid w:val="001F5EF4"/>
    <w:rsid w:val="001F666B"/>
    <w:rsid w:val="001F67CD"/>
    <w:rsid w:val="001F7AB8"/>
    <w:rsid w:val="001F7D44"/>
    <w:rsid w:val="00200B83"/>
    <w:rsid w:val="00201CA3"/>
    <w:rsid w:val="002031F5"/>
    <w:rsid w:val="00203780"/>
    <w:rsid w:val="00203BD1"/>
    <w:rsid w:val="00203EE3"/>
    <w:rsid w:val="0020491D"/>
    <w:rsid w:val="002055E3"/>
    <w:rsid w:val="00206493"/>
    <w:rsid w:val="00206A61"/>
    <w:rsid w:val="0021021D"/>
    <w:rsid w:val="002125DE"/>
    <w:rsid w:val="00212D77"/>
    <w:rsid w:val="002130E3"/>
    <w:rsid w:val="00213C3E"/>
    <w:rsid w:val="00213CF1"/>
    <w:rsid w:val="0021401D"/>
    <w:rsid w:val="0021438E"/>
    <w:rsid w:val="0021456F"/>
    <w:rsid w:val="00214C31"/>
    <w:rsid w:val="00215145"/>
    <w:rsid w:val="00215AB6"/>
    <w:rsid w:val="00216FA0"/>
    <w:rsid w:val="00217016"/>
    <w:rsid w:val="0021705E"/>
    <w:rsid w:val="0021746F"/>
    <w:rsid w:val="00220BD5"/>
    <w:rsid w:val="00220E5A"/>
    <w:rsid w:val="002212C4"/>
    <w:rsid w:val="00222263"/>
    <w:rsid w:val="002223CA"/>
    <w:rsid w:val="0022498D"/>
    <w:rsid w:val="00224F62"/>
    <w:rsid w:val="002258AE"/>
    <w:rsid w:val="00225FFB"/>
    <w:rsid w:val="00226B83"/>
    <w:rsid w:val="00226DFD"/>
    <w:rsid w:val="00227A8F"/>
    <w:rsid w:val="00227CBA"/>
    <w:rsid w:val="00230678"/>
    <w:rsid w:val="002317E9"/>
    <w:rsid w:val="002319AB"/>
    <w:rsid w:val="00231C3B"/>
    <w:rsid w:val="00231F2C"/>
    <w:rsid w:val="00232446"/>
    <w:rsid w:val="00235004"/>
    <w:rsid w:val="002373AD"/>
    <w:rsid w:val="002407C2"/>
    <w:rsid w:val="00240FAD"/>
    <w:rsid w:val="00241117"/>
    <w:rsid w:val="002411B0"/>
    <w:rsid w:val="00242437"/>
    <w:rsid w:val="002429D4"/>
    <w:rsid w:val="00242E59"/>
    <w:rsid w:val="00243EF7"/>
    <w:rsid w:val="002474CB"/>
    <w:rsid w:val="002477E6"/>
    <w:rsid w:val="00250896"/>
    <w:rsid w:val="00250E5E"/>
    <w:rsid w:val="00251335"/>
    <w:rsid w:val="002514FE"/>
    <w:rsid w:val="0025543E"/>
    <w:rsid w:val="0025573C"/>
    <w:rsid w:val="00255826"/>
    <w:rsid w:val="0026006D"/>
    <w:rsid w:val="002635F5"/>
    <w:rsid w:val="00264FB3"/>
    <w:rsid w:val="00265135"/>
    <w:rsid w:val="00266381"/>
    <w:rsid w:val="002673E5"/>
    <w:rsid w:val="00270793"/>
    <w:rsid w:val="002710E5"/>
    <w:rsid w:val="002725D2"/>
    <w:rsid w:val="00276917"/>
    <w:rsid w:val="00277833"/>
    <w:rsid w:val="00277B1F"/>
    <w:rsid w:val="00277FF5"/>
    <w:rsid w:val="00280802"/>
    <w:rsid w:val="00282A67"/>
    <w:rsid w:val="0028454B"/>
    <w:rsid w:val="00284F7D"/>
    <w:rsid w:val="002853D9"/>
    <w:rsid w:val="00285718"/>
    <w:rsid w:val="0028678C"/>
    <w:rsid w:val="00286FE9"/>
    <w:rsid w:val="00287615"/>
    <w:rsid w:val="00287C2A"/>
    <w:rsid w:val="00290622"/>
    <w:rsid w:val="00290C88"/>
    <w:rsid w:val="0029192F"/>
    <w:rsid w:val="0029248F"/>
    <w:rsid w:val="002926DB"/>
    <w:rsid w:val="00293448"/>
    <w:rsid w:val="002941CE"/>
    <w:rsid w:val="00294FA4"/>
    <w:rsid w:val="002957A7"/>
    <w:rsid w:val="00296254"/>
    <w:rsid w:val="002967EF"/>
    <w:rsid w:val="00297ADB"/>
    <w:rsid w:val="002A024E"/>
    <w:rsid w:val="002A0548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3AB1"/>
    <w:rsid w:val="002B4748"/>
    <w:rsid w:val="002B5924"/>
    <w:rsid w:val="002B683C"/>
    <w:rsid w:val="002C09F3"/>
    <w:rsid w:val="002C0C10"/>
    <w:rsid w:val="002C0CF6"/>
    <w:rsid w:val="002C48CE"/>
    <w:rsid w:val="002C5C88"/>
    <w:rsid w:val="002C7A57"/>
    <w:rsid w:val="002D24BC"/>
    <w:rsid w:val="002D38F6"/>
    <w:rsid w:val="002D39E0"/>
    <w:rsid w:val="002D3A4A"/>
    <w:rsid w:val="002D3B3E"/>
    <w:rsid w:val="002D3E91"/>
    <w:rsid w:val="002D5B6E"/>
    <w:rsid w:val="002D5E88"/>
    <w:rsid w:val="002D6782"/>
    <w:rsid w:val="002D696F"/>
    <w:rsid w:val="002D6F47"/>
    <w:rsid w:val="002D70E1"/>
    <w:rsid w:val="002D712E"/>
    <w:rsid w:val="002D78B6"/>
    <w:rsid w:val="002D7D2C"/>
    <w:rsid w:val="002E00A0"/>
    <w:rsid w:val="002E03ED"/>
    <w:rsid w:val="002E08C2"/>
    <w:rsid w:val="002E1467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4670"/>
    <w:rsid w:val="002F55E6"/>
    <w:rsid w:val="002F723C"/>
    <w:rsid w:val="0030051F"/>
    <w:rsid w:val="00301112"/>
    <w:rsid w:val="00304160"/>
    <w:rsid w:val="003053E8"/>
    <w:rsid w:val="00305AD7"/>
    <w:rsid w:val="00306357"/>
    <w:rsid w:val="00306761"/>
    <w:rsid w:val="00307553"/>
    <w:rsid w:val="00307D4F"/>
    <w:rsid w:val="00311258"/>
    <w:rsid w:val="003117B1"/>
    <w:rsid w:val="00313935"/>
    <w:rsid w:val="003141A5"/>
    <w:rsid w:val="00315337"/>
    <w:rsid w:val="00315607"/>
    <w:rsid w:val="00315A4D"/>
    <w:rsid w:val="00315C67"/>
    <w:rsid w:val="00315D9F"/>
    <w:rsid w:val="00316E95"/>
    <w:rsid w:val="00316F6A"/>
    <w:rsid w:val="003178A7"/>
    <w:rsid w:val="0032256A"/>
    <w:rsid w:val="00322EE9"/>
    <w:rsid w:val="003238E6"/>
    <w:rsid w:val="0032558D"/>
    <w:rsid w:val="00325A5E"/>
    <w:rsid w:val="0032601A"/>
    <w:rsid w:val="00326500"/>
    <w:rsid w:val="00331E79"/>
    <w:rsid w:val="00333031"/>
    <w:rsid w:val="003335F3"/>
    <w:rsid w:val="00333979"/>
    <w:rsid w:val="003358E3"/>
    <w:rsid w:val="00335B9B"/>
    <w:rsid w:val="00336AF8"/>
    <w:rsid w:val="003378A7"/>
    <w:rsid w:val="003379DC"/>
    <w:rsid w:val="0034034F"/>
    <w:rsid w:val="00340647"/>
    <w:rsid w:val="00340A67"/>
    <w:rsid w:val="00341217"/>
    <w:rsid w:val="0034284C"/>
    <w:rsid w:val="00344B2A"/>
    <w:rsid w:val="0034515F"/>
    <w:rsid w:val="003457E0"/>
    <w:rsid w:val="00346657"/>
    <w:rsid w:val="00350A5A"/>
    <w:rsid w:val="00350C4A"/>
    <w:rsid w:val="00350E4E"/>
    <w:rsid w:val="003512A8"/>
    <w:rsid w:val="00352D68"/>
    <w:rsid w:val="0035413C"/>
    <w:rsid w:val="00354D66"/>
    <w:rsid w:val="003551E4"/>
    <w:rsid w:val="00356CD7"/>
    <w:rsid w:val="00357855"/>
    <w:rsid w:val="00360283"/>
    <w:rsid w:val="003610DB"/>
    <w:rsid w:val="0036177F"/>
    <w:rsid w:val="0036396C"/>
    <w:rsid w:val="003641FB"/>
    <w:rsid w:val="003643B3"/>
    <w:rsid w:val="003645E6"/>
    <w:rsid w:val="00364A46"/>
    <w:rsid w:val="0036581D"/>
    <w:rsid w:val="00366291"/>
    <w:rsid w:val="00366CD2"/>
    <w:rsid w:val="003678BA"/>
    <w:rsid w:val="00371714"/>
    <w:rsid w:val="00371E9D"/>
    <w:rsid w:val="00373BCA"/>
    <w:rsid w:val="00373D63"/>
    <w:rsid w:val="00377155"/>
    <w:rsid w:val="0037783A"/>
    <w:rsid w:val="00377F0D"/>
    <w:rsid w:val="0038102C"/>
    <w:rsid w:val="0038156F"/>
    <w:rsid w:val="00382581"/>
    <w:rsid w:val="00382BAF"/>
    <w:rsid w:val="00384555"/>
    <w:rsid w:val="0038479D"/>
    <w:rsid w:val="0038498F"/>
    <w:rsid w:val="00385663"/>
    <w:rsid w:val="00385A8E"/>
    <w:rsid w:val="003860DF"/>
    <w:rsid w:val="003866B8"/>
    <w:rsid w:val="00386B1B"/>
    <w:rsid w:val="00386F80"/>
    <w:rsid w:val="00390362"/>
    <w:rsid w:val="00392D11"/>
    <w:rsid w:val="00392DAA"/>
    <w:rsid w:val="003935CE"/>
    <w:rsid w:val="00393BD9"/>
    <w:rsid w:val="003940A6"/>
    <w:rsid w:val="0039472F"/>
    <w:rsid w:val="00394ED6"/>
    <w:rsid w:val="003966B9"/>
    <w:rsid w:val="0039670D"/>
    <w:rsid w:val="00396E61"/>
    <w:rsid w:val="00396EE7"/>
    <w:rsid w:val="003972EB"/>
    <w:rsid w:val="00397C82"/>
    <w:rsid w:val="00397E33"/>
    <w:rsid w:val="003A217D"/>
    <w:rsid w:val="003A25D8"/>
    <w:rsid w:val="003A2871"/>
    <w:rsid w:val="003A2DAA"/>
    <w:rsid w:val="003A3FBB"/>
    <w:rsid w:val="003A44EF"/>
    <w:rsid w:val="003A4713"/>
    <w:rsid w:val="003A6AD6"/>
    <w:rsid w:val="003A7D23"/>
    <w:rsid w:val="003A7F2A"/>
    <w:rsid w:val="003A7FC4"/>
    <w:rsid w:val="003B2395"/>
    <w:rsid w:val="003B2C13"/>
    <w:rsid w:val="003B2FD9"/>
    <w:rsid w:val="003B325C"/>
    <w:rsid w:val="003B5EB8"/>
    <w:rsid w:val="003B62AB"/>
    <w:rsid w:val="003B65ED"/>
    <w:rsid w:val="003B71EA"/>
    <w:rsid w:val="003B72B5"/>
    <w:rsid w:val="003C081E"/>
    <w:rsid w:val="003C0A95"/>
    <w:rsid w:val="003C123F"/>
    <w:rsid w:val="003C16D7"/>
    <w:rsid w:val="003C1B5A"/>
    <w:rsid w:val="003C1C6D"/>
    <w:rsid w:val="003C1E1A"/>
    <w:rsid w:val="003C2A98"/>
    <w:rsid w:val="003C3184"/>
    <w:rsid w:val="003C3634"/>
    <w:rsid w:val="003C3BAB"/>
    <w:rsid w:val="003C409C"/>
    <w:rsid w:val="003C40FC"/>
    <w:rsid w:val="003C42CE"/>
    <w:rsid w:val="003C5ABF"/>
    <w:rsid w:val="003C5D3C"/>
    <w:rsid w:val="003C6AED"/>
    <w:rsid w:val="003C779A"/>
    <w:rsid w:val="003C77FD"/>
    <w:rsid w:val="003C7F74"/>
    <w:rsid w:val="003D3B82"/>
    <w:rsid w:val="003D561B"/>
    <w:rsid w:val="003D5645"/>
    <w:rsid w:val="003D7A41"/>
    <w:rsid w:val="003D7D86"/>
    <w:rsid w:val="003E0659"/>
    <w:rsid w:val="003E0B8C"/>
    <w:rsid w:val="003E0DF7"/>
    <w:rsid w:val="003E20B8"/>
    <w:rsid w:val="003E6B80"/>
    <w:rsid w:val="003E7F30"/>
    <w:rsid w:val="003F2688"/>
    <w:rsid w:val="003F3EEA"/>
    <w:rsid w:val="003F53E2"/>
    <w:rsid w:val="003F689F"/>
    <w:rsid w:val="003F795C"/>
    <w:rsid w:val="0040207D"/>
    <w:rsid w:val="00403570"/>
    <w:rsid w:val="00403CF9"/>
    <w:rsid w:val="004058D4"/>
    <w:rsid w:val="004059C2"/>
    <w:rsid w:val="00405B0B"/>
    <w:rsid w:val="00405F5D"/>
    <w:rsid w:val="004068B5"/>
    <w:rsid w:val="00406B62"/>
    <w:rsid w:val="0040735C"/>
    <w:rsid w:val="004078C7"/>
    <w:rsid w:val="00407EC2"/>
    <w:rsid w:val="0041005F"/>
    <w:rsid w:val="00410166"/>
    <w:rsid w:val="00411220"/>
    <w:rsid w:val="00411CAF"/>
    <w:rsid w:val="0041222D"/>
    <w:rsid w:val="00413496"/>
    <w:rsid w:val="00414742"/>
    <w:rsid w:val="00415A03"/>
    <w:rsid w:val="00416497"/>
    <w:rsid w:val="0042046A"/>
    <w:rsid w:val="00420859"/>
    <w:rsid w:val="00423FE5"/>
    <w:rsid w:val="00424067"/>
    <w:rsid w:val="004254FA"/>
    <w:rsid w:val="00425846"/>
    <w:rsid w:val="00425E56"/>
    <w:rsid w:val="00426AF3"/>
    <w:rsid w:val="00426F13"/>
    <w:rsid w:val="00430454"/>
    <w:rsid w:val="00431748"/>
    <w:rsid w:val="004318CE"/>
    <w:rsid w:val="00432309"/>
    <w:rsid w:val="004335CB"/>
    <w:rsid w:val="00433701"/>
    <w:rsid w:val="00434140"/>
    <w:rsid w:val="00434AE2"/>
    <w:rsid w:val="004352AA"/>
    <w:rsid w:val="00437817"/>
    <w:rsid w:val="00437ACF"/>
    <w:rsid w:val="00437F39"/>
    <w:rsid w:val="00440DF6"/>
    <w:rsid w:val="00441699"/>
    <w:rsid w:val="00444B4D"/>
    <w:rsid w:val="0044565E"/>
    <w:rsid w:val="004458D9"/>
    <w:rsid w:val="00446097"/>
    <w:rsid w:val="00446153"/>
    <w:rsid w:val="0044652F"/>
    <w:rsid w:val="00450176"/>
    <w:rsid w:val="00452418"/>
    <w:rsid w:val="0045342C"/>
    <w:rsid w:val="0045345D"/>
    <w:rsid w:val="0045354D"/>
    <w:rsid w:val="00454168"/>
    <w:rsid w:val="00454CA2"/>
    <w:rsid w:val="00454F1A"/>
    <w:rsid w:val="00460395"/>
    <w:rsid w:val="004614FE"/>
    <w:rsid w:val="00461A37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140D"/>
    <w:rsid w:val="004722BF"/>
    <w:rsid w:val="004730D5"/>
    <w:rsid w:val="004738A2"/>
    <w:rsid w:val="00473D30"/>
    <w:rsid w:val="00475079"/>
    <w:rsid w:val="00475773"/>
    <w:rsid w:val="00477241"/>
    <w:rsid w:val="00477449"/>
    <w:rsid w:val="004802B5"/>
    <w:rsid w:val="00480B56"/>
    <w:rsid w:val="00480FB8"/>
    <w:rsid w:val="0048100B"/>
    <w:rsid w:val="00481DDF"/>
    <w:rsid w:val="004824A2"/>
    <w:rsid w:val="004846CF"/>
    <w:rsid w:val="00484C77"/>
    <w:rsid w:val="00490145"/>
    <w:rsid w:val="004902F2"/>
    <w:rsid w:val="00491CB5"/>
    <w:rsid w:val="00491E64"/>
    <w:rsid w:val="00493168"/>
    <w:rsid w:val="00493D41"/>
    <w:rsid w:val="0049405A"/>
    <w:rsid w:val="004947AE"/>
    <w:rsid w:val="00496924"/>
    <w:rsid w:val="00496AE7"/>
    <w:rsid w:val="00496C74"/>
    <w:rsid w:val="004977F4"/>
    <w:rsid w:val="00497E67"/>
    <w:rsid w:val="004A1FAF"/>
    <w:rsid w:val="004A250D"/>
    <w:rsid w:val="004A273B"/>
    <w:rsid w:val="004A3273"/>
    <w:rsid w:val="004A4187"/>
    <w:rsid w:val="004A4D9D"/>
    <w:rsid w:val="004A5858"/>
    <w:rsid w:val="004A5B29"/>
    <w:rsid w:val="004A5BBE"/>
    <w:rsid w:val="004A7D95"/>
    <w:rsid w:val="004B2803"/>
    <w:rsid w:val="004B32E3"/>
    <w:rsid w:val="004B44D0"/>
    <w:rsid w:val="004B4511"/>
    <w:rsid w:val="004B5F55"/>
    <w:rsid w:val="004B6FFF"/>
    <w:rsid w:val="004B7D5B"/>
    <w:rsid w:val="004C0926"/>
    <w:rsid w:val="004C265C"/>
    <w:rsid w:val="004C29E4"/>
    <w:rsid w:val="004C39CC"/>
    <w:rsid w:val="004C44B6"/>
    <w:rsid w:val="004C5CE2"/>
    <w:rsid w:val="004C77EE"/>
    <w:rsid w:val="004C7D13"/>
    <w:rsid w:val="004D0DB5"/>
    <w:rsid w:val="004D105A"/>
    <w:rsid w:val="004D1B0E"/>
    <w:rsid w:val="004D201D"/>
    <w:rsid w:val="004D29E5"/>
    <w:rsid w:val="004D3A91"/>
    <w:rsid w:val="004D4649"/>
    <w:rsid w:val="004D7043"/>
    <w:rsid w:val="004D7D47"/>
    <w:rsid w:val="004E1147"/>
    <w:rsid w:val="004E2FF8"/>
    <w:rsid w:val="004E4158"/>
    <w:rsid w:val="004F0331"/>
    <w:rsid w:val="004F0356"/>
    <w:rsid w:val="004F0DC6"/>
    <w:rsid w:val="004F1689"/>
    <w:rsid w:val="004F1DFC"/>
    <w:rsid w:val="004F2F94"/>
    <w:rsid w:val="004F3986"/>
    <w:rsid w:val="004F591D"/>
    <w:rsid w:val="004F6E9E"/>
    <w:rsid w:val="0050062D"/>
    <w:rsid w:val="00500EC8"/>
    <w:rsid w:val="0050145F"/>
    <w:rsid w:val="0050169A"/>
    <w:rsid w:val="0050218F"/>
    <w:rsid w:val="00502616"/>
    <w:rsid w:val="0050336F"/>
    <w:rsid w:val="00504A54"/>
    <w:rsid w:val="0050529A"/>
    <w:rsid w:val="005068F0"/>
    <w:rsid w:val="00506D0A"/>
    <w:rsid w:val="00506D9E"/>
    <w:rsid w:val="00506E89"/>
    <w:rsid w:val="0051053C"/>
    <w:rsid w:val="00510B92"/>
    <w:rsid w:val="00514385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73"/>
    <w:rsid w:val="00533248"/>
    <w:rsid w:val="005338B8"/>
    <w:rsid w:val="00533A7E"/>
    <w:rsid w:val="005351A7"/>
    <w:rsid w:val="0053599A"/>
    <w:rsid w:val="00535C4C"/>
    <w:rsid w:val="00536474"/>
    <w:rsid w:val="00536930"/>
    <w:rsid w:val="00536DB7"/>
    <w:rsid w:val="005400B5"/>
    <w:rsid w:val="00541E44"/>
    <w:rsid w:val="00542439"/>
    <w:rsid w:val="00542FC2"/>
    <w:rsid w:val="0054316E"/>
    <w:rsid w:val="00543276"/>
    <w:rsid w:val="00544884"/>
    <w:rsid w:val="005448BB"/>
    <w:rsid w:val="005469AC"/>
    <w:rsid w:val="00547C83"/>
    <w:rsid w:val="00547FC0"/>
    <w:rsid w:val="00550523"/>
    <w:rsid w:val="00551018"/>
    <w:rsid w:val="0055127E"/>
    <w:rsid w:val="0055297F"/>
    <w:rsid w:val="005529B2"/>
    <w:rsid w:val="005537D6"/>
    <w:rsid w:val="005544A4"/>
    <w:rsid w:val="00554741"/>
    <w:rsid w:val="00554B6B"/>
    <w:rsid w:val="005566E0"/>
    <w:rsid w:val="00556835"/>
    <w:rsid w:val="00556B1F"/>
    <w:rsid w:val="00556F33"/>
    <w:rsid w:val="00556F3F"/>
    <w:rsid w:val="0055788A"/>
    <w:rsid w:val="00560603"/>
    <w:rsid w:val="00560946"/>
    <w:rsid w:val="00560B52"/>
    <w:rsid w:val="0056129A"/>
    <w:rsid w:val="00561706"/>
    <w:rsid w:val="00561DAF"/>
    <w:rsid w:val="005625ED"/>
    <w:rsid w:val="00562935"/>
    <w:rsid w:val="00564D85"/>
    <w:rsid w:val="00565CA1"/>
    <w:rsid w:val="00565EC7"/>
    <w:rsid w:val="005678F8"/>
    <w:rsid w:val="00570BDF"/>
    <w:rsid w:val="00570DC8"/>
    <w:rsid w:val="005718BB"/>
    <w:rsid w:val="00571A7F"/>
    <w:rsid w:val="00571B30"/>
    <w:rsid w:val="00572D2D"/>
    <w:rsid w:val="00573A52"/>
    <w:rsid w:val="0057416A"/>
    <w:rsid w:val="00576434"/>
    <w:rsid w:val="00576FE7"/>
    <w:rsid w:val="00580D81"/>
    <w:rsid w:val="00581BAB"/>
    <w:rsid w:val="00582B4B"/>
    <w:rsid w:val="00586702"/>
    <w:rsid w:val="0058749B"/>
    <w:rsid w:val="00587BBD"/>
    <w:rsid w:val="00590679"/>
    <w:rsid w:val="00591D4E"/>
    <w:rsid w:val="00591E40"/>
    <w:rsid w:val="00593696"/>
    <w:rsid w:val="005954FF"/>
    <w:rsid w:val="00595A69"/>
    <w:rsid w:val="005966D2"/>
    <w:rsid w:val="005970CF"/>
    <w:rsid w:val="005975C7"/>
    <w:rsid w:val="005A0A77"/>
    <w:rsid w:val="005A1BDF"/>
    <w:rsid w:val="005A2F62"/>
    <w:rsid w:val="005A5A58"/>
    <w:rsid w:val="005A6F3C"/>
    <w:rsid w:val="005A7004"/>
    <w:rsid w:val="005A73F7"/>
    <w:rsid w:val="005A7585"/>
    <w:rsid w:val="005B05D2"/>
    <w:rsid w:val="005B1C78"/>
    <w:rsid w:val="005B2EFD"/>
    <w:rsid w:val="005B5C21"/>
    <w:rsid w:val="005B6A44"/>
    <w:rsid w:val="005B7D3F"/>
    <w:rsid w:val="005B7E04"/>
    <w:rsid w:val="005C013A"/>
    <w:rsid w:val="005C1AD9"/>
    <w:rsid w:val="005C4AD0"/>
    <w:rsid w:val="005C4FA2"/>
    <w:rsid w:val="005C50EF"/>
    <w:rsid w:val="005C65C2"/>
    <w:rsid w:val="005C66A9"/>
    <w:rsid w:val="005C68F6"/>
    <w:rsid w:val="005C7202"/>
    <w:rsid w:val="005D0848"/>
    <w:rsid w:val="005D17AB"/>
    <w:rsid w:val="005D1F38"/>
    <w:rsid w:val="005D4338"/>
    <w:rsid w:val="005D4C3E"/>
    <w:rsid w:val="005D6003"/>
    <w:rsid w:val="005D6513"/>
    <w:rsid w:val="005E00EA"/>
    <w:rsid w:val="005E0234"/>
    <w:rsid w:val="005E0853"/>
    <w:rsid w:val="005E299F"/>
    <w:rsid w:val="005E3487"/>
    <w:rsid w:val="005E3DC1"/>
    <w:rsid w:val="005E3E4B"/>
    <w:rsid w:val="005E3E55"/>
    <w:rsid w:val="005E4216"/>
    <w:rsid w:val="005E4CB5"/>
    <w:rsid w:val="005E5E78"/>
    <w:rsid w:val="005E5E87"/>
    <w:rsid w:val="005F03A2"/>
    <w:rsid w:val="005F0B7E"/>
    <w:rsid w:val="005F0F3A"/>
    <w:rsid w:val="005F1AF7"/>
    <w:rsid w:val="005F2770"/>
    <w:rsid w:val="005F2E13"/>
    <w:rsid w:val="005F35BB"/>
    <w:rsid w:val="005F4CFA"/>
    <w:rsid w:val="005F5254"/>
    <w:rsid w:val="005F6E11"/>
    <w:rsid w:val="005F7075"/>
    <w:rsid w:val="005F74E2"/>
    <w:rsid w:val="005F792C"/>
    <w:rsid w:val="006000E3"/>
    <w:rsid w:val="006000F1"/>
    <w:rsid w:val="0060139A"/>
    <w:rsid w:val="00601E5F"/>
    <w:rsid w:val="006022BA"/>
    <w:rsid w:val="00603E62"/>
    <w:rsid w:val="006042C7"/>
    <w:rsid w:val="006048D6"/>
    <w:rsid w:val="006058FA"/>
    <w:rsid w:val="00605E1D"/>
    <w:rsid w:val="006068EC"/>
    <w:rsid w:val="006069A6"/>
    <w:rsid w:val="006075D1"/>
    <w:rsid w:val="006077FD"/>
    <w:rsid w:val="00607E78"/>
    <w:rsid w:val="00610414"/>
    <w:rsid w:val="006104F9"/>
    <w:rsid w:val="00610C91"/>
    <w:rsid w:val="006113B6"/>
    <w:rsid w:val="006132EC"/>
    <w:rsid w:val="00615191"/>
    <w:rsid w:val="00621437"/>
    <w:rsid w:val="00621831"/>
    <w:rsid w:val="00622DE5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11F9"/>
    <w:rsid w:val="00631A71"/>
    <w:rsid w:val="00631C80"/>
    <w:rsid w:val="00631D39"/>
    <w:rsid w:val="0063201B"/>
    <w:rsid w:val="0063246E"/>
    <w:rsid w:val="006326F6"/>
    <w:rsid w:val="00633032"/>
    <w:rsid w:val="00633860"/>
    <w:rsid w:val="00634EC8"/>
    <w:rsid w:val="00636049"/>
    <w:rsid w:val="00636720"/>
    <w:rsid w:val="00636971"/>
    <w:rsid w:val="0064031E"/>
    <w:rsid w:val="00640752"/>
    <w:rsid w:val="006408B5"/>
    <w:rsid w:val="00640BEE"/>
    <w:rsid w:val="00642A8A"/>
    <w:rsid w:val="006434F8"/>
    <w:rsid w:val="00643F14"/>
    <w:rsid w:val="00643F67"/>
    <w:rsid w:val="006445AF"/>
    <w:rsid w:val="0064476F"/>
    <w:rsid w:val="00645068"/>
    <w:rsid w:val="006452F0"/>
    <w:rsid w:val="00645838"/>
    <w:rsid w:val="00645900"/>
    <w:rsid w:val="00645AC4"/>
    <w:rsid w:val="006462B5"/>
    <w:rsid w:val="00646BF7"/>
    <w:rsid w:val="00646C07"/>
    <w:rsid w:val="00647852"/>
    <w:rsid w:val="00647AA5"/>
    <w:rsid w:val="00647B05"/>
    <w:rsid w:val="00650260"/>
    <w:rsid w:val="006504D1"/>
    <w:rsid w:val="0065097E"/>
    <w:rsid w:val="006509B1"/>
    <w:rsid w:val="006527FE"/>
    <w:rsid w:val="0065484E"/>
    <w:rsid w:val="00654B08"/>
    <w:rsid w:val="006554D2"/>
    <w:rsid w:val="006563A0"/>
    <w:rsid w:val="006568B4"/>
    <w:rsid w:val="00657198"/>
    <w:rsid w:val="006573DD"/>
    <w:rsid w:val="006579EB"/>
    <w:rsid w:val="00657C78"/>
    <w:rsid w:val="00660465"/>
    <w:rsid w:val="00660957"/>
    <w:rsid w:val="006611EB"/>
    <w:rsid w:val="0066194E"/>
    <w:rsid w:val="00661CEF"/>
    <w:rsid w:val="00665542"/>
    <w:rsid w:val="00665B8F"/>
    <w:rsid w:val="00665FA3"/>
    <w:rsid w:val="00666331"/>
    <w:rsid w:val="006667E0"/>
    <w:rsid w:val="00666E80"/>
    <w:rsid w:val="00667779"/>
    <w:rsid w:val="00667C85"/>
    <w:rsid w:val="00670161"/>
    <w:rsid w:val="006702F0"/>
    <w:rsid w:val="00671323"/>
    <w:rsid w:val="006718A5"/>
    <w:rsid w:val="00671BB8"/>
    <w:rsid w:val="00671D02"/>
    <w:rsid w:val="006742E9"/>
    <w:rsid w:val="006742FB"/>
    <w:rsid w:val="0067541F"/>
    <w:rsid w:val="00675E68"/>
    <w:rsid w:val="006761EE"/>
    <w:rsid w:val="006770EE"/>
    <w:rsid w:val="0067746A"/>
    <w:rsid w:val="00680912"/>
    <w:rsid w:val="00681605"/>
    <w:rsid w:val="00681D73"/>
    <w:rsid w:val="00682889"/>
    <w:rsid w:val="00683CAD"/>
    <w:rsid w:val="006840BE"/>
    <w:rsid w:val="006847B4"/>
    <w:rsid w:val="00684D04"/>
    <w:rsid w:val="006851C2"/>
    <w:rsid w:val="00685407"/>
    <w:rsid w:val="006865FF"/>
    <w:rsid w:val="0068718D"/>
    <w:rsid w:val="00687E05"/>
    <w:rsid w:val="006900EB"/>
    <w:rsid w:val="00690569"/>
    <w:rsid w:val="006912D3"/>
    <w:rsid w:val="0069487A"/>
    <w:rsid w:val="00694E78"/>
    <w:rsid w:val="00695E58"/>
    <w:rsid w:val="00697400"/>
    <w:rsid w:val="006A2F7A"/>
    <w:rsid w:val="006A337B"/>
    <w:rsid w:val="006A4F1F"/>
    <w:rsid w:val="006A5DF8"/>
    <w:rsid w:val="006A6F2A"/>
    <w:rsid w:val="006A7120"/>
    <w:rsid w:val="006A7B10"/>
    <w:rsid w:val="006A7BA2"/>
    <w:rsid w:val="006B0372"/>
    <w:rsid w:val="006B0A62"/>
    <w:rsid w:val="006B1741"/>
    <w:rsid w:val="006B198B"/>
    <w:rsid w:val="006B399D"/>
    <w:rsid w:val="006B4448"/>
    <w:rsid w:val="006B5582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434"/>
    <w:rsid w:val="006C5A9C"/>
    <w:rsid w:val="006C63C6"/>
    <w:rsid w:val="006C66C5"/>
    <w:rsid w:val="006C78EA"/>
    <w:rsid w:val="006C7A0D"/>
    <w:rsid w:val="006D05D0"/>
    <w:rsid w:val="006D0C69"/>
    <w:rsid w:val="006D163C"/>
    <w:rsid w:val="006D2936"/>
    <w:rsid w:val="006D323B"/>
    <w:rsid w:val="006D3A24"/>
    <w:rsid w:val="006D5198"/>
    <w:rsid w:val="006D5371"/>
    <w:rsid w:val="006D561C"/>
    <w:rsid w:val="006D5A1F"/>
    <w:rsid w:val="006D5DDC"/>
    <w:rsid w:val="006D60C0"/>
    <w:rsid w:val="006D63B1"/>
    <w:rsid w:val="006D6933"/>
    <w:rsid w:val="006D6CAF"/>
    <w:rsid w:val="006D7C1B"/>
    <w:rsid w:val="006E032D"/>
    <w:rsid w:val="006E05BB"/>
    <w:rsid w:val="006E2B6D"/>
    <w:rsid w:val="006E4209"/>
    <w:rsid w:val="006E4370"/>
    <w:rsid w:val="006E46D8"/>
    <w:rsid w:val="006E6E2E"/>
    <w:rsid w:val="006E7F42"/>
    <w:rsid w:val="006F0901"/>
    <w:rsid w:val="006F1029"/>
    <w:rsid w:val="006F1116"/>
    <w:rsid w:val="006F133A"/>
    <w:rsid w:val="006F2FA3"/>
    <w:rsid w:val="006F31D6"/>
    <w:rsid w:val="006F3902"/>
    <w:rsid w:val="006F4C14"/>
    <w:rsid w:val="006F55B9"/>
    <w:rsid w:val="006F629D"/>
    <w:rsid w:val="006F6CC4"/>
    <w:rsid w:val="006F6FD0"/>
    <w:rsid w:val="006F792E"/>
    <w:rsid w:val="00700720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20EC"/>
    <w:rsid w:val="00712474"/>
    <w:rsid w:val="007130A4"/>
    <w:rsid w:val="007142CF"/>
    <w:rsid w:val="00714EAC"/>
    <w:rsid w:val="00715B39"/>
    <w:rsid w:val="007212A1"/>
    <w:rsid w:val="00721B07"/>
    <w:rsid w:val="00721E41"/>
    <w:rsid w:val="007223A8"/>
    <w:rsid w:val="00722897"/>
    <w:rsid w:val="00722A92"/>
    <w:rsid w:val="00724D57"/>
    <w:rsid w:val="0072500C"/>
    <w:rsid w:val="00725322"/>
    <w:rsid w:val="00725D66"/>
    <w:rsid w:val="00725FF4"/>
    <w:rsid w:val="00730541"/>
    <w:rsid w:val="0073095F"/>
    <w:rsid w:val="00730C03"/>
    <w:rsid w:val="00732422"/>
    <w:rsid w:val="007352A5"/>
    <w:rsid w:val="00735ABA"/>
    <w:rsid w:val="00735F0E"/>
    <w:rsid w:val="007362F6"/>
    <w:rsid w:val="007366AB"/>
    <w:rsid w:val="007377B3"/>
    <w:rsid w:val="00737AB4"/>
    <w:rsid w:val="00740F2C"/>
    <w:rsid w:val="00742A85"/>
    <w:rsid w:val="00746722"/>
    <w:rsid w:val="00747149"/>
    <w:rsid w:val="007473F7"/>
    <w:rsid w:val="00747E21"/>
    <w:rsid w:val="00750931"/>
    <w:rsid w:val="0075103F"/>
    <w:rsid w:val="00752D61"/>
    <w:rsid w:val="00753481"/>
    <w:rsid w:val="00753CD4"/>
    <w:rsid w:val="0075425E"/>
    <w:rsid w:val="00754A96"/>
    <w:rsid w:val="00755B69"/>
    <w:rsid w:val="007572AB"/>
    <w:rsid w:val="00761373"/>
    <w:rsid w:val="007629D5"/>
    <w:rsid w:val="007654C8"/>
    <w:rsid w:val="00766E94"/>
    <w:rsid w:val="00771C40"/>
    <w:rsid w:val="007727C6"/>
    <w:rsid w:val="00772828"/>
    <w:rsid w:val="0077390A"/>
    <w:rsid w:val="00773E35"/>
    <w:rsid w:val="007744DF"/>
    <w:rsid w:val="007746D2"/>
    <w:rsid w:val="007747B7"/>
    <w:rsid w:val="00775C9E"/>
    <w:rsid w:val="00776B24"/>
    <w:rsid w:val="0077721D"/>
    <w:rsid w:val="0077770C"/>
    <w:rsid w:val="00781D78"/>
    <w:rsid w:val="00782966"/>
    <w:rsid w:val="00784F17"/>
    <w:rsid w:val="007863FB"/>
    <w:rsid w:val="00787FC8"/>
    <w:rsid w:val="00790019"/>
    <w:rsid w:val="0079126C"/>
    <w:rsid w:val="007938FC"/>
    <w:rsid w:val="0079501B"/>
    <w:rsid w:val="00795C83"/>
    <w:rsid w:val="00796552"/>
    <w:rsid w:val="00796AE6"/>
    <w:rsid w:val="007A1924"/>
    <w:rsid w:val="007A4383"/>
    <w:rsid w:val="007A54B9"/>
    <w:rsid w:val="007A625F"/>
    <w:rsid w:val="007A66A8"/>
    <w:rsid w:val="007A6E91"/>
    <w:rsid w:val="007A7D82"/>
    <w:rsid w:val="007B0ABB"/>
    <w:rsid w:val="007B1D2C"/>
    <w:rsid w:val="007B23E6"/>
    <w:rsid w:val="007B30DB"/>
    <w:rsid w:val="007B3E27"/>
    <w:rsid w:val="007B5C57"/>
    <w:rsid w:val="007B6639"/>
    <w:rsid w:val="007B68D5"/>
    <w:rsid w:val="007C0635"/>
    <w:rsid w:val="007C0B59"/>
    <w:rsid w:val="007C207A"/>
    <w:rsid w:val="007C3579"/>
    <w:rsid w:val="007C59E0"/>
    <w:rsid w:val="007C5F1F"/>
    <w:rsid w:val="007C6377"/>
    <w:rsid w:val="007D0288"/>
    <w:rsid w:val="007D064C"/>
    <w:rsid w:val="007D1EC3"/>
    <w:rsid w:val="007D2B65"/>
    <w:rsid w:val="007D2D42"/>
    <w:rsid w:val="007D31D9"/>
    <w:rsid w:val="007D34F3"/>
    <w:rsid w:val="007D353B"/>
    <w:rsid w:val="007D40CC"/>
    <w:rsid w:val="007D4813"/>
    <w:rsid w:val="007D5DEE"/>
    <w:rsid w:val="007D6E1E"/>
    <w:rsid w:val="007D773A"/>
    <w:rsid w:val="007D7982"/>
    <w:rsid w:val="007E0964"/>
    <w:rsid w:val="007E1575"/>
    <w:rsid w:val="007E2BC0"/>
    <w:rsid w:val="007E2E61"/>
    <w:rsid w:val="007E44B7"/>
    <w:rsid w:val="007E4AE9"/>
    <w:rsid w:val="007E4C5B"/>
    <w:rsid w:val="007E5799"/>
    <w:rsid w:val="007E5834"/>
    <w:rsid w:val="007E7A2E"/>
    <w:rsid w:val="007E7F97"/>
    <w:rsid w:val="007F1FBC"/>
    <w:rsid w:val="007F40F2"/>
    <w:rsid w:val="007F4627"/>
    <w:rsid w:val="007F4A98"/>
    <w:rsid w:val="007F4C6B"/>
    <w:rsid w:val="007F52F7"/>
    <w:rsid w:val="007F561A"/>
    <w:rsid w:val="00800176"/>
    <w:rsid w:val="0080162A"/>
    <w:rsid w:val="00801BDA"/>
    <w:rsid w:val="00802CF1"/>
    <w:rsid w:val="00803FC9"/>
    <w:rsid w:val="00805A9D"/>
    <w:rsid w:val="00806417"/>
    <w:rsid w:val="00806618"/>
    <w:rsid w:val="00811DAF"/>
    <w:rsid w:val="00811F37"/>
    <w:rsid w:val="00812310"/>
    <w:rsid w:val="008127A0"/>
    <w:rsid w:val="008134AD"/>
    <w:rsid w:val="00814538"/>
    <w:rsid w:val="00815898"/>
    <w:rsid w:val="00815ED5"/>
    <w:rsid w:val="00817568"/>
    <w:rsid w:val="00820F6E"/>
    <w:rsid w:val="00821059"/>
    <w:rsid w:val="00822B24"/>
    <w:rsid w:val="008231D5"/>
    <w:rsid w:val="008244F1"/>
    <w:rsid w:val="00825471"/>
    <w:rsid w:val="00826A2E"/>
    <w:rsid w:val="00827325"/>
    <w:rsid w:val="0082772F"/>
    <w:rsid w:val="00830E4E"/>
    <w:rsid w:val="00831AE2"/>
    <w:rsid w:val="008344CB"/>
    <w:rsid w:val="00834D14"/>
    <w:rsid w:val="008354D2"/>
    <w:rsid w:val="00836BBD"/>
    <w:rsid w:val="0083769D"/>
    <w:rsid w:val="00840974"/>
    <w:rsid w:val="00841A6A"/>
    <w:rsid w:val="00842543"/>
    <w:rsid w:val="00843281"/>
    <w:rsid w:val="00843913"/>
    <w:rsid w:val="008449B8"/>
    <w:rsid w:val="00845D67"/>
    <w:rsid w:val="00846E32"/>
    <w:rsid w:val="00851A4D"/>
    <w:rsid w:val="00851E31"/>
    <w:rsid w:val="0085205E"/>
    <w:rsid w:val="0085227C"/>
    <w:rsid w:val="008526A8"/>
    <w:rsid w:val="00852C33"/>
    <w:rsid w:val="00852F49"/>
    <w:rsid w:val="00854A5A"/>
    <w:rsid w:val="008557EC"/>
    <w:rsid w:val="00855F02"/>
    <w:rsid w:val="008561D2"/>
    <w:rsid w:val="00856612"/>
    <w:rsid w:val="00857FF0"/>
    <w:rsid w:val="0086036B"/>
    <w:rsid w:val="0086068D"/>
    <w:rsid w:val="00860A1B"/>
    <w:rsid w:val="008612FC"/>
    <w:rsid w:val="008620B1"/>
    <w:rsid w:val="00862DE5"/>
    <w:rsid w:val="00863B8F"/>
    <w:rsid w:val="00865C7E"/>
    <w:rsid w:val="0086650D"/>
    <w:rsid w:val="008669AC"/>
    <w:rsid w:val="00867677"/>
    <w:rsid w:val="008678EB"/>
    <w:rsid w:val="008701DB"/>
    <w:rsid w:val="008749E1"/>
    <w:rsid w:val="0087523E"/>
    <w:rsid w:val="00875AF6"/>
    <w:rsid w:val="00876027"/>
    <w:rsid w:val="008765BB"/>
    <w:rsid w:val="00880352"/>
    <w:rsid w:val="008818AA"/>
    <w:rsid w:val="0088341C"/>
    <w:rsid w:val="00883885"/>
    <w:rsid w:val="00883EA9"/>
    <w:rsid w:val="0088404A"/>
    <w:rsid w:val="008841E5"/>
    <w:rsid w:val="008844F6"/>
    <w:rsid w:val="00886149"/>
    <w:rsid w:val="00886311"/>
    <w:rsid w:val="00886509"/>
    <w:rsid w:val="008866E1"/>
    <w:rsid w:val="008875D9"/>
    <w:rsid w:val="00890EC5"/>
    <w:rsid w:val="00891AAB"/>
    <w:rsid w:val="00891E72"/>
    <w:rsid w:val="0089222F"/>
    <w:rsid w:val="00892D1F"/>
    <w:rsid w:val="00893219"/>
    <w:rsid w:val="008943E6"/>
    <w:rsid w:val="00895EAF"/>
    <w:rsid w:val="00896C5F"/>
    <w:rsid w:val="008A3207"/>
    <w:rsid w:val="008A473B"/>
    <w:rsid w:val="008A64D3"/>
    <w:rsid w:val="008B1294"/>
    <w:rsid w:val="008B190C"/>
    <w:rsid w:val="008B2256"/>
    <w:rsid w:val="008B3A03"/>
    <w:rsid w:val="008B5A8F"/>
    <w:rsid w:val="008B7000"/>
    <w:rsid w:val="008B702F"/>
    <w:rsid w:val="008B7156"/>
    <w:rsid w:val="008C0356"/>
    <w:rsid w:val="008C114E"/>
    <w:rsid w:val="008C134F"/>
    <w:rsid w:val="008C1972"/>
    <w:rsid w:val="008C1B54"/>
    <w:rsid w:val="008C2C9F"/>
    <w:rsid w:val="008C311D"/>
    <w:rsid w:val="008C5635"/>
    <w:rsid w:val="008C5C98"/>
    <w:rsid w:val="008C67F9"/>
    <w:rsid w:val="008D11EC"/>
    <w:rsid w:val="008D27FF"/>
    <w:rsid w:val="008D5060"/>
    <w:rsid w:val="008D5682"/>
    <w:rsid w:val="008D5BC6"/>
    <w:rsid w:val="008E0189"/>
    <w:rsid w:val="008E0272"/>
    <w:rsid w:val="008E0435"/>
    <w:rsid w:val="008E0607"/>
    <w:rsid w:val="008E08A5"/>
    <w:rsid w:val="008E0FDB"/>
    <w:rsid w:val="008E1181"/>
    <w:rsid w:val="008E2C85"/>
    <w:rsid w:val="008E3346"/>
    <w:rsid w:val="008E36FB"/>
    <w:rsid w:val="008E4316"/>
    <w:rsid w:val="008E47EF"/>
    <w:rsid w:val="008E4A8A"/>
    <w:rsid w:val="008E5455"/>
    <w:rsid w:val="008E7118"/>
    <w:rsid w:val="008E7ADF"/>
    <w:rsid w:val="008E7EC5"/>
    <w:rsid w:val="008F3341"/>
    <w:rsid w:val="008F3CD7"/>
    <w:rsid w:val="008F5DF9"/>
    <w:rsid w:val="0090001C"/>
    <w:rsid w:val="009002B6"/>
    <w:rsid w:val="00900A0B"/>
    <w:rsid w:val="00900AA0"/>
    <w:rsid w:val="00900E84"/>
    <w:rsid w:val="00901519"/>
    <w:rsid w:val="009018D2"/>
    <w:rsid w:val="009028CF"/>
    <w:rsid w:val="00903C01"/>
    <w:rsid w:val="009048E3"/>
    <w:rsid w:val="0090626E"/>
    <w:rsid w:val="00906957"/>
    <w:rsid w:val="00906B7A"/>
    <w:rsid w:val="009077BA"/>
    <w:rsid w:val="009109BE"/>
    <w:rsid w:val="00911300"/>
    <w:rsid w:val="00911AD2"/>
    <w:rsid w:val="00911BEA"/>
    <w:rsid w:val="009127C2"/>
    <w:rsid w:val="00915DE8"/>
    <w:rsid w:val="00916D65"/>
    <w:rsid w:val="009172F1"/>
    <w:rsid w:val="009176FA"/>
    <w:rsid w:val="00917FC9"/>
    <w:rsid w:val="00920192"/>
    <w:rsid w:val="00921794"/>
    <w:rsid w:val="00922319"/>
    <w:rsid w:val="00924241"/>
    <w:rsid w:val="00924AE6"/>
    <w:rsid w:val="009250A8"/>
    <w:rsid w:val="009250C0"/>
    <w:rsid w:val="009267ED"/>
    <w:rsid w:val="00927205"/>
    <w:rsid w:val="00932039"/>
    <w:rsid w:val="009325F7"/>
    <w:rsid w:val="00933881"/>
    <w:rsid w:val="00933C4F"/>
    <w:rsid w:val="00934448"/>
    <w:rsid w:val="00934A10"/>
    <w:rsid w:val="00935F95"/>
    <w:rsid w:val="00936A98"/>
    <w:rsid w:val="00937A80"/>
    <w:rsid w:val="00937B31"/>
    <w:rsid w:val="00941549"/>
    <w:rsid w:val="00943539"/>
    <w:rsid w:val="00943813"/>
    <w:rsid w:val="00943CCB"/>
    <w:rsid w:val="00944828"/>
    <w:rsid w:val="0094512E"/>
    <w:rsid w:val="00947886"/>
    <w:rsid w:val="009478FE"/>
    <w:rsid w:val="00947ACE"/>
    <w:rsid w:val="00947CB7"/>
    <w:rsid w:val="009501A6"/>
    <w:rsid w:val="00952BB7"/>
    <w:rsid w:val="00954BB5"/>
    <w:rsid w:val="009551BD"/>
    <w:rsid w:val="009557FF"/>
    <w:rsid w:val="00956281"/>
    <w:rsid w:val="00956672"/>
    <w:rsid w:val="00957141"/>
    <w:rsid w:val="00957C4E"/>
    <w:rsid w:val="00960274"/>
    <w:rsid w:val="00960836"/>
    <w:rsid w:val="00960EB9"/>
    <w:rsid w:val="00961201"/>
    <w:rsid w:val="0096189F"/>
    <w:rsid w:val="00961965"/>
    <w:rsid w:val="00963044"/>
    <w:rsid w:val="0096388D"/>
    <w:rsid w:val="0096448E"/>
    <w:rsid w:val="00964B7D"/>
    <w:rsid w:val="00965C82"/>
    <w:rsid w:val="00967615"/>
    <w:rsid w:val="009677BB"/>
    <w:rsid w:val="00970896"/>
    <w:rsid w:val="00970EA9"/>
    <w:rsid w:val="00971657"/>
    <w:rsid w:val="00972DA3"/>
    <w:rsid w:val="00975BCF"/>
    <w:rsid w:val="00976986"/>
    <w:rsid w:val="0097719D"/>
    <w:rsid w:val="009810F2"/>
    <w:rsid w:val="00981136"/>
    <w:rsid w:val="00982241"/>
    <w:rsid w:val="009830A0"/>
    <w:rsid w:val="009831CB"/>
    <w:rsid w:val="0098469F"/>
    <w:rsid w:val="009859E6"/>
    <w:rsid w:val="0098770D"/>
    <w:rsid w:val="00992A1E"/>
    <w:rsid w:val="00992C84"/>
    <w:rsid w:val="0099326E"/>
    <w:rsid w:val="00993BE3"/>
    <w:rsid w:val="00993C47"/>
    <w:rsid w:val="00994B71"/>
    <w:rsid w:val="00994C7D"/>
    <w:rsid w:val="00994CDB"/>
    <w:rsid w:val="009953BB"/>
    <w:rsid w:val="009954BF"/>
    <w:rsid w:val="00995F3D"/>
    <w:rsid w:val="00996BAE"/>
    <w:rsid w:val="00996F14"/>
    <w:rsid w:val="00997438"/>
    <w:rsid w:val="009A1210"/>
    <w:rsid w:val="009A3527"/>
    <w:rsid w:val="009A3DD0"/>
    <w:rsid w:val="009A40CA"/>
    <w:rsid w:val="009A5486"/>
    <w:rsid w:val="009A5F30"/>
    <w:rsid w:val="009A5F63"/>
    <w:rsid w:val="009A62F3"/>
    <w:rsid w:val="009A6942"/>
    <w:rsid w:val="009A73BC"/>
    <w:rsid w:val="009B0221"/>
    <w:rsid w:val="009B05A6"/>
    <w:rsid w:val="009B06F4"/>
    <w:rsid w:val="009B0ADA"/>
    <w:rsid w:val="009B0BC1"/>
    <w:rsid w:val="009B0F68"/>
    <w:rsid w:val="009B2099"/>
    <w:rsid w:val="009B3934"/>
    <w:rsid w:val="009B5F41"/>
    <w:rsid w:val="009B6240"/>
    <w:rsid w:val="009B6D71"/>
    <w:rsid w:val="009C021D"/>
    <w:rsid w:val="009C0DF9"/>
    <w:rsid w:val="009C12DD"/>
    <w:rsid w:val="009C2AAF"/>
    <w:rsid w:val="009C2CB7"/>
    <w:rsid w:val="009C4406"/>
    <w:rsid w:val="009C4EF7"/>
    <w:rsid w:val="009C609D"/>
    <w:rsid w:val="009C6780"/>
    <w:rsid w:val="009D000C"/>
    <w:rsid w:val="009D0476"/>
    <w:rsid w:val="009D14A8"/>
    <w:rsid w:val="009D1524"/>
    <w:rsid w:val="009D2063"/>
    <w:rsid w:val="009D2405"/>
    <w:rsid w:val="009D2763"/>
    <w:rsid w:val="009D3367"/>
    <w:rsid w:val="009D3A9E"/>
    <w:rsid w:val="009D3F91"/>
    <w:rsid w:val="009D4681"/>
    <w:rsid w:val="009D58B2"/>
    <w:rsid w:val="009D5CDC"/>
    <w:rsid w:val="009D5D6D"/>
    <w:rsid w:val="009D658C"/>
    <w:rsid w:val="009D6A8B"/>
    <w:rsid w:val="009D6DC9"/>
    <w:rsid w:val="009D7A8C"/>
    <w:rsid w:val="009D7C9D"/>
    <w:rsid w:val="009D7D40"/>
    <w:rsid w:val="009E0254"/>
    <w:rsid w:val="009E0CA8"/>
    <w:rsid w:val="009E16FF"/>
    <w:rsid w:val="009E26CE"/>
    <w:rsid w:val="009E2C8A"/>
    <w:rsid w:val="009E30FE"/>
    <w:rsid w:val="009E425C"/>
    <w:rsid w:val="009E5E57"/>
    <w:rsid w:val="009E7765"/>
    <w:rsid w:val="009F0E01"/>
    <w:rsid w:val="009F161B"/>
    <w:rsid w:val="009F16CC"/>
    <w:rsid w:val="009F2F16"/>
    <w:rsid w:val="009F3AF7"/>
    <w:rsid w:val="009F56B8"/>
    <w:rsid w:val="009F6B2C"/>
    <w:rsid w:val="009F7D72"/>
    <w:rsid w:val="00A00847"/>
    <w:rsid w:val="00A0141B"/>
    <w:rsid w:val="00A0212D"/>
    <w:rsid w:val="00A0234C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1AFE"/>
    <w:rsid w:val="00A21B01"/>
    <w:rsid w:val="00A23AFF"/>
    <w:rsid w:val="00A23FDA"/>
    <w:rsid w:val="00A24439"/>
    <w:rsid w:val="00A26210"/>
    <w:rsid w:val="00A26891"/>
    <w:rsid w:val="00A274C2"/>
    <w:rsid w:val="00A32FFC"/>
    <w:rsid w:val="00A33128"/>
    <w:rsid w:val="00A33A03"/>
    <w:rsid w:val="00A33F9D"/>
    <w:rsid w:val="00A340B1"/>
    <w:rsid w:val="00A35B12"/>
    <w:rsid w:val="00A36549"/>
    <w:rsid w:val="00A3682C"/>
    <w:rsid w:val="00A36BB2"/>
    <w:rsid w:val="00A40443"/>
    <w:rsid w:val="00A41B77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AC9"/>
    <w:rsid w:val="00A51F49"/>
    <w:rsid w:val="00A522EA"/>
    <w:rsid w:val="00A528B7"/>
    <w:rsid w:val="00A53DDF"/>
    <w:rsid w:val="00A5481D"/>
    <w:rsid w:val="00A549CD"/>
    <w:rsid w:val="00A55C41"/>
    <w:rsid w:val="00A568D3"/>
    <w:rsid w:val="00A56B7C"/>
    <w:rsid w:val="00A62308"/>
    <w:rsid w:val="00A63AC7"/>
    <w:rsid w:val="00A63B43"/>
    <w:rsid w:val="00A63CD0"/>
    <w:rsid w:val="00A64AE6"/>
    <w:rsid w:val="00A64E78"/>
    <w:rsid w:val="00A65BC8"/>
    <w:rsid w:val="00A67893"/>
    <w:rsid w:val="00A70DD2"/>
    <w:rsid w:val="00A71006"/>
    <w:rsid w:val="00A72ACA"/>
    <w:rsid w:val="00A7389E"/>
    <w:rsid w:val="00A7472D"/>
    <w:rsid w:val="00A75044"/>
    <w:rsid w:val="00A755AD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854"/>
    <w:rsid w:val="00A93C9C"/>
    <w:rsid w:val="00A94765"/>
    <w:rsid w:val="00A94937"/>
    <w:rsid w:val="00A961FC"/>
    <w:rsid w:val="00A9657E"/>
    <w:rsid w:val="00AA0BC8"/>
    <w:rsid w:val="00AA158E"/>
    <w:rsid w:val="00AA1B43"/>
    <w:rsid w:val="00AA470A"/>
    <w:rsid w:val="00AA4A8A"/>
    <w:rsid w:val="00AA5547"/>
    <w:rsid w:val="00AA5BE5"/>
    <w:rsid w:val="00AA5E64"/>
    <w:rsid w:val="00AA6B32"/>
    <w:rsid w:val="00AB0959"/>
    <w:rsid w:val="00AB11C5"/>
    <w:rsid w:val="00AB157F"/>
    <w:rsid w:val="00AB1D47"/>
    <w:rsid w:val="00AB5B5D"/>
    <w:rsid w:val="00AB63DE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09CB"/>
    <w:rsid w:val="00AD355C"/>
    <w:rsid w:val="00AD3635"/>
    <w:rsid w:val="00AD3D0A"/>
    <w:rsid w:val="00AD4626"/>
    <w:rsid w:val="00AD4A2F"/>
    <w:rsid w:val="00AD5E79"/>
    <w:rsid w:val="00AD62E6"/>
    <w:rsid w:val="00AD7426"/>
    <w:rsid w:val="00AE0EF4"/>
    <w:rsid w:val="00AE1348"/>
    <w:rsid w:val="00AE1468"/>
    <w:rsid w:val="00AE24B3"/>
    <w:rsid w:val="00AE5EDF"/>
    <w:rsid w:val="00AE66DC"/>
    <w:rsid w:val="00AE7150"/>
    <w:rsid w:val="00AE7818"/>
    <w:rsid w:val="00AF172B"/>
    <w:rsid w:val="00AF295C"/>
    <w:rsid w:val="00AF3D6A"/>
    <w:rsid w:val="00AF51C5"/>
    <w:rsid w:val="00AF58DF"/>
    <w:rsid w:val="00AF6C36"/>
    <w:rsid w:val="00AF7DE1"/>
    <w:rsid w:val="00B00B6B"/>
    <w:rsid w:val="00B00FBC"/>
    <w:rsid w:val="00B0122A"/>
    <w:rsid w:val="00B020C9"/>
    <w:rsid w:val="00B02AD2"/>
    <w:rsid w:val="00B04485"/>
    <w:rsid w:val="00B045DC"/>
    <w:rsid w:val="00B05465"/>
    <w:rsid w:val="00B0575E"/>
    <w:rsid w:val="00B067F3"/>
    <w:rsid w:val="00B06DC6"/>
    <w:rsid w:val="00B0784C"/>
    <w:rsid w:val="00B07F2D"/>
    <w:rsid w:val="00B10C4F"/>
    <w:rsid w:val="00B11909"/>
    <w:rsid w:val="00B12C55"/>
    <w:rsid w:val="00B14737"/>
    <w:rsid w:val="00B1711F"/>
    <w:rsid w:val="00B176FC"/>
    <w:rsid w:val="00B20214"/>
    <w:rsid w:val="00B20B78"/>
    <w:rsid w:val="00B20C49"/>
    <w:rsid w:val="00B21B73"/>
    <w:rsid w:val="00B22F25"/>
    <w:rsid w:val="00B23017"/>
    <w:rsid w:val="00B235D0"/>
    <w:rsid w:val="00B24BD5"/>
    <w:rsid w:val="00B24FE7"/>
    <w:rsid w:val="00B2501B"/>
    <w:rsid w:val="00B27A44"/>
    <w:rsid w:val="00B3082D"/>
    <w:rsid w:val="00B31114"/>
    <w:rsid w:val="00B320ED"/>
    <w:rsid w:val="00B32101"/>
    <w:rsid w:val="00B35A3B"/>
    <w:rsid w:val="00B35CD7"/>
    <w:rsid w:val="00B3725B"/>
    <w:rsid w:val="00B377D3"/>
    <w:rsid w:val="00B37B4E"/>
    <w:rsid w:val="00B37EBC"/>
    <w:rsid w:val="00B40466"/>
    <w:rsid w:val="00B4064F"/>
    <w:rsid w:val="00B42DD7"/>
    <w:rsid w:val="00B42EF8"/>
    <w:rsid w:val="00B43D93"/>
    <w:rsid w:val="00B44F25"/>
    <w:rsid w:val="00B44FF9"/>
    <w:rsid w:val="00B45AE8"/>
    <w:rsid w:val="00B45BEE"/>
    <w:rsid w:val="00B464AE"/>
    <w:rsid w:val="00B46F42"/>
    <w:rsid w:val="00B478A0"/>
    <w:rsid w:val="00B503F1"/>
    <w:rsid w:val="00B52071"/>
    <w:rsid w:val="00B5366B"/>
    <w:rsid w:val="00B53C5D"/>
    <w:rsid w:val="00B53FE2"/>
    <w:rsid w:val="00B54A78"/>
    <w:rsid w:val="00B55C02"/>
    <w:rsid w:val="00B56D3D"/>
    <w:rsid w:val="00B60790"/>
    <w:rsid w:val="00B609F6"/>
    <w:rsid w:val="00B60AA9"/>
    <w:rsid w:val="00B60F55"/>
    <w:rsid w:val="00B621DD"/>
    <w:rsid w:val="00B62855"/>
    <w:rsid w:val="00B62EF1"/>
    <w:rsid w:val="00B64004"/>
    <w:rsid w:val="00B655F8"/>
    <w:rsid w:val="00B65A1F"/>
    <w:rsid w:val="00B702BF"/>
    <w:rsid w:val="00B7073F"/>
    <w:rsid w:val="00B708E6"/>
    <w:rsid w:val="00B71030"/>
    <w:rsid w:val="00B716BD"/>
    <w:rsid w:val="00B7187D"/>
    <w:rsid w:val="00B71A47"/>
    <w:rsid w:val="00B73023"/>
    <w:rsid w:val="00B73E08"/>
    <w:rsid w:val="00B74E5F"/>
    <w:rsid w:val="00B75F6D"/>
    <w:rsid w:val="00B77344"/>
    <w:rsid w:val="00B8108C"/>
    <w:rsid w:val="00B813A4"/>
    <w:rsid w:val="00B821D0"/>
    <w:rsid w:val="00B82826"/>
    <w:rsid w:val="00B82E7D"/>
    <w:rsid w:val="00B85509"/>
    <w:rsid w:val="00B8574F"/>
    <w:rsid w:val="00B86F72"/>
    <w:rsid w:val="00B90E45"/>
    <w:rsid w:val="00B92700"/>
    <w:rsid w:val="00B927E6"/>
    <w:rsid w:val="00B93461"/>
    <w:rsid w:val="00B93BBB"/>
    <w:rsid w:val="00B945DA"/>
    <w:rsid w:val="00B94E1E"/>
    <w:rsid w:val="00B95282"/>
    <w:rsid w:val="00B958E6"/>
    <w:rsid w:val="00B96455"/>
    <w:rsid w:val="00B96D77"/>
    <w:rsid w:val="00B97940"/>
    <w:rsid w:val="00BA0AC6"/>
    <w:rsid w:val="00BA0DFD"/>
    <w:rsid w:val="00BA0FA0"/>
    <w:rsid w:val="00BA187A"/>
    <w:rsid w:val="00BA219B"/>
    <w:rsid w:val="00BA2A4E"/>
    <w:rsid w:val="00BA3BE0"/>
    <w:rsid w:val="00BA5B96"/>
    <w:rsid w:val="00BA6CA8"/>
    <w:rsid w:val="00BB02EA"/>
    <w:rsid w:val="00BB1D9E"/>
    <w:rsid w:val="00BB2D50"/>
    <w:rsid w:val="00BB373B"/>
    <w:rsid w:val="00BB3980"/>
    <w:rsid w:val="00BB39EE"/>
    <w:rsid w:val="00BB42E4"/>
    <w:rsid w:val="00BB52DC"/>
    <w:rsid w:val="00BC3124"/>
    <w:rsid w:val="00BC3542"/>
    <w:rsid w:val="00BC3C6F"/>
    <w:rsid w:val="00BC4980"/>
    <w:rsid w:val="00BC6F26"/>
    <w:rsid w:val="00BC6FF8"/>
    <w:rsid w:val="00BC72C7"/>
    <w:rsid w:val="00BC7419"/>
    <w:rsid w:val="00BC7D9D"/>
    <w:rsid w:val="00BC7E53"/>
    <w:rsid w:val="00BD123D"/>
    <w:rsid w:val="00BD423E"/>
    <w:rsid w:val="00BD45FF"/>
    <w:rsid w:val="00BD7096"/>
    <w:rsid w:val="00BE0515"/>
    <w:rsid w:val="00BE158D"/>
    <w:rsid w:val="00BE2462"/>
    <w:rsid w:val="00BE407D"/>
    <w:rsid w:val="00BE40F7"/>
    <w:rsid w:val="00BE4B7F"/>
    <w:rsid w:val="00BE702B"/>
    <w:rsid w:val="00BF0C77"/>
    <w:rsid w:val="00BF1407"/>
    <w:rsid w:val="00BF1A84"/>
    <w:rsid w:val="00BF217C"/>
    <w:rsid w:val="00BF237D"/>
    <w:rsid w:val="00BF2383"/>
    <w:rsid w:val="00BF29BA"/>
    <w:rsid w:val="00BF30E1"/>
    <w:rsid w:val="00BF575D"/>
    <w:rsid w:val="00BF636E"/>
    <w:rsid w:val="00C0127F"/>
    <w:rsid w:val="00C01622"/>
    <w:rsid w:val="00C01CCB"/>
    <w:rsid w:val="00C01D28"/>
    <w:rsid w:val="00C01F9D"/>
    <w:rsid w:val="00C02B89"/>
    <w:rsid w:val="00C04BE9"/>
    <w:rsid w:val="00C05728"/>
    <w:rsid w:val="00C065A2"/>
    <w:rsid w:val="00C06A7F"/>
    <w:rsid w:val="00C078FB"/>
    <w:rsid w:val="00C102A4"/>
    <w:rsid w:val="00C11DEA"/>
    <w:rsid w:val="00C17294"/>
    <w:rsid w:val="00C17F3E"/>
    <w:rsid w:val="00C2068F"/>
    <w:rsid w:val="00C20EA3"/>
    <w:rsid w:val="00C21BAB"/>
    <w:rsid w:val="00C223FA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5A8D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1D6"/>
    <w:rsid w:val="00C46534"/>
    <w:rsid w:val="00C46969"/>
    <w:rsid w:val="00C520AA"/>
    <w:rsid w:val="00C5357C"/>
    <w:rsid w:val="00C536D7"/>
    <w:rsid w:val="00C54726"/>
    <w:rsid w:val="00C54ACD"/>
    <w:rsid w:val="00C57A08"/>
    <w:rsid w:val="00C57CFA"/>
    <w:rsid w:val="00C60A43"/>
    <w:rsid w:val="00C625AB"/>
    <w:rsid w:val="00C626BC"/>
    <w:rsid w:val="00C6290D"/>
    <w:rsid w:val="00C62C08"/>
    <w:rsid w:val="00C64593"/>
    <w:rsid w:val="00C649AD"/>
    <w:rsid w:val="00C66017"/>
    <w:rsid w:val="00C66D06"/>
    <w:rsid w:val="00C66D13"/>
    <w:rsid w:val="00C7026B"/>
    <w:rsid w:val="00C7064C"/>
    <w:rsid w:val="00C7084E"/>
    <w:rsid w:val="00C70E64"/>
    <w:rsid w:val="00C71578"/>
    <w:rsid w:val="00C73225"/>
    <w:rsid w:val="00C749DA"/>
    <w:rsid w:val="00C75C3A"/>
    <w:rsid w:val="00C7624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43EC"/>
    <w:rsid w:val="00C946C0"/>
    <w:rsid w:val="00C94A0D"/>
    <w:rsid w:val="00C974CB"/>
    <w:rsid w:val="00CA2BA5"/>
    <w:rsid w:val="00CA3C63"/>
    <w:rsid w:val="00CA6A63"/>
    <w:rsid w:val="00CA7E9E"/>
    <w:rsid w:val="00CB10C6"/>
    <w:rsid w:val="00CB1938"/>
    <w:rsid w:val="00CB2207"/>
    <w:rsid w:val="00CB2530"/>
    <w:rsid w:val="00CB38C2"/>
    <w:rsid w:val="00CB4486"/>
    <w:rsid w:val="00CB4969"/>
    <w:rsid w:val="00CB4FBD"/>
    <w:rsid w:val="00CB538D"/>
    <w:rsid w:val="00CB6D3D"/>
    <w:rsid w:val="00CB6EED"/>
    <w:rsid w:val="00CB720D"/>
    <w:rsid w:val="00CC0142"/>
    <w:rsid w:val="00CC1473"/>
    <w:rsid w:val="00CC14A8"/>
    <w:rsid w:val="00CC1E82"/>
    <w:rsid w:val="00CC221E"/>
    <w:rsid w:val="00CC27BD"/>
    <w:rsid w:val="00CC3112"/>
    <w:rsid w:val="00CC582E"/>
    <w:rsid w:val="00CC60E6"/>
    <w:rsid w:val="00CC7A03"/>
    <w:rsid w:val="00CC7A13"/>
    <w:rsid w:val="00CD2E0B"/>
    <w:rsid w:val="00CD2FEA"/>
    <w:rsid w:val="00CD3611"/>
    <w:rsid w:val="00CD4C63"/>
    <w:rsid w:val="00CD5425"/>
    <w:rsid w:val="00CD5C1F"/>
    <w:rsid w:val="00CD6ACB"/>
    <w:rsid w:val="00CD6C5B"/>
    <w:rsid w:val="00CD7239"/>
    <w:rsid w:val="00CD760F"/>
    <w:rsid w:val="00CE02E9"/>
    <w:rsid w:val="00CE06C7"/>
    <w:rsid w:val="00CE0882"/>
    <w:rsid w:val="00CE1590"/>
    <w:rsid w:val="00CE168C"/>
    <w:rsid w:val="00CE192A"/>
    <w:rsid w:val="00CE2279"/>
    <w:rsid w:val="00CE30F6"/>
    <w:rsid w:val="00CE35AA"/>
    <w:rsid w:val="00CE7B08"/>
    <w:rsid w:val="00CE7D99"/>
    <w:rsid w:val="00CF1BB4"/>
    <w:rsid w:val="00CF2AD1"/>
    <w:rsid w:val="00CF4CB4"/>
    <w:rsid w:val="00CF665B"/>
    <w:rsid w:val="00D00663"/>
    <w:rsid w:val="00D00C24"/>
    <w:rsid w:val="00D01ACD"/>
    <w:rsid w:val="00D03648"/>
    <w:rsid w:val="00D0379F"/>
    <w:rsid w:val="00D042E2"/>
    <w:rsid w:val="00D04685"/>
    <w:rsid w:val="00D0515F"/>
    <w:rsid w:val="00D0572E"/>
    <w:rsid w:val="00D06107"/>
    <w:rsid w:val="00D07374"/>
    <w:rsid w:val="00D07D45"/>
    <w:rsid w:val="00D101A3"/>
    <w:rsid w:val="00D110DD"/>
    <w:rsid w:val="00D113D3"/>
    <w:rsid w:val="00D11749"/>
    <w:rsid w:val="00D11C0D"/>
    <w:rsid w:val="00D12392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0BB4"/>
    <w:rsid w:val="00D211BC"/>
    <w:rsid w:val="00D21F2F"/>
    <w:rsid w:val="00D2241C"/>
    <w:rsid w:val="00D22C58"/>
    <w:rsid w:val="00D2491B"/>
    <w:rsid w:val="00D24E3D"/>
    <w:rsid w:val="00D24EC8"/>
    <w:rsid w:val="00D25888"/>
    <w:rsid w:val="00D2682E"/>
    <w:rsid w:val="00D268B0"/>
    <w:rsid w:val="00D26F2B"/>
    <w:rsid w:val="00D27B4C"/>
    <w:rsid w:val="00D3058D"/>
    <w:rsid w:val="00D31F32"/>
    <w:rsid w:val="00D3549C"/>
    <w:rsid w:val="00D3571F"/>
    <w:rsid w:val="00D357D3"/>
    <w:rsid w:val="00D35F5C"/>
    <w:rsid w:val="00D369AC"/>
    <w:rsid w:val="00D40305"/>
    <w:rsid w:val="00D41B59"/>
    <w:rsid w:val="00D42804"/>
    <w:rsid w:val="00D42F15"/>
    <w:rsid w:val="00D433F2"/>
    <w:rsid w:val="00D448D1"/>
    <w:rsid w:val="00D450A2"/>
    <w:rsid w:val="00D4775E"/>
    <w:rsid w:val="00D47C1D"/>
    <w:rsid w:val="00D47FF7"/>
    <w:rsid w:val="00D508B5"/>
    <w:rsid w:val="00D50AE6"/>
    <w:rsid w:val="00D5111D"/>
    <w:rsid w:val="00D52A25"/>
    <w:rsid w:val="00D539D6"/>
    <w:rsid w:val="00D53E00"/>
    <w:rsid w:val="00D5441D"/>
    <w:rsid w:val="00D54839"/>
    <w:rsid w:val="00D55D36"/>
    <w:rsid w:val="00D56B05"/>
    <w:rsid w:val="00D57762"/>
    <w:rsid w:val="00D607DF"/>
    <w:rsid w:val="00D60E5D"/>
    <w:rsid w:val="00D6162B"/>
    <w:rsid w:val="00D626D4"/>
    <w:rsid w:val="00D64FA2"/>
    <w:rsid w:val="00D6580E"/>
    <w:rsid w:val="00D65B88"/>
    <w:rsid w:val="00D6601E"/>
    <w:rsid w:val="00D6691A"/>
    <w:rsid w:val="00D70FC4"/>
    <w:rsid w:val="00D73678"/>
    <w:rsid w:val="00D754D3"/>
    <w:rsid w:val="00D75788"/>
    <w:rsid w:val="00D75B24"/>
    <w:rsid w:val="00D75F93"/>
    <w:rsid w:val="00D81353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86F95"/>
    <w:rsid w:val="00D900C3"/>
    <w:rsid w:val="00D907A4"/>
    <w:rsid w:val="00D926C8"/>
    <w:rsid w:val="00D94CFA"/>
    <w:rsid w:val="00D95162"/>
    <w:rsid w:val="00D9596C"/>
    <w:rsid w:val="00D96DDF"/>
    <w:rsid w:val="00D977B3"/>
    <w:rsid w:val="00DA05FB"/>
    <w:rsid w:val="00DA100F"/>
    <w:rsid w:val="00DA1C8D"/>
    <w:rsid w:val="00DA3649"/>
    <w:rsid w:val="00DA3FBC"/>
    <w:rsid w:val="00DA42AC"/>
    <w:rsid w:val="00DA511D"/>
    <w:rsid w:val="00DA5404"/>
    <w:rsid w:val="00DB03C4"/>
    <w:rsid w:val="00DB0697"/>
    <w:rsid w:val="00DB4325"/>
    <w:rsid w:val="00DB53AB"/>
    <w:rsid w:val="00DB6207"/>
    <w:rsid w:val="00DB676D"/>
    <w:rsid w:val="00DB76E1"/>
    <w:rsid w:val="00DB79CD"/>
    <w:rsid w:val="00DC0FDF"/>
    <w:rsid w:val="00DC1126"/>
    <w:rsid w:val="00DC1630"/>
    <w:rsid w:val="00DC2AA4"/>
    <w:rsid w:val="00DC4E88"/>
    <w:rsid w:val="00DD06F4"/>
    <w:rsid w:val="00DD3D8B"/>
    <w:rsid w:val="00DD4BD4"/>
    <w:rsid w:val="00DD506E"/>
    <w:rsid w:val="00DD509A"/>
    <w:rsid w:val="00DD513A"/>
    <w:rsid w:val="00DD5487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0DF2"/>
    <w:rsid w:val="00DF2520"/>
    <w:rsid w:val="00DF281B"/>
    <w:rsid w:val="00DF36F0"/>
    <w:rsid w:val="00DF39E0"/>
    <w:rsid w:val="00DF469E"/>
    <w:rsid w:val="00DF47FB"/>
    <w:rsid w:val="00DF54EE"/>
    <w:rsid w:val="00DF591D"/>
    <w:rsid w:val="00DF5D5A"/>
    <w:rsid w:val="00DF6496"/>
    <w:rsid w:val="00DF77FF"/>
    <w:rsid w:val="00E02FBF"/>
    <w:rsid w:val="00E06CA9"/>
    <w:rsid w:val="00E10A39"/>
    <w:rsid w:val="00E120BB"/>
    <w:rsid w:val="00E1263E"/>
    <w:rsid w:val="00E14844"/>
    <w:rsid w:val="00E15335"/>
    <w:rsid w:val="00E15FB7"/>
    <w:rsid w:val="00E165F5"/>
    <w:rsid w:val="00E16ADA"/>
    <w:rsid w:val="00E175EC"/>
    <w:rsid w:val="00E206DE"/>
    <w:rsid w:val="00E208AC"/>
    <w:rsid w:val="00E21877"/>
    <w:rsid w:val="00E22800"/>
    <w:rsid w:val="00E22EED"/>
    <w:rsid w:val="00E23990"/>
    <w:rsid w:val="00E245E8"/>
    <w:rsid w:val="00E2582F"/>
    <w:rsid w:val="00E2626F"/>
    <w:rsid w:val="00E26B8C"/>
    <w:rsid w:val="00E276A3"/>
    <w:rsid w:val="00E30124"/>
    <w:rsid w:val="00E303D2"/>
    <w:rsid w:val="00E3090D"/>
    <w:rsid w:val="00E31124"/>
    <w:rsid w:val="00E31864"/>
    <w:rsid w:val="00E327BC"/>
    <w:rsid w:val="00E33766"/>
    <w:rsid w:val="00E34463"/>
    <w:rsid w:val="00E34750"/>
    <w:rsid w:val="00E34A8A"/>
    <w:rsid w:val="00E40129"/>
    <w:rsid w:val="00E40937"/>
    <w:rsid w:val="00E40C9A"/>
    <w:rsid w:val="00E4255E"/>
    <w:rsid w:val="00E43338"/>
    <w:rsid w:val="00E433C0"/>
    <w:rsid w:val="00E43A75"/>
    <w:rsid w:val="00E43B14"/>
    <w:rsid w:val="00E44B5E"/>
    <w:rsid w:val="00E452F8"/>
    <w:rsid w:val="00E45F75"/>
    <w:rsid w:val="00E468EE"/>
    <w:rsid w:val="00E46BBF"/>
    <w:rsid w:val="00E52128"/>
    <w:rsid w:val="00E5285C"/>
    <w:rsid w:val="00E532B4"/>
    <w:rsid w:val="00E53564"/>
    <w:rsid w:val="00E55DE2"/>
    <w:rsid w:val="00E56A3B"/>
    <w:rsid w:val="00E60AB7"/>
    <w:rsid w:val="00E63919"/>
    <w:rsid w:val="00E639B3"/>
    <w:rsid w:val="00E63EE4"/>
    <w:rsid w:val="00E64037"/>
    <w:rsid w:val="00E64266"/>
    <w:rsid w:val="00E6443C"/>
    <w:rsid w:val="00E65293"/>
    <w:rsid w:val="00E661EE"/>
    <w:rsid w:val="00E66D0A"/>
    <w:rsid w:val="00E70690"/>
    <w:rsid w:val="00E70ED4"/>
    <w:rsid w:val="00E71430"/>
    <w:rsid w:val="00E714F8"/>
    <w:rsid w:val="00E740D5"/>
    <w:rsid w:val="00E744F4"/>
    <w:rsid w:val="00E75E51"/>
    <w:rsid w:val="00E75EFB"/>
    <w:rsid w:val="00E7656D"/>
    <w:rsid w:val="00E7675B"/>
    <w:rsid w:val="00E76AD0"/>
    <w:rsid w:val="00E772AB"/>
    <w:rsid w:val="00E7765F"/>
    <w:rsid w:val="00E77ABD"/>
    <w:rsid w:val="00E77CE0"/>
    <w:rsid w:val="00E801DE"/>
    <w:rsid w:val="00E80DB9"/>
    <w:rsid w:val="00E81BA3"/>
    <w:rsid w:val="00E830C3"/>
    <w:rsid w:val="00E84EA9"/>
    <w:rsid w:val="00E85FCE"/>
    <w:rsid w:val="00E90B21"/>
    <w:rsid w:val="00E91400"/>
    <w:rsid w:val="00E91678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6816"/>
    <w:rsid w:val="00E96ADD"/>
    <w:rsid w:val="00E972FA"/>
    <w:rsid w:val="00EA04AB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3873"/>
    <w:rsid w:val="00EB45D5"/>
    <w:rsid w:val="00EB4893"/>
    <w:rsid w:val="00EB4BA5"/>
    <w:rsid w:val="00EB5D13"/>
    <w:rsid w:val="00EC01F2"/>
    <w:rsid w:val="00EC0A64"/>
    <w:rsid w:val="00EC379A"/>
    <w:rsid w:val="00EC4AA2"/>
    <w:rsid w:val="00EC4D44"/>
    <w:rsid w:val="00EC4F1D"/>
    <w:rsid w:val="00EC518F"/>
    <w:rsid w:val="00EC52B6"/>
    <w:rsid w:val="00EC54BD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3BE4"/>
    <w:rsid w:val="00EE4248"/>
    <w:rsid w:val="00EE4B3C"/>
    <w:rsid w:val="00EE58AF"/>
    <w:rsid w:val="00EE5F55"/>
    <w:rsid w:val="00EE688F"/>
    <w:rsid w:val="00EE6933"/>
    <w:rsid w:val="00EE7EAF"/>
    <w:rsid w:val="00EF0233"/>
    <w:rsid w:val="00EF02DC"/>
    <w:rsid w:val="00EF06E4"/>
    <w:rsid w:val="00EF0724"/>
    <w:rsid w:val="00EF1D78"/>
    <w:rsid w:val="00EF1E69"/>
    <w:rsid w:val="00EF2217"/>
    <w:rsid w:val="00EF290C"/>
    <w:rsid w:val="00EF3A71"/>
    <w:rsid w:val="00EF5A16"/>
    <w:rsid w:val="00EF60F5"/>
    <w:rsid w:val="00EF6548"/>
    <w:rsid w:val="00EF72E6"/>
    <w:rsid w:val="00EF767F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5145"/>
    <w:rsid w:val="00F05884"/>
    <w:rsid w:val="00F05CC7"/>
    <w:rsid w:val="00F05F66"/>
    <w:rsid w:val="00F05FD5"/>
    <w:rsid w:val="00F0634B"/>
    <w:rsid w:val="00F0684A"/>
    <w:rsid w:val="00F069C2"/>
    <w:rsid w:val="00F072F5"/>
    <w:rsid w:val="00F1046C"/>
    <w:rsid w:val="00F1176C"/>
    <w:rsid w:val="00F11B9A"/>
    <w:rsid w:val="00F12BD7"/>
    <w:rsid w:val="00F12F23"/>
    <w:rsid w:val="00F161B4"/>
    <w:rsid w:val="00F16F7D"/>
    <w:rsid w:val="00F17D69"/>
    <w:rsid w:val="00F17E50"/>
    <w:rsid w:val="00F20C26"/>
    <w:rsid w:val="00F20F06"/>
    <w:rsid w:val="00F2214E"/>
    <w:rsid w:val="00F2494B"/>
    <w:rsid w:val="00F250EF"/>
    <w:rsid w:val="00F258A7"/>
    <w:rsid w:val="00F26D94"/>
    <w:rsid w:val="00F27A21"/>
    <w:rsid w:val="00F30866"/>
    <w:rsid w:val="00F31327"/>
    <w:rsid w:val="00F3293D"/>
    <w:rsid w:val="00F360B2"/>
    <w:rsid w:val="00F40821"/>
    <w:rsid w:val="00F40A0A"/>
    <w:rsid w:val="00F40D50"/>
    <w:rsid w:val="00F41C16"/>
    <w:rsid w:val="00F421B6"/>
    <w:rsid w:val="00F42C17"/>
    <w:rsid w:val="00F4348F"/>
    <w:rsid w:val="00F44051"/>
    <w:rsid w:val="00F44BEB"/>
    <w:rsid w:val="00F44DC6"/>
    <w:rsid w:val="00F45A99"/>
    <w:rsid w:val="00F46B43"/>
    <w:rsid w:val="00F46B96"/>
    <w:rsid w:val="00F47E7E"/>
    <w:rsid w:val="00F51350"/>
    <w:rsid w:val="00F51942"/>
    <w:rsid w:val="00F5295E"/>
    <w:rsid w:val="00F52A26"/>
    <w:rsid w:val="00F55DC4"/>
    <w:rsid w:val="00F56C31"/>
    <w:rsid w:val="00F5741D"/>
    <w:rsid w:val="00F574A4"/>
    <w:rsid w:val="00F6088D"/>
    <w:rsid w:val="00F6260E"/>
    <w:rsid w:val="00F66190"/>
    <w:rsid w:val="00F6686D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22B8"/>
    <w:rsid w:val="00F83EA3"/>
    <w:rsid w:val="00F85F01"/>
    <w:rsid w:val="00F86EDD"/>
    <w:rsid w:val="00F87245"/>
    <w:rsid w:val="00F872BC"/>
    <w:rsid w:val="00F87B6D"/>
    <w:rsid w:val="00F904E6"/>
    <w:rsid w:val="00F909DC"/>
    <w:rsid w:val="00F90A4A"/>
    <w:rsid w:val="00F92B94"/>
    <w:rsid w:val="00F9492A"/>
    <w:rsid w:val="00F94DC2"/>
    <w:rsid w:val="00F954F1"/>
    <w:rsid w:val="00F977D7"/>
    <w:rsid w:val="00F979FB"/>
    <w:rsid w:val="00F97E8C"/>
    <w:rsid w:val="00FA105F"/>
    <w:rsid w:val="00FA12C9"/>
    <w:rsid w:val="00FA130F"/>
    <w:rsid w:val="00FA2E7E"/>
    <w:rsid w:val="00FA2FD5"/>
    <w:rsid w:val="00FA342D"/>
    <w:rsid w:val="00FA34F8"/>
    <w:rsid w:val="00FA43E8"/>
    <w:rsid w:val="00FA6186"/>
    <w:rsid w:val="00FA6A09"/>
    <w:rsid w:val="00FA6E42"/>
    <w:rsid w:val="00FA71A3"/>
    <w:rsid w:val="00FB0531"/>
    <w:rsid w:val="00FB12D1"/>
    <w:rsid w:val="00FB324A"/>
    <w:rsid w:val="00FB6206"/>
    <w:rsid w:val="00FB658D"/>
    <w:rsid w:val="00FB6608"/>
    <w:rsid w:val="00FB7FDE"/>
    <w:rsid w:val="00FC10C9"/>
    <w:rsid w:val="00FC11EB"/>
    <w:rsid w:val="00FC169D"/>
    <w:rsid w:val="00FC1E1F"/>
    <w:rsid w:val="00FC240C"/>
    <w:rsid w:val="00FC28AF"/>
    <w:rsid w:val="00FC3691"/>
    <w:rsid w:val="00FC4ED0"/>
    <w:rsid w:val="00FC53C0"/>
    <w:rsid w:val="00FC58D1"/>
    <w:rsid w:val="00FC5AF2"/>
    <w:rsid w:val="00FC6237"/>
    <w:rsid w:val="00FC673C"/>
    <w:rsid w:val="00FC7F28"/>
    <w:rsid w:val="00FC7F8E"/>
    <w:rsid w:val="00FD06C6"/>
    <w:rsid w:val="00FD1D4D"/>
    <w:rsid w:val="00FD2446"/>
    <w:rsid w:val="00FD306E"/>
    <w:rsid w:val="00FD4894"/>
    <w:rsid w:val="00FD5F93"/>
    <w:rsid w:val="00FD6362"/>
    <w:rsid w:val="00FD74B1"/>
    <w:rsid w:val="00FE0398"/>
    <w:rsid w:val="00FE0AFE"/>
    <w:rsid w:val="00FE1FED"/>
    <w:rsid w:val="00FE203A"/>
    <w:rsid w:val="00FE2339"/>
    <w:rsid w:val="00FE3CB2"/>
    <w:rsid w:val="00FE4980"/>
    <w:rsid w:val="00FE4F11"/>
    <w:rsid w:val="00FE5B4A"/>
    <w:rsid w:val="00FE5FFB"/>
    <w:rsid w:val="00FE6479"/>
    <w:rsid w:val="00FE69CE"/>
    <w:rsid w:val="00FE6B59"/>
    <w:rsid w:val="00FF2284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834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2"/>
    <w:next w:val="af8"/>
    <w:uiPriority w:val="59"/>
    <w:rsid w:val="001462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8"/>
    <w:uiPriority w:val="59"/>
    <w:rsid w:val="00CF1B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18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573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28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614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0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organizaciya-obsluzhivaniya-na-predpriyatiyah-obschestvennogo-pitaniya429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5BF7-C972-4913-858D-275B0A8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0700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7</cp:revision>
  <cp:lastPrinted>2023-09-07T09:16:00Z</cp:lastPrinted>
  <dcterms:created xsi:type="dcterms:W3CDTF">2025-10-01T06:39:00Z</dcterms:created>
  <dcterms:modified xsi:type="dcterms:W3CDTF">2025-10-01T11:37:00Z</dcterms:modified>
</cp:coreProperties>
</file>